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A93" w:rsidRPr="000F5A93" w:rsidRDefault="000F5A93" w:rsidP="000F5A93">
      <w:pPr>
        <w:tabs>
          <w:tab w:val="left" w:pos="16727"/>
        </w:tabs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0F5A93">
        <w:rPr>
          <w:rFonts w:ascii="Times New Roman" w:hAnsi="Times New Roman" w:cs="Times New Roman"/>
          <w:sz w:val="28"/>
        </w:rPr>
        <w:t>Приложение № 1</w:t>
      </w:r>
    </w:p>
    <w:p w:rsidR="000F5A93" w:rsidRDefault="000F5A93" w:rsidP="007A746D">
      <w:pPr>
        <w:tabs>
          <w:tab w:val="left" w:pos="1672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F5A93" w:rsidRDefault="000F5A93" w:rsidP="007A746D">
      <w:pPr>
        <w:tabs>
          <w:tab w:val="left" w:pos="1672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492642" w:rsidRPr="00492642" w:rsidRDefault="007A746D" w:rsidP="007A746D">
      <w:pPr>
        <w:tabs>
          <w:tab w:val="left" w:pos="1672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ВЫПОЛНЕНИЕ </w:t>
      </w:r>
      <w:r w:rsidR="00492642" w:rsidRPr="00492642">
        <w:rPr>
          <w:rFonts w:ascii="Times New Roman" w:hAnsi="Times New Roman" w:cs="Times New Roman"/>
          <w:b/>
          <w:sz w:val="28"/>
        </w:rPr>
        <w:t>ПЛАН</w:t>
      </w:r>
      <w:r>
        <w:rPr>
          <w:rFonts w:ascii="Times New Roman" w:hAnsi="Times New Roman" w:cs="Times New Roman"/>
          <w:b/>
          <w:sz w:val="28"/>
        </w:rPr>
        <w:t>А</w:t>
      </w:r>
      <w:r w:rsidR="00492642" w:rsidRPr="00492642">
        <w:rPr>
          <w:rFonts w:ascii="Times New Roman" w:hAnsi="Times New Roman" w:cs="Times New Roman"/>
          <w:b/>
          <w:sz w:val="28"/>
        </w:rPr>
        <w:t xml:space="preserve"> МЕРОПРИЯТИЙ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CD2B52">
        <w:rPr>
          <w:rFonts w:ascii="Times New Roman" w:hAnsi="Times New Roman" w:cs="Times New Roman"/>
          <w:b/>
          <w:sz w:val="28"/>
        </w:rPr>
        <w:t>(«дорожная карта»</w:t>
      </w:r>
      <w:r w:rsidR="00492642" w:rsidRPr="00492642">
        <w:rPr>
          <w:rFonts w:ascii="Times New Roman" w:hAnsi="Times New Roman" w:cs="Times New Roman"/>
          <w:b/>
          <w:sz w:val="28"/>
        </w:rPr>
        <w:t>)</w:t>
      </w:r>
    </w:p>
    <w:p w:rsidR="00536ABB" w:rsidRDefault="00492642" w:rsidP="006421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92642">
        <w:rPr>
          <w:rFonts w:ascii="Times New Roman" w:hAnsi="Times New Roman" w:cs="Times New Roman"/>
          <w:b/>
          <w:sz w:val="28"/>
        </w:rPr>
        <w:t xml:space="preserve">по содействию развитию конкуренции и по развитию конкурентной среды </w:t>
      </w:r>
      <w:r w:rsidR="00F96C3D">
        <w:rPr>
          <w:rFonts w:ascii="Times New Roman" w:hAnsi="Times New Roman" w:cs="Times New Roman"/>
          <w:b/>
          <w:sz w:val="28"/>
        </w:rPr>
        <w:t>муниципального образования город Краснодар</w:t>
      </w:r>
    </w:p>
    <w:p w:rsidR="007A746D" w:rsidRDefault="007A746D" w:rsidP="006421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7A746D" w:rsidRDefault="0032496C" w:rsidP="006421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 9 месяцев</w:t>
      </w:r>
      <w:r w:rsidR="007A746D">
        <w:rPr>
          <w:rFonts w:ascii="Times New Roman" w:hAnsi="Times New Roman" w:cs="Times New Roman"/>
          <w:b/>
          <w:sz w:val="28"/>
        </w:rPr>
        <w:t xml:space="preserve"> 2016 года</w:t>
      </w:r>
    </w:p>
    <w:p w:rsidR="00142CE7" w:rsidRDefault="00142CE7" w:rsidP="00CA047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4"/>
        <w:tblW w:w="2168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87"/>
        <w:gridCol w:w="3124"/>
        <w:gridCol w:w="2409"/>
        <w:gridCol w:w="2693"/>
        <w:gridCol w:w="998"/>
        <w:gridCol w:w="850"/>
        <w:gridCol w:w="854"/>
        <w:gridCol w:w="850"/>
        <w:gridCol w:w="6655"/>
        <w:gridCol w:w="2268"/>
      </w:tblGrid>
      <w:tr w:rsidR="007A746D" w:rsidRPr="003455ED" w:rsidTr="0047726F">
        <w:trPr>
          <w:trHeight w:val="812"/>
        </w:trPr>
        <w:tc>
          <w:tcPr>
            <w:tcW w:w="987" w:type="dxa"/>
            <w:vMerge w:val="restart"/>
            <w:vAlign w:val="center"/>
          </w:tcPr>
          <w:p w:rsidR="007A746D" w:rsidRPr="003455ED" w:rsidRDefault="007A746D" w:rsidP="006421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5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7A746D" w:rsidRPr="003455ED" w:rsidRDefault="007A746D" w:rsidP="006421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5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\</w:t>
            </w:r>
            <w:proofErr w:type="gramStart"/>
            <w:r w:rsidRPr="003455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3124" w:type="dxa"/>
            <w:vMerge w:val="restart"/>
            <w:vAlign w:val="center"/>
          </w:tcPr>
          <w:p w:rsidR="007A746D" w:rsidRDefault="007A746D" w:rsidP="006421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5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  <w:p w:rsidR="007A746D" w:rsidRPr="003455ED" w:rsidRDefault="007A746D" w:rsidP="006421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5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409" w:type="dxa"/>
            <w:vMerge w:val="restart"/>
            <w:vAlign w:val="center"/>
          </w:tcPr>
          <w:p w:rsidR="007A746D" w:rsidRPr="003455ED" w:rsidRDefault="007A746D" w:rsidP="006421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5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 мероприятия</w:t>
            </w:r>
          </w:p>
        </w:tc>
        <w:tc>
          <w:tcPr>
            <w:tcW w:w="2693" w:type="dxa"/>
            <w:vMerge w:val="restart"/>
            <w:vAlign w:val="center"/>
          </w:tcPr>
          <w:p w:rsidR="007A746D" w:rsidRPr="003455ED" w:rsidRDefault="007A746D" w:rsidP="006421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5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евой показатель</w:t>
            </w:r>
          </w:p>
        </w:tc>
        <w:tc>
          <w:tcPr>
            <w:tcW w:w="3552" w:type="dxa"/>
            <w:gridSpan w:val="4"/>
            <w:vAlign w:val="center"/>
          </w:tcPr>
          <w:p w:rsidR="007A746D" w:rsidRPr="003455ED" w:rsidRDefault="007A746D" w:rsidP="006421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5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чение целевого показателя</w:t>
            </w:r>
          </w:p>
        </w:tc>
        <w:tc>
          <w:tcPr>
            <w:tcW w:w="6655" w:type="dxa"/>
            <w:vAlign w:val="center"/>
          </w:tcPr>
          <w:p w:rsidR="007A746D" w:rsidRPr="003455ED" w:rsidRDefault="007A746D" w:rsidP="006421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ция о выполнении</w:t>
            </w:r>
          </w:p>
        </w:tc>
        <w:tc>
          <w:tcPr>
            <w:tcW w:w="2268" w:type="dxa"/>
            <w:vAlign w:val="center"/>
          </w:tcPr>
          <w:p w:rsidR="007A746D" w:rsidRDefault="007A746D" w:rsidP="006421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5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тветственный исполнитель, </w:t>
            </w:r>
          </w:p>
          <w:p w:rsidR="007A746D" w:rsidRPr="003455ED" w:rsidRDefault="007A746D" w:rsidP="006421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5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исполнители</w:t>
            </w:r>
          </w:p>
        </w:tc>
      </w:tr>
      <w:tr w:rsidR="007A746D" w:rsidRPr="003455ED" w:rsidTr="0047726F">
        <w:trPr>
          <w:trHeight w:val="932"/>
        </w:trPr>
        <w:tc>
          <w:tcPr>
            <w:tcW w:w="987" w:type="dxa"/>
            <w:vMerge/>
            <w:tcBorders>
              <w:bottom w:val="single" w:sz="4" w:space="0" w:color="auto"/>
            </w:tcBorders>
          </w:tcPr>
          <w:p w:rsidR="007A746D" w:rsidRPr="003455ED" w:rsidRDefault="007A746D" w:rsidP="006421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124" w:type="dxa"/>
            <w:vMerge/>
            <w:tcBorders>
              <w:bottom w:val="single" w:sz="4" w:space="0" w:color="auto"/>
            </w:tcBorders>
          </w:tcPr>
          <w:p w:rsidR="007A746D" w:rsidRPr="003455ED" w:rsidRDefault="007A746D" w:rsidP="006421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7A746D" w:rsidRPr="003455ED" w:rsidRDefault="007A746D" w:rsidP="006421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7A746D" w:rsidRPr="003455ED" w:rsidRDefault="007A746D" w:rsidP="006421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  <w:vAlign w:val="center"/>
          </w:tcPr>
          <w:p w:rsidR="007A746D" w:rsidRPr="003455ED" w:rsidRDefault="007A746D" w:rsidP="006421BF">
            <w:pPr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5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5  (факт/ оценка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A746D" w:rsidRPr="003455ED" w:rsidRDefault="007A746D" w:rsidP="006421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5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vAlign w:val="center"/>
          </w:tcPr>
          <w:p w:rsidR="007A746D" w:rsidRPr="003455ED" w:rsidRDefault="007A746D" w:rsidP="006421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5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A746D" w:rsidRPr="003455ED" w:rsidRDefault="007A746D" w:rsidP="006421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5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6655" w:type="dxa"/>
            <w:tcBorders>
              <w:bottom w:val="single" w:sz="4" w:space="0" w:color="auto"/>
            </w:tcBorders>
          </w:tcPr>
          <w:p w:rsidR="007A746D" w:rsidRPr="003455ED" w:rsidRDefault="007A746D" w:rsidP="006421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A746D" w:rsidRPr="003455ED" w:rsidRDefault="007A746D" w:rsidP="006421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tbl>
      <w:tblPr>
        <w:tblW w:w="216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118"/>
        <w:gridCol w:w="2410"/>
        <w:gridCol w:w="2693"/>
        <w:gridCol w:w="992"/>
        <w:gridCol w:w="851"/>
        <w:gridCol w:w="850"/>
        <w:gridCol w:w="851"/>
        <w:gridCol w:w="6662"/>
        <w:gridCol w:w="2268"/>
      </w:tblGrid>
      <w:tr w:rsidR="0047726F" w:rsidRPr="003455ED" w:rsidTr="0047726F">
        <w:trPr>
          <w:trHeight w:val="283"/>
          <w:tblHeader/>
        </w:trPr>
        <w:tc>
          <w:tcPr>
            <w:tcW w:w="993" w:type="dxa"/>
            <w:vAlign w:val="center"/>
          </w:tcPr>
          <w:p w:rsidR="0047726F" w:rsidRPr="003455ED" w:rsidRDefault="0047726F" w:rsidP="0064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5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vAlign w:val="center"/>
          </w:tcPr>
          <w:p w:rsidR="0047726F" w:rsidRPr="003455ED" w:rsidRDefault="0047726F" w:rsidP="0064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5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vAlign w:val="center"/>
          </w:tcPr>
          <w:p w:rsidR="0047726F" w:rsidRPr="003455ED" w:rsidRDefault="0047726F" w:rsidP="0064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5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  <w:vAlign w:val="center"/>
          </w:tcPr>
          <w:p w:rsidR="0047726F" w:rsidRPr="003455ED" w:rsidRDefault="0047726F" w:rsidP="0064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5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7726F" w:rsidRPr="003455ED" w:rsidRDefault="0047726F" w:rsidP="0064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5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47726F" w:rsidRPr="003455ED" w:rsidRDefault="0047726F" w:rsidP="0064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5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47726F" w:rsidRPr="003455ED" w:rsidRDefault="0047726F" w:rsidP="0064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5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47726F" w:rsidRPr="003455ED" w:rsidRDefault="0047726F" w:rsidP="0064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5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662" w:type="dxa"/>
            <w:vAlign w:val="center"/>
          </w:tcPr>
          <w:p w:rsidR="0047726F" w:rsidRPr="003455ED" w:rsidRDefault="0047726F" w:rsidP="0064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5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  <w:vAlign w:val="center"/>
          </w:tcPr>
          <w:p w:rsidR="0047726F" w:rsidRPr="003455ED" w:rsidRDefault="0047726F" w:rsidP="0064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5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47726F" w:rsidRPr="00492642" w:rsidTr="0047726F">
        <w:trPr>
          <w:trHeight w:val="454"/>
        </w:trPr>
        <w:tc>
          <w:tcPr>
            <w:tcW w:w="21688" w:type="dxa"/>
            <w:gridSpan w:val="10"/>
            <w:shd w:val="clear" w:color="000000" w:fill="FFFFFF"/>
            <w:vAlign w:val="center"/>
          </w:tcPr>
          <w:p w:rsidR="0047726F" w:rsidRPr="00333A70" w:rsidRDefault="0047726F" w:rsidP="0047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дел 1. Мероприятия по содействию развитию конкуренции на социально значимых рынках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ого образования город Краснодар</w:t>
            </w:r>
          </w:p>
        </w:tc>
      </w:tr>
      <w:tr w:rsidR="0047726F" w:rsidRPr="00492642" w:rsidTr="0047726F">
        <w:trPr>
          <w:trHeight w:val="283"/>
        </w:trPr>
        <w:tc>
          <w:tcPr>
            <w:tcW w:w="21688" w:type="dxa"/>
            <w:gridSpan w:val="10"/>
            <w:shd w:val="clear" w:color="000000" w:fill="FFFFFF"/>
            <w:vAlign w:val="center"/>
          </w:tcPr>
          <w:p w:rsidR="0047726F" w:rsidRPr="00333A70" w:rsidRDefault="0047726F" w:rsidP="0064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333A7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1.1. Рынок услуг дошкольного образования</w:t>
            </w:r>
          </w:p>
        </w:tc>
      </w:tr>
      <w:tr w:rsidR="0047726F" w:rsidRPr="00492642" w:rsidTr="0047726F">
        <w:trPr>
          <w:trHeight w:val="308"/>
        </w:trPr>
        <w:tc>
          <w:tcPr>
            <w:tcW w:w="993" w:type="dxa"/>
            <w:shd w:val="clear" w:color="000000" w:fill="FFFFFF"/>
          </w:tcPr>
          <w:p w:rsidR="0047726F" w:rsidRPr="00492642" w:rsidRDefault="0047726F" w:rsidP="0047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3118" w:type="dxa"/>
            <w:shd w:val="clear" w:color="000000" w:fill="FFFFFF"/>
          </w:tcPr>
          <w:p w:rsidR="0047726F" w:rsidRPr="00492642" w:rsidRDefault="0047726F" w:rsidP="0047726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, направ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х на </w:t>
            </w:r>
            <w:r w:rsidRPr="00E73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</w:t>
            </w:r>
            <w:r w:rsidRPr="00E73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73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получения дошкол</w:t>
            </w:r>
            <w:r w:rsidRPr="00E73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73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разования в частных дошко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 образова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изациях</w:t>
            </w:r>
          </w:p>
        </w:tc>
        <w:tc>
          <w:tcPr>
            <w:tcW w:w="2410" w:type="dxa"/>
            <w:shd w:val="clear" w:color="000000" w:fill="FFFFFF"/>
          </w:tcPr>
          <w:p w:rsidR="0047726F" w:rsidRPr="00492642" w:rsidRDefault="0047726F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F6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витие сектора частных дошкольных образовательных о</w:t>
            </w:r>
            <w:r w:rsidRPr="00FF6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F6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й</w:t>
            </w:r>
          </w:p>
        </w:tc>
        <w:tc>
          <w:tcPr>
            <w:tcW w:w="2693" w:type="dxa"/>
            <w:shd w:val="clear" w:color="000000" w:fill="FFFFFF"/>
            <w:hideMark/>
          </w:tcPr>
          <w:p w:rsidR="0047726F" w:rsidRPr="00492642" w:rsidRDefault="0047726F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ьный вес численн</w:t>
            </w: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детей частных д</w:t>
            </w: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х образов</w:t>
            </w: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изаций в общей численности д</w:t>
            </w: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 дошкольных образ</w:t>
            </w: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х организаций, процентов</w:t>
            </w:r>
          </w:p>
        </w:tc>
        <w:tc>
          <w:tcPr>
            <w:tcW w:w="992" w:type="dxa"/>
            <w:shd w:val="clear" w:color="000000" w:fill="FFFFFF"/>
            <w:hideMark/>
          </w:tcPr>
          <w:p w:rsidR="0047726F" w:rsidRPr="00492642" w:rsidRDefault="0047726F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851" w:type="dxa"/>
            <w:shd w:val="clear" w:color="000000" w:fill="FFFFFF"/>
            <w:hideMark/>
          </w:tcPr>
          <w:p w:rsidR="0047726F" w:rsidRPr="00492642" w:rsidRDefault="0047726F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850" w:type="dxa"/>
            <w:shd w:val="clear" w:color="000000" w:fill="FFFFFF"/>
            <w:hideMark/>
          </w:tcPr>
          <w:p w:rsidR="0047726F" w:rsidRPr="00492642" w:rsidRDefault="0047726F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851" w:type="dxa"/>
            <w:shd w:val="clear" w:color="000000" w:fill="FFFFFF"/>
            <w:hideMark/>
          </w:tcPr>
          <w:p w:rsidR="0047726F" w:rsidRPr="00492642" w:rsidRDefault="0047726F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6662" w:type="dxa"/>
            <w:shd w:val="clear" w:color="000000" w:fill="FFFFFF"/>
            <w:hideMark/>
          </w:tcPr>
          <w:p w:rsidR="0047726F" w:rsidRPr="00492642" w:rsidRDefault="00F96099" w:rsidP="00F9609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У</w:t>
            </w: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ьный вес численности детей частных дошкольных о</w:t>
            </w: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х организаций в общей численности детей д</w:t>
            </w: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х образовательных организац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город Краснодар по состоянию на 01.10.2016 со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 2,6</w:t>
            </w: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це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2268" w:type="dxa"/>
            <w:shd w:val="clear" w:color="000000" w:fill="FFFFFF"/>
            <w:hideMark/>
          </w:tcPr>
          <w:p w:rsidR="0047726F" w:rsidRPr="00492642" w:rsidRDefault="0047726F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об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адм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муни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го образ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род Краснодар</w:t>
            </w:r>
          </w:p>
        </w:tc>
      </w:tr>
      <w:tr w:rsidR="0047726F" w:rsidRPr="00492642" w:rsidTr="0047726F">
        <w:trPr>
          <w:trHeight w:val="283"/>
        </w:trPr>
        <w:tc>
          <w:tcPr>
            <w:tcW w:w="21688" w:type="dxa"/>
            <w:gridSpan w:val="10"/>
            <w:shd w:val="clear" w:color="000000" w:fill="FFFFFF"/>
            <w:vAlign w:val="center"/>
          </w:tcPr>
          <w:p w:rsidR="0047726F" w:rsidRDefault="0047726F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1.2</w:t>
            </w:r>
            <w:r w:rsidRPr="00333A7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. Рынок медицинских услуг</w:t>
            </w:r>
          </w:p>
        </w:tc>
      </w:tr>
      <w:tr w:rsidR="0047726F" w:rsidRPr="00492642" w:rsidTr="0047726F">
        <w:trPr>
          <w:trHeight w:val="308"/>
        </w:trPr>
        <w:tc>
          <w:tcPr>
            <w:tcW w:w="993" w:type="dxa"/>
            <w:shd w:val="clear" w:color="000000" w:fill="FFFFFF"/>
          </w:tcPr>
          <w:p w:rsidR="0047726F" w:rsidRPr="00492642" w:rsidRDefault="0047726F" w:rsidP="0047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92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118" w:type="dxa"/>
            <w:shd w:val="clear" w:color="000000" w:fill="FFFFFF"/>
          </w:tcPr>
          <w:p w:rsidR="0047726F" w:rsidRPr="00EA6C2D" w:rsidRDefault="0047726F" w:rsidP="0047726F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EA6C2D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Информирование немуниц</w:t>
            </w:r>
            <w:r w:rsidRPr="00EA6C2D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и</w:t>
            </w:r>
            <w:r w:rsidRPr="00EA6C2D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пальных медицинских орг</w:t>
            </w:r>
            <w:r w:rsidRPr="00EA6C2D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а</w:t>
            </w:r>
            <w:r w:rsidRPr="00EA6C2D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низаций о возможности и порядке участия в реализ</w:t>
            </w:r>
            <w:r w:rsidRPr="00EA6C2D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а</w:t>
            </w:r>
            <w:r w:rsidRPr="00EA6C2D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ции территориальной пр</w:t>
            </w:r>
            <w:r w:rsidRPr="00EA6C2D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о</w:t>
            </w:r>
            <w:r w:rsidRPr="00EA6C2D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граммы госгарантий бе</w:t>
            </w:r>
            <w:r w:rsidRPr="00EA6C2D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с</w:t>
            </w:r>
            <w:r w:rsidRPr="00EA6C2D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платного оказания гражд</w:t>
            </w:r>
            <w:r w:rsidRPr="00EA6C2D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а</w:t>
            </w:r>
            <w:r w:rsidRPr="00EA6C2D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нам медицинской помощи в Краснодарском крае, в том числе территориальной пр</w:t>
            </w:r>
            <w:r w:rsidRPr="00EA6C2D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о</w:t>
            </w:r>
            <w:r w:rsidRPr="00EA6C2D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граммы обязательного мед</w:t>
            </w:r>
            <w:r w:rsidRPr="00EA6C2D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и</w:t>
            </w:r>
            <w:r w:rsidRPr="00EA6C2D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цинского страхования</w:t>
            </w:r>
          </w:p>
        </w:tc>
        <w:tc>
          <w:tcPr>
            <w:tcW w:w="2410" w:type="dxa"/>
            <w:shd w:val="clear" w:color="000000" w:fill="FFFFFF"/>
          </w:tcPr>
          <w:p w:rsidR="0047726F" w:rsidRPr="00EA6C2D" w:rsidRDefault="0047726F" w:rsidP="006421BF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В</w:t>
            </w:r>
            <w:r w:rsidRPr="00EA6C2D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ключение немун</w:t>
            </w:r>
            <w:r w:rsidRPr="00EA6C2D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и</w:t>
            </w:r>
            <w:r w:rsidRPr="00EA6C2D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ципальных медици</w:t>
            </w:r>
            <w:r w:rsidRPr="00EA6C2D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н</w:t>
            </w:r>
            <w:r w:rsidRPr="00EA6C2D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ских организаций в реализацию ТП ОМС</w:t>
            </w:r>
          </w:p>
        </w:tc>
        <w:tc>
          <w:tcPr>
            <w:tcW w:w="2693" w:type="dxa"/>
            <w:shd w:val="clear" w:color="000000" w:fill="FFFFFF"/>
          </w:tcPr>
          <w:p w:rsidR="0047726F" w:rsidRPr="00EA6C2D" w:rsidRDefault="0047726F" w:rsidP="006421BF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Д</w:t>
            </w:r>
            <w:r w:rsidRPr="00EA6C2D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оля затрат на медици</w:t>
            </w:r>
            <w:r w:rsidRPr="00EA6C2D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н</w:t>
            </w:r>
            <w:r w:rsidRPr="00EA6C2D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скую помощь по обяз</w:t>
            </w:r>
            <w:r w:rsidRPr="00EA6C2D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а</w:t>
            </w:r>
            <w:r w:rsidRPr="00EA6C2D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тельному медицинскому страхованию, оказанную негосударственными (немуниципальными) медицинскими орган</w:t>
            </w:r>
            <w:r w:rsidRPr="00EA6C2D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и</w:t>
            </w:r>
            <w:r w:rsidRPr="00EA6C2D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зациями, в общих расх</w:t>
            </w:r>
            <w:r w:rsidRPr="00EA6C2D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о</w:t>
            </w:r>
            <w:r w:rsidRPr="00EA6C2D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дах на выполнение ТП ОМС, процентов</w:t>
            </w:r>
          </w:p>
        </w:tc>
        <w:tc>
          <w:tcPr>
            <w:tcW w:w="992" w:type="dxa"/>
            <w:shd w:val="clear" w:color="000000" w:fill="FFFFFF"/>
          </w:tcPr>
          <w:p w:rsidR="0047726F" w:rsidRPr="00EA6C2D" w:rsidRDefault="0047726F" w:rsidP="006421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EA6C2D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23,6</w:t>
            </w:r>
          </w:p>
        </w:tc>
        <w:tc>
          <w:tcPr>
            <w:tcW w:w="851" w:type="dxa"/>
            <w:shd w:val="clear" w:color="000000" w:fill="FFFFFF"/>
          </w:tcPr>
          <w:p w:rsidR="0047726F" w:rsidRPr="00EA6C2D" w:rsidRDefault="0047726F" w:rsidP="006421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EA6C2D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23,5</w:t>
            </w:r>
          </w:p>
        </w:tc>
        <w:tc>
          <w:tcPr>
            <w:tcW w:w="850" w:type="dxa"/>
            <w:shd w:val="clear" w:color="000000" w:fill="FFFFFF"/>
          </w:tcPr>
          <w:p w:rsidR="0047726F" w:rsidRPr="00EA6C2D" w:rsidRDefault="0047726F" w:rsidP="006421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EA6C2D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23,6</w:t>
            </w:r>
          </w:p>
        </w:tc>
        <w:tc>
          <w:tcPr>
            <w:tcW w:w="851" w:type="dxa"/>
            <w:shd w:val="clear" w:color="000000" w:fill="FFFFFF"/>
          </w:tcPr>
          <w:p w:rsidR="0047726F" w:rsidRPr="00EA6C2D" w:rsidRDefault="0047726F" w:rsidP="006421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EA6C2D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24,0</w:t>
            </w:r>
          </w:p>
        </w:tc>
        <w:tc>
          <w:tcPr>
            <w:tcW w:w="6662" w:type="dxa"/>
            <w:shd w:val="clear" w:color="000000" w:fill="FFFFFF"/>
          </w:tcPr>
          <w:p w:rsidR="0047726F" w:rsidRDefault="006B7F53" w:rsidP="006B7F5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    </w:t>
            </w:r>
            <w:proofErr w:type="gramStart"/>
            <w:r w:rsidRPr="00EA6C2D">
              <w:rPr>
                <w:rFonts w:ascii="Times New Roman" w:hAnsi="Times New Roman"/>
                <w:sz w:val="24"/>
                <w:szCs w:val="20"/>
                <w:lang w:eastAsia="ru-RU"/>
              </w:rPr>
              <w:t>Финансовый объём средств Территориальной программы государственных гарантий бесплатного оказания гражданам медицинской помощи в Краснодарском крае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(далее – ТП)</w:t>
            </w:r>
            <w:r w:rsidRPr="00EA6C2D">
              <w:rPr>
                <w:rFonts w:ascii="Times New Roman" w:hAnsi="Times New Roman"/>
                <w:sz w:val="24"/>
                <w:szCs w:val="20"/>
                <w:lang w:eastAsia="ru-RU"/>
              </w:rPr>
              <w:t>, предусмотренный для отрасли «Здравоохранение» муниц</w:t>
            </w:r>
            <w:r w:rsidRPr="00EA6C2D">
              <w:rPr>
                <w:rFonts w:ascii="Times New Roman" w:hAnsi="Times New Roman"/>
                <w:sz w:val="24"/>
                <w:szCs w:val="20"/>
                <w:lang w:eastAsia="ru-RU"/>
              </w:rPr>
              <w:t>и</w:t>
            </w:r>
            <w:r w:rsidRPr="00EA6C2D">
              <w:rPr>
                <w:rFonts w:ascii="Times New Roman" w:hAnsi="Times New Roman"/>
                <w:sz w:val="24"/>
                <w:szCs w:val="20"/>
                <w:lang w:eastAsia="ru-RU"/>
              </w:rPr>
              <w:t>пального образования город Краснодар на 2016 год (по состо</w:t>
            </w:r>
            <w:r w:rsidRPr="00EA6C2D">
              <w:rPr>
                <w:rFonts w:ascii="Times New Roman" w:hAnsi="Times New Roman"/>
                <w:sz w:val="24"/>
                <w:szCs w:val="20"/>
                <w:lang w:eastAsia="ru-RU"/>
              </w:rPr>
              <w:t>я</w:t>
            </w:r>
            <w:r w:rsidRPr="00EA6C2D">
              <w:rPr>
                <w:rFonts w:ascii="Times New Roman" w:hAnsi="Times New Roman"/>
                <w:sz w:val="24"/>
                <w:szCs w:val="20"/>
                <w:lang w:eastAsia="ru-RU"/>
              </w:rPr>
              <w:t>нию на 01.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10</w:t>
            </w:r>
            <w:r w:rsidRPr="00EA6C2D">
              <w:rPr>
                <w:rFonts w:ascii="Times New Roman" w:hAnsi="Times New Roman"/>
                <w:sz w:val="24"/>
                <w:szCs w:val="20"/>
                <w:lang w:eastAsia="ru-RU"/>
              </w:rPr>
              <w:t>.2016)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,</w:t>
            </w:r>
            <w:r w:rsidRPr="00EA6C2D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составляет 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8,2</w:t>
            </w:r>
            <w:r w:rsidRPr="00EA6C2D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мл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рд</w:t>
            </w:r>
            <w:r w:rsidRPr="00EA6C2D">
              <w:rPr>
                <w:rFonts w:ascii="Times New Roman" w:hAnsi="Times New Roman"/>
                <w:sz w:val="24"/>
                <w:szCs w:val="20"/>
                <w:lang w:eastAsia="ru-RU"/>
              </w:rPr>
              <w:t>. руб. В реализации Т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П</w:t>
            </w:r>
            <w:r w:rsidRPr="00EA6C2D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в </w:t>
            </w:r>
            <w:r w:rsidRPr="00EA6C2D">
              <w:rPr>
                <w:rFonts w:ascii="Times New Roman" w:hAnsi="Times New Roman"/>
                <w:sz w:val="24"/>
                <w:szCs w:val="20"/>
                <w:lang w:eastAsia="ru-RU"/>
              </w:rPr>
              <w:t>2016 год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у</w:t>
            </w:r>
            <w:r w:rsidRPr="00EA6C2D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при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нимают</w:t>
            </w:r>
            <w:r w:rsidRPr="00EA6C2D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участие 5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2</w:t>
            </w:r>
            <w:r w:rsidRPr="00EA6C2D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медицински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х</w:t>
            </w:r>
            <w:r w:rsidRPr="00EA6C2D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организации город Краснодара, в том числе в Т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П</w:t>
            </w:r>
            <w:r w:rsidRPr="00EA6C2D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ОМС -</w:t>
            </w:r>
            <w:r w:rsidRPr="00EA6C2D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5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1</w:t>
            </w:r>
            <w:r w:rsidRPr="00EA6C2D">
              <w:rPr>
                <w:rFonts w:ascii="Times New Roman" w:hAnsi="Times New Roman"/>
                <w:sz w:val="24"/>
                <w:szCs w:val="20"/>
                <w:lang w:eastAsia="ru-RU"/>
              </w:rPr>
              <w:t>.</w:t>
            </w:r>
            <w:proofErr w:type="gramEnd"/>
          </w:p>
          <w:p w:rsidR="006B7F53" w:rsidRPr="00EA6C2D" w:rsidRDefault="006B7F53" w:rsidP="002B78A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    </w:t>
            </w:r>
            <w:r w:rsidRPr="00EA6C2D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По итогам 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января-сентября 2016</w:t>
            </w:r>
            <w:r w:rsidRPr="00EA6C2D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года доля затрат на мед</w:t>
            </w:r>
            <w:r w:rsidRPr="00EA6C2D">
              <w:rPr>
                <w:rFonts w:ascii="Times New Roman" w:hAnsi="Times New Roman"/>
                <w:sz w:val="24"/>
                <w:szCs w:val="20"/>
                <w:lang w:eastAsia="ru-RU"/>
              </w:rPr>
              <w:t>и</w:t>
            </w:r>
            <w:r w:rsidRPr="00EA6C2D">
              <w:rPr>
                <w:rFonts w:ascii="Times New Roman" w:hAnsi="Times New Roman"/>
                <w:sz w:val="24"/>
                <w:szCs w:val="20"/>
                <w:lang w:eastAsia="ru-RU"/>
              </w:rPr>
              <w:t>цинскую помощь по обязательному медицинскому страхов</w:t>
            </w:r>
            <w:r w:rsidRPr="00EA6C2D">
              <w:rPr>
                <w:rFonts w:ascii="Times New Roman" w:hAnsi="Times New Roman"/>
                <w:sz w:val="24"/>
                <w:szCs w:val="20"/>
                <w:lang w:eastAsia="ru-RU"/>
              </w:rPr>
              <w:t>а</w:t>
            </w:r>
            <w:r w:rsidRPr="00EA6C2D">
              <w:rPr>
                <w:rFonts w:ascii="Times New Roman" w:hAnsi="Times New Roman"/>
                <w:sz w:val="24"/>
                <w:szCs w:val="20"/>
                <w:lang w:eastAsia="ru-RU"/>
              </w:rPr>
              <w:t>нию, оказанную немуниципальными медицинскими организ</w:t>
            </w:r>
            <w:r w:rsidRPr="00EA6C2D">
              <w:rPr>
                <w:rFonts w:ascii="Times New Roman" w:hAnsi="Times New Roman"/>
                <w:sz w:val="24"/>
                <w:szCs w:val="20"/>
                <w:lang w:eastAsia="ru-RU"/>
              </w:rPr>
              <w:t>а</w:t>
            </w:r>
            <w:r w:rsidRPr="00EA6C2D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циями, от </w:t>
            </w:r>
            <w:r w:rsidRPr="002B78A8">
              <w:rPr>
                <w:rFonts w:ascii="Times New Roman" w:hAnsi="Times New Roman"/>
                <w:sz w:val="24"/>
                <w:szCs w:val="20"/>
                <w:lang w:eastAsia="ru-RU"/>
              </w:rPr>
              <w:t>общей стоимости медицинской помощи по ТП ОМС составила 23,</w:t>
            </w:r>
            <w:r w:rsidR="002B78A8" w:rsidRPr="002B78A8">
              <w:rPr>
                <w:rFonts w:ascii="Times New Roman" w:hAnsi="Times New Roman"/>
                <w:sz w:val="24"/>
                <w:szCs w:val="20"/>
                <w:lang w:eastAsia="ru-RU"/>
              </w:rPr>
              <w:t>5</w:t>
            </w:r>
            <w:r w:rsidRPr="002B78A8">
              <w:rPr>
                <w:rFonts w:ascii="Times New Roman" w:hAnsi="Times New Roman"/>
                <w:sz w:val="24"/>
                <w:szCs w:val="20"/>
                <w:lang w:eastAsia="ru-RU"/>
              </w:rPr>
              <w:t>% (1,9</w:t>
            </w:r>
            <w:r w:rsidR="002B78A8" w:rsidRPr="002B78A8">
              <w:rPr>
                <w:rFonts w:ascii="Times New Roman" w:hAnsi="Times New Roman"/>
                <w:sz w:val="24"/>
                <w:szCs w:val="20"/>
                <w:lang w:eastAsia="ru-RU"/>
              </w:rPr>
              <w:t>2</w:t>
            </w:r>
            <w:r w:rsidRPr="002B78A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млрд. руб.).</w:t>
            </w:r>
          </w:p>
        </w:tc>
        <w:tc>
          <w:tcPr>
            <w:tcW w:w="2268" w:type="dxa"/>
            <w:shd w:val="clear" w:color="000000" w:fill="FFFFFF"/>
          </w:tcPr>
          <w:p w:rsidR="0047726F" w:rsidRDefault="0047726F" w:rsidP="006421BF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EA6C2D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Управление здрав</w:t>
            </w:r>
            <w:r w:rsidRPr="00EA6C2D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о</w:t>
            </w:r>
            <w:r w:rsidRPr="00EA6C2D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охранения админ</w:t>
            </w:r>
            <w:r w:rsidRPr="00EA6C2D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и</w:t>
            </w:r>
            <w:r w:rsidRPr="00EA6C2D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страции муниц</w:t>
            </w:r>
            <w:r w:rsidRPr="00EA6C2D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и</w:t>
            </w:r>
            <w:r w:rsidRPr="00EA6C2D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пального образов</w:t>
            </w:r>
            <w:r w:rsidRPr="00EA6C2D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а</w:t>
            </w:r>
            <w:r w:rsidRPr="00EA6C2D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ния город Красн</w:t>
            </w:r>
            <w:r w:rsidRPr="00EA6C2D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о</w:t>
            </w:r>
            <w:r w:rsidRPr="00EA6C2D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 xml:space="preserve">дар, </w:t>
            </w:r>
          </w:p>
          <w:p w:rsidR="0047726F" w:rsidRPr="00EA6C2D" w:rsidRDefault="0047726F" w:rsidP="006421BF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EA6C2D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Территориальный фонд обязательного медицинского стр</w:t>
            </w:r>
            <w:r w:rsidRPr="00EA6C2D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а</w:t>
            </w:r>
            <w:r w:rsidRPr="00EA6C2D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хования Краснода</w:t>
            </w:r>
            <w:r w:rsidRPr="00EA6C2D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р</w:t>
            </w:r>
            <w:r w:rsidRPr="00EA6C2D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ского края (по с</w:t>
            </w:r>
            <w:r w:rsidRPr="00EA6C2D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о</w:t>
            </w:r>
            <w:r w:rsidRPr="00EA6C2D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гласованию)</w:t>
            </w:r>
          </w:p>
        </w:tc>
      </w:tr>
      <w:tr w:rsidR="0047726F" w:rsidRPr="00492642" w:rsidTr="0047726F">
        <w:trPr>
          <w:trHeight w:val="283"/>
        </w:trPr>
        <w:tc>
          <w:tcPr>
            <w:tcW w:w="21688" w:type="dxa"/>
            <w:gridSpan w:val="10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47726F" w:rsidRPr="00333A70" w:rsidRDefault="0047726F" w:rsidP="0019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333A7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3</w:t>
            </w:r>
            <w:r w:rsidRPr="00333A7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. Рынок услуг детского отдыха и оздоровления</w:t>
            </w:r>
          </w:p>
        </w:tc>
      </w:tr>
      <w:tr w:rsidR="0047726F" w:rsidRPr="00492642" w:rsidTr="0047726F">
        <w:trPr>
          <w:trHeight w:val="1123"/>
        </w:trPr>
        <w:tc>
          <w:tcPr>
            <w:tcW w:w="993" w:type="dxa"/>
            <w:vMerge w:val="restart"/>
            <w:shd w:val="clear" w:color="000000" w:fill="FFFFFF"/>
          </w:tcPr>
          <w:p w:rsidR="0047726F" w:rsidRPr="002C28D5" w:rsidRDefault="0047726F" w:rsidP="0047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1.</w:t>
            </w:r>
          </w:p>
        </w:tc>
        <w:tc>
          <w:tcPr>
            <w:tcW w:w="3118" w:type="dxa"/>
            <w:vMerge w:val="restart"/>
            <w:shd w:val="clear" w:color="000000" w:fill="FFFFFF"/>
          </w:tcPr>
          <w:p w:rsidR="0047726F" w:rsidRPr="001862A5" w:rsidRDefault="0047726F" w:rsidP="0047726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е с органами администрации Красн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края по оказанию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йствия по </w:t>
            </w:r>
            <w:r w:rsidRPr="0086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86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 детей на отдых и озд</w:t>
            </w:r>
            <w:r w:rsidRPr="0086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ление, вне зависимости от материального благос</w:t>
            </w:r>
            <w:r w:rsidRPr="0086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яния и социаль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уса родителей</w:t>
            </w:r>
          </w:p>
        </w:tc>
        <w:tc>
          <w:tcPr>
            <w:tcW w:w="2410" w:type="dxa"/>
            <w:vMerge w:val="restart"/>
            <w:shd w:val="clear" w:color="000000" w:fill="FFFFFF"/>
          </w:tcPr>
          <w:p w:rsidR="0047726F" w:rsidRPr="001862A5" w:rsidRDefault="0047726F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</w:t>
            </w:r>
            <w:r w:rsidRPr="00483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ган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ция</w:t>
            </w:r>
            <w:r w:rsidRPr="00483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здор</w:t>
            </w:r>
            <w:r w:rsidRPr="00483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83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е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</w:t>
            </w:r>
            <w:r w:rsidRPr="00483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мп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и</w:t>
            </w:r>
            <w:r w:rsidRPr="00483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83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жведо</w:t>
            </w:r>
            <w:r w:rsidRPr="00483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83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комиссии по летнему отдыху, оздоровлению и зан</w:t>
            </w:r>
            <w:r w:rsidRPr="00483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83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сти детей и по</w:t>
            </w:r>
            <w:r w:rsidRPr="00483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83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тков в муниц</w:t>
            </w:r>
            <w:r w:rsidRPr="00483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3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альном образовании город Крас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</w:t>
            </w:r>
          </w:p>
        </w:tc>
        <w:tc>
          <w:tcPr>
            <w:tcW w:w="2693" w:type="dxa"/>
            <w:shd w:val="clear" w:color="000000" w:fill="FFFFFF"/>
          </w:tcPr>
          <w:p w:rsidR="0047726F" w:rsidRPr="007A746D" w:rsidRDefault="0047726F" w:rsidP="007A746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ыдача желающим </w:t>
            </w:r>
            <w:r w:rsidRPr="004B0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</w:t>
            </w:r>
            <w:r w:rsidRPr="004B0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B0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тных путёвок для </w:t>
            </w:r>
            <w:proofErr w:type="spellStart"/>
            <w:proofErr w:type="gramStart"/>
            <w:r w:rsidRPr="004B0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B0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вления</w:t>
            </w:r>
            <w:proofErr w:type="spellEnd"/>
            <w:proofErr w:type="gramEnd"/>
            <w:r w:rsidRPr="004B0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ей в во</w:t>
            </w:r>
            <w:r w:rsidRPr="004B0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B0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те от 7 до 17 лет в </w:t>
            </w:r>
            <w:proofErr w:type="spellStart"/>
            <w:r w:rsidRPr="004B0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B0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орных</w:t>
            </w:r>
            <w:proofErr w:type="spellEnd"/>
            <w:r w:rsidRPr="004B0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реждениях Азо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B0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оморского побережья Краснода</w:t>
            </w:r>
            <w:r w:rsidRPr="004B0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B0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кр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оцентов</w:t>
            </w:r>
          </w:p>
        </w:tc>
        <w:tc>
          <w:tcPr>
            <w:tcW w:w="992" w:type="dxa"/>
            <w:shd w:val="clear" w:color="000000" w:fill="FFFFFF"/>
          </w:tcPr>
          <w:p w:rsidR="0047726F" w:rsidRPr="00FA6C83" w:rsidRDefault="0047726F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  <w:p w:rsidR="0047726F" w:rsidRPr="00FA6C83" w:rsidRDefault="0047726F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</w:tcPr>
          <w:p w:rsidR="0047726F" w:rsidRPr="00FA6C83" w:rsidRDefault="0047726F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  <w:p w:rsidR="0047726F" w:rsidRPr="00FA6C83" w:rsidRDefault="0047726F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</w:tcPr>
          <w:p w:rsidR="0047726F" w:rsidRPr="00FA6C83" w:rsidRDefault="0047726F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  <w:p w:rsidR="0047726F" w:rsidRPr="00FA6C83" w:rsidRDefault="0047726F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</w:tcPr>
          <w:p w:rsidR="0047726F" w:rsidRPr="00FA6C83" w:rsidRDefault="0047726F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  <w:p w:rsidR="0047726F" w:rsidRPr="00FA6C83" w:rsidRDefault="0047726F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vMerge w:val="restart"/>
            <w:shd w:val="clear" w:color="000000" w:fill="FFFFFF"/>
          </w:tcPr>
          <w:p w:rsidR="0047726F" w:rsidRDefault="000138F7" w:rsidP="000138F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фициальном сайте администрации муниципального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город Краснодар размещается информационные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ния </w:t>
            </w:r>
            <w:r w:rsidRPr="00013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наличии бесплатных путёвок-курсовок для оздоро</w:t>
            </w:r>
            <w:r w:rsidRPr="00013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013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ей</w:t>
            </w:r>
            <w:r w:rsidRPr="00013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возрасте от 4 до 17 лет в Краснодарской </w:t>
            </w:r>
            <w:proofErr w:type="spellStart"/>
            <w:r w:rsidRPr="00013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ьн</w:t>
            </w:r>
            <w:r w:rsidRPr="00013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13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чеб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4B0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анаторных учреждениях Азо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B0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оморского побережья Краснодарского кр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а также перечень </w:t>
            </w:r>
            <w:r w:rsidRPr="00013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</w:t>
            </w:r>
            <w:r w:rsidRPr="00013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13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</w:t>
            </w:r>
            <w:r w:rsidRPr="00013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кум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в для их получения. </w:t>
            </w:r>
            <w:proofErr w:type="gramEnd"/>
          </w:p>
          <w:p w:rsidR="000138F7" w:rsidRDefault="000138F7" w:rsidP="000138F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138F7" w:rsidRDefault="000138F7" w:rsidP="000138F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Также размещается информация </w:t>
            </w:r>
            <w:r w:rsidR="00E16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hyperlink r:id="rId9" w:history="1">
              <w:r w:rsidR="00E16BD1" w:rsidRPr="007432E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vsd.ru</w:t>
              </w:r>
            </w:hyperlink>
            <w:r w:rsidR="00E16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r w:rsidR="00E16BD1" w:rsidRPr="00E16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ведется прием документов на получение ч</w:t>
            </w:r>
            <w:r w:rsidRPr="00013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ич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</w:t>
            </w:r>
            <w:r w:rsidRPr="00013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енса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13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д</w:t>
            </w:r>
            <w:r w:rsidRPr="00013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13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ям за самостоятельно приобретенные путёвки детям в заг</w:t>
            </w:r>
            <w:r w:rsidRPr="00013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13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ые лагеря или санаторные учрежд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E16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138F7" w:rsidRPr="00483A55" w:rsidRDefault="000138F7" w:rsidP="00AD5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AD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казатели выдачи желающим бесплатных путевок для оздоровления детей и приема документов на </w:t>
            </w:r>
            <w:r w:rsidR="00AD52E2" w:rsidRPr="00FA6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</w:t>
            </w:r>
            <w:r w:rsidR="00AD52E2" w:rsidRPr="00FA6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="00AD52E2" w:rsidRPr="00FA6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</w:t>
            </w:r>
            <w:r w:rsidR="00AD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краевого бюджета</w:t>
            </w:r>
            <w:r w:rsidR="00AD52E2" w:rsidRPr="00FA6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дителям в целях частичной ко</w:t>
            </w:r>
            <w:r w:rsidR="00AD52E2" w:rsidRPr="00FA6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AD52E2" w:rsidRPr="00FA6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ации стоимости приобретенных путёвок для детей</w:t>
            </w:r>
            <w:r w:rsidR="00AD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с</w:t>
            </w:r>
            <w:r w:rsidR="00AD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AD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янию на 01.10.2016 составили 100%.</w:t>
            </w:r>
          </w:p>
        </w:tc>
        <w:tc>
          <w:tcPr>
            <w:tcW w:w="2268" w:type="dxa"/>
            <w:vMerge w:val="restart"/>
            <w:shd w:val="clear" w:color="000000" w:fill="FFFFFF"/>
            <w:hideMark/>
          </w:tcPr>
          <w:p w:rsidR="0047726F" w:rsidRDefault="0047726F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равление по в</w:t>
            </w:r>
            <w:r w:rsidRPr="00483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83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ам семьи и де</w:t>
            </w:r>
            <w:r w:rsidRPr="00483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83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муниципальн</w:t>
            </w:r>
            <w:r w:rsidRPr="00483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83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разования г</w:t>
            </w:r>
            <w:r w:rsidRPr="00483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83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 Краснода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47726F" w:rsidRPr="00483A55" w:rsidRDefault="0047726F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об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адм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муни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ального образ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род Краснодар</w:t>
            </w:r>
          </w:p>
        </w:tc>
      </w:tr>
      <w:tr w:rsidR="0047726F" w:rsidRPr="00492642" w:rsidTr="0047726F">
        <w:trPr>
          <w:trHeight w:val="2543"/>
        </w:trPr>
        <w:tc>
          <w:tcPr>
            <w:tcW w:w="993" w:type="dxa"/>
            <w:vMerge/>
            <w:shd w:val="clear" w:color="000000" w:fill="FFFFFF"/>
          </w:tcPr>
          <w:p w:rsidR="0047726F" w:rsidRDefault="0047726F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000000" w:fill="FFFFFF"/>
          </w:tcPr>
          <w:p w:rsidR="0047726F" w:rsidRPr="00306121" w:rsidRDefault="0047726F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000000" w:fill="FFFFFF"/>
          </w:tcPr>
          <w:p w:rsidR="0047726F" w:rsidRDefault="0047726F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000000" w:fill="FFFFFF"/>
          </w:tcPr>
          <w:p w:rsidR="0047726F" w:rsidRDefault="0047726F" w:rsidP="007A746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ём документов на </w:t>
            </w:r>
            <w:r w:rsidRPr="00FA6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краевого бюджета</w:t>
            </w:r>
            <w:r w:rsidRPr="00FA6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д</w:t>
            </w:r>
            <w:r w:rsidRPr="00FA6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6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ям (законным пре</w:t>
            </w:r>
            <w:r w:rsidRPr="00FA6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A6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и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м)</w:t>
            </w:r>
            <w:r w:rsidRPr="00FA6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целях ч</w:t>
            </w:r>
            <w:r w:rsidRPr="00FA6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6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чной компенсации стоимости приобрете</w:t>
            </w:r>
            <w:r w:rsidRPr="00FA6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A6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утёвок для дет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оцентов</w:t>
            </w:r>
          </w:p>
        </w:tc>
        <w:tc>
          <w:tcPr>
            <w:tcW w:w="992" w:type="dxa"/>
            <w:shd w:val="clear" w:color="000000" w:fill="FFFFFF"/>
          </w:tcPr>
          <w:p w:rsidR="0047726F" w:rsidRDefault="0047726F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shd w:val="clear" w:color="000000" w:fill="FFFFFF"/>
          </w:tcPr>
          <w:p w:rsidR="0047726F" w:rsidRDefault="0047726F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shd w:val="clear" w:color="000000" w:fill="FFFFFF"/>
          </w:tcPr>
          <w:p w:rsidR="0047726F" w:rsidRDefault="0047726F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shd w:val="clear" w:color="000000" w:fill="FFFFFF"/>
          </w:tcPr>
          <w:p w:rsidR="0047726F" w:rsidRDefault="0047726F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662" w:type="dxa"/>
            <w:vMerge/>
            <w:shd w:val="clear" w:color="000000" w:fill="FFFFFF"/>
          </w:tcPr>
          <w:p w:rsidR="0047726F" w:rsidRPr="00483A55" w:rsidRDefault="0047726F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000000" w:fill="FFFFFF"/>
          </w:tcPr>
          <w:p w:rsidR="0047726F" w:rsidRPr="00483A55" w:rsidRDefault="0047726F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7726F" w:rsidRPr="00492642" w:rsidTr="0047726F">
        <w:trPr>
          <w:trHeight w:val="283"/>
        </w:trPr>
        <w:tc>
          <w:tcPr>
            <w:tcW w:w="21688" w:type="dxa"/>
            <w:gridSpan w:val="10"/>
            <w:shd w:val="clear" w:color="000000" w:fill="FFFFFF"/>
            <w:vAlign w:val="center"/>
          </w:tcPr>
          <w:p w:rsidR="0047726F" w:rsidRPr="00333A70" w:rsidRDefault="0047726F" w:rsidP="007A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333A7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lastRenderedPageBreak/>
              <w:t>1.4. Рынок услуг дополнительног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33A7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образования детей</w:t>
            </w:r>
          </w:p>
        </w:tc>
      </w:tr>
      <w:tr w:rsidR="0047726F" w:rsidRPr="00492642" w:rsidTr="0047726F">
        <w:trPr>
          <w:trHeight w:val="917"/>
        </w:trPr>
        <w:tc>
          <w:tcPr>
            <w:tcW w:w="993" w:type="dxa"/>
            <w:shd w:val="clear" w:color="000000" w:fill="FFFFFF"/>
          </w:tcPr>
          <w:p w:rsidR="0047726F" w:rsidRPr="00492642" w:rsidRDefault="0047726F" w:rsidP="0047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1.</w:t>
            </w:r>
          </w:p>
        </w:tc>
        <w:tc>
          <w:tcPr>
            <w:tcW w:w="3118" w:type="dxa"/>
            <w:shd w:val="clear" w:color="000000" w:fill="FFFFFF"/>
          </w:tcPr>
          <w:p w:rsidR="0047726F" w:rsidRPr="00492642" w:rsidRDefault="0047726F" w:rsidP="0047726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предоставлению субсидий на возмещение затрат  частных образовательных орган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й </w:t>
            </w: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</w:t>
            </w: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оставл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 по дополнительному образованию детей </w:t>
            </w:r>
          </w:p>
        </w:tc>
        <w:tc>
          <w:tcPr>
            <w:tcW w:w="2410" w:type="dxa"/>
            <w:shd w:val="clear" w:color="000000" w:fill="FFFFFF"/>
          </w:tcPr>
          <w:p w:rsidR="0047726F" w:rsidRPr="00492642" w:rsidRDefault="0047726F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витие частных о</w:t>
            </w: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й, осущест</w:t>
            </w: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ющих образов</w:t>
            </w: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ую деятельность по дополнительным общеобразовател</w:t>
            </w: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программам</w:t>
            </w:r>
          </w:p>
        </w:tc>
        <w:tc>
          <w:tcPr>
            <w:tcW w:w="2693" w:type="dxa"/>
            <w:shd w:val="clear" w:color="000000" w:fill="FFFFFF"/>
          </w:tcPr>
          <w:p w:rsidR="0047726F" w:rsidRPr="00492642" w:rsidRDefault="0047726F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ленность детей и молодежи в возрасте от 5 до 18 лет, прожива</w:t>
            </w: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щих на территор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ого образ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 город Краснодар </w:t>
            </w: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учающих образов</w:t>
            </w: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е услуги в сфере дополнительного обр</w:t>
            </w: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в частных орг</w:t>
            </w: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х, осуществл</w:t>
            </w: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х образовательную деятельность по допо</w:t>
            </w: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ым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щеобр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м программам, человек</w:t>
            </w:r>
          </w:p>
        </w:tc>
        <w:tc>
          <w:tcPr>
            <w:tcW w:w="992" w:type="dxa"/>
            <w:shd w:val="clear" w:color="000000" w:fill="FFFFFF"/>
          </w:tcPr>
          <w:p w:rsidR="0047726F" w:rsidRPr="00492642" w:rsidRDefault="0047726F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851" w:type="dxa"/>
            <w:shd w:val="clear" w:color="000000" w:fill="FFFFFF"/>
          </w:tcPr>
          <w:p w:rsidR="0047726F" w:rsidRPr="00492642" w:rsidRDefault="0047726F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850" w:type="dxa"/>
            <w:shd w:val="clear" w:color="auto" w:fill="auto"/>
          </w:tcPr>
          <w:p w:rsidR="0047726F" w:rsidRPr="00492642" w:rsidRDefault="0047726F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1" w:type="dxa"/>
            <w:shd w:val="clear" w:color="000000" w:fill="FFFFFF"/>
          </w:tcPr>
          <w:p w:rsidR="0047726F" w:rsidRPr="00492642" w:rsidRDefault="0047726F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6662" w:type="dxa"/>
            <w:shd w:val="clear" w:color="000000" w:fill="FFFFFF"/>
          </w:tcPr>
          <w:p w:rsidR="0047726F" w:rsidRPr="00492642" w:rsidRDefault="00F96099" w:rsidP="00F9609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Ч</w:t>
            </w: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ленность детей и молодежи в возрасте от 5 до 18 лет, проживающих на территор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го образования город Краснодар </w:t>
            </w: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ших</w:t>
            </w: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тельные услуги в сфере дополнительного образования в частных организациях, ос</w:t>
            </w: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яющих образовательную деятельность по дополнител</w:t>
            </w: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щеобразовательным программам, в январе-сентябре 2016 года составила 89 человек.</w:t>
            </w:r>
          </w:p>
        </w:tc>
        <w:tc>
          <w:tcPr>
            <w:tcW w:w="2268" w:type="dxa"/>
            <w:shd w:val="clear" w:color="000000" w:fill="FFFFFF"/>
          </w:tcPr>
          <w:p w:rsidR="0047726F" w:rsidRPr="00492642" w:rsidRDefault="0047726F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об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адм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муни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го  образ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род Краснодар</w:t>
            </w:r>
          </w:p>
        </w:tc>
      </w:tr>
      <w:tr w:rsidR="0047726F" w:rsidRPr="00492642" w:rsidTr="0047726F">
        <w:trPr>
          <w:trHeight w:val="283"/>
        </w:trPr>
        <w:tc>
          <w:tcPr>
            <w:tcW w:w="21688" w:type="dxa"/>
            <w:gridSpan w:val="10"/>
            <w:shd w:val="clear" w:color="000000" w:fill="FFFFFF"/>
            <w:vAlign w:val="center"/>
          </w:tcPr>
          <w:p w:rsidR="0047726F" w:rsidRPr="00333A70" w:rsidRDefault="0047726F" w:rsidP="0047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333A7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1.5. Рынок услуг психолого-педагогическог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33A7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сопровождения детей с ограниченными возможностями здоровья</w:t>
            </w:r>
          </w:p>
        </w:tc>
      </w:tr>
      <w:tr w:rsidR="0047726F" w:rsidRPr="00492642" w:rsidTr="003C1151">
        <w:trPr>
          <w:trHeight w:val="875"/>
        </w:trPr>
        <w:tc>
          <w:tcPr>
            <w:tcW w:w="993" w:type="dxa"/>
            <w:shd w:val="clear" w:color="000000" w:fill="FFFFFF"/>
          </w:tcPr>
          <w:p w:rsidR="0047726F" w:rsidRPr="007A746D" w:rsidRDefault="0047726F" w:rsidP="0064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14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1.</w:t>
            </w:r>
          </w:p>
        </w:tc>
        <w:tc>
          <w:tcPr>
            <w:tcW w:w="20695" w:type="dxa"/>
            <w:gridSpan w:val="9"/>
            <w:shd w:val="clear" w:color="000000" w:fill="FFFFFF"/>
          </w:tcPr>
          <w:p w:rsidR="0047726F" w:rsidRPr="007A746D" w:rsidRDefault="0047726F" w:rsidP="0064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6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территории города функционирует Центр диагностики и консультирования «Детство» муниципального образования город Краснодар. </w:t>
            </w:r>
            <w:r w:rsidR="002C7E56" w:rsidRPr="002C7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9 месяцев 2016 года за консультативной помощью в Центр диагностики и консультирования «Детство» обратилось 13628 человек, прошли психолого-медико-педагогическое обследование 5136 человек. Реализовано 20 дополнительных общеобразов</w:t>
            </w:r>
            <w:r w:rsidR="002C7E56" w:rsidRPr="002C7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2C7E56" w:rsidRPr="002C7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программ. Обучение проводилось как в групповой форме, так и в индивидуальной форме. В групповой форме прошли обучение 490 детей, в индивидуальной форме – 37 детей.</w:t>
            </w:r>
          </w:p>
        </w:tc>
      </w:tr>
      <w:tr w:rsidR="0047726F" w:rsidRPr="00492642" w:rsidTr="0047726F">
        <w:trPr>
          <w:trHeight w:val="283"/>
        </w:trPr>
        <w:tc>
          <w:tcPr>
            <w:tcW w:w="21688" w:type="dxa"/>
            <w:gridSpan w:val="10"/>
            <w:shd w:val="clear" w:color="000000" w:fill="FFFFFF"/>
            <w:vAlign w:val="center"/>
          </w:tcPr>
          <w:p w:rsidR="0047726F" w:rsidRPr="00A14A7F" w:rsidRDefault="0047726F" w:rsidP="0064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A14A7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.6. Рынок услуг социального обслуживания населения</w:t>
            </w:r>
          </w:p>
        </w:tc>
      </w:tr>
      <w:tr w:rsidR="0047726F" w:rsidRPr="00492642" w:rsidTr="003C1151">
        <w:trPr>
          <w:trHeight w:val="917"/>
        </w:trPr>
        <w:tc>
          <w:tcPr>
            <w:tcW w:w="993" w:type="dxa"/>
            <w:shd w:val="clear" w:color="000000" w:fill="FFFFFF"/>
          </w:tcPr>
          <w:p w:rsidR="0047726F" w:rsidRPr="007A746D" w:rsidRDefault="0047726F" w:rsidP="0064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14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1.</w:t>
            </w:r>
          </w:p>
        </w:tc>
        <w:tc>
          <w:tcPr>
            <w:tcW w:w="20695" w:type="dxa"/>
            <w:gridSpan w:val="9"/>
            <w:shd w:val="clear" w:color="000000" w:fill="FFFFFF"/>
          </w:tcPr>
          <w:p w:rsidR="003C1151" w:rsidRPr="002A1C2E" w:rsidRDefault="000C3D03" w:rsidP="003C11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3C1151" w:rsidRPr="003C1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учреждений социального обслуживания граждан направлена на оказание социально-бытовых, социально-медицинских, психолого-педагогических, социально-правовых и иных с</w:t>
            </w:r>
            <w:r w:rsidR="003C1151" w:rsidRPr="003C1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3C1151" w:rsidRPr="003C1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альных услуг и материальной помощи гражданам, семьям с детьми, семьям с детьми, находящимся в трудной жизненной ситуации, социально опасном положении, а также на оказание содействия в </w:t>
            </w:r>
            <w:r w:rsidR="003C1151" w:rsidRPr="002A1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 социализации, реабилитации и социальной адаптации.</w:t>
            </w:r>
          </w:p>
          <w:p w:rsidR="0047726F" w:rsidRPr="001862A5" w:rsidRDefault="000C3D03" w:rsidP="002A1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3C1151" w:rsidRPr="002A1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январе-</w:t>
            </w:r>
            <w:r w:rsidRPr="002A1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е</w:t>
            </w:r>
            <w:r w:rsidR="003C1151" w:rsidRPr="002A1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6 года</w:t>
            </w:r>
            <w:r w:rsidR="002A1C2E" w:rsidRPr="002A1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центрах обслужено 22 тысячи человек, в том числе: пожилых граждан, инвалидов и лиц БОМЖ – 19,2 тысячи человек, родителей несовершеннолетних детей – 1,9 тысячи человек, 928 детей.</w:t>
            </w:r>
          </w:p>
        </w:tc>
      </w:tr>
      <w:tr w:rsidR="0047726F" w:rsidRPr="00492642" w:rsidTr="0047726F">
        <w:trPr>
          <w:trHeight w:val="283"/>
        </w:trPr>
        <w:tc>
          <w:tcPr>
            <w:tcW w:w="21688" w:type="dxa"/>
            <w:gridSpan w:val="10"/>
            <w:shd w:val="clear" w:color="000000" w:fill="FFFFFF"/>
            <w:vAlign w:val="center"/>
          </w:tcPr>
          <w:p w:rsidR="0047726F" w:rsidRPr="00333A70" w:rsidRDefault="0047726F" w:rsidP="0064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333A7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1.7. Рынок услуг в сфере культуры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и спорта</w:t>
            </w:r>
          </w:p>
        </w:tc>
      </w:tr>
      <w:tr w:rsidR="0047726F" w:rsidRPr="00492642" w:rsidTr="0047726F">
        <w:trPr>
          <w:trHeight w:val="1370"/>
        </w:trPr>
        <w:tc>
          <w:tcPr>
            <w:tcW w:w="993" w:type="dxa"/>
            <w:shd w:val="clear" w:color="000000" w:fill="FFFFFF"/>
          </w:tcPr>
          <w:p w:rsidR="0047726F" w:rsidRPr="00492642" w:rsidRDefault="0047726F" w:rsidP="0047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1.</w:t>
            </w:r>
          </w:p>
        </w:tc>
        <w:tc>
          <w:tcPr>
            <w:tcW w:w="3118" w:type="dxa"/>
            <w:shd w:val="clear" w:color="000000" w:fill="FFFFFF"/>
          </w:tcPr>
          <w:p w:rsidR="0047726F" w:rsidRPr="00AB4BDC" w:rsidRDefault="0047726F" w:rsidP="0047726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банка данных</w:t>
            </w:r>
            <w:r w:rsidRPr="00AB4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б организациях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B4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ву</w:t>
            </w:r>
            <w:r w:rsidRPr="00AB4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AB4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B4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азан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AB4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г в сф</w:t>
            </w:r>
            <w:r w:rsidRPr="00AB4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B4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B4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ы д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B4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е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AB4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е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B4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щение на сай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B4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 муниц</w:t>
            </w:r>
            <w:r w:rsidRPr="00AB4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B4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ого образования город Краснода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B4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е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B4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нте</w:t>
            </w:r>
            <w:r w:rsidRPr="00AB4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B4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» (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B4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ующи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B4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B4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AB4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лением)</w:t>
            </w:r>
          </w:p>
        </w:tc>
        <w:tc>
          <w:tcPr>
            <w:tcW w:w="2410" w:type="dxa"/>
            <w:shd w:val="clear" w:color="000000" w:fill="FFFFFF"/>
          </w:tcPr>
          <w:p w:rsidR="0047726F" w:rsidRPr="00AB4BDC" w:rsidRDefault="0047726F" w:rsidP="006421B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ектора н</w:t>
            </w:r>
            <w:r w:rsidRPr="00AB4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B4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х (н</w:t>
            </w:r>
            <w:r w:rsidRPr="00AB4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B4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х) о</w:t>
            </w:r>
            <w:r w:rsidRPr="00AB4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B4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заций в сфере культуры, открытость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B4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но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B4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B4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B4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ции 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B4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</w:t>
            </w:r>
            <w:r w:rsidRPr="00AB4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AB4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в сфер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B4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</w:t>
            </w:r>
            <w:r w:rsidRPr="00AB4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AB4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</w:t>
            </w:r>
          </w:p>
        </w:tc>
        <w:tc>
          <w:tcPr>
            <w:tcW w:w="2693" w:type="dxa"/>
            <w:shd w:val="clear" w:color="000000" w:fill="FFFFFF"/>
            <w:hideMark/>
          </w:tcPr>
          <w:p w:rsidR="0047726F" w:rsidRPr="00AB4BDC" w:rsidRDefault="0047726F" w:rsidP="006421B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вес организ</w:t>
            </w:r>
            <w:r w:rsidRPr="00AB4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B4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й, участвующих в ок</w:t>
            </w:r>
            <w:r w:rsidRPr="00AB4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B4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ии услуг в сфере культуры, включенных в банк данных, %.</w:t>
            </w:r>
          </w:p>
        </w:tc>
        <w:tc>
          <w:tcPr>
            <w:tcW w:w="992" w:type="dxa"/>
            <w:shd w:val="clear" w:color="000000" w:fill="FFFFFF"/>
            <w:hideMark/>
          </w:tcPr>
          <w:p w:rsidR="0047726F" w:rsidRPr="00AB4BDC" w:rsidRDefault="0047726F" w:rsidP="006421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000000" w:fill="FFFFFF"/>
            <w:hideMark/>
          </w:tcPr>
          <w:p w:rsidR="0047726F" w:rsidRPr="00AB4BDC" w:rsidRDefault="0047726F" w:rsidP="006421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000000" w:fill="FFFFFF"/>
            <w:hideMark/>
          </w:tcPr>
          <w:p w:rsidR="0047726F" w:rsidRPr="00AB4BDC" w:rsidRDefault="0047726F" w:rsidP="006421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1" w:type="dxa"/>
            <w:shd w:val="clear" w:color="000000" w:fill="FFFFFF"/>
            <w:hideMark/>
          </w:tcPr>
          <w:p w:rsidR="0047726F" w:rsidRPr="00AB4BDC" w:rsidRDefault="0047726F" w:rsidP="006421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662" w:type="dxa"/>
            <w:shd w:val="clear" w:color="000000" w:fill="FFFFFF"/>
          </w:tcPr>
          <w:p w:rsidR="0047726F" w:rsidRPr="00AB4BDC" w:rsidRDefault="00890661" w:rsidP="00890661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По состоянию на 01.10.2016 проводится работа по сбору информации об организациях, участвующих в оказании услуг в сфере культуры, для последующего размещения на официа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 сайте администрации муниципального образования. 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щение данных планируетс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конец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6 года.</w:t>
            </w:r>
          </w:p>
        </w:tc>
        <w:tc>
          <w:tcPr>
            <w:tcW w:w="2268" w:type="dxa"/>
            <w:shd w:val="clear" w:color="000000" w:fill="FFFFFF"/>
            <w:hideMark/>
          </w:tcPr>
          <w:p w:rsidR="0047726F" w:rsidRPr="00AB4BDC" w:rsidRDefault="0047726F" w:rsidP="006421B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культ</w:t>
            </w:r>
            <w:r w:rsidRPr="00AB4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AB4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 администрации муниципального образования город Краснодар</w:t>
            </w:r>
          </w:p>
        </w:tc>
      </w:tr>
      <w:tr w:rsidR="0047726F" w:rsidRPr="00492642" w:rsidTr="0047726F">
        <w:trPr>
          <w:trHeight w:val="2292"/>
        </w:trPr>
        <w:tc>
          <w:tcPr>
            <w:tcW w:w="993" w:type="dxa"/>
            <w:shd w:val="clear" w:color="000000" w:fill="FFFFFF"/>
          </w:tcPr>
          <w:p w:rsidR="0047726F" w:rsidRPr="00492642" w:rsidRDefault="0047726F" w:rsidP="0047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7.2.</w:t>
            </w:r>
          </w:p>
        </w:tc>
        <w:tc>
          <w:tcPr>
            <w:tcW w:w="3118" w:type="dxa"/>
            <w:shd w:val="clear" w:color="000000" w:fill="FFFFFF"/>
          </w:tcPr>
          <w:p w:rsidR="0047726F" w:rsidRPr="00492642" w:rsidRDefault="0047726F" w:rsidP="0047726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ючение концессионных соглаш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реализацию проектов по строительству и реконструкции </w:t>
            </w: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ов в сфере культуры и спорта</w:t>
            </w:r>
          </w:p>
        </w:tc>
        <w:tc>
          <w:tcPr>
            <w:tcW w:w="2410" w:type="dxa"/>
            <w:shd w:val="clear" w:color="000000" w:fill="FFFFFF"/>
          </w:tcPr>
          <w:p w:rsidR="0047726F" w:rsidRPr="00492642" w:rsidRDefault="0047726F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92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влечение частных организаций к уч</w:t>
            </w:r>
            <w:r w:rsidRPr="00492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92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492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онкурсных процедурах, пров</w:t>
            </w:r>
            <w:r w:rsidRPr="00492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92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мых в рамках ре</w:t>
            </w:r>
            <w:r w:rsidRPr="00492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92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зации отдельных мероприят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пальных программ в сфере культуры и спорта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да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ктов муниципальной собственности </w:t>
            </w: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управление частным операторам на основе концессионных с</w:t>
            </w: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шен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целью строительства (ре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ции)</w:t>
            </w:r>
          </w:p>
        </w:tc>
        <w:tc>
          <w:tcPr>
            <w:tcW w:w="2693" w:type="dxa"/>
            <w:shd w:val="clear" w:color="000000" w:fill="FFFFFF"/>
          </w:tcPr>
          <w:p w:rsidR="0047726F" w:rsidRPr="00492642" w:rsidRDefault="0047726F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D1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личеств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х к заключению 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ссионных соглашений по реализации </w:t>
            </w:r>
            <w:r w:rsidRPr="00D1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вест</w:t>
            </w:r>
            <w:r w:rsidRPr="00D1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1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ых проектов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фере культуры и с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,</w:t>
            </w:r>
            <w:r w:rsidRPr="00D1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диниц</w:t>
            </w:r>
            <w:r w:rsidRPr="001F0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000000" w:fill="FFFFFF"/>
          </w:tcPr>
          <w:p w:rsidR="0047726F" w:rsidRPr="00492642" w:rsidRDefault="0047726F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000000" w:fill="FFFFFF"/>
          </w:tcPr>
          <w:p w:rsidR="0047726F" w:rsidRPr="00492642" w:rsidRDefault="0047726F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000000" w:fill="FFFFFF"/>
          </w:tcPr>
          <w:p w:rsidR="0047726F" w:rsidRPr="00492642" w:rsidRDefault="0047726F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000000" w:fill="FFFFFF"/>
          </w:tcPr>
          <w:p w:rsidR="0047726F" w:rsidRPr="00492642" w:rsidRDefault="0047726F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2" w:type="dxa"/>
            <w:shd w:val="clear" w:color="000000" w:fill="FFFFFF"/>
          </w:tcPr>
          <w:p w:rsidR="0047726F" w:rsidRPr="00492642" w:rsidRDefault="000C3D03" w:rsidP="000C3D0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З</w:t>
            </w:r>
            <w:r w:rsidRPr="000C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люч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C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цессионных соглашений по реализации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C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тиционных пр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в в сфере культуры и спорта в муни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м образовании город Краснодар в 2016 году не пр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трено.</w:t>
            </w:r>
          </w:p>
        </w:tc>
        <w:tc>
          <w:tcPr>
            <w:tcW w:w="2268" w:type="dxa"/>
            <w:shd w:val="clear" w:color="000000" w:fill="FFFFFF"/>
          </w:tcPr>
          <w:p w:rsidR="0047726F" w:rsidRDefault="0047726F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376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партамент экон</w:t>
            </w:r>
            <w:r w:rsidRPr="00376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76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ческого развития, инвестиций вне</w:t>
            </w:r>
            <w:r w:rsidRPr="00376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Pr="00376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х связе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муни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го образ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род Крас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,</w:t>
            </w:r>
          </w:p>
          <w:p w:rsidR="0047726F" w:rsidRDefault="0047726F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куль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администрации муниципального образования город Краснодар,</w:t>
            </w:r>
          </w:p>
          <w:p w:rsidR="0047726F" w:rsidRPr="00492642" w:rsidRDefault="0047726F" w:rsidP="007A746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по 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ческой культуре и спорту админис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муниципального образования город Краснодар</w:t>
            </w:r>
          </w:p>
        </w:tc>
      </w:tr>
      <w:tr w:rsidR="0047726F" w:rsidRPr="00492642" w:rsidTr="0047726F">
        <w:trPr>
          <w:trHeight w:val="283"/>
        </w:trPr>
        <w:tc>
          <w:tcPr>
            <w:tcW w:w="21688" w:type="dxa"/>
            <w:gridSpan w:val="10"/>
            <w:shd w:val="clear" w:color="000000" w:fill="FFFFFF"/>
            <w:vAlign w:val="center"/>
          </w:tcPr>
          <w:p w:rsidR="0047726F" w:rsidRPr="00333A70" w:rsidRDefault="0047726F" w:rsidP="0064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333A7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1.8. Рынок услуг жилищно-коммунального хозяйства</w:t>
            </w:r>
          </w:p>
        </w:tc>
      </w:tr>
      <w:tr w:rsidR="0047726F" w:rsidRPr="00492642" w:rsidTr="003C1151">
        <w:trPr>
          <w:trHeight w:val="2210"/>
        </w:trPr>
        <w:tc>
          <w:tcPr>
            <w:tcW w:w="993" w:type="dxa"/>
            <w:shd w:val="clear" w:color="000000" w:fill="FFFFFF"/>
          </w:tcPr>
          <w:p w:rsidR="0047726F" w:rsidRPr="00492642" w:rsidRDefault="0047726F" w:rsidP="0047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8.1.</w:t>
            </w:r>
          </w:p>
        </w:tc>
        <w:tc>
          <w:tcPr>
            <w:tcW w:w="3118" w:type="dxa"/>
            <w:shd w:val="clear" w:color="000000" w:fill="FFFFFF"/>
          </w:tcPr>
          <w:p w:rsidR="0047726F" w:rsidRPr="001862A5" w:rsidRDefault="0047726F" w:rsidP="0047726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работы «</w:t>
            </w:r>
            <w:r w:rsidRPr="009A7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</w:t>
            </w:r>
            <w:r w:rsidRPr="009A7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A7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й телефонной лин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9A7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а также формы обратной связи в информационно-телекоммуникационной се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A7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shd w:val="clear" w:color="000000" w:fill="FFFFFF"/>
          </w:tcPr>
          <w:p w:rsidR="0047726F" w:rsidRPr="009A7B14" w:rsidRDefault="0047726F" w:rsidP="006421B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  <w:r w:rsidRPr="009A7B14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Повышение эффе</w:t>
            </w:r>
            <w:r w:rsidRPr="009A7B14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к</w:t>
            </w:r>
            <w:r w:rsidRPr="009A7B14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 xml:space="preserve">тивности </w:t>
            </w:r>
            <w:proofErr w:type="gramStart"/>
            <w:r w:rsidRPr="009A7B14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контроля за</w:t>
            </w:r>
            <w:proofErr w:type="gramEnd"/>
            <w:r w:rsidRPr="009A7B14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 xml:space="preserve"> соблюдением жили</w:t>
            </w:r>
            <w:r w:rsidRPr="009A7B14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щ</w:t>
            </w:r>
            <w:r w:rsidRPr="009A7B14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ного законодател</w:t>
            </w:r>
            <w:r w:rsidRPr="009A7B14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ь</w:t>
            </w:r>
            <w:r w:rsidRPr="009A7B14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ства в муниципал</w:t>
            </w:r>
            <w:r w:rsidRPr="009A7B14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ь</w:t>
            </w:r>
            <w:r w:rsidRPr="009A7B14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ном образовании</w:t>
            </w:r>
          </w:p>
        </w:tc>
        <w:tc>
          <w:tcPr>
            <w:tcW w:w="2693" w:type="dxa"/>
            <w:shd w:val="clear" w:color="000000" w:fill="FFFFFF"/>
          </w:tcPr>
          <w:p w:rsidR="0047726F" w:rsidRPr="009A7B14" w:rsidRDefault="0047726F" w:rsidP="006421B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  <w:r w:rsidRPr="009A7B14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 xml:space="preserve">Налич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телефонов «</w:t>
            </w:r>
            <w:r w:rsidRPr="009A7B14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г</w:t>
            </w:r>
            <w:r w:rsidRPr="009A7B14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о</w:t>
            </w:r>
            <w:r w:rsidRPr="009A7B14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рячей ли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и»</w:t>
            </w:r>
            <w:r w:rsidRPr="009A7B14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, а также электронной формы о</w:t>
            </w:r>
            <w:r w:rsidRPr="009A7B14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б</w:t>
            </w:r>
            <w:r w:rsidRPr="009A7B14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ратной связи в инфо</w:t>
            </w:r>
            <w:r w:rsidRPr="009A7B14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р</w:t>
            </w:r>
            <w:r w:rsidRPr="009A7B14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 xml:space="preserve">мационно-телекоммуникационной се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«</w:t>
            </w:r>
            <w:r w:rsidRPr="009A7B14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Интерн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»*</w:t>
            </w:r>
            <w:r w:rsidRPr="009A7B14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 xml:space="preserve"> </w:t>
            </w:r>
          </w:p>
        </w:tc>
        <w:tc>
          <w:tcPr>
            <w:tcW w:w="992" w:type="dxa"/>
            <w:shd w:val="clear" w:color="000000" w:fill="FFFFFF"/>
          </w:tcPr>
          <w:p w:rsidR="0047726F" w:rsidRPr="009A7B14" w:rsidRDefault="0047726F" w:rsidP="006421B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  <w:r w:rsidRPr="009A7B14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1</w:t>
            </w:r>
          </w:p>
        </w:tc>
        <w:tc>
          <w:tcPr>
            <w:tcW w:w="851" w:type="dxa"/>
            <w:shd w:val="clear" w:color="000000" w:fill="FFFFFF"/>
          </w:tcPr>
          <w:p w:rsidR="0047726F" w:rsidRPr="009A7B14" w:rsidRDefault="0047726F" w:rsidP="006421B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  <w:r w:rsidRPr="009A7B14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1</w:t>
            </w:r>
          </w:p>
        </w:tc>
        <w:tc>
          <w:tcPr>
            <w:tcW w:w="850" w:type="dxa"/>
            <w:shd w:val="clear" w:color="000000" w:fill="FFFFFF"/>
          </w:tcPr>
          <w:p w:rsidR="0047726F" w:rsidRPr="009A7B14" w:rsidRDefault="0047726F" w:rsidP="006421B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  <w:r w:rsidRPr="009A7B14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1</w:t>
            </w:r>
          </w:p>
        </w:tc>
        <w:tc>
          <w:tcPr>
            <w:tcW w:w="851" w:type="dxa"/>
            <w:shd w:val="clear" w:color="000000" w:fill="FFFFFF"/>
          </w:tcPr>
          <w:p w:rsidR="0047726F" w:rsidRPr="009A7B14" w:rsidRDefault="0047726F" w:rsidP="006421B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  <w:r w:rsidRPr="009A7B14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1</w:t>
            </w:r>
          </w:p>
        </w:tc>
        <w:tc>
          <w:tcPr>
            <w:tcW w:w="6662" w:type="dxa"/>
            <w:shd w:val="clear" w:color="000000" w:fill="FFFFFF"/>
          </w:tcPr>
          <w:p w:rsidR="0047726F" w:rsidRDefault="001712FB" w:rsidP="009F5884">
            <w:pPr>
              <w:spacing w:after="0" w:line="240" w:lineRule="auto"/>
              <w:ind w:left="-57" w:right="-57"/>
              <w:jc w:val="both"/>
            </w:pPr>
            <w:r w:rsidRPr="009F5884">
              <w:rPr>
                <w:rFonts w:ascii="Times New Roman" w:hAnsi="Times New Roman" w:cs="Times New Roman"/>
                <w:sz w:val="24"/>
                <w:szCs w:val="24"/>
              </w:rPr>
              <w:t xml:space="preserve">    В целях п</w:t>
            </w:r>
            <w:r w:rsidRPr="009F5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ышения эффективности </w:t>
            </w:r>
            <w:proofErr w:type="gramStart"/>
            <w:r w:rsidRPr="009F5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я за</w:t>
            </w:r>
            <w:proofErr w:type="gramEnd"/>
            <w:r w:rsidRPr="009F5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блюден</w:t>
            </w:r>
            <w:r w:rsidRPr="009F5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F5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 жилищного законодательства в муниципальном образов</w:t>
            </w:r>
            <w:r w:rsidRPr="009F5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F5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и</w:t>
            </w:r>
            <w:r w:rsidR="009F5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 Краснодар работаю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ефоны «горячей линии» </w:t>
            </w:r>
            <w:r w:rsidR="009F5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="009F5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9F5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щного отдела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делов по контролю </w:t>
            </w:r>
            <w:r w:rsidRPr="00171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одержанием и эк</w:t>
            </w:r>
            <w:r w:rsidRPr="00171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71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уатацией жилищного фонда МКУ "</w:t>
            </w:r>
            <w:proofErr w:type="spellStart"/>
            <w:r w:rsidRPr="00171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жилхоз</w:t>
            </w:r>
            <w:proofErr w:type="spellEnd"/>
            <w:r w:rsidRPr="00171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во внутриг</w:t>
            </w:r>
            <w:r w:rsidRPr="00171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71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ских округах</w:t>
            </w:r>
            <w:r w:rsidR="009F5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онтактная информация размещена на оф</w:t>
            </w:r>
            <w:r w:rsidR="009F5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9F5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м сайте муниципального образования в сети «</w:t>
            </w:r>
            <w:proofErr w:type="spellStart"/>
            <w:r w:rsidR="009F5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</w:t>
            </w:r>
            <w:r w:rsidR="009F5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9F5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  <w:proofErr w:type="spellEnd"/>
            <w:r w:rsidR="009F5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(</w:t>
            </w:r>
            <w:hyperlink r:id="rId10" w:history="1">
              <w:r w:rsidR="009F5884" w:rsidRPr="007432E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krd.ru/podrazdeleniya/administratsii-krasnodara/departament-gorodskogo-khozyaystva-i-toplivno-energeticheskogo-kompleksa/</w:t>
              </w:r>
            </w:hyperlink>
            <w:r w:rsidR="009F5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2268" w:type="dxa"/>
            <w:shd w:val="clear" w:color="000000" w:fill="FFFFFF"/>
          </w:tcPr>
          <w:p w:rsidR="0047726F" w:rsidRDefault="0047726F" w:rsidP="009F5884">
            <w:pPr>
              <w:spacing w:after="0" w:line="240" w:lineRule="auto"/>
              <w:ind w:left="-57" w:right="-57"/>
              <w:jc w:val="both"/>
            </w:pPr>
            <w:r w:rsidRPr="000F0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горо</w:t>
            </w:r>
            <w:r w:rsidRPr="000F0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F0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хозяйства и топливно-энергетического комплекса админ</w:t>
            </w:r>
            <w:r w:rsidRPr="000F0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0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муниц</w:t>
            </w:r>
            <w:r w:rsidRPr="000F0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0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го образов</w:t>
            </w:r>
            <w:r w:rsidRPr="000F0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0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род Краснодар</w:t>
            </w:r>
          </w:p>
        </w:tc>
      </w:tr>
      <w:tr w:rsidR="0047726F" w:rsidRPr="00492642" w:rsidTr="0047726F">
        <w:trPr>
          <w:trHeight w:val="1974"/>
        </w:trPr>
        <w:tc>
          <w:tcPr>
            <w:tcW w:w="993" w:type="dxa"/>
            <w:shd w:val="clear" w:color="000000" w:fill="FFFFFF"/>
          </w:tcPr>
          <w:p w:rsidR="0047726F" w:rsidRPr="00492642" w:rsidRDefault="0047726F" w:rsidP="0047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8.2.</w:t>
            </w:r>
          </w:p>
        </w:tc>
        <w:tc>
          <w:tcPr>
            <w:tcW w:w="3118" w:type="dxa"/>
            <w:shd w:val="clear" w:color="000000" w:fill="FFFFFF"/>
          </w:tcPr>
          <w:p w:rsidR="0047726F" w:rsidRPr="001862A5" w:rsidRDefault="0047726F" w:rsidP="0047726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C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размещения информации об отрасли ж</w:t>
            </w:r>
            <w:r w:rsidRPr="006C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C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-коммунального х</w:t>
            </w:r>
            <w:r w:rsidRPr="006C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C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а в соответствии с п</w:t>
            </w:r>
            <w:r w:rsidRPr="006C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C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овлением главы мун</w:t>
            </w:r>
            <w:r w:rsidRPr="006C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C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го образования г</w:t>
            </w:r>
            <w:r w:rsidRPr="006C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C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д Краснодар </w:t>
            </w:r>
            <w:proofErr w:type="spellStart"/>
            <w:r w:rsidRPr="006C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Л.Евланова</w:t>
            </w:r>
            <w:proofErr w:type="spellEnd"/>
            <w:r w:rsidRPr="006C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28.12.2006 № 86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C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п</w:t>
            </w:r>
            <w:r w:rsidRPr="006C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C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жении о порядке ос</w:t>
            </w:r>
            <w:r w:rsidRPr="006C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C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я администрацией муниципального образов</w:t>
            </w:r>
            <w:r w:rsidRPr="006C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C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род Краснодар полн</w:t>
            </w:r>
            <w:r w:rsidRPr="006C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C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чий в области регулир</w:t>
            </w:r>
            <w:r w:rsidRPr="006C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C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тарифов и надбавок организаций коммунального к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кса»</w:t>
            </w:r>
          </w:p>
        </w:tc>
        <w:tc>
          <w:tcPr>
            <w:tcW w:w="2410" w:type="dxa"/>
            <w:shd w:val="clear" w:color="000000" w:fill="FFFFFF"/>
          </w:tcPr>
          <w:p w:rsidR="0047726F" w:rsidRPr="006C0368" w:rsidRDefault="0047726F" w:rsidP="006421B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  <w:r w:rsidRPr="006C0368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Обеспечение инфо</w:t>
            </w:r>
            <w:r w:rsidRPr="006C0368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р</w:t>
            </w:r>
            <w:r w:rsidRPr="006C0368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мационной открыт</w:t>
            </w:r>
            <w:r w:rsidRPr="006C0368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о</w:t>
            </w:r>
            <w:r w:rsidRPr="006C0368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сти отрасли жили</w:t>
            </w:r>
            <w:r w:rsidRPr="006C0368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щ</w:t>
            </w:r>
            <w:r w:rsidRPr="006C0368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но-коммунального хозяйства муниц</w:t>
            </w:r>
            <w:r w:rsidRPr="006C0368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и</w:t>
            </w:r>
            <w:r w:rsidRPr="006C0368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пального образования</w:t>
            </w:r>
          </w:p>
        </w:tc>
        <w:tc>
          <w:tcPr>
            <w:tcW w:w="2693" w:type="dxa"/>
            <w:shd w:val="clear" w:color="000000" w:fill="FFFFFF"/>
          </w:tcPr>
          <w:p w:rsidR="0047726F" w:rsidRPr="006C0368" w:rsidRDefault="0047726F" w:rsidP="006421B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  <w:r w:rsidRPr="006C0368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Объ</w:t>
            </w:r>
            <w:r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ё</w:t>
            </w:r>
            <w:r w:rsidRPr="006C0368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м информации, раскрываемой в соотве</w:t>
            </w:r>
            <w:r w:rsidRPr="006C0368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т</w:t>
            </w:r>
            <w:r w:rsidRPr="006C0368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ствии с требованиями порядка осуществления администрацией мун</w:t>
            </w:r>
            <w:r w:rsidRPr="006C0368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и</w:t>
            </w:r>
            <w:r w:rsidRPr="006C0368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ципального образования город Краснодар полн</w:t>
            </w:r>
            <w:r w:rsidRPr="006C0368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о</w:t>
            </w:r>
            <w:r w:rsidRPr="006C0368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мочий в области регул</w:t>
            </w:r>
            <w:r w:rsidRPr="006C0368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и</w:t>
            </w:r>
            <w:r w:rsidRPr="006C0368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рования тарифов и надбавок организаций коммунального ко</w:t>
            </w:r>
            <w:r w:rsidRPr="006C0368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м</w:t>
            </w:r>
            <w:r w:rsidRPr="006C0368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плекса, процентов</w:t>
            </w:r>
          </w:p>
        </w:tc>
        <w:tc>
          <w:tcPr>
            <w:tcW w:w="992" w:type="dxa"/>
            <w:shd w:val="clear" w:color="000000" w:fill="FFFFFF"/>
          </w:tcPr>
          <w:p w:rsidR="0047726F" w:rsidRPr="006C0368" w:rsidRDefault="0047726F" w:rsidP="006421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  <w:r w:rsidRPr="006C0368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100</w:t>
            </w:r>
          </w:p>
        </w:tc>
        <w:tc>
          <w:tcPr>
            <w:tcW w:w="851" w:type="dxa"/>
            <w:shd w:val="clear" w:color="000000" w:fill="FFFFFF"/>
          </w:tcPr>
          <w:p w:rsidR="0047726F" w:rsidRPr="006C0368" w:rsidRDefault="0047726F" w:rsidP="006421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  <w:r w:rsidRPr="006C0368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100</w:t>
            </w:r>
          </w:p>
        </w:tc>
        <w:tc>
          <w:tcPr>
            <w:tcW w:w="850" w:type="dxa"/>
            <w:shd w:val="clear" w:color="000000" w:fill="FFFFFF"/>
          </w:tcPr>
          <w:p w:rsidR="0047726F" w:rsidRPr="006C0368" w:rsidRDefault="0047726F" w:rsidP="006421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  <w:r w:rsidRPr="006C0368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100</w:t>
            </w:r>
          </w:p>
        </w:tc>
        <w:tc>
          <w:tcPr>
            <w:tcW w:w="851" w:type="dxa"/>
            <w:shd w:val="clear" w:color="000000" w:fill="FFFFFF"/>
          </w:tcPr>
          <w:p w:rsidR="0047726F" w:rsidRPr="006C0368" w:rsidRDefault="0047726F" w:rsidP="006421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  <w:r w:rsidRPr="006C0368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100</w:t>
            </w:r>
          </w:p>
        </w:tc>
        <w:tc>
          <w:tcPr>
            <w:tcW w:w="6662" w:type="dxa"/>
            <w:shd w:val="clear" w:color="000000" w:fill="FFFFFF"/>
          </w:tcPr>
          <w:p w:rsidR="0047726F" w:rsidRPr="00883811" w:rsidRDefault="00883811" w:rsidP="004513C4">
            <w:pPr>
              <w:spacing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</w:rPr>
            </w:pPr>
            <w:r w:rsidRPr="00883811">
              <w:rPr>
                <w:rFonts w:ascii="Times New Roman" w:hAnsi="Times New Roman" w:cs="Times New Roman"/>
                <w:sz w:val="24"/>
              </w:rPr>
              <w:t xml:space="preserve">     </w:t>
            </w:r>
            <w:proofErr w:type="gramStart"/>
            <w:r w:rsidR="00135DD3">
              <w:rPr>
                <w:rFonts w:ascii="Times New Roman" w:hAnsi="Times New Roman" w:cs="Times New Roman"/>
                <w:sz w:val="24"/>
              </w:rPr>
              <w:t>Вся и</w:t>
            </w:r>
            <w:r w:rsidRPr="00883811">
              <w:rPr>
                <w:rFonts w:ascii="Times New Roman" w:hAnsi="Times New Roman" w:cs="Times New Roman"/>
                <w:sz w:val="24"/>
              </w:rPr>
              <w:t>нформаци</w:t>
            </w:r>
            <w:r>
              <w:rPr>
                <w:rFonts w:ascii="Times New Roman" w:hAnsi="Times New Roman" w:cs="Times New Roman"/>
                <w:sz w:val="24"/>
              </w:rPr>
              <w:t>я об отрасли жилищно-коммунального х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883811">
              <w:rPr>
                <w:rFonts w:ascii="Times New Roman" w:hAnsi="Times New Roman" w:cs="Times New Roman"/>
                <w:sz w:val="24"/>
              </w:rPr>
              <w:t xml:space="preserve">зяйства </w:t>
            </w:r>
            <w:r>
              <w:rPr>
                <w:rFonts w:ascii="Times New Roman" w:hAnsi="Times New Roman" w:cs="Times New Roman"/>
                <w:sz w:val="24"/>
              </w:rPr>
              <w:t>в</w:t>
            </w:r>
            <w:r w:rsidRPr="00883811">
              <w:rPr>
                <w:rFonts w:ascii="Times New Roman" w:hAnsi="Times New Roman" w:cs="Times New Roman"/>
                <w:sz w:val="24"/>
              </w:rPr>
              <w:t xml:space="preserve"> соответствии с постановлением главы муниципал</w:t>
            </w:r>
            <w:r w:rsidRPr="00883811">
              <w:rPr>
                <w:rFonts w:ascii="Times New Roman" w:hAnsi="Times New Roman" w:cs="Times New Roman"/>
                <w:sz w:val="24"/>
              </w:rPr>
              <w:t>ь</w:t>
            </w:r>
            <w:r w:rsidRPr="00883811">
              <w:rPr>
                <w:rFonts w:ascii="Times New Roman" w:hAnsi="Times New Roman" w:cs="Times New Roman"/>
                <w:sz w:val="24"/>
              </w:rPr>
              <w:t xml:space="preserve">ного образования город Краснодар </w:t>
            </w:r>
            <w:proofErr w:type="spellStart"/>
            <w:r w:rsidRPr="00883811">
              <w:rPr>
                <w:rFonts w:ascii="Times New Roman" w:hAnsi="Times New Roman" w:cs="Times New Roman"/>
                <w:sz w:val="24"/>
              </w:rPr>
              <w:t>В.Л.Евланова</w:t>
            </w:r>
            <w:proofErr w:type="spellEnd"/>
            <w:r w:rsidRPr="00883811">
              <w:rPr>
                <w:rFonts w:ascii="Times New Roman" w:hAnsi="Times New Roman" w:cs="Times New Roman"/>
                <w:sz w:val="24"/>
              </w:rPr>
              <w:t xml:space="preserve"> от 28.12.2006 </w:t>
            </w:r>
            <w:r>
              <w:rPr>
                <w:rFonts w:ascii="Times New Roman" w:hAnsi="Times New Roman" w:cs="Times New Roman"/>
                <w:sz w:val="24"/>
              </w:rPr>
              <w:t xml:space="preserve">      </w:t>
            </w:r>
            <w:r w:rsidRPr="00883811">
              <w:rPr>
                <w:rFonts w:ascii="Times New Roman" w:hAnsi="Times New Roman" w:cs="Times New Roman"/>
                <w:sz w:val="24"/>
              </w:rPr>
              <w:t>№ 861 «О положении о порядке осуществления администрац</w:t>
            </w:r>
            <w:r w:rsidRPr="00883811">
              <w:rPr>
                <w:rFonts w:ascii="Times New Roman" w:hAnsi="Times New Roman" w:cs="Times New Roman"/>
                <w:sz w:val="24"/>
              </w:rPr>
              <w:t>и</w:t>
            </w:r>
            <w:r w:rsidRPr="00883811">
              <w:rPr>
                <w:rFonts w:ascii="Times New Roman" w:hAnsi="Times New Roman" w:cs="Times New Roman"/>
                <w:sz w:val="24"/>
              </w:rPr>
              <w:t>ей муниципального образования город Краснодар полномочий в области регулирования тарифов и надбавок организаций коммунального комплекса»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83811">
              <w:rPr>
                <w:rFonts w:ascii="Times New Roman" w:hAnsi="Times New Roman" w:cs="Times New Roman"/>
                <w:sz w:val="24"/>
              </w:rPr>
              <w:t>публикует</w:t>
            </w:r>
            <w:r>
              <w:rPr>
                <w:rFonts w:ascii="Times New Roman" w:hAnsi="Times New Roman" w:cs="Times New Roman"/>
                <w:sz w:val="24"/>
              </w:rPr>
              <w:t>ся</w:t>
            </w:r>
            <w:r w:rsidRPr="00883811">
              <w:rPr>
                <w:rFonts w:ascii="Times New Roman" w:hAnsi="Times New Roman" w:cs="Times New Roman"/>
                <w:sz w:val="24"/>
              </w:rPr>
              <w:t xml:space="preserve"> в средствах массовой информации и </w:t>
            </w: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883811">
              <w:rPr>
                <w:rFonts w:ascii="Times New Roman" w:hAnsi="Times New Roman" w:cs="Times New Roman"/>
                <w:sz w:val="24"/>
              </w:rPr>
              <w:t>азмещ</w:t>
            </w:r>
            <w:r>
              <w:rPr>
                <w:rFonts w:ascii="Times New Roman" w:hAnsi="Times New Roman" w:cs="Times New Roman"/>
                <w:sz w:val="24"/>
              </w:rPr>
              <w:t>ается</w:t>
            </w:r>
            <w:r w:rsidRPr="00883811">
              <w:rPr>
                <w:rFonts w:ascii="Times New Roman" w:hAnsi="Times New Roman" w:cs="Times New Roman"/>
                <w:sz w:val="24"/>
              </w:rPr>
              <w:t xml:space="preserve"> на официальном Интернет-портале администрации муниципального образования город Краснодар и городской Думы Крас</w:t>
            </w:r>
            <w:r w:rsidR="00135DD3">
              <w:rPr>
                <w:rFonts w:ascii="Times New Roman" w:hAnsi="Times New Roman" w:cs="Times New Roman"/>
                <w:sz w:val="24"/>
              </w:rPr>
              <w:t>нодара</w:t>
            </w:r>
            <w:proofErr w:type="gramEnd"/>
            <w:r w:rsidR="00135DD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712FB">
              <w:rPr>
                <w:rFonts w:ascii="Times New Roman" w:hAnsi="Times New Roman" w:cs="Times New Roman"/>
                <w:sz w:val="24"/>
              </w:rPr>
              <w:t>(</w:t>
            </w:r>
            <w:hyperlink r:id="rId11" w:history="1">
              <w:proofErr w:type="gramStart"/>
              <w:r w:rsidR="001712FB" w:rsidRPr="007432E1">
                <w:rPr>
                  <w:rStyle w:val="a3"/>
                  <w:rFonts w:ascii="Times New Roman" w:hAnsi="Times New Roman" w:cs="Times New Roman"/>
                  <w:sz w:val="24"/>
                </w:rPr>
                <w:t>http://krd.ru/upravlenie-tsen-i-tarifov/elektronnyy-sbornik-1-07-2013/tarify_zhkh/</w:t>
              </w:r>
            </w:hyperlink>
            <w:r w:rsidR="001712FB">
              <w:rPr>
                <w:rFonts w:ascii="Times New Roman" w:hAnsi="Times New Roman" w:cs="Times New Roman"/>
                <w:sz w:val="24"/>
              </w:rPr>
              <w:t xml:space="preserve">) </w:t>
            </w:r>
            <w:r w:rsidR="00135DD3">
              <w:rPr>
                <w:rFonts w:ascii="Times New Roman" w:hAnsi="Times New Roman" w:cs="Times New Roman"/>
                <w:sz w:val="24"/>
              </w:rPr>
              <w:t>в течение</w:t>
            </w:r>
            <w:r w:rsidRPr="00883811">
              <w:rPr>
                <w:rFonts w:ascii="Times New Roman" w:hAnsi="Times New Roman" w:cs="Times New Roman"/>
                <w:sz w:val="24"/>
              </w:rPr>
              <w:t xml:space="preserve"> 10 дней с даты принятия решений об установлении, изменении и досрочном пересмотре тарифов и надбавок, согласовании пр</w:t>
            </w:r>
            <w:r w:rsidRPr="00883811">
              <w:rPr>
                <w:rFonts w:ascii="Times New Roman" w:hAnsi="Times New Roman" w:cs="Times New Roman"/>
                <w:sz w:val="24"/>
              </w:rPr>
              <w:t>о</w:t>
            </w:r>
            <w:r w:rsidRPr="00883811">
              <w:rPr>
                <w:rFonts w:ascii="Times New Roman" w:hAnsi="Times New Roman" w:cs="Times New Roman"/>
                <w:sz w:val="24"/>
              </w:rPr>
              <w:t>изводственных и инвестиционных программ, а также решений о доступности для потребителей товаров и услуг организаций комму</w:t>
            </w:r>
            <w:r w:rsidR="00135DD3">
              <w:rPr>
                <w:rFonts w:ascii="Times New Roman" w:hAnsi="Times New Roman" w:cs="Times New Roman"/>
                <w:sz w:val="24"/>
              </w:rPr>
              <w:t>нального комплекса.</w:t>
            </w:r>
            <w:proofErr w:type="gramEnd"/>
          </w:p>
        </w:tc>
        <w:tc>
          <w:tcPr>
            <w:tcW w:w="2268" w:type="dxa"/>
            <w:shd w:val="clear" w:color="000000" w:fill="FFFFFF"/>
          </w:tcPr>
          <w:p w:rsidR="0047726F" w:rsidRDefault="0047726F" w:rsidP="00135DD3">
            <w:pPr>
              <w:spacing w:line="240" w:lineRule="auto"/>
              <w:ind w:left="-57" w:right="-57"/>
              <w:jc w:val="both"/>
            </w:pPr>
            <w:r w:rsidRPr="000F0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горо</w:t>
            </w:r>
            <w:r w:rsidRPr="000F0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F0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хозяйства и топливно-энергетического комплекса админ</w:t>
            </w:r>
            <w:r w:rsidRPr="000F0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0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муниц</w:t>
            </w:r>
            <w:r w:rsidRPr="000F0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0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го образов</w:t>
            </w:r>
            <w:r w:rsidRPr="000F0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0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род Краснодар</w:t>
            </w:r>
          </w:p>
        </w:tc>
      </w:tr>
      <w:tr w:rsidR="0047726F" w:rsidRPr="00492642" w:rsidTr="0047726F">
        <w:trPr>
          <w:trHeight w:val="1380"/>
        </w:trPr>
        <w:tc>
          <w:tcPr>
            <w:tcW w:w="993" w:type="dxa"/>
            <w:shd w:val="clear" w:color="000000" w:fill="FFFFFF"/>
          </w:tcPr>
          <w:p w:rsidR="0047726F" w:rsidRPr="00492642" w:rsidRDefault="0047726F" w:rsidP="0047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8.3.</w:t>
            </w:r>
          </w:p>
        </w:tc>
        <w:tc>
          <w:tcPr>
            <w:tcW w:w="3118" w:type="dxa"/>
            <w:shd w:val="clear" w:color="000000" w:fill="FFFFFF"/>
          </w:tcPr>
          <w:p w:rsidR="0047726F" w:rsidRPr="00121E21" w:rsidRDefault="0047726F" w:rsidP="0034226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ючение концессионных соглашений по передаче в управление частным опер</w:t>
            </w:r>
            <w:r w:rsidRPr="0012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ам жилищно-коммуна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</w:t>
            </w:r>
            <w:r w:rsidRPr="0012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хозяйства  муниципальных предпри</w:t>
            </w:r>
            <w:r w:rsidRPr="0012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2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ий, осуществляющих неэ</w:t>
            </w:r>
            <w:r w:rsidRPr="0012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12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ктивное управление</w:t>
            </w:r>
          </w:p>
        </w:tc>
        <w:tc>
          <w:tcPr>
            <w:tcW w:w="2410" w:type="dxa"/>
            <w:shd w:val="clear" w:color="000000" w:fill="FFFFFF"/>
          </w:tcPr>
          <w:p w:rsidR="0047726F" w:rsidRPr="00D26591" w:rsidRDefault="0047726F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редача в управл</w:t>
            </w:r>
            <w:r w:rsidRPr="00D26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6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частным операт</w:t>
            </w:r>
            <w:r w:rsidRPr="00D26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26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м на основе конце</w:t>
            </w:r>
            <w:r w:rsidRPr="00D26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26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онных соглашений объектов жилищно-коммунального х</w:t>
            </w:r>
            <w:r w:rsidRPr="00D26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26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яйства всех муниц</w:t>
            </w:r>
            <w:r w:rsidRPr="00D26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26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предпри</w:t>
            </w:r>
            <w:r w:rsidRPr="00D26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D26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, осуществляющих неэффективное управление</w:t>
            </w:r>
          </w:p>
        </w:tc>
        <w:tc>
          <w:tcPr>
            <w:tcW w:w="2693" w:type="dxa"/>
            <w:shd w:val="clear" w:color="000000" w:fill="FFFFFF"/>
            <w:hideMark/>
          </w:tcPr>
          <w:p w:rsidR="0047726F" w:rsidRPr="00492642" w:rsidRDefault="0047726F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личество</w:t>
            </w: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ъектов жилищно-коммуналь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proofErr w:type="spellEnd"/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зяй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</w:t>
            </w: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предприятий, осуществляющих неэ</w:t>
            </w: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ктивное управление, </w:t>
            </w: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реданных частным операторам на основе концессионных согл</w:t>
            </w: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й, в соответствии с графиками, актуализ</w:t>
            </w: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ными на основ</w:t>
            </w: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и проведенного ан</w:t>
            </w: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за эффективности управления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000000" w:fill="FFFFFF"/>
            <w:hideMark/>
          </w:tcPr>
          <w:p w:rsidR="0047726F" w:rsidRPr="00D26591" w:rsidRDefault="0047726F" w:rsidP="0064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851" w:type="dxa"/>
            <w:shd w:val="clear" w:color="000000" w:fill="FFFFFF"/>
            <w:hideMark/>
          </w:tcPr>
          <w:p w:rsidR="0047726F" w:rsidRPr="00D26591" w:rsidRDefault="0047726F" w:rsidP="0064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000000" w:fill="FFFFFF"/>
            <w:hideMark/>
          </w:tcPr>
          <w:p w:rsidR="0047726F" w:rsidRPr="00D26591" w:rsidRDefault="0047726F" w:rsidP="0064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000000" w:fill="FFFFFF"/>
            <w:hideMark/>
          </w:tcPr>
          <w:p w:rsidR="0047726F" w:rsidRPr="00D26591" w:rsidRDefault="0047726F" w:rsidP="0064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2" w:type="dxa"/>
            <w:shd w:val="clear" w:color="000000" w:fill="FFFFFF"/>
          </w:tcPr>
          <w:p w:rsidR="0047726F" w:rsidRPr="00D26591" w:rsidRDefault="00FB5EAA" w:rsidP="00FB5EA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Pr="00FB5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лючение концессионных соглашен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ласти жи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коммунального хозяйства</w:t>
            </w:r>
            <w:r w:rsidRPr="00FB5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муниципальном образовании город Краснодар в 2016 году не предусмотрено.</w:t>
            </w:r>
          </w:p>
        </w:tc>
        <w:tc>
          <w:tcPr>
            <w:tcW w:w="2268" w:type="dxa"/>
            <w:shd w:val="clear" w:color="000000" w:fill="FFFFFF"/>
          </w:tcPr>
          <w:p w:rsidR="0047726F" w:rsidRDefault="0047726F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376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партамент экон</w:t>
            </w:r>
            <w:r w:rsidRPr="00376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76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ческого развития, инвестиций вне</w:t>
            </w:r>
            <w:r w:rsidRPr="00376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Pr="00376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х связе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муни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го образ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я город Крас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,</w:t>
            </w:r>
          </w:p>
          <w:p w:rsidR="0047726F" w:rsidRPr="00D26591" w:rsidRDefault="0047726F" w:rsidP="00D556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го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хозяйства и топливно-энергетического комплекса адм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муни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го образ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род Краснодар</w:t>
            </w:r>
          </w:p>
        </w:tc>
      </w:tr>
      <w:tr w:rsidR="0047726F" w:rsidRPr="00492642" w:rsidTr="0047726F">
        <w:trPr>
          <w:trHeight w:val="283"/>
        </w:trPr>
        <w:tc>
          <w:tcPr>
            <w:tcW w:w="21688" w:type="dxa"/>
            <w:gridSpan w:val="10"/>
            <w:shd w:val="clear" w:color="000000" w:fill="FFFFFF"/>
            <w:vAlign w:val="center"/>
          </w:tcPr>
          <w:p w:rsidR="0047726F" w:rsidRPr="00333A70" w:rsidRDefault="0047726F" w:rsidP="0064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333A7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lastRenderedPageBreak/>
              <w:t>1.9. Розничная торговля</w:t>
            </w:r>
          </w:p>
        </w:tc>
      </w:tr>
      <w:tr w:rsidR="0047726F" w:rsidRPr="00492642" w:rsidTr="0047726F">
        <w:trPr>
          <w:trHeight w:val="1664"/>
        </w:trPr>
        <w:tc>
          <w:tcPr>
            <w:tcW w:w="993" w:type="dxa"/>
            <w:shd w:val="clear" w:color="000000" w:fill="FFFFFF"/>
          </w:tcPr>
          <w:p w:rsidR="0047726F" w:rsidRPr="000F7BA0" w:rsidRDefault="0047726F" w:rsidP="0047726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9.1.</w:t>
            </w:r>
          </w:p>
        </w:tc>
        <w:tc>
          <w:tcPr>
            <w:tcW w:w="3118" w:type="dxa"/>
          </w:tcPr>
          <w:p w:rsidR="0047726F" w:rsidRPr="000F7BA0" w:rsidRDefault="0047726F" w:rsidP="0047726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заимодействие органов мест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</w:t>
            </w: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с краевыми органами (депа</w:t>
            </w: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ент архитектуры и град</w:t>
            </w: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асн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края</w:t>
            </w: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епартамент п</w:t>
            </w: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ительской сферы и р</w:t>
            </w: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ирования рынка алкого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аснодарского края</w:t>
            </w: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по вопросам развития формата розничной торговли </w:t>
            </w:r>
          </w:p>
        </w:tc>
        <w:tc>
          <w:tcPr>
            <w:tcW w:w="2410" w:type="dxa"/>
            <w:shd w:val="clear" w:color="000000" w:fill="FFFFFF"/>
          </w:tcPr>
          <w:p w:rsidR="0047726F" w:rsidRPr="000F7BA0" w:rsidRDefault="0047726F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озмо</w:t>
            </w: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широкого в</w:t>
            </w: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а товаров по а</w:t>
            </w: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тименту и кач</w:t>
            </w: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 потребителям</w:t>
            </w:r>
          </w:p>
        </w:tc>
        <w:tc>
          <w:tcPr>
            <w:tcW w:w="2693" w:type="dxa"/>
            <w:shd w:val="clear" w:color="000000" w:fill="FFFFFF"/>
          </w:tcPr>
          <w:p w:rsidR="0047726F" w:rsidRPr="000F7BA0" w:rsidRDefault="0047726F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хозяйствующих субъектов в общем чи</w:t>
            </w: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 опрошенных, счит</w:t>
            </w: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х, что состояние конкурентной среды в розничной торговле улучшилось за истекший год, процентов</w:t>
            </w:r>
          </w:p>
        </w:tc>
        <w:tc>
          <w:tcPr>
            <w:tcW w:w="992" w:type="dxa"/>
            <w:shd w:val="clear" w:color="000000" w:fill="FFFFFF"/>
          </w:tcPr>
          <w:p w:rsidR="0047726F" w:rsidRPr="000F7BA0" w:rsidRDefault="0047726F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000000" w:fill="FFFFFF"/>
          </w:tcPr>
          <w:p w:rsidR="0047726F" w:rsidRPr="000F7BA0" w:rsidRDefault="0047726F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850" w:type="dxa"/>
            <w:shd w:val="clear" w:color="000000" w:fill="FFFFFF"/>
          </w:tcPr>
          <w:p w:rsidR="0047726F" w:rsidRPr="000F7BA0" w:rsidRDefault="0047726F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851" w:type="dxa"/>
            <w:shd w:val="clear" w:color="000000" w:fill="FFFFFF"/>
          </w:tcPr>
          <w:p w:rsidR="0047726F" w:rsidRPr="000F7BA0" w:rsidRDefault="0047726F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6662" w:type="dxa"/>
            <w:shd w:val="clear" w:color="000000" w:fill="FFFFFF"/>
          </w:tcPr>
          <w:p w:rsidR="0047726F" w:rsidRDefault="00E358E9" w:rsidP="00E358E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Pr="00E35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ороде Краснодаре созданы все условия для создания на потребительском рынке здоровой конкуренции и, как сле</w:t>
            </w:r>
            <w:r w:rsidRPr="00E35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E35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е, повышения качества торгового обслуживания насел</w:t>
            </w:r>
            <w:r w:rsidRPr="00E35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35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. За 9 месяцев 2016 года введено в эксплуатацию 25  новых торговых объектов, в том числе 3  гипермаркета  «Магнит» АО «Тандер», товарооборот розничной торговли по крупным и средним предприятиям составил 1</w:t>
            </w:r>
            <w:r w:rsidR="0017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1</w:t>
            </w:r>
            <w:r w:rsidRPr="00E35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лрд. руб., или  1</w:t>
            </w:r>
            <w:r w:rsidR="0017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4</w:t>
            </w:r>
            <w:r w:rsidRPr="00E35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 к уровн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логичного периода</w:t>
            </w:r>
            <w:r w:rsidRPr="00E35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5 года.</w:t>
            </w:r>
          </w:p>
          <w:p w:rsidR="00E358E9" w:rsidRPr="000F7BA0" w:rsidRDefault="00E358E9" w:rsidP="00E358E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000000" w:fill="FFFFFF"/>
          </w:tcPr>
          <w:p w:rsidR="0047726F" w:rsidRPr="000F7BA0" w:rsidRDefault="0047726F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торго</w:t>
            </w: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 и бытового о</w:t>
            </w: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ания насел</w:t>
            </w: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администрации муниципального образования город Краснодар</w:t>
            </w:r>
          </w:p>
        </w:tc>
      </w:tr>
      <w:tr w:rsidR="0047726F" w:rsidRPr="00492642" w:rsidTr="0047726F">
        <w:trPr>
          <w:trHeight w:val="246"/>
        </w:trPr>
        <w:tc>
          <w:tcPr>
            <w:tcW w:w="993" w:type="dxa"/>
            <w:shd w:val="clear" w:color="000000" w:fill="FFFFFF"/>
          </w:tcPr>
          <w:p w:rsidR="0047726F" w:rsidRPr="000F7BA0" w:rsidRDefault="0047726F" w:rsidP="0047726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9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8" w:type="dxa"/>
          </w:tcPr>
          <w:p w:rsidR="0047726F" w:rsidRPr="000F7BA0" w:rsidRDefault="0047726F" w:rsidP="0047726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е с органами администрации Краснода</w:t>
            </w: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края по привлечению на потребительский рынок города Краснодара товар</w:t>
            </w: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ителей из муниц</w:t>
            </w: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льных образований края </w:t>
            </w:r>
          </w:p>
        </w:tc>
        <w:tc>
          <w:tcPr>
            <w:tcW w:w="2410" w:type="dxa"/>
            <w:shd w:val="clear" w:color="000000" w:fill="FFFFFF"/>
          </w:tcPr>
          <w:p w:rsidR="0047726F" w:rsidRPr="000F7BA0" w:rsidRDefault="0047726F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ение числа участников от Куба</w:t>
            </w: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товаропроизв</w:t>
            </w: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елей</w:t>
            </w:r>
          </w:p>
        </w:tc>
        <w:tc>
          <w:tcPr>
            <w:tcW w:w="2693" w:type="dxa"/>
            <w:shd w:val="clear" w:color="000000" w:fill="FFFFFF"/>
          </w:tcPr>
          <w:p w:rsidR="0047726F" w:rsidRPr="000F7BA0" w:rsidRDefault="0047726F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хозяйств</w:t>
            </w: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х субъектов</w:t>
            </w:r>
          </w:p>
        </w:tc>
        <w:tc>
          <w:tcPr>
            <w:tcW w:w="992" w:type="dxa"/>
            <w:shd w:val="clear" w:color="000000" w:fill="FFFFFF"/>
          </w:tcPr>
          <w:p w:rsidR="0047726F" w:rsidRPr="000F7BA0" w:rsidRDefault="0047726F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851" w:type="dxa"/>
            <w:shd w:val="clear" w:color="000000" w:fill="FFFFFF"/>
          </w:tcPr>
          <w:p w:rsidR="0047726F" w:rsidRPr="000F7BA0" w:rsidRDefault="0047726F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850" w:type="dxa"/>
            <w:shd w:val="clear" w:color="000000" w:fill="FFFFFF"/>
          </w:tcPr>
          <w:p w:rsidR="0047726F" w:rsidRPr="000F7BA0" w:rsidRDefault="0047726F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851" w:type="dxa"/>
            <w:shd w:val="clear" w:color="000000" w:fill="FFFFFF"/>
          </w:tcPr>
          <w:p w:rsidR="0047726F" w:rsidRPr="000F7BA0" w:rsidRDefault="0047726F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6662" w:type="dxa"/>
            <w:shd w:val="clear" w:color="000000" w:fill="FFFFFF"/>
          </w:tcPr>
          <w:p w:rsidR="006441EB" w:rsidRDefault="006441EB" w:rsidP="006441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Pr="00644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Краснодаре продолжает  развиваться фирменная торговая сеть кубанских товаропроизводителей. </w:t>
            </w:r>
          </w:p>
          <w:p w:rsidR="006441EB" w:rsidRPr="006441EB" w:rsidRDefault="006441EB" w:rsidP="006441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Pr="00644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остоянию на 01.10.2016 года в Краснодаре функцион</w:t>
            </w:r>
            <w:r w:rsidRPr="00644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ют более 260 объектов фирменной торговой сети: </w:t>
            </w:r>
          </w:p>
          <w:p w:rsidR="006441EB" w:rsidRPr="006441EB" w:rsidRDefault="006441EB" w:rsidP="006441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магазинов ЗАО «Фирма «Агроком</w:t>
            </w:r>
            <w:r w:rsidRPr="00644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кс» им. Н.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44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ач</w:t>
            </w:r>
            <w:r w:rsidRPr="00644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ё</w:t>
            </w:r>
            <w:r w:rsidRPr="00644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;</w:t>
            </w:r>
          </w:p>
          <w:p w:rsidR="006441EB" w:rsidRPr="006441EB" w:rsidRDefault="006441EB" w:rsidP="006441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18 магазинов «Есть» ООО «Динской МПК»;</w:t>
            </w:r>
          </w:p>
          <w:p w:rsidR="006441EB" w:rsidRPr="006441EB" w:rsidRDefault="006441EB" w:rsidP="006441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52 магазин</w:t>
            </w:r>
            <w:proofErr w:type="gramStart"/>
            <w:r w:rsidRPr="00644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644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ашковский хлеб» Пашковского хлебоз</w:t>
            </w:r>
            <w:r w:rsidRPr="00644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а;</w:t>
            </w:r>
          </w:p>
          <w:p w:rsidR="006441EB" w:rsidRPr="006441EB" w:rsidRDefault="006441EB" w:rsidP="006441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25 магазинов ООО «</w:t>
            </w:r>
            <w:proofErr w:type="spellStart"/>
            <w:r w:rsidRPr="00644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юринский</w:t>
            </w:r>
            <w:proofErr w:type="spellEnd"/>
            <w:r w:rsidRPr="00644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ясокомбинат»;</w:t>
            </w:r>
          </w:p>
          <w:p w:rsidR="006441EB" w:rsidRPr="006441EB" w:rsidRDefault="006441EB" w:rsidP="006441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2  магазин</w:t>
            </w:r>
            <w:proofErr w:type="gramStart"/>
            <w:r w:rsidRPr="00644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644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рма «Калория»;</w:t>
            </w:r>
          </w:p>
          <w:p w:rsidR="006441EB" w:rsidRPr="006441EB" w:rsidRDefault="006441EB" w:rsidP="006441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15 ма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инов «Краснодарский завод дет</w:t>
            </w:r>
            <w:r w:rsidRPr="00644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и лечебно-профилактического питания № 1» (молокопродукты);</w:t>
            </w:r>
          </w:p>
          <w:p w:rsidR="006441EB" w:rsidRPr="006441EB" w:rsidRDefault="006441EB" w:rsidP="006441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19 магазинов «Анечка» по реализации кондитерских изделий;</w:t>
            </w:r>
          </w:p>
          <w:p w:rsidR="006441EB" w:rsidRPr="006441EB" w:rsidRDefault="006441EB" w:rsidP="006441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14 магазинов ООО «</w:t>
            </w:r>
            <w:proofErr w:type="spellStart"/>
            <w:r w:rsidRPr="00644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реченские</w:t>
            </w:r>
            <w:proofErr w:type="spellEnd"/>
            <w:r w:rsidRPr="00644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рты» </w:t>
            </w:r>
          </w:p>
          <w:p w:rsidR="0047726F" w:rsidRPr="000F7BA0" w:rsidRDefault="006441EB" w:rsidP="006441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 5 магазинов ООО «</w:t>
            </w:r>
            <w:proofErr w:type="spellStart"/>
            <w:r w:rsidRPr="00644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нагория</w:t>
            </w:r>
            <w:proofErr w:type="spellEnd"/>
            <w:r w:rsidRPr="00644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и  др.</w:t>
            </w:r>
          </w:p>
        </w:tc>
        <w:tc>
          <w:tcPr>
            <w:tcW w:w="2268" w:type="dxa"/>
            <w:shd w:val="clear" w:color="000000" w:fill="FFFFFF"/>
          </w:tcPr>
          <w:p w:rsidR="0047726F" w:rsidRPr="000F7BA0" w:rsidRDefault="0047726F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торго</w:t>
            </w: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 и бытового о</w:t>
            </w: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ания насел</w:t>
            </w: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администрации муниципального образования город Краснодар</w:t>
            </w:r>
          </w:p>
        </w:tc>
      </w:tr>
      <w:tr w:rsidR="0047726F" w:rsidRPr="00492642" w:rsidTr="0047726F">
        <w:trPr>
          <w:trHeight w:val="388"/>
        </w:trPr>
        <w:tc>
          <w:tcPr>
            <w:tcW w:w="993" w:type="dxa"/>
            <w:shd w:val="clear" w:color="000000" w:fill="FFFFFF"/>
          </w:tcPr>
          <w:p w:rsidR="0047726F" w:rsidRPr="000F7BA0" w:rsidRDefault="0047726F" w:rsidP="0047726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9.3</w:t>
            </w: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8" w:type="dxa"/>
          </w:tcPr>
          <w:p w:rsidR="0047726F" w:rsidRPr="000F7BA0" w:rsidRDefault="0047726F" w:rsidP="0047726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е (методич</w:t>
            </w: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 рекомен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, ан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ческие материалы) ор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</w:t>
            </w: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тного самоуправл</w:t>
            </w: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предпринимателями </w:t>
            </w: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развитию формата розни</w:t>
            </w: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торговли «магазин у д</w:t>
            </w: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»</w:t>
            </w:r>
          </w:p>
        </w:tc>
        <w:tc>
          <w:tcPr>
            <w:tcW w:w="2410" w:type="dxa"/>
            <w:shd w:val="clear" w:color="000000" w:fill="FFFFFF"/>
          </w:tcPr>
          <w:p w:rsidR="0047726F" w:rsidRPr="000F7BA0" w:rsidRDefault="0047726F" w:rsidP="007A746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озм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населения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ать продукцию в магазинах шаговой доступности (маг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 у дома)</w:t>
            </w:r>
          </w:p>
        </w:tc>
        <w:tc>
          <w:tcPr>
            <w:tcW w:w="2693" w:type="dxa"/>
            <w:shd w:val="clear" w:color="000000" w:fill="FFFFFF"/>
          </w:tcPr>
          <w:p w:rsidR="0047726F" w:rsidRPr="000F7BA0" w:rsidRDefault="0047726F" w:rsidP="007A746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я оборота магазинов шаговой доступности (магазинов у дома) в структуре оборота ро</w:t>
            </w: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чной торговли по формам торговли (в фа</w:t>
            </w: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чески дей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вавших ценах) в муниципальном образовании</w:t>
            </w: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Краснодар</w:t>
            </w:r>
          </w:p>
        </w:tc>
        <w:tc>
          <w:tcPr>
            <w:tcW w:w="992" w:type="dxa"/>
            <w:shd w:val="clear" w:color="000000" w:fill="FFFFFF"/>
          </w:tcPr>
          <w:p w:rsidR="0047726F" w:rsidRPr="000F7BA0" w:rsidRDefault="0047726F" w:rsidP="007A7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000000" w:fill="FFFFFF"/>
          </w:tcPr>
          <w:p w:rsidR="0047726F" w:rsidRPr="000F7BA0" w:rsidRDefault="0047726F" w:rsidP="007A7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50" w:type="dxa"/>
            <w:shd w:val="clear" w:color="000000" w:fill="FFFFFF"/>
          </w:tcPr>
          <w:p w:rsidR="0047726F" w:rsidRPr="000F7BA0" w:rsidRDefault="0047726F" w:rsidP="007A7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51" w:type="dxa"/>
            <w:shd w:val="clear" w:color="000000" w:fill="FFFFFF"/>
          </w:tcPr>
          <w:p w:rsidR="0047726F" w:rsidRPr="000F7BA0" w:rsidRDefault="0047726F" w:rsidP="007A7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662" w:type="dxa"/>
            <w:shd w:val="clear" w:color="000000" w:fill="FFFFFF"/>
          </w:tcPr>
          <w:p w:rsidR="0047726F" w:rsidRPr="008277F1" w:rsidRDefault="00285757" w:rsidP="007A746D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7F1">
              <w:rPr>
                <w:rFonts w:ascii="Times New Roman" w:hAnsi="Times New Roman"/>
                <w:sz w:val="24"/>
                <w:szCs w:val="24"/>
              </w:rPr>
              <w:t xml:space="preserve">     По состоянию на 01.10.2016 стационарная торговая сеть муниципального образования город Краснодар представлена 2704 продовольственными и 5178 непродовольственными м</w:t>
            </w:r>
            <w:r w:rsidRPr="008277F1">
              <w:rPr>
                <w:rFonts w:ascii="Times New Roman" w:hAnsi="Times New Roman"/>
                <w:sz w:val="24"/>
                <w:szCs w:val="24"/>
              </w:rPr>
              <w:t>а</w:t>
            </w:r>
            <w:r w:rsidRPr="008277F1">
              <w:rPr>
                <w:rFonts w:ascii="Times New Roman" w:hAnsi="Times New Roman"/>
                <w:sz w:val="24"/>
                <w:szCs w:val="24"/>
              </w:rPr>
              <w:t>газинами.</w:t>
            </w:r>
          </w:p>
          <w:p w:rsidR="008277F1" w:rsidRPr="008277F1" w:rsidRDefault="008277F1" w:rsidP="007A746D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7F1">
              <w:rPr>
                <w:rFonts w:ascii="Times New Roman" w:hAnsi="Times New Roman"/>
                <w:sz w:val="24"/>
                <w:szCs w:val="24"/>
              </w:rPr>
              <w:t xml:space="preserve">     По оперативным данным, доля оборота «магазинов у дома» в общем обороте розничной торговли соответствует заплан</w:t>
            </w:r>
            <w:r w:rsidRPr="008277F1">
              <w:rPr>
                <w:rFonts w:ascii="Times New Roman" w:hAnsi="Times New Roman"/>
                <w:sz w:val="24"/>
                <w:szCs w:val="24"/>
              </w:rPr>
              <w:t>и</w:t>
            </w:r>
            <w:r w:rsidRPr="008277F1">
              <w:rPr>
                <w:rFonts w:ascii="Times New Roman" w:hAnsi="Times New Roman"/>
                <w:sz w:val="24"/>
                <w:szCs w:val="24"/>
              </w:rPr>
              <w:t>рованному показателю на отчётную дату.</w:t>
            </w:r>
          </w:p>
          <w:p w:rsidR="00285757" w:rsidRPr="008277F1" w:rsidRDefault="00285757" w:rsidP="007A746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7F1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2268" w:type="dxa"/>
            <w:shd w:val="clear" w:color="000000" w:fill="FFFFFF"/>
          </w:tcPr>
          <w:p w:rsidR="0047726F" w:rsidRPr="000F7BA0" w:rsidRDefault="0047726F" w:rsidP="007A746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торго</w:t>
            </w: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 и бытового о</w:t>
            </w: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ания насел</w:t>
            </w: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администрации муниципального образования город Краснодар</w:t>
            </w:r>
          </w:p>
        </w:tc>
      </w:tr>
      <w:tr w:rsidR="0047726F" w:rsidRPr="00492642" w:rsidTr="0047726F">
        <w:trPr>
          <w:trHeight w:val="388"/>
        </w:trPr>
        <w:tc>
          <w:tcPr>
            <w:tcW w:w="993" w:type="dxa"/>
            <w:shd w:val="clear" w:color="000000" w:fill="FFFFFF"/>
          </w:tcPr>
          <w:p w:rsidR="0047726F" w:rsidRPr="000F7BA0" w:rsidRDefault="0047726F" w:rsidP="0047726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9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8" w:type="dxa"/>
          </w:tcPr>
          <w:p w:rsidR="0047726F" w:rsidRPr="00894459" w:rsidRDefault="0047726F" w:rsidP="0047726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е с органами администрации Красн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края по увеличению количества ярмарок на 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итории города  Краснодара</w:t>
            </w:r>
          </w:p>
        </w:tc>
        <w:tc>
          <w:tcPr>
            <w:tcW w:w="2410" w:type="dxa"/>
            <w:shd w:val="clear" w:color="000000" w:fill="FFFFFF"/>
          </w:tcPr>
          <w:p w:rsidR="0047726F" w:rsidRPr="000F7BA0" w:rsidRDefault="0047726F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здание необход</w:t>
            </w: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ых условий членам садово-огородных товариществ и ЛПХ </w:t>
            </w: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ля реализации со</w:t>
            </w: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продукции в сезон её массового производства</w:t>
            </w:r>
          </w:p>
        </w:tc>
        <w:tc>
          <w:tcPr>
            <w:tcW w:w="2693" w:type="dxa"/>
            <w:shd w:val="clear" w:color="000000" w:fill="FFFFFF"/>
          </w:tcPr>
          <w:p w:rsidR="0047726F" w:rsidRPr="000F7BA0" w:rsidRDefault="0047726F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величение количества социальных ярмарок действующих на терр</w:t>
            </w: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рии муниципального </w:t>
            </w: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ния город Краснодар</w:t>
            </w:r>
          </w:p>
        </w:tc>
        <w:tc>
          <w:tcPr>
            <w:tcW w:w="992" w:type="dxa"/>
            <w:shd w:val="clear" w:color="000000" w:fill="FFFFFF"/>
          </w:tcPr>
          <w:p w:rsidR="0047726F" w:rsidRPr="000F7BA0" w:rsidRDefault="0047726F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851" w:type="dxa"/>
            <w:shd w:val="clear" w:color="000000" w:fill="FFFFFF"/>
          </w:tcPr>
          <w:p w:rsidR="0047726F" w:rsidRPr="000F7BA0" w:rsidRDefault="0047726F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0" w:type="dxa"/>
            <w:shd w:val="clear" w:color="000000" w:fill="FFFFFF"/>
          </w:tcPr>
          <w:p w:rsidR="0047726F" w:rsidRPr="000F7BA0" w:rsidRDefault="0047726F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shd w:val="clear" w:color="000000" w:fill="FFFFFF"/>
          </w:tcPr>
          <w:p w:rsidR="0047726F" w:rsidRPr="000F7BA0" w:rsidRDefault="0047726F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662" w:type="dxa"/>
            <w:shd w:val="clear" w:color="000000" w:fill="FFFFFF"/>
          </w:tcPr>
          <w:p w:rsidR="006441EB" w:rsidRDefault="006441EB" w:rsidP="006441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Pr="00644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итогам работы за 9 месяцев 2016 года количество соц</w:t>
            </w:r>
            <w:r w:rsidRPr="00644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ых ярмарок для реализации населением излишков со</w:t>
            </w:r>
            <w:r w:rsidRPr="00644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644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венно выращенной продукции увеличилось на 10 единиц с общим количеством торговых мес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644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диниц</w:t>
            </w:r>
            <w:r w:rsidRPr="00644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 </w:t>
            </w:r>
          </w:p>
          <w:p w:rsidR="006441EB" w:rsidRPr="006441EB" w:rsidRDefault="006441EB" w:rsidP="006441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Всего в муниципальном образовании город Краснодар 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вует </w:t>
            </w:r>
            <w:r w:rsidRPr="00644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довольственная ярмарка</w:t>
            </w:r>
            <w:r w:rsidRPr="00644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</w:t>
            </w:r>
            <w:r w:rsidRPr="00644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78 торговых мест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44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  <w:p w:rsidR="006441EB" w:rsidRPr="006441EB" w:rsidRDefault="006441EB" w:rsidP="006441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32 универсальных, </w:t>
            </w:r>
            <w:r w:rsidRPr="00644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коммерческих на 6300 торговых мест, из которых 5040 торговых мест предназначено для сельскохозя</w:t>
            </w:r>
            <w:r w:rsidRPr="00644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644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продукции и продуктов её переработки;</w:t>
            </w:r>
          </w:p>
          <w:p w:rsidR="006441EB" w:rsidRPr="006441EB" w:rsidRDefault="006441EB" w:rsidP="006441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11 ярмарок выходного дня на 800 бесплатных торговых мест;</w:t>
            </w:r>
          </w:p>
          <w:p w:rsidR="006441EB" w:rsidRPr="006441EB" w:rsidRDefault="006441EB" w:rsidP="006441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2 ярмар</w:t>
            </w:r>
            <w:r w:rsidR="00642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FC2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642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дорожного серви</w:t>
            </w:r>
            <w:r w:rsidRPr="00644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 на 50 торговых мест;</w:t>
            </w:r>
          </w:p>
          <w:p w:rsidR="0047726F" w:rsidRPr="000F7BA0" w:rsidRDefault="006441EB" w:rsidP="00642F6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26 пилотных ярмарок для дачников на 328 бесплатных торг</w:t>
            </w:r>
            <w:r w:rsidRPr="00644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 мест.</w:t>
            </w:r>
          </w:p>
        </w:tc>
        <w:tc>
          <w:tcPr>
            <w:tcW w:w="2268" w:type="dxa"/>
            <w:shd w:val="clear" w:color="000000" w:fill="FFFFFF"/>
          </w:tcPr>
          <w:p w:rsidR="0047726F" w:rsidRPr="000F7BA0" w:rsidRDefault="0047726F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равление сел</w:t>
            </w: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хозяйства а</w:t>
            </w: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мун</w:t>
            </w: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го образ</w:t>
            </w: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ания город Красн</w:t>
            </w: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;</w:t>
            </w:r>
          </w:p>
          <w:p w:rsidR="0047726F" w:rsidRPr="000F7BA0" w:rsidRDefault="0047726F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торго</w:t>
            </w: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 и бытового о</w:t>
            </w: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ания насел</w:t>
            </w: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администрации муниципального образования город Краснодар</w:t>
            </w:r>
          </w:p>
        </w:tc>
      </w:tr>
      <w:tr w:rsidR="0047726F" w:rsidRPr="00492642" w:rsidTr="0047726F">
        <w:trPr>
          <w:trHeight w:val="283"/>
        </w:trPr>
        <w:tc>
          <w:tcPr>
            <w:tcW w:w="21688" w:type="dxa"/>
            <w:gridSpan w:val="10"/>
            <w:shd w:val="clear" w:color="000000" w:fill="FFFFFF"/>
            <w:vAlign w:val="center"/>
          </w:tcPr>
          <w:p w:rsidR="0047726F" w:rsidRPr="00333A70" w:rsidRDefault="0047726F" w:rsidP="0064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333A7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lastRenderedPageBreak/>
              <w:t>1.10. Рынок услуг перевозок пассажиров наземным транспортом</w:t>
            </w:r>
          </w:p>
        </w:tc>
      </w:tr>
      <w:tr w:rsidR="0047726F" w:rsidRPr="00492642" w:rsidTr="0047726F">
        <w:trPr>
          <w:trHeight w:val="775"/>
        </w:trPr>
        <w:tc>
          <w:tcPr>
            <w:tcW w:w="993" w:type="dxa"/>
            <w:vMerge w:val="restart"/>
            <w:shd w:val="clear" w:color="000000" w:fill="FFFFFF"/>
          </w:tcPr>
          <w:p w:rsidR="0047726F" w:rsidRPr="00492642" w:rsidRDefault="0047726F" w:rsidP="0047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0.1.</w:t>
            </w:r>
          </w:p>
        </w:tc>
        <w:tc>
          <w:tcPr>
            <w:tcW w:w="3118" w:type="dxa"/>
            <w:vMerge w:val="restart"/>
            <w:shd w:val="clear" w:color="000000" w:fill="FFFFFF"/>
          </w:tcPr>
          <w:p w:rsidR="0047726F" w:rsidRPr="00553DB4" w:rsidRDefault="0047726F" w:rsidP="0047726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18"/>
              </w:rPr>
            </w:pP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Заключение администрацией муниципального образов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а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ния город Краснодар дог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о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 xml:space="preserve">воров </w:t>
            </w:r>
            <w:proofErr w:type="gramStart"/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на право осуществл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е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ние</w:t>
            </w:r>
            <w:proofErr w:type="gramEnd"/>
            <w:r w:rsidRPr="00553DB4">
              <w:rPr>
                <w:rFonts w:ascii="Times New Roman" w:hAnsi="Times New Roman" w:cs="Times New Roman"/>
                <w:sz w:val="24"/>
                <w:szCs w:val="18"/>
              </w:rPr>
              <w:t xml:space="preserve"> регулярных пассажи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р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ских перевозок на муниц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и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пальных городских  и приг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о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родных автобусных маршр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у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тах регулярного сообщения с индивидуальными предпр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и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нимателями и организаци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я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ми немуниципальной фор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>мы собственности</w:t>
            </w:r>
          </w:p>
        </w:tc>
        <w:tc>
          <w:tcPr>
            <w:tcW w:w="2410" w:type="dxa"/>
            <w:vMerge w:val="restart"/>
            <w:shd w:val="clear" w:color="000000" w:fill="FFFFFF"/>
          </w:tcPr>
          <w:p w:rsidR="0047726F" w:rsidRPr="00553DB4" w:rsidRDefault="0047726F" w:rsidP="006421B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18"/>
              </w:rPr>
            </w:pP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 xml:space="preserve"> Доля перевозчиков (немуниципальных) на маршрутах рег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у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лярного сообщения муниципального о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б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разования город Краснодар в общем количестве перево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з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чиков</w:t>
            </w:r>
          </w:p>
        </w:tc>
        <w:tc>
          <w:tcPr>
            <w:tcW w:w="2693" w:type="dxa"/>
            <w:shd w:val="clear" w:color="000000" w:fill="FFFFFF"/>
          </w:tcPr>
          <w:p w:rsidR="0047726F" w:rsidRPr="00553DB4" w:rsidRDefault="0047726F" w:rsidP="006421B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18"/>
              </w:rPr>
            </w:pP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Доля перевозчиков (н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е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муниципальных) в о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б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щем количестве пер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е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возчиков на муниц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и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пальных авто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softHyphen/>
              <w:t>бусных маршрутах регулярного сообщения муниципал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ь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ного образования город Краснодар, про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>центов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000000" w:fill="FFFFFF"/>
          </w:tcPr>
          <w:p w:rsidR="0047726F" w:rsidRPr="00553DB4" w:rsidRDefault="0047726F" w:rsidP="006421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96</w:t>
            </w:r>
          </w:p>
        </w:tc>
        <w:tc>
          <w:tcPr>
            <w:tcW w:w="851" w:type="dxa"/>
            <w:shd w:val="clear" w:color="000000" w:fill="FFFFFF"/>
          </w:tcPr>
          <w:p w:rsidR="0047726F" w:rsidRPr="00553DB4" w:rsidRDefault="0047726F" w:rsidP="006421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97</w:t>
            </w:r>
          </w:p>
        </w:tc>
        <w:tc>
          <w:tcPr>
            <w:tcW w:w="850" w:type="dxa"/>
            <w:shd w:val="clear" w:color="000000" w:fill="FFFFFF"/>
          </w:tcPr>
          <w:p w:rsidR="0047726F" w:rsidRPr="00553DB4" w:rsidRDefault="0047726F" w:rsidP="006421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97</w:t>
            </w:r>
          </w:p>
        </w:tc>
        <w:tc>
          <w:tcPr>
            <w:tcW w:w="851" w:type="dxa"/>
            <w:shd w:val="clear" w:color="000000" w:fill="FFFFFF"/>
          </w:tcPr>
          <w:p w:rsidR="0047726F" w:rsidRPr="00553DB4" w:rsidRDefault="0047726F" w:rsidP="006421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97</w:t>
            </w:r>
          </w:p>
        </w:tc>
        <w:tc>
          <w:tcPr>
            <w:tcW w:w="6662" w:type="dxa"/>
            <w:shd w:val="clear" w:color="000000" w:fill="FFFFFF"/>
          </w:tcPr>
          <w:p w:rsidR="0047726F" w:rsidRPr="00553DB4" w:rsidRDefault="00614ED8" w:rsidP="0006279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     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Доля перевозчиков (немуниципальных) в общем количестве перевозчиков на муниципальных авто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softHyphen/>
              <w:t>бусных маршрутах рег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у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лярного сообщения муниципального образования город Кра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с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нодар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 по состоянию на 01.10.2016 состав</w:t>
            </w:r>
            <w:r w:rsidR="0006279A">
              <w:rPr>
                <w:rFonts w:ascii="Times New Roman" w:hAnsi="Times New Roman" w:cs="Times New Roman"/>
                <w:sz w:val="24"/>
                <w:szCs w:val="18"/>
              </w:rPr>
              <w:t>ила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 95,5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 xml:space="preserve"> про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>цента.</w:t>
            </w:r>
          </w:p>
        </w:tc>
        <w:tc>
          <w:tcPr>
            <w:tcW w:w="2268" w:type="dxa"/>
            <w:shd w:val="clear" w:color="000000" w:fill="FFFFFF"/>
          </w:tcPr>
          <w:p w:rsidR="0047726F" w:rsidRPr="00553DB4" w:rsidRDefault="0047726F" w:rsidP="006421B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18"/>
              </w:rPr>
            </w:pP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Департамент тран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с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порта, организации дорожного движ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е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ния и охраны окр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у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жающей среды а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д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министрации мун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и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ципального образ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о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вания город Красн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о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дар</w:t>
            </w:r>
          </w:p>
        </w:tc>
      </w:tr>
      <w:tr w:rsidR="00614ED8" w:rsidRPr="00492642" w:rsidTr="0047726F">
        <w:trPr>
          <w:trHeight w:val="1974"/>
        </w:trPr>
        <w:tc>
          <w:tcPr>
            <w:tcW w:w="993" w:type="dxa"/>
            <w:vMerge/>
          </w:tcPr>
          <w:p w:rsidR="00614ED8" w:rsidRPr="00553DB4" w:rsidRDefault="00614ED8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614ED8" w:rsidRPr="00553DB4" w:rsidRDefault="00614ED8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000000" w:fill="FFFFFF"/>
          </w:tcPr>
          <w:p w:rsidR="00614ED8" w:rsidRPr="00553DB4" w:rsidRDefault="00614ED8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000000" w:fill="FFFFFF"/>
          </w:tcPr>
          <w:p w:rsidR="00614ED8" w:rsidRPr="00553DB4" w:rsidRDefault="00614ED8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Доля маршрутов в о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б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щем количестве мар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ш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рутов на муниципал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ь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ных авто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softHyphen/>
              <w:t>бусных мар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ш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рутах регулярного с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о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общения муниципальн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о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го образования город Краснодар, осуществл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я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емых предприятиями немуниципальной фо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р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мы собственности, пр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>центов</w:t>
            </w:r>
          </w:p>
        </w:tc>
        <w:tc>
          <w:tcPr>
            <w:tcW w:w="992" w:type="dxa"/>
            <w:shd w:val="clear" w:color="000000" w:fill="FFFFFF"/>
          </w:tcPr>
          <w:p w:rsidR="00614ED8" w:rsidRPr="00553DB4" w:rsidRDefault="00614ED8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76</w:t>
            </w:r>
          </w:p>
        </w:tc>
        <w:tc>
          <w:tcPr>
            <w:tcW w:w="851" w:type="dxa"/>
            <w:shd w:val="clear" w:color="000000" w:fill="FFFFFF"/>
          </w:tcPr>
          <w:p w:rsidR="00614ED8" w:rsidRPr="00553DB4" w:rsidRDefault="00614ED8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77</w:t>
            </w:r>
          </w:p>
        </w:tc>
        <w:tc>
          <w:tcPr>
            <w:tcW w:w="850" w:type="dxa"/>
            <w:shd w:val="clear" w:color="000000" w:fill="FFFFFF"/>
          </w:tcPr>
          <w:p w:rsidR="00614ED8" w:rsidRPr="00553DB4" w:rsidRDefault="00614ED8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77</w:t>
            </w:r>
          </w:p>
        </w:tc>
        <w:tc>
          <w:tcPr>
            <w:tcW w:w="851" w:type="dxa"/>
            <w:shd w:val="clear" w:color="000000" w:fill="FFFFFF"/>
          </w:tcPr>
          <w:p w:rsidR="00614ED8" w:rsidRPr="00553DB4" w:rsidRDefault="00614ED8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77</w:t>
            </w:r>
          </w:p>
        </w:tc>
        <w:tc>
          <w:tcPr>
            <w:tcW w:w="6662" w:type="dxa"/>
            <w:shd w:val="clear" w:color="000000" w:fill="FFFFFF"/>
          </w:tcPr>
          <w:p w:rsidR="00614ED8" w:rsidRPr="00553DB4" w:rsidRDefault="00614ED8" w:rsidP="0006279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     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Доля маршрутов в общем количестве маршрутов на мун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и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ципальных авто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softHyphen/>
              <w:t>бусных маршрутах регулярного сообщения муниципального образования город Краснодар, осуществля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е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 xml:space="preserve">мых предприятиями немуниципальной формы собственности, 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>по состоянию на 01.10.2016 состав</w:t>
            </w:r>
            <w:r w:rsidR="0006279A">
              <w:rPr>
                <w:rFonts w:ascii="Times New Roman" w:hAnsi="Times New Roman" w:cs="Times New Roman"/>
                <w:sz w:val="24"/>
                <w:szCs w:val="18"/>
              </w:rPr>
              <w:t>ила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 75,7 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>цента.</w:t>
            </w:r>
          </w:p>
        </w:tc>
        <w:tc>
          <w:tcPr>
            <w:tcW w:w="2268" w:type="dxa"/>
            <w:shd w:val="clear" w:color="000000" w:fill="FFFFFF"/>
          </w:tcPr>
          <w:p w:rsidR="00614ED8" w:rsidRPr="00553DB4" w:rsidRDefault="00614ED8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Департамент тран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с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порта, организации дорожного движ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е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ния и охраны окр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у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жающей среды а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д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министрации мун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и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ципального образ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о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вания город Красн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о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дар</w:t>
            </w:r>
          </w:p>
        </w:tc>
      </w:tr>
      <w:tr w:rsidR="00614ED8" w:rsidRPr="00492642" w:rsidTr="0047726F">
        <w:trPr>
          <w:trHeight w:val="633"/>
        </w:trPr>
        <w:tc>
          <w:tcPr>
            <w:tcW w:w="993" w:type="dxa"/>
            <w:vMerge/>
          </w:tcPr>
          <w:p w:rsidR="00614ED8" w:rsidRPr="00553DB4" w:rsidRDefault="00614ED8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hideMark/>
          </w:tcPr>
          <w:p w:rsidR="00614ED8" w:rsidRPr="00553DB4" w:rsidRDefault="00614ED8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000000" w:fill="FFFFFF"/>
          </w:tcPr>
          <w:p w:rsidR="00614ED8" w:rsidRPr="00553DB4" w:rsidRDefault="00614ED8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000000" w:fill="FFFFFF"/>
          </w:tcPr>
          <w:p w:rsidR="00614ED8" w:rsidRPr="00553DB4" w:rsidRDefault="00614ED8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Доля рейсов по муниц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и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пальным авто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softHyphen/>
              <w:t>бусным маршрутам регулярного сообщения муниципал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ь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ного образования город Краснодар, осуществл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я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емых предприятиями немуниципальной фо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р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мы собственности, пр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о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цен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>тов</w:t>
            </w:r>
          </w:p>
        </w:tc>
        <w:tc>
          <w:tcPr>
            <w:tcW w:w="992" w:type="dxa"/>
            <w:shd w:val="clear" w:color="000000" w:fill="FFFFFF"/>
          </w:tcPr>
          <w:p w:rsidR="00614ED8" w:rsidRPr="00553DB4" w:rsidRDefault="00614ED8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65</w:t>
            </w:r>
          </w:p>
        </w:tc>
        <w:tc>
          <w:tcPr>
            <w:tcW w:w="851" w:type="dxa"/>
            <w:shd w:val="clear" w:color="000000" w:fill="FFFFFF"/>
          </w:tcPr>
          <w:p w:rsidR="00614ED8" w:rsidRPr="00553DB4" w:rsidRDefault="00614ED8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66</w:t>
            </w:r>
          </w:p>
        </w:tc>
        <w:tc>
          <w:tcPr>
            <w:tcW w:w="850" w:type="dxa"/>
            <w:shd w:val="clear" w:color="000000" w:fill="FFFFFF"/>
          </w:tcPr>
          <w:p w:rsidR="00614ED8" w:rsidRPr="00553DB4" w:rsidRDefault="00614ED8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66</w:t>
            </w:r>
          </w:p>
        </w:tc>
        <w:tc>
          <w:tcPr>
            <w:tcW w:w="851" w:type="dxa"/>
            <w:shd w:val="clear" w:color="000000" w:fill="FFFFFF"/>
          </w:tcPr>
          <w:p w:rsidR="00614ED8" w:rsidRPr="00553DB4" w:rsidRDefault="00614ED8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66</w:t>
            </w:r>
          </w:p>
        </w:tc>
        <w:tc>
          <w:tcPr>
            <w:tcW w:w="6662" w:type="dxa"/>
            <w:shd w:val="clear" w:color="000000" w:fill="FFFFFF"/>
          </w:tcPr>
          <w:p w:rsidR="00614ED8" w:rsidRPr="00DC32BC" w:rsidRDefault="00614ED8" w:rsidP="0006279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     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Доля рейсов по муниципальным авто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softHyphen/>
              <w:t>бусным маршрутам регулярного сообщения муниципального образования город Краснодар, осуществляемых предприятиями немуниципальной формы собственности,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 по состоянию на 01.10.</w:t>
            </w:r>
            <w:r w:rsidR="0006279A">
              <w:rPr>
                <w:rFonts w:ascii="Times New Roman" w:hAnsi="Times New Roman" w:cs="Times New Roman"/>
                <w:sz w:val="24"/>
                <w:szCs w:val="18"/>
              </w:rPr>
              <w:t>2016 составила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 89,6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 xml:space="preserve"> процен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>та.</w:t>
            </w:r>
          </w:p>
        </w:tc>
        <w:tc>
          <w:tcPr>
            <w:tcW w:w="2268" w:type="dxa"/>
            <w:shd w:val="clear" w:color="000000" w:fill="FFFFFF"/>
          </w:tcPr>
          <w:p w:rsidR="00614ED8" w:rsidRPr="00553DB4" w:rsidRDefault="00614ED8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Департамент тран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с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порта, организации дорожного движ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е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ния и охраны окр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у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жающей среды а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д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министрации мун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и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ципального образ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о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вания город Красн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о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дар</w:t>
            </w:r>
          </w:p>
        </w:tc>
      </w:tr>
      <w:tr w:rsidR="00614ED8" w:rsidRPr="00492642" w:rsidTr="0047726F">
        <w:trPr>
          <w:trHeight w:val="283"/>
        </w:trPr>
        <w:tc>
          <w:tcPr>
            <w:tcW w:w="21688" w:type="dxa"/>
            <w:gridSpan w:val="10"/>
            <w:shd w:val="clear" w:color="000000" w:fill="FFFFFF"/>
            <w:vAlign w:val="center"/>
          </w:tcPr>
          <w:p w:rsidR="00614ED8" w:rsidRPr="00333A70" w:rsidRDefault="00614ED8" w:rsidP="0064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333A7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1.11. Рынок услуг связи</w:t>
            </w:r>
          </w:p>
        </w:tc>
      </w:tr>
      <w:tr w:rsidR="00614ED8" w:rsidRPr="00492642" w:rsidTr="0047726F">
        <w:tc>
          <w:tcPr>
            <w:tcW w:w="993" w:type="dxa"/>
            <w:shd w:val="clear" w:color="000000" w:fill="FFFFFF"/>
          </w:tcPr>
          <w:p w:rsidR="00614ED8" w:rsidRPr="00492642" w:rsidRDefault="00614ED8" w:rsidP="0047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1.1.</w:t>
            </w:r>
          </w:p>
        </w:tc>
        <w:tc>
          <w:tcPr>
            <w:tcW w:w="3118" w:type="dxa"/>
            <w:shd w:val="clear" w:color="000000" w:fill="FFFFFF"/>
          </w:tcPr>
          <w:p w:rsidR="00614ED8" w:rsidRPr="00DE51E1" w:rsidRDefault="00614ED8" w:rsidP="0047726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1E1">
              <w:rPr>
                <w:rFonts w:ascii="Times New Roman" w:hAnsi="Times New Roman" w:cs="Times New Roman"/>
                <w:sz w:val="24"/>
                <w:szCs w:val="24"/>
              </w:rPr>
              <w:t>Обеспечение взаимоде</w:t>
            </w:r>
            <w:r w:rsidRPr="00DE51E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E51E1">
              <w:rPr>
                <w:rFonts w:ascii="Times New Roman" w:hAnsi="Times New Roman" w:cs="Times New Roman"/>
                <w:sz w:val="24"/>
                <w:szCs w:val="24"/>
              </w:rPr>
              <w:t>ствия с операторами связи</w:t>
            </w:r>
          </w:p>
        </w:tc>
        <w:tc>
          <w:tcPr>
            <w:tcW w:w="2410" w:type="dxa"/>
            <w:shd w:val="clear" w:color="000000" w:fill="FFFFFF"/>
          </w:tcPr>
          <w:p w:rsidR="00614ED8" w:rsidRPr="00DE51E1" w:rsidRDefault="00614ED8" w:rsidP="007A746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47B09">
              <w:rPr>
                <w:rFonts w:ascii="Times New Roman" w:hAnsi="Times New Roman" w:cs="Times New Roman"/>
                <w:sz w:val="24"/>
                <w:szCs w:val="24"/>
              </w:rPr>
              <w:t>оздание условий для развития конкуре</w:t>
            </w:r>
            <w:r w:rsidRPr="00647B0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47B09">
              <w:rPr>
                <w:rFonts w:ascii="Times New Roman" w:hAnsi="Times New Roman" w:cs="Times New Roman"/>
                <w:sz w:val="24"/>
                <w:szCs w:val="24"/>
              </w:rPr>
              <w:t>ции на рынке услуг широкополосного доступа в информ</w:t>
            </w:r>
            <w:r w:rsidRPr="00647B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7B09">
              <w:rPr>
                <w:rFonts w:ascii="Times New Roman" w:hAnsi="Times New Roman" w:cs="Times New Roman"/>
                <w:sz w:val="24"/>
                <w:szCs w:val="24"/>
              </w:rPr>
              <w:t>ционно-</w:t>
            </w:r>
            <w:proofErr w:type="spellStart"/>
            <w:r w:rsidRPr="00647B09">
              <w:rPr>
                <w:rFonts w:ascii="Times New Roman" w:hAnsi="Times New Roman" w:cs="Times New Roman"/>
                <w:sz w:val="24"/>
                <w:szCs w:val="24"/>
              </w:rPr>
              <w:t>телекомму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47B09">
              <w:rPr>
                <w:rFonts w:ascii="Times New Roman" w:hAnsi="Times New Roman" w:cs="Times New Roman"/>
                <w:sz w:val="24"/>
                <w:szCs w:val="24"/>
              </w:rPr>
              <w:t>кационную</w:t>
            </w:r>
            <w:proofErr w:type="spellEnd"/>
            <w:r w:rsidRPr="00647B09">
              <w:rPr>
                <w:rFonts w:ascii="Times New Roman" w:hAnsi="Times New Roman" w:cs="Times New Roman"/>
                <w:sz w:val="24"/>
                <w:szCs w:val="24"/>
              </w:rPr>
              <w:t xml:space="preserve"> сеть «И</w:t>
            </w:r>
            <w:r w:rsidRPr="00647B0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47B09">
              <w:rPr>
                <w:rFonts w:ascii="Times New Roman" w:hAnsi="Times New Roman" w:cs="Times New Roman"/>
                <w:sz w:val="24"/>
                <w:szCs w:val="24"/>
              </w:rPr>
              <w:t>тернет»</w:t>
            </w:r>
          </w:p>
        </w:tc>
        <w:tc>
          <w:tcPr>
            <w:tcW w:w="2693" w:type="dxa"/>
            <w:shd w:val="clear" w:color="000000" w:fill="FFFFFF"/>
          </w:tcPr>
          <w:p w:rsidR="00614ED8" w:rsidRPr="00DE51E1" w:rsidRDefault="00614ED8" w:rsidP="007A746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E51E1">
              <w:rPr>
                <w:rFonts w:ascii="Times New Roman" w:hAnsi="Times New Roman" w:cs="Times New Roman"/>
                <w:sz w:val="24"/>
                <w:szCs w:val="24"/>
              </w:rPr>
              <w:t>оля домохозяйств м</w:t>
            </w:r>
            <w:r w:rsidRPr="00DE51E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E51E1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</w:t>
            </w:r>
            <w:r w:rsidRPr="00DE51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E51E1">
              <w:rPr>
                <w:rFonts w:ascii="Times New Roman" w:hAnsi="Times New Roman" w:cs="Times New Roman"/>
                <w:sz w:val="24"/>
                <w:szCs w:val="24"/>
              </w:rPr>
              <w:t>ния город Краснодар, имеющих возможность пользоваться услугами проводного или мобил</w:t>
            </w:r>
            <w:r w:rsidRPr="00DE51E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E51E1">
              <w:rPr>
                <w:rFonts w:ascii="Times New Roman" w:hAnsi="Times New Roman" w:cs="Times New Roman"/>
                <w:sz w:val="24"/>
                <w:szCs w:val="24"/>
              </w:rPr>
              <w:t>ного широкополосного доступа в информацио</w:t>
            </w:r>
            <w:r w:rsidRPr="00DE51E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E51E1">
              <w:rPr>
                <w:rFonts w:ascii="Times New Roman" w:hAnsi="Times New Roman" w:cs="Times New Roman"/>
                <w:sz w:val="24"/>
                <w:szCs w:val="24"/>
              </w:rPr>
              <w:t>но-</w:t>
            </w:r>
            <w:proofErr w:type="spellStart"/>
            <w:r w:rsidRPr="00DE51E1">
              <w:rPr>
                <w:rFonts w:ascii="Times New Roman" w:hAnsi="Times New Roman" w:cs="Times New Roman"/>
                <w:sz w:val="24"/>
                <w:szCs w:val="24"/>
              </w:rPr>
              <w:t>телекоммуникаци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E51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ю</w:t>
            </w:r>
            <w:proofErr w:type="spellEnd"/>
            <w:r w:rsidRPr="00DE51E1">
              <w:rPr>
                <w:rFonts w:ascii="Times New Roman" w:hAnsi="Times New Roman" w:cs="Times New Roman"/>
                <w:sz w:val="24"/>
                <w:szCs w:val="24"/>
              </w:rPr>
              <w:t xml:space="preserve"> сеть «Интернет» на скорости не менее 1 Мбит/сек, предоставл</w:t>
            </w:r>
            <w:r w:rsidRPr="00DE51E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E51E1">
              <w:rPr>
                <w:rFonts w:ascii="Times New Roman" w:hAnsi="Times New Roman" w:cs="Times New Roman"/>
                <w:sz w:val="24"/>
                <w:szCs w:val="24"/>
              </w:rPr>
              <w:t>емыми не менее чем 2 операторами связи, пр</w:t>
            </w:r>
            <w:r w:rsidRPr="00DE51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51E1">
              <w:rPr>
                <w:rFonts w:ascii="Times New Roman" w:hAnsi="Times New Roman" w:cs="Times New Roman"/>
                <w:sz w:val="24"/>
                <w:szCs w:val="24"/>
              </w:rPr>
              <w:t>центов</w:t>
            </w:r>
          </w:p>
        </w:tc>
        <w:tc>
          <w:tcPr>
            <w:tcW w:w="992" w:type="dxa"/>
            <w:shd w:val="clear" w:color="000000" w:fill="FFFFFF"/>
          </w:tcPr>
          <w:p w:rsidR="00614ED8" w:rsidRPr="00DE51E1" w:rsidRDefault="00614ED8" w:rsidP="007A74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1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851" w:type="dxa"/>
            <w:shd w:val="clear" w:color="000000" w:fill="FFFFFF"/>
          </w:tcPr>
          <w:p w:rsidR="00614ED8" w:rsidRPr="00DE51E1" w:rsidRDefault="00614ED8" w:rsidP="007A74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1E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  <w:shd w:val="clear" w:color="000000" w:fill="FFFFFF"/>
          </w:tcPr>
          <w:p w:rsidR="00614ED8" w:rsidRPr="00DE51E1" w:rsidRDefault="00614ED8" w:rsidP="007A74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1E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  <w:shd w:val="clear" w:color="000000" w:fill="FFFFFF"/>
          </w:tcPr>
          <w:p w:rsidR="00614ED8" w:rsidRPr="00DE51E1" w:rsidRDefault="00614ED8" w:rsidP="007A74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1E1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6662" w:type="dxa"/>
            <w:shd w:val="clear" w:color="000000" w:fill="FFFFFF"/>
          </w:tcPr>
          <w:p w:rsidR="00614ED8" w:rsidRPr="00D5562A" w:rsidRDefault="00614ED8" w:rsidP="00FF22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Ввиду увеличения многоквартирных домов, подключенных по каналам оптоволоконной связи ПАО «ВымпелКом и ПАО «Мобильны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Систем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«Макрорегион «Юг», а также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ия базовых станций до стандартов 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аснодарским филиалом ООО «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ай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и 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аснодарским филиалом ПАО «ВымпелКом», ПАО «Мобильны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Систем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«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регион «Юг», Кавказским филиалом ПАО «Мегафон» д</w:t>
            </w:r>
            <w:r w:rsidRPr="00DE51E1">
              <w:rPr>
                <w:rFonts w:ascii="Times New Roman" w:hAnsi="Times New Roman" w:cs="Times New Roman"/>
                <w:sz w:val="24"/>
                <w:szCs w:val="24"/>
              </w:rPr>
              <w:t xml:space="preserve">оля домохозяйств муниципального образования город Краснодар, имеющих возможность пользоваться услугами проводного или </w:t>
            </w:r>
            <w:r w:rsidRPr="00DE51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бильного широкополосного доступа в информационно-телекоммуникационную сеть «Интернет» на скорости не менее 1 Мбит/с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остигла 90%.</w:t>
            </w:r>
          </w:p>
        </w:tc>
        <w:tc>
          <w:tcPr>
            <w:tcW w:w="2268" w:type="dxa"/>
            <w:shd w:val="clear" w:color="000000" w:fill="FFFFFF"/>
          </w:tcPr>
          <w:p w:rsidR="00614ED8" w:rsidRPr="00C34EBC" w:rsidRDefault="00614ED8" w:rsidP="00FF22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равление инфо</w:t>
            </w:r>
            <w:r w:rsidRPr="00C34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34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ционно-коммуникационных технологий и связ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администрации м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у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ниципального обр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а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зования город Кра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с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нодар</w:t>
            </w:r>
          </w:p>
        </w:tc>
      </w:tr>
      <w:tr w:rsidR="00614ED8" w:rsidRPr="00492642" w:rsidTr="0047726F">
        <w:trPr>
          <w:trHeight w:val="454"/>
        </w:trPr>
        <w:tc>
          <w:tcPr>
            <w:tcW w:w="21688" w:type="dxa"/>
            <w:gridSpan w:val="10"/>
            <w:shd w:val="clear" w:color="000000" w:fill="FFFFFF"/>
            <w:vAlign w:val="center"/>
          </w:tcPr>
          <w:p w:rsidR="00614ED8" w:rsidRPr="00333A70" w:rsidRDefault="00614ED8" w:rsidP="0047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lastRenderedPageBreak/>
              <w:t>Раздел 2. Мероприятия по содействию развитию конкуренции на приоритетных рынках</w:t>
            </w:r>
          </w:p>
        </w:tc>
      </w:tr>
      <w:tr w:rsidR="00614ED8" w:rsidRPr="00492642" w:rsidTr="0047726F">
        <w:trPr>
          <w:trHeight w:val="283"/>
        </w:trPr>
        <w:tc>
          <w:tcPr>
            <w:tcW w:w="21688" w:type="dxa"/>
            <w:gridSpan w:val="10"/>
            <w:shd w:val="clear" w:color="000000" w:fill="FFFFFF"/>
            <w:vAlign w:val="center"/>
          </w:tcPr>
          <w:p w:rsidR="00614ED8" w:rsidRPr="00333A70" w:rsidRDefault="00614ED8" w:rsidP="0047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333A7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2.1. Рынок сельскохозяйственной продукции </w:t>
            </w:r>
          </w:p>
        </w:tc>
      </w:tr>
      <w:tr w:rsidR="00614ED8" w:rsidRPr="00492642" w:rsidTr="0047726F">
        <w:trPr>
          <w:trHeight w:val="388"/>
        </w:trPr>
        <w:tc>
          <w:tcPr>
            <w:tcW w:w="993" w:type="dxa"/>
            <w:shd w:val="clear" w:color="000000" w:fill="FFFFFF"/>
          </w:tcPr>
          <w:p w:rsidR="00614ED8" w:rsidRPr="00492642" w:rsidRDefault="00614ED8" w:rsidP="0047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3118" w:type="dxa"/>
            <w:shd w:val="clear" w:color="000000" w:fill="FFFFFF"/>
          </w:tcPr>
          <w:p w:rsidR="00614ED8" w:rsidRPr="004F6A5E" w:rsidRDefault="00614ED8" w:rsidP="0047726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провождение реализу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х инвестиционных прое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, оказание практической организационной и инфо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ционной помощи субъе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 агропромышленного комплек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Красн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вопросах, касающихся инвестиционной деятельн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, с целью обеспечения привлечения инвестиций в экономик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го образования 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асн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</w:t>
            </w:r>
          </w:p>
        </w:tc>
        <w:tc>
          <w:tcPr>
            <w:tcW w:w="2410" w:type="dxa"/>
            <w:shd w:val="clear" w:color="000000" w:fill="FFFFFF"/>
          </w:tcPr>
          <w:p w:rsidR="00614ED8" w:rsidRPr="004F6A5E" w:rsidRDefault="00614ED8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чение колич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крупных товар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ителей на рынке сельхозпр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кции</w:t>
            </w:r>
          </w:p>
        </w:tc>
        <w:tc>
          <w:tcPr>
            <w:tcW w:w="2693" w:type="dxa"/>
            <w:shd w:val="clear" w:color="000000" w:fill="FFFFFF"/>
          </w:tcPr>
          <w:p w:rsidR="00614ED8" w:rsidRPr="004F6A5E" w:rsidRDefault="00614ED8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чество реализова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инвестиционных проектов в сельском х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е, единиц</w:t>
            </w:r>
          </w:p>
        </w:tc>
        <w:tc>
          <w:tcPr>
            <w:tcW w:w="992" w:type="dxa"/>
            <w:shd w:val="clear" w:color="000000" w:fill="FFFFFF"/>
          </w:tcPr>
          <w:p w:rsidR="00614ED8" w:rsidRPr="004F6A5E" w:rsidRDefault="00614ED8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000000" w:fill="FFFFFF"/>
          </w:tcPr>
          <w:p w:rsidR="00614ED8" w:rsidRPr="004F6A5E" w:rsidRDefault="00614ED8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FFFFFF"/>
          </w:tcPr>
          <w:p w:rsidR="00614ED8" w:rsidRPr="004F6A5E" w:rsidRDefault="00614ED8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shd w:val="clear" w:color="000000" w:fill="FFFFFF"/>
          </w:tcPr>
          <w:p w:rsidR="00614ED8" w:rsidRPr="004F6A5E" w:rsidRDefault="00614ED8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62" w:type="dxa"/>
            <w:shd w:val="clear" w:color="000000" w:fill="FFFFFF"/>
          </w:tcPr>
          <w:p w:rsidR="00614ED8" w:rsidRDefault="00614ED8" w:rsidP="00462E0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2016 году на территории муниципального образования город Краснодар реализуются инвестиционные проекты </w:t>
            </w:r>
            <w:r w:rsidRPr="00462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троительству и реконструкции объек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гропромышленного комплекса:</w:t>
            </w:r>
          </w:p>
          <w:p w:rsidR="00614ED8" w:rsidRPr="00462E0A" w:rsidRDefault="00614ED8" w:rsidP="00462E0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.</w:t>
            </w:r>
            <w:r w:rsidRPr="00462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О «</w:t>
            </w:r>
            <w:proofErr w:type="spellStart"/>
            <w:r w:rsidRPr="00462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рис</w:t>
            </w:r>
            <w:proofErr w:type="spellEnd"/>
            <w:r w:rsidRPr="00462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- поставка и установка сортировочной линии «</w:t>
            </w:r>
            <w:proofErr w:type="spellStart"/>
            <w:r w:rsidRPr="00462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тек</w:t>
            </w:r>
            <w:proofErr w:type="spellEnd"/>
            <w:r w:rsidRPr="00462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итальянского производства для обработки фруктов в соответствии с потребительскими требованиями, выполнение технологических процессов: сортировка по весу, калибру, мо</w:t>
            </w:r>
            <w:r w:rsidRPr="00462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462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, суш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щностью - до 25 тонн в смену. К концу года линия будет полностью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нтирована и готов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переработке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кции.</w:t>
            </w:r>
          </w:p>
          <w:p w:rsidR="00614ED8" w:rsidRDefault="00614ED8" w:rsidP="00462E0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. </w:t>
            </w:r>
            <w:proofErr w:type="gramStart"/>
            <w:r w:rsidRPr="00462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 «Тандер» - создание индустриального парка, состоящ</w:t>
            </w:r>
            <w:r w:rsidRPr="00462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62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 из пищевых, промышленных и </w:t>
            </w:r>
            <w:proofErr w:type="spellStart"/>
            <w:r w:rsidRPr="00462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хозпроизводств</w:t>
            </w:r>
            <w:proofErr w:type="spellEnd"/>
            <w:r w:rsidRPr="00462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462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</w:t>
            </w:r>
            <w:r w:rsidRPr="00462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62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нском</w:t>
            </w:r>
            <w:proofErr w:type="spellEnd"/>
            <w:r w:rsidRPr="00462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руге города Краснодара в районе поселка Дорожн</w:t>
            </w:r>
            <w:r w:rsidRPr="00462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2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на площади 517 га: 1-я очередь - освоение земельного учас</w:t>
            </w:r>
            <w:r w:rsidRPr="00462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62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площадью 146 га для размещения 14 производств: 12 пищ</w:t>
            </w:r>
            <w:r w:rsidRPr="00462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62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 (фабрика кондитерских изделий, производство мучных кондитерских изделий, сухих завтраков и снеков, макаронных изделий, мороженого, мелкоштучных хлебобулочных изделий, рыбы и рыбных товаров, консервированных</w:t>
            </w:r>
            <w:proofErr w:type="gramEnd"/>
            <w:r w:rsidRPr="00462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62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ощей и фруктов, замороженных овощей и фруктов, фабрика по фасовке чая и кофе, производственный комбинат замороженных полуфабр</w:t>
            </w:r>
            <w:r w:rsidRPr="00462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62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ов, производство сухих кормов для животных), 1 - промы</w:t>
            </w:r>
            <w:r w:rsidRPr="00462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Pr="00462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ое и 1 - сельхозпредприятие по выращиванию шампинь</w:t>
            </w:r>
            <w:r w:rsidRPr="00462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2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и производству компоста (основы для выращивания гр</w:t>
            </w:r>
            <w:r w:rsidRPr="00462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62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в)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2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я и 3-я очереди - развитие созданных производственных мощностей на остальной территории в 371 га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настоящее время ведется оформление земельно-правовой документации.</w:t>
            </w:r>
          </w:p>
          <w:p w:rsidR="00614ED8" w:rsidRDefault="00614ED8" w:rsidP="00462E0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. </w:t>
            </w:r>
            <w:r w:rsidRPr="00462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Комплекс по переработке сельхозпродукции «Дары Кубани» осуществляет строительство второй очереди логист</w:t>
            </w:r>
            <w:r w:rsidRPr="00462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62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го центра по хранению и переработке фруктов и овощей. Общая площадь складских помещений 36 000 м. кв. Планиру</w:t>
            </w:r>
            <w:r w:rsidRPr="00462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62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я ёмкость единовременного хранения продукции – до 40 тыс. тонн.</w:t>
            </w:r>
          </w:p>
          <w:p w:rsidR="00614ED8" w:rsidRPr="004F6A5E" w:rsidRDefault="00614ED8" w:rsidP="005D24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Кроме того, на реконструкцию производственных мощ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й, приобретение и капитальный ремонт сельскохозяйст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техники, животноводческого оборудования предприятиями АПК в январе-сентябре текущего года вложено 96,9 миллиона рублей инвестиционных средств.</w:t>
            </w:r>
          </w:p>
        </w:tc>
        <w:tc>
          <w:tcPr>
            <w:tcW w:w="2268" w:type="dxa"/>
            <w:shd w:val="clear" w:color="000000" w:fill="FFFFFF"/>
          </w:tcPr>
          <w:p w:rsidR="00614ED8" w:rsidRPr="004F6A5E" w:rsidRDefault="00614ED8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ление сел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хозяйства а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мун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го образ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город Красн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</w:t>
            </w:r>
          </w:p>
        </w:tc>
      </w:tr>
      <w:tr w:rsidR="00614ED8" w:rsidRPr="00492642" w:rsidTr="0047726F">
        <w:trPr>
          <w:trHeight w:val="465"/>
        </w:trPr>
        <w:tc>
          <w:tcPr>
            <w:tcW w:w="993" w:type="dxa"/>
            <w:vMerge w:val="restart"/>
            <w:shd w:val="clear" w:color="000000" w:fill="FFFFFF"/>
          </w:tcPr>
          <w:p w:rsidR="00614ED8" w:rsidRPr="00492642" w:rsidRDefault="00614ED8" w:rsidP="0047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2</w:t>
            </w:r>
          </w:p>
        </w:tc>
        <w:tc>
          <w:tcPr>
            <w:tcW w:w="3118" w:type="dxa"/>
            <w:vMerge w:val="restart"/>
            <w:shd w:val="clear" w:color="000000" w:fill="FFFFFF"/>
          </w:tcPr>
          <w:p w:rsidR="00614ED8" w:rsidRPr="002527F5" w:rsidRDefault="00614ED8" w:rsidP="0047726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информацио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консультационных мер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 государственными и муниципальными консул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ционными центрами </w:t>
            </w:r>
          </w:p>
        </w:tc>
        <w:tc>
          <w:tcPr>
            <w:tcW w:w="2410" w:type="dxa"/>
            <w:vMerge w:val="restart"/>
            <w:shd w:val="clear" w:color="000000" w:fill="FFFFFF"/>
          </w:tcPr>
          <w:p w:rsidR="00614ED8" w:rsidRPr="002527F5" w:rsidRDefault="00614ED8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ышение уровня информированности о мерах и формах гос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по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и индивидуал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х предпринимат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 и крестьянских (фермерских) х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</w:t>
            </w:r>
          </w:p>
        </w:tc>
        <w:tc>
          <w:tcPr>
            <w:tcW w:w="2693" w:type="dxa"/>
            <w:shd w:val="clear" w:color="000000" w:fill="FFFFFF"/>
          </w:tcPr>
          <w:p w:rsidR="00614ED8" w:rsidRPr="002527F5" w:rsidRDefault="00614ED8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чество консульт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ых услуг, единиц</w:t>
            </w:r>
          </w:p>
        </w:tc>
        <w:tc>
          <w:tcPr>
            <w:tcW w:w="992" w:type="dxa"/>
            <w:shd w:val="clear" w:color="000000" w:fill="FFFFFF"/>
          </w:tcPr>
          <w:p w:rsidR="00614ED8" w:rsidRPr="002527F5" w:rsidRDefault="00614ED8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851" w:type="dxa"/>
            <w:shd w:val="clear" w:color="000000" w:fill="FFFFFF"/>
          </w:tcPr>
          <w:p w:rsidR="00614ED8" w:rsidRPr="002527F5" w:rsidRDefault="00614ED8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850" w:type="dxa"/>
            <w:shd w:val="clear" w:color="000000" w:fill="FFFFFF"/>
          </w:tcPr>
          <w:p w:rsidR="00614ED8" w:rsidRPr="002527F5" w:rsidRDefault="00614ED8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851" w:type="dxa"/>
            <w:shd w:val="clear" w:color="000000" w:fill="FFFFFF"/>
          </w:tcPr>
          <w:p w:rsidR="00614ED8" w:rsidRPr="002527F5" w:rsidRDefault="00614ED8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6662" w:type="dxa"/>
            <w:shd w:val="clear" w:color="000000" w:fill="FFFFFF"/>
          </w:tcPr>
          <w:p w:rsidR="00614ED8" w:rsidRDefault="00614ED8" w:rsidP="001A0F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По состоянию </w:t>
            </w:r>
            <w:r w:rsidRPr="005C6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01.10.2016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5C6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КК «Учебно-методический центр развития ЛПХ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6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ены</w:t>
            </w:r>
            <w:r w:rsidRPr="005C6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ающие семинары для МФХ, обучение прошли 17 человек. На выставке «Кубанская ярмарка 2016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6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ы круглые столы с КФХ, ИП и ЛПХ на темы: «Инновации в сельском хозяйстве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5C6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о</w:t>
            </w:r>
            <w:r w:rsidRPr="005C6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C6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дарственная поддержка МФХ в АПК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5C6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Актуальные вопросы развития животноводств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 которых приняли</w:t>
            </w:r>
            <w:r w:rsidRPr="005C6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6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ек.</w:t>
            </w:r>
          </w:p>
          <w:p w:rsidR="004C50BA" w:rsidRPr="004F6A5E" w:rsidRDefault="004C50BA" w:rsidP="001A0F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оме того, в целях повышения </w:t>
            </w: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ня информированности о мерах и формах государственной поддержки индивидуал</w:t>
            </w: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редпринимателей и крестьянских (фермерских) хозяй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о более 25 консультационных услуг.</w:t>
            </w:r>
          </w:p>
        </w:tc>
        <w:tc>
          <w:tcPr>
            <w:tcW w:w="2268" w:type="dxa"/>
            <w:shd w:val="clear" w:color="000000" w:fill="FFFFFF"/>
          </w:tcPr>
          <w:p w:rsidR="00614ED8" w:rsidRPr="004F6A5E" w:rsidRDefault="00614ED8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ление сел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хозяйства а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мун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го образ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город Красн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р</w:t>
            </w:r>
          </w:p>
        </w:tc>
      </w:tr>
      <w:tr w:rsidR="00614ED8" w:rsidRPr="00492642" w:rsidTr="003C1151">
        <w:trPr>
          <w:trHeight w:val="1631"/>
        </w:trPr>
        <w:tc>
          <w:tcPr>
            <w:tcW w:w="993" w:type="dxa"/>
            <w:vMerge/>
            <w:vAlign w:val="center"/>
          </w:tcPr>
          <w:p w:rsidR="00614ED8" w:rsidRPr="002527F5" w:rsidRDefault="00614ED8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118" w:type="dxa"/>
            <w:vMerge/>
            <w:shd w:val="clear" w:color="000000" w:fill="FFFFFF"/>
            <w:vAlign w:val="center"/>
            <w:hideMark/>
          </w:tcPr>
          <w:p w:rsidR="00614ED8" w:rsidRPr="002527F5" w:rsidRDefault="00614ED8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10" w:type="dxa"/>
            <w:vMerge/>
            <w:shd w:val="clear" w:color="000000" w:fill="FFFFFF"/>
          </w:tcPr>
          <w:p w:rsidR="00614ED8" w:rsidRPr="002527F5" w:rsidRDefault="00614ED8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shd w:val="clear" w:color="000000" w:fill="FFFFFF"/>
          </w:tcPr>
          <w:p w:rsidR="00614ED8" w:rsidRPr="003C1151" w:rsidRDefault="00614ED8" w:rsidP="003C115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чество индивид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ых предпринимат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й и крестьянских (фермерских) хозяйств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ивших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держ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в виде субсидии, единиц</w:t>
            </w:r>
          </w:p>
        </w:tc>
        <w:tc>
          <w:tcPr>
            <w:tcW w:w="992" w:type="dxa"/>
            <w:shd w:val="clear" w:color="000000" w:fill="FFFFFF"/>
          </w:tcPr>
          <w:p w:rsidR="00614ED8" w:rsidRPr="002527F5" w:rsidRDefault="00614ED8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1" w:type="dxa"/>
            <w:shd w:val="clear" w:color="000000" w:fill="FFFFFF"/>
          </w:tcPr>
          <w:p w:rsidR="00614ED8" w:rsidRPr="002527F5" w:rsidRDefault="00614ED8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0" w:type="dxa"/>
            <w:shd w:val="clear" w:color="000000" w:fill="FFFFFF"/>
          </w:tcPr>
          <w:p w:rsidR="00614ED8" w:rsidRPr="002527F5" w:rsidRDefault="00614ED8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1" w:type="dxa"/>
            <w:shd w:val="clear" w:color="000000" w:fill="FFFFFF"/>
          </w:tcPr>
          <w:p w:rsidR="00614ED8" w:rsidRPr="002527F5" w:rsidRDefault="00614ED8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662" w:type="dxa"/>
            <w:shd w:val="clear" w:color="000000" w:fill="FFFFFF"/>
          </w:tcPr>
          <w:p w:rsidR="00614ED8" w:rsidRPr="004F6A5E" w:rsidRDefault="00614ED8" w:rsidP="00A63A3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По состоянию н</w:t>
            </w:r>
            <w:r w:rsidRPr="00A63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01.10.2016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r w:rsidRPr="00A63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анных</w:t>
            </w:r>
            <w:r w:rsidRPr="00A63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убъек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и</w:t>
            </w:r>
            <w:r w:rsidRPr="00A63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лых форм хозяйствования заявлений</w:t>
            </w:r>
            <w:r>
              <w:t xml:space="preserve"> </w:t>
            </w:r>
            <w:r w:rsidRPr="00A63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олучение субс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и</w:t>
            </w:r>
            <w:r w:rsidRPr="00A63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1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нято положительное решение, </w:t>
            </w:r>
            <w:r w:rsidRPr="00A63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</w:t>
            </w:r>
            <w:r w:rsidRPr="00A63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ум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субсидий составила</w:t>
            </w:r>
            <w:r w:rsidRPr="00A63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,027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ллиона рублей.</w:t>
            </w:r>
          </w:p>
        </w:tc>
        <w:tc>
          <w:tcPr>
            <w:tcW w:w="2268" w:type="dxa"/>
            <w:shd w:val="clear" w:color="000000" w:fill="FFFFFF"/>
          </w:tcPr>
          <w:p w:rsidR="00614ED8" w:rsidRPr="004F6A5E" w:rsidRDefault="00614ED8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ление сел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хозяйства а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мун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го образ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город Красн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</w:t>
            </w:r>
          </w:p>
        </w:tc>
      </w:tr>
      <w:tr w:rsidR="00614ED8" w:rsidRPr="00492642" w:rsidTr="0047726F">
        <w:trPr>
          <w:trHeight w:val="283"/>
        </w:trPr>
        <w:tc>
          <w:tcPr>
            <w:tcW w:w="21688" w:type="dxa"/>
            <w:gridSpan w:val="10"/>
            <w:shd w:val="clear" w:color="000000" w:fill="FFFFFF"/>
            <w:vAlign w:val="center"/>
          </w:tcPr>
          <w:p w:rsidR="00614ED8" w:rsidRPr="00333A70" w:rsidRDefault="00614ED8" w:rsidP="0064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33A7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1.3</w:t>
            </w:r>
            <w:r w:rsidRPr="00333A7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. Рынок овощной и плодово-ягодной продукции</w:t>
            </w:r>
          </w:p>
        </w:tc>
      </w:tr>
      <w:tr w:rsidR="00614ED8" w:rsidRPr="00492642" w:rsidTr="0047726F">
        <w:tc>
          <w:tcPr>
            <w:tcW w:w="993" w:type="dxa"/>
            <w:shd w:val="clear" w:color="000000" w:fill="FFFFFF"/>
          </w:tcPr>
          <w:p w:rsidR="00614ED8" w:rsidRPr="00492642" w:rsidRDefault="00614ED8" w:rsidP="00477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3.1</w:t>
            </w:r>
          </w:p>
        </w:tc>
        <w:tc>
          <w:tcPr>
            <w:tcW w:w="3118" w:type="dxa"/>
            <w:shd w:val="clear" w:color="000000" w:fill="FFFFFF"/>
          </w:tcPr>
          <w:p w:rsidR="00614ED8" w:rsidRPr="004F6A5E" w:rsidRDefault="00614ED8" w:rsidP="0047726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мулирование строител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ва сельскохозяйственных центров и заготовительно-распределительных пунктов </w:t>
            </w:r>
          </w:p>
        </w:tc>
        <w:tc>
          <w:tcPr>
            <w:tcW w:w="2410" w:type="dxa"/>
            <w:shd w:val="clear" w:color="000000" w:fill="FFFFFF"/>
          </w:tcPr>
          <w:p w:rsidR="00614ED8" w:rsidRPr="004F6A5E" w:rsidRDefault="00614ED8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ыт сельскохозя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продукции и сырья, произведенных малыми формами х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ования, обесп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сырьем пре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 пищевой и перерабатывающей промышленности Краснодарского края</w:t>
            </w:r>
          </w:p>
        </w:tc>
        <w:tc>
          <w:tcPr>
            <w:tcW w:w="2693" w:type="dxa"/>
            <w:shd w:val="clear" w:color="000000" w:fill="FFFFFF"/>
            <w:hideMark/>
          </w:tcPr>
          <w:p w:rsidR="00614ED8" w:rsidRPr="004F6A5E" w:rsidRDefault="00614ED8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чество действу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оптово-распределительных це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в и заготовительных пунктов, единиц</w:t>
            </w:r>
          </w:p>
        </w:tc>
        <w:tc>
          <w:tcPr>
            <w:tcW w:w="992" w:type="dxa"/>
            <w:shd w:val="clear" w:color="000000" w:fill="FFFFFF"/>
            <w:hideMark/>
          </w:tcPr>
          <w:p w:rsidR="00614ED8" w:rsidRPr="004F6A5E" w:rsidRDefault="00614ED8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000000" w:fill="FFFFFF"/>
            <w:hideMark/>
          </w:tcPr>
          <w:p w:rsidR="00614ED8" w:rsidRPr="004F6A5E" w:rsidRDefault="00614ED8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000000" w:fill="FFFFFF"/>
            <w:hideMark/>
          </w:tcPr>
          <w:p w:rsidR="00614ED8" w:rsidRPr="004F6A5E" w:rsidRDefault="00614ED8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shd w:val="clear" w:color="000000" w:fill="FFFFFF"/>
            <w:hideMark/>
          </w:tcPr>
          <w:p w:rsidR="00614ED8" w:rsidRPr="004F6A5E" w:rsidRDefault="00614ED8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62" w:type="dxa"/>
            <w:shd w:val="clear" w:color="000000" w:fill="FFFFFF"/>
          </w:tcPr>
          <w:p w:rsidR="00614ED8" w:rsidRDefault="00614ED8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Pr="006A1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Международном инвестиционном форуме «Сочи-2015» администрацией города Краснодара и ООО «Овощи Красн</w:t>
            </w:r>
            <w:r w:rsidRPr="006A1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A1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кого края» подписано соглашение о реализации  инвест</w:t>
            </w:r>
            <w:r w:rsidRPr="006A1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A1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ого проекта по строительству в пригороде Краснодара современного овощехранилища на площади 1,8 га объёмом единовременного хранения 5-6 тыс. тонн овощей. Здесь будет осуществляться предпродажная подготовка овощей, выраще</w:t>
            </w:r>
            <w:r w:rsidRPr="006A1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A1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в тепличном комплексе ООО «Овощи Краснодарского края» (</w:t>
            </w:r>
            <w:proofErr w:type="spellStart"/>
            <w:r w:rsidRPr="006A1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реченский</w:t>
            </w:r>
            <w:proofErr w:type="spellEnd"/>
            <w:r w:rsidRPr="006A1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) и закупленных в ЛПХ и КФХ города Краснодара и Краснодарского края.</w:t>
            </w:r>
          </w:p>
          <w:p w:rsidR="00614ED8" w:rsidRDefault="00614ED8" w:rsidP="006A1F9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6A1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A1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январе-сентябре 2016 года продолжена работа по внедр</w:t>
            </w:r>
            <w:r w:rsidRPr="006A1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A1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новых технологий хранения и сортировки плодоовощной продукции. Так, ЗАО «</w:t>
            </w:r>
            <w:proofErr w:type="spellStart"/>
            <w:r w:rsidRPr="006A1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рис</w:t>
            </w:r>
            <w:proofErr w:type="spellEnd"/>
            <w:r w:rsidRPr="006A1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приобретена новая сортирово</w:t>
            </w:r>
            <w:r w:rsidRPr="006A1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6A1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и калибровочная линия, позволяющая закладывать на хр</w:t>
            </w:r>
            <w:r w:rsidRPr="006A1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A1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 более качественные яблоки. В КФХ «Чижик» построено овощехранилище общим объёмом 350 тонн.</w:t>
            </w:r>
          </w:p>
          <w:p w:rsidR="00614ED8" w:rsidRPr="004F6A5E" w:rsidRDefault="00614ED8" w:rsidP="006A1F9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Pr="00F3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«Комплекс по переработке сельхозпродукции «Дары Кубани» осуществляет строительство второй очереди </w:t>
            </w:r>
            <w:proofErr w:type="spellStart"/>
            <w:r w:rsidRPr="00F3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сти-ческого</w:t>
            </w:r>
            <w:proofErr w:type="spellEnd"/>
            <w:r w:rsidRPr="00F3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нтра по хранению и переработке фруктов и овощей.</w:t>
            </w:r>
          </w:p>
        </w:tc>
        <w:tc>
          <w:tcPr>
            <w:tcW w:w="2268" w:type="dxa"/>
            <w:shd w:val="clear" w:color="000000" w:fill="FFFFFF"/>
            <w:hideMark/>
          </w:tcPr>
          <w:p w:rsidR="00614ED8" w:rsidRPr="004F6A5E" w:rsidRDefault="00614ED8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ление сел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хозяйства а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мун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го образ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город Красн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</w:t>
            </w:r>
          </w:p>
        </w:tc>
      </w:tr>
      <w:tr w:rsidR="00614ED8" w:rsidRPr="00492642" w:rsidTr="0047726F">
        <w:trPr>
          <w:trHeight w:val="1415"/>
        </w:trPr>
        <w:tc>
          <w:tcPr>
            <w:tcW w:w="993" w:type="dxa"/>
            <w:shd w:val="clear" w:color="000000" w:fill="FFFFFF"/>
          </w:tcPr>
          <w:p w:rsidR="00614ED8" w:rsidRPr="00492642" w:rsidRDefault="00614ED8" w:rsidP="00477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3.2</w:t>
            </w:r>
          </w:p>
        </w:tc>
        <w:tc>
          <w:tcPr>
            <w:tcW w:w="3118" w:type="dxa"/>
            <w:shd w:val="clear" w:color="000000" w:fill="FFFFFF"/>
          </w:tcPr>
          <w:p w:rsidR="00614ED8" w:rsidRPr="002527F5" w:rsidRDefault="00614ED8" w:rsidP="0047726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46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мулирование строител</w:t>
            </w:r>
            <w:r w:rsidRPr="00C46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46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теп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</w:t>
            </w:r>
            <w:r w:rsidRPr="00C46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лыми форм</w:t>
            </w:r>
            <w:r w:rsidRPr="00C46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46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хозяйствования</w:t>
            </w:r>
          </w:p>
        </w:tc>
        <w:tc>
          <w:tcPr>
            <w:tcW w:w="2410" w:type="dxa"/>
            <w:shd w:val="clear" w:color="000000" w:fill="FFFFFF"/>
          </w:tcPr>
          <w:p w:rsidR="00614ED8" w:rsidRPr="002527F5" w:rsidRDefault="00614ED8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27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растени</w:t>
            </w:r>
            <w:r w:rsidRPr="00527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27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ства в малых фо</w:t>
            </w:r>
            <w:r w:rsidRPr="00527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27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х хозяйствования в агропромышленном комплексе</w:t>
            </w:r>
          </w:p>
        </w:tc>
        <w:tc>
          <w:tcPr>
            <w:tcW w:w="2693" w:type="dxa"/>
            <w:shd w:val="clear" w:color="000000" w:fill="FFFFFF"/>
            <w:hideMark/>
          </w:tcPr>
          <w:p w:rsidR="00614ED8" w:rsidRPr="002527F5" w:rsidRDefault="00614ED8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46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ща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46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пли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в. м.</w:t>
            </w:r>
          </w:p>
        </w:tc>
        <w:tc>
          <w:tcPr>
            <w:tcW w:w="992" w:type="dxa"/>
            <w:shd w:val="clear" w:color="000000" w:fill="FFFFFF"/>
            <w:hideMark/>
          </w:tcPr>
          <w:p w:rsidR="00614ED8" w:rsidRPr="002527F5" w:rsidRDefault="00614ED8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46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1,7</w:t>
            </w:r>
          </w:p>
        </w:tc>
        <w:tc>
          <w:tcPr>
            <w:tcW w:w="851" w:type="dxa"/>
            <w:shd w:val="clear" w:color="000000" w:fill="FFFFFF"/>
            <w:hideMark/>
          </w:tcPr>
          <w:p w:rsidR="00614ED8" w:rsidRPr="00C46EDD" w:rsidRDefault="00614ED8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14,7</w:t>
            </w:r>
          </w:p>
          <w:p w:rsidR="00614ED8" w:rsidRPr="00C46EDD" w:rsidRDefault="00614ED8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4ED8" w:rsidRPr="002527F5" w:rsidRDefault="00614ED8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614ED8" w:rsidRPr="002527F5" w:rsidRDefault="00614ED8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</w:t>
            </w:r>
          </w:p>
        </w:tc>
        <w:tc>
          <w:tcPr>
            <w:tcW w:w="851" w:type="dxa"/>
            <w:shd w:val="clear" w:color="000000" w:fill="FFFFFF"/>
            <w:hideMark/>
          </w:tcPr>
          <w:p w:rsidR="00614ED8" w:rsidRPr="002527F5" w:rsidRDefault="00614ED8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0</w:t>
            </w:r>
          </w:p>
        </w:tc>
        <w:tc>
          <w:tcPr>
            <w:tcW w:w="6662" w:type="dxa"/>
            <w:shd w:val="clear" w:color="000000" w:fill="FFFFFF"/>
            <w:hideMark/>
          </w:tcPr>
          <w:p w:rsidR="00614ED8" w:rsidRPr="004F6A5E" w:rsidRDefault="00614ED8" w:rsidP="00B0552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proofErr w:type="gramStart"/>
            <w:r w:rsidRPr="006E2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ачестве мер поддержки субъектов малых форм хозя</w:t>
            </w:r>
            <w:r w:rsidRPr="006E2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6E2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вования муниципального образования город Краснодар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текшем периоде </w:t>
            </w:r>
            <w:r w:rsidRPr="006E2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 г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вынесено решение на выплату</w:t>
            </w:r>
            <w:r w:rsidRPr="006E2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убсид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6E2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общую сумм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9,5 тысячи рублей</w:t>
            </w:r>
            <w:r w:rsidRPr="006E2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строител</w:t>
            </w:r>
            <w:r w:rsidRPr="006E2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E2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 теплиц для ведения овощеводства защищённого грун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й площадью</w:t>
            </w:r>
            <w:r w:rsidRPr="006E2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,17 кв. м.).</w:t>
            </w:r>
            <w:proofErr w:type="gramEnd"/>
          </w:p>
        </w:tc>
        <w:tc>
          <w:tcPr>
            <w:tcW w:w="2268" w:type="dxa"/>
            <w:shd w:val="clear" w:color="000000" w:fill="FFFFFF"/>
            <w:hideMark/>
          </w:tcPr>
          <w:p w:rsidR="00614ED8" w:rsidRPr="004F6A5E" w:rsidRDefault="00614ED8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ление сел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хозяйства а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мун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го образ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город Красн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</w:t>
            </w:r>
          </w:p>
        </w:tc>
      </w:tr>
      <w:tr w:rsidR="00614ED8" w:rsidRPr="00492642" w:rsidTr="0047726F">
        <w:trPr>
          <w:trHeight w:val="283"/>
        </w:trPr>
        <w:tc>
          <w:tcPr>
            <w:tcW w:w="21688" w:type="dxa"/>
            <w:gridSpan w:val="10"/>
            <w:shd w:val="clear" w:color="000000" w:fill="FFFFFF"/>
            <w:vAlign w:val="center"/>
          </w:tcPr>
          <w:p w:rsidR="00614ED8" w:rsidRPr="00333A70" w:rsidRDefault="00614ED8" w:rsidP="0064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333A7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2.2. Рынок бытовых услуг</w:t>
            </w:r>
          </w:p>
        </w:tc>
      </w:tr>
      <w:tr w:rsidR="006E1EAE" w:rsidRPr="00492642" w:rsidTr="0047726F">
        <w:tc>
          <w:tcPr>
            <w:tcW w:w="993" w:type="dxa"/>
            <w:shd w:val="clear" w:color="000000" w:fill="FFFFFF"/>
          </w:tcPr>
          <w:p w:rsidR="006E1EAE" w:rsidRPr="00492642" w:rsidRDefault="006E1EAE" w:rsidP="0047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1.</w:t>
            </w:r>
          </w:p>
        </w:tc>
        <w:tc>
          <w:tcPr>
            <w:tcW w:w="3118" w:type="dxa"/>
            <w:shd w:val="clear" w:color="000000" w:fill="FFFFFF"/>
          </w:tcPr>
          <w:p w:rsidR="006E1EAE" w:rsidRPr="00CA72F4" w:rsidRDefault="006E1EAE" w:rsidP="0047726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7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ние услови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CA7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пра</w:t>
            </w:r>
            <w:r w:rsidRPr="00CA7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CA7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нных на дальнейшее ра</w:t>
            </w:r>
            <w:r w:rsidRPr="00CA7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</w:t>
            </w:r>
            <w:r w:rsidRPr="00CA7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тие сети хозяйствующих субъектов, оказывающих бытовые услуги населению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410" w:type="dxa"/>
            <w:shd w:val="clear" w:color="000000" w:fill="FFFFFF"/>
          </w:tcPr>
          <w:p w:rsidR="006E1EAE" w:rsidRPr="00CA72F4" w:rsidRDefault="006E1EAE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CA7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спечение равных условий деятельности хозяйствующих суб</w:t>
            </w:r>
            <w:r w:rsidRPr="00CA7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ъ</w:t>
            </w:r>
            <w:r w:rsidRPr="00CA7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ктов на рынке быт</w:t>
            </w:r>
            <w:r w:rsidRPr="00CA7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CA7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х услуг</w:t>
            </w:r>
          </w:p>
        </w:tc>
        <w:tc>
          <w:tcPr>
            <w:tcW w:w="2693" w:type="dxa"/>
            <w:shd w:val="clear" w:color="000000" w:fill="FFFFFF"/>
          </w:tcPr>
          <w:p w:rsidR="006E1EAE" w:rsidRPr="00CA72F4" w:rsidRDefault="006E1EAE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CA7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щее количество зар</w:t>
            </w:r>
            <w:r w:rsidRPr="00CA7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CA7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истрированных хозя</w:t>
            </w:r>
            <w:r w:rsidRPr="00CA7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й</w:t>
            </w:r>
            <w:r w:rsidRPr="00CA7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вующих субъектов в сфере бытовых услуг на территории муниц</w:t>
            </w:r>
            <w:r w:rsidRPr="00CA7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CA7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льного образования город Краснодар</w:t>
            </w:r>
          </w:p>
        </w:tc>
        <w:tc>
          <w:tcPr>
            <w:tcW w:w="992" w:type="dxa"/>
            <w:shd w:val="clear" w:color="000000" w:fill="FFFFFF"/>
            <w:noWrap/>
          </w:tcPr>
          <w:p w:rsidR="006E1EAE" w:rsidRPr="00CA72F4" w:rsidRDefault="006E1EAE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7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77</w:t>
            </w:r>
          </w:p>
        </w:tc>
        <w:tc>
          <w:tcPr>
            <w:tcW w:w="851" w:type="dxa"/>
            <w:shd w:val="clear" w:color="000000" w:fill="FFFFFF"/>
            <w:noWrap/>
          </w:tcPr>
          <w:p w:rsidR="006E1EAE" w:rsidRPr="00CA72F4" w:rsidRDefault="006E1EAE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7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20</w:t>
            </w:r>
          </w:p>
        </w:tc>
        <w:tc>
          <w:tcPr>
            <w:tcW w:w="850" w:type="dxa"/>
            <w:shd w:val="clear" w:color="000000" w:fill="FFFFFF"/>
            <w:noWrap/>
          </w:tcPr>
          <w:p w:rsidR="006E1EAE" w:rsidRPr="00CA72F4" w:rsidRDefault="006E1EAE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7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70</w:t>
            </w:r>
          </w:p>
        </w:tc>
        <w:tc>
          <w:tcPr>
            <w:tcW w:w="851" w:type="dxa"/>
            <w:shd w:val="clear" w:color="000000" w:fill="FFFFFF"/>
            <w:noWrap/>
          </w:tcPr>
          <w:p w:rsidR="006E1EAE" w:rsidRPr="00CA72F4" w:rsidRDefault="006E1EAE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7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20</w:t>
            </w:r>
          </w:p>
        </w:tc>
        <w:tc>
          <w:tcPr>
            <w:tcW w:w="6662" w:type="dxa"/>
            <w:shd w:val="clear" w:color="000000" w:fill="FFFFFF"/>
          </w:tcPr>
          <w:p w:rsidR="006E1EAE" w:rsidRPr="006E1EAE" w:rsidRDefault="006E1EAE" w:rsidP="006E1EA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По состоянию на 01.10.2016</w:t>
            </w:r>
            <w:r w:rsidRPr="006E1EAE">
              <w:rPr>
                <w:rFonts w:ascii="Times New Roman" w:hAnsi="Times New Roman" w:cs="Times New Roman"/>
                <w:sz w:val="24"/>
              </w:rPr>
              <w:t xml:space="preserve"> общее количество зарегистр</w:t>
            </w:r>
            <w:r w:rsidRPr="006E1EAE">
              <w:rPr>
                <w:rFonts w:ascii="Times New Roman" w:hAnsi="Times New Roman" w:cs="Times New Roman"/>
                <w:sz w:val="24"/>
              </w:rPr>
              <w:t>и</w:t>
            </w:r>
            <w:r w:rsidRPr="006E1EAE">
              <w:rPr>
                <w:rFonts w:ascii="Times New Roman" w:hAnsi="Times New Roman" w:cs="Times New Roman"/>
                <w:sz w:val="24"/>
              </w:rPr>
              <w:t>рованных хозяйствующих субъектов в сфере бытового обсл</w:t>
            </w:r>
            <w:r w:rsidRPr="006E1EAE">
              <w:rPr>
                <w:rFonts w:ascii="Times New Roman" w:hAnsi="Times New Roman" w:cs="Times New Roman"/>
                <w:sz w:val="24"/>
              </w:rPr>
              <w:t>у</w:t>
            </w:r>
            <w:r w:rsidRPr="006E1EAE">
              <w:rPr>
                <w:rFonts w:ascii="Times New Roman" w:hAnsi="Times New Roman" w:cs="Times New Roman"/>
                <w:sz w:val="24"/>
              </w:rPr>
              <w:t>живания населения на территории муниципального образов</w:t>
            </w:r>
            <w:r w:rsidRPr="006E1EAE">
              <w:rPr>
                <w:rFonts w:ascii="Times New Roman" w:hAnsi="Times New Roman" w:cs="Times New Roman"/>
                <w:sz w:val="24"/>
              </w:rPr>
              <w:t>а</w:t>
            </w:r>
            <w:r w:rsidRPr="006E1EAE">
              <w:rPr>
                <w:rFonts w:ascii="Times New Roman" w:hAnsi="Times New Roman" w:cs="Times New Roman"/>
                <w:sz w:val="24"/>
              </w:rPr>
              <w:t>ния город Краснодар составило 3568 единиц.</w:t>
            </w:r>
          </w:p>
        </w:tc>
        <w:tc>
          <w:tcPr>
            <w:tcW w:w="2268" w:type="dxa"/>
            <w:shd w:val="clear" w:color="000000" w:fill="FFFFFF"/>
          </w:tcPr>
          <w:p w:rsidR="006E1EAE" w:rsidRPr="00CA72F4" w:rsidRDefault="006E1EAE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7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ение торго</w:t>
            </w:r>
            <w:r w:rsidRPr="00CA7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CA7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 и бытового о</w:t>
            </w:r>
            <w:r w:rsidRPr="00CA7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r w:rsidRPr="00CA7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луживания насел</w:t>
            </w:r>
            <w:r w:rsidRPr="00CA7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CA7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я администрации муниципального образования город Краснодар;</w:t>
            </w:r>
          </w:p>
          <w:p w:rsidR="006E1EAE" w:rsidRDefault="006E1EAE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7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спекции ФНС России по городу Краснодару (по с</w:t>
            </w:r>
            <w:r w:rsidRPr="00CA7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CA7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ласованию); </w:t>
            </w:r>
          </w:p>
          <w:p w:rsidR="006E1EAE" w:rsidRPr="00CA72F4" w:rsidRDefault="006E1EAE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7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МВД России по </w:t>
            </w:r>
            <w:r w:rsidRPr="00CA7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городу Краснодару (по согласованию)</w:t>
            </w:r>
          </w:p>
        </w:tc>
      </w:tr>
      <w:tr w:rsidR="006E1EAE" w:rsidRPr="00492642" w:rsidTr="0047726F">
        <w:tc>
          <w:tcPr>
            <w:tcW w:w="993" w:type="dxa"/>
            <w:shd w:val="clear" w:color="000000" w:fill="FFFFFF"/>
          </w:tcPr>
          <w:p w:rsidR="006E1EAE" w:rsidRPr="00492642" w:rsidRDefault="006E1EAE" w:rsidP="0047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2.2.</w:t>
            </w:r>
          </w:p>
        </w:tc>
        <w:tc>
          <w:tcPr>
            <w:tcW w:w="3118" w:type="dxa"/>
            <w:shd w:val="clear" w:color="000000" w:fill="FFFFFF"/>
          </w:tcPr>
          <w:p w:rsidR="006E1EAE" w:rsidRPr="002527F5" w:rsidRDefault="006E1EAE" w:rsidP="0047726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A7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действие в организации выездного обслуживания хозяйствующими субъект</w:t>
            </w:r>
            <w:r w:rsidRPr="00CA7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CA7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, осуществляющими де</w:t>
            </w:r>
            <w:r w:rsidRPr="00CA7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</w:t>
            </w:r>
            <w:r w:rsidRPr="00CA7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льность в сфере бытового обслуживания, жителей сельских населённых пун</w:t>
            </w:r>
            <w:r w:rsidRPr="00CA7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r w:rsidRPr="00CA7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ов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положенных на</w:t>
            </w:r>
            <w:r w:rsidRPr="00CA7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е</w:t>
            </w:r>
            <w:r w:rsidRPr="00CA7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CA7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итор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CA7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униципального образования город Красн</w:t>
            </w:r>
            <w:r w:rsidRPr="00CA7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CA7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р</w:t>
            </w:r>
          </w:p>
        </w:tc>
        <w:tc>
          <w:tcPr>
            <w:tcW w:w="2410" w:type="dxa"/>
            <w:shd w:val="clear" w:color="000000" w:fill="FFFFFF"/>
          </w:tcPr>
          <w:p w:rsidR="006E1EAE" w:rsidRPr="002527F5" w:rsidRDefault="006E1EAE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 w:rsidRPr="00CA7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личение охвата сельского населения обслуживанием в сфере бытовых услуг</w:t>
            </w:r>
          </w:p>
        </w:tc>
        <w:tc>
          <w:tcPr>
            <w:tcW w:w="2693" w:type="dxa"/>
            <w:shd w:val="clear" w:color="000000" w:fill="FFFFFF"/>
          </w:tcPr>
          <w:p w:rsidR="006E1EAE" w:rsidRPr="002527F5" w:rsidRDefault="006E1EAE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 w:rsidRPr="00CA7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вень охвата сельских населённых пунктов м</w:t>
            </w:r>
            <w:r w:rsidRPr="00CA7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 w:rsidRPr="00CA7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ципального образов</w:t>
            </w:r>
            <w:r w:rsidRPr="00CA7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CA7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я город Краснодар обслуживанием в сфере бытовых услуг, проце</w:t>
            </w:r>
            <w:r w:rsidRPr="00CA7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Pr="00CA7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992" w:type="dxa"/>
            <w:shd w:val="clear" w:color="000000" w:fill="FFFFFF"/>
            <w:noWrap/>
          </w:tcPr>
          <w:p w:rsidR="006E1EAE" w:rsidRPr="002527F5" w:rsidRDefault="006E1EAE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A7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6,2</w:t>
            </w:r>
          </w:p>
        </w:tc>
        <w:tc>
          <w:tcPr>
            <w:tcW w:w="851" w:type="dxa"/>
            <w:shd w:val="clear" w:color="000000" w:fill="FFFFFF"/>
            <w:noWrap/>
          </w:tcPr>
          <w:p w:rsidR="006E1EAE" w:rsidRPr="002527F5" w:rsidRDefault="006E1EAE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A7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,6</w:t>
            </w:r>
          </w:p>
        </w:tc>
        <w:tc>
          <w:tcPr>
            <w:tcW w:w="850" w:type="dxa"/>
            <w:shd w:val="clear" w:color="000000" w:fill="FFFFFF"/>
            <w:noWrap/>
          </w:tcPr>
          <w:p w:rsidR="006E1EAE" w:rsidRPr="002527F5" w:rsidRDefault="006E1EAE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A7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,1</w:t>
            </w:r>
          </w:p>
        </w:tc>
        <w:tc>
          <w:tcPr>
            <w:tcW w:w="851" w:type="dxa"/>
            <w:shd w:val="clear" w:color="000000" w:fill="FFFFFF"/>
          </w:tcPr>
          <w:p w:rsidR="006E1EAE" w:rsidRPr="002527F5" w:rsidRDefault="006E1EAE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A7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,5</w:t>
            </w:r>
          </w:p>
        </w:tc>
        <w:tc>
          <w:tcPr>
            <w:tcW w:w="6662" w:type="dxa"/>
            <w:shd w:val="clear" w:color="000000" w:fill="FFFFFF"/>
          </w:tcPr>
          <w:p w:rsidR="006E1EAE" w:rsidRPr="006E1EAE" w:rsidRDefault="006E1EAE" w:rsidP="006E1EA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По состоянию на 01.10.2016</w:t>
            </w:r>
            <w:r w:rsidRPr="006E1EAE">
              <w:rPr>
                <w:rFonts w:ascii="Times New Roman" w:hAnsi="Times New Roman" w:cs="Times New Roman"/>
                <w:sz w:val="24"/>
              </w:rPr>
              <w:t xml:space="preserve"> уровень охвата сельских нас</w:t>
            </w:r>
            <w:r w:rsidRPr="006E1EAE">
              <w:rPr>
                <w:rFonts w:ascii="Times New Roman" w:hAnsi="Times New Roman" w:cs="Times New Roman"/>
                <w:sz w:val="24"/>
              </w:rPr>
              <w:t>е</w:t>
            </w:r>
            <w:r w:rsidRPr="006E1EAE">
              <w:rPr>
                <w:rFonts w:ascii="Times New Roman" w:hAnsi="Times New Roman" w:cs="Times New Roman"/>
                <w:sz w:val="24"/>
              </w:rPr>
              <w:t>лённых пунктов муниципального образования город Красн</w:t>
            </w:r>
            <w:r w:rsidRPr="006E1EAE">
              <w:rPr>
                <w:rFonts w:ascii="Times New Roman" w:hAnsi="Times New Roman" w:cs="Times New Roman"/>
                <w:sz w:val="24"/>
              </w:rPr>
              <w:t>о</w:t>
            </w:r>
            <w:r w:rsidRPr="006E1EAE">
              <w:rPr>
                <w:rFonts w:ascii="Times New Roman" w:hAnsi="Times New Roman" w:cs="Times New Roman"/>
                <w:sz w:val="24"/>
              </w:rPr>
              <w:t>дар обслуживанием в сфере бытовых услуг составил 100%. Выездным обслуживанием  в сфере бытовых услуг охвачено 29 сельских населённых пунктов муниципального образов</w:t>
            </w:r>
            <w:r w:rsidRPr="006E1EAE">
              <w:rPr>
                <w:rFonts w:ascii="Times New Roman" w:hAnsi="Times New Roman" w:cs="Times New Roman"/>
                <w:sz w:val="24"/>
              </w:rPr>
              <w:t>а</w:t>
            </w:r>
            <w:r w:rsidRPr="006E1EAE">
              <w:rPr>
                <w:rFonts w:ascii="Times New Roman" w:hAnsi="Times New Roman" w:cs="Times New Roman"/>
                <w:sz w:val="24"/>
              </w:rPr>
              <w:t>ния город Краснодар.</w:t>
            </w:r>
          </w:p>
        </w:tc>
        <w:tc>
          <w:tcPr>
            <w:tcW w:w="2268" w:type="dxa"/>
            <w:shd w:val="clear" w:color="000000" w:fill="FFFFFF"/>
          </w:tcPr>
          <w:p w:rsidR="006E1EAE" w:rsidRDefault="006E1EAE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7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ение торго</w:t>
            </w:r>
            <w:r w:rsidRPr="00CA7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CA7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 и бытового о</w:t>
            </w:r>
            <w:r w:rsidRPr="00CA7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r w:rsidRPr="00CA7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луживания насел</w:t>
            </w:r>
            <w:r w:rsidRPr="00CA7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CA7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ия администрации муниципального образования город Краснодар, </w:t>
            </w:r>
          </w:p>
          <w:p w:rsidR="006E1EAE" w:rsidRPr="002527F5" w:rsidRDefault="006E1EAE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A7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оводители пре</w:t>
            </w:r>
            <w:r w:rsidRPr="00CA7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Pr="00CA7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ятий и индив</w:t>
            </w:r>
            <w:r w:rsidRPr="00CA7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CA7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уальные предпр</w:t>
            </w:r>
            <w:r w:rsidRPr="00CA7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CA7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матели, пред</w:t>
            </w:r>
            <w:r w:rsidRPr="00CA7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CA7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вляющие быт</w:t>
            </w:r>
            <w:r w:rsidRPr="00CA7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CA7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е услуги насел</w:t>
            </w:r>
            <w:r w:rsidRPr="00CA7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CA7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ю (по согласов</w:t>
            </w:r>
            <w:r w:rsidRPr="00CA7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CA7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ю)</w:t>
            </w:r>
          </w:p>
        </w:tc>
      </w:tr>
    </w:tbl>
    <w:p w:rsidR="00CB1F9A" w:rsidRDefault="00CB1F9A" w:rsidP="0071041B">
      <w:pPr>
        <w:spacing w:after="12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B1F9A" w:rsidRDefault="00CB1F9A" w:rsidP="0071041B">
      <w:pPr>
        <w:spacing w:after="12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Style w:val="a4"/>
        <w:tblW w:w="2168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118"/>
        <w:gridCol w:w="2410"/>
        <w:gridCol w:w="3118"/>
        <w:gridCol w:w="1134"/>
        <w:gridCol w:w="851"/>
        <w:gridCol w:w="850"/>
        <w:gridCol w:w="851"/>
        <w:gridCol w:w="5953"/>
        <w:gridCol w:w="2410"/>
      </w:tblGrid>
      <w:tr w:rsidR="00AF295F" w:rsidRPr="00FA5F25" w:rsidTr="003C1151">
        <w:trPr>
          <w:trHeight w:val="453"/>
        </w:trPr>
        <w:tc>
          <w:tcPr>
            <w:tcW w:w="993" w:type="dxa"/>
            <w:vMerge w:val="restart"/>
            <w:vAlign w:val="center"/>
          </w:tcPr>
          <w:p w:rsidR="00AF295F" w:rsidRPr="00FA5F25" w:rsidRDefault="00AF295F" w:rsidP="00564B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5F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AF295F" w:rsidRPr="00FA5F25" w:rsidRDefault="00AF295F" w:rsidP="00564B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5F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\</w:t>
            </w:r>
            <w:proofErr w:type="gramStart"/>
            <w:r w:rsidRPr="00FA5F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3118" w:type="dxa"/>
            <w:vMerge w:val="restart"/>
            <w:vAlign w:val="center"/>
          </w:tcPr>
          <w:p w:rsidR="003C1151" w:rsidRDefault="00AF295F" w:rsidP="00564B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5F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  <w:p w:rsidR="00AF295F" w:rsidRPr="00FA5F25" w:rsidRDefault="00AF295F" w:rsidP="00564B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5F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410" w:type="dxa"/>
            <w:vMerge w:val="restart"/>
            <w:vAlign w:val="center"/>
          </w:tcPr>
          <w:p w:rsidR="00AF295F" w:rsidRPr="00FA5F25" w:rsidRDefault="00AF295F" w:rsidP="00564B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5F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 мероприятия</w:t>
            </w:r>
          </w:p>
        </w:tc>
        <w:tc>
          <w:tcPr>
            <w:tcW w:w="3118" w:type="dxa"/>
            <w:vMerge w:val="restart"/>
            <w:vAlign w:val="center"/>
          </w:tcPr>
          <w:p w:rsidR="00AF295F" w:rsidRPr="00FA5F25" w:rsidRDefault="00AF295F" w:rsidP="00564B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5F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евой показатель</w:t>
            </w:r>
          </w:p>
        </w:tc>
        <w:tc>
          <w:tcPr>
            <w:tcW w:w="3686" w:type="dxa"/>
            <w:gridSpan w:val="4"/>
            <w:vAlign w:val="center"/>
          </w:tcPr>
          <w:p w:rsidR="00AF295F" w:rsidRPr="00FA5F25" w:rsidRDefault="00AF295F" w:rsidP="00564B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5F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чение целевого показателя</w:t>
            </w:r>
          </w:p>
        </w:tc>
        <w:tc>
          <w:tcPr>
            <w:tcW w:w="5953" w:type="dxa"/>
            <w:vMerge w:val="restart"/>
            <w:vAlign w:val="center"/>
          </w:tcPr>
          <w:p w:rsidR="00AF295F" w:rsidRPr="00FA5F25" w:rsidRDefault="000943BC" w:rsidP="00564B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ция о выполнении</w:t>
            </w:r>
          </w:p>
        </w:tc>
        <w:tc>
          <w:tcPr>
            <w:tcW w:w="2410" w:type="dxa"/>
            <w:vMerge w:val="restart"/>
            <w:vAlign w:val="center"/>
          </w:tcPr>
          <w:p w:rsidR="00AF295F" w:rsidRPr="00FA5F25" w:rsidRDefault="00AF295F" w:rsidP="00564B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5F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 и</w:t>
            </w:r>
            <w:r w:rsidRPr="00FA5F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FA5F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нитель, сои</w:t>
            </w:r>
            <w:r w:rsidRPr="00FA5F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FA5F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нители</w:t>
            </w:r>
          </w:p>
        </w:tc>
      </w:tr>
      <w:tr w:rsidR="00AF295F" w:rsidRPr="00FA5F25" w:rsidTr="003C1151">
        <w:trPr>
          <w:trHeight w:val="984"/>
        </w:trPr>
        <w:tc>
          <w:tcPr>
            <w:tcW w:w="993" w:type="dxa"/>
            <w:vMerge/>
          </w:tcPr>
          <w:p w:rsidR="00AF295F" w:rsidRPr="00FA5F25" w:rsidRDefault="00AF295F" w:rsidP="00564BD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</w:tcPr>
          <w:p w:rsidR="00AF295F" w:rsidRPr="00FA5F25" w:rsidRDefault="00AF295F" w:rsidP="00564BD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</w:tcPr>
          <w:p w:rsidR="00AF295F" w:rsidRPr="00FA5F25" w:rsidRDefault="00AF295F" w:rsidP="00564BD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</w:tcPr>
          <w:p w:rsidR="00AF295F" w:rsidRPr="00FA5F25" w:rsidRDefault="00AF295F" w:rsidP="00564BD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F295F" w:rsidRPr="00FA5F25" w:rsidRDefault="00AF295F" w:rsidP="00564B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A5F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5 (факт/</w:t>
            </w:r>
            <w:proofErr w:type="gramEnd"/>
          </w:p>
          <w:p w:rsidR="00AF295F" w:rsidRPr="00FA5F25" w:rsidRDefault="00AF295F" w:rsidP="00564B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5F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ка)</w:t>
            </w:r>
          </w:p>
        </w:tc>
        <w:tc>
          <w:tcPr>
            <w:tcW w:w="851" w:type="dxa"/>
            <w:vAlign w:val="center"/>
          </w:tcPr>
          <w:p w:rsidR="00AF295F" w:rsidRPr="00FA5F25" w:rsidRDefault="00AF295F" w:rsidP="00564B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5F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50" w:type="dxa"/>
            <w:vAlign w:val="center"/>
          </w:tcPr>
          <w:p w:rsidR="00AF295F" w:rsidRPr="00FA5F25" w:rsidRDefault="00AF295F" w:rsidP="00564B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5F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51" w:type="dxa"/>
            <w:vAlign w:val="center"/>
          </w:tcPr>
          <w:p w:rsidR="00AF295F" w:rsidRPr="00FA5F25" w:rsidRDefault="00AF295F" w:rsidP="00564B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5F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953" w:type="dxa"/>
            <w:vMerge/>
          </w:tcPr>
          <w:p w:rsidR="00AF295F" w:rsidRPr="00FA5F25" w:rsidRDefault="00AF295F" w:rsidP="00564BD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</w:tcPr>
          <w:p w:rsidR="00AF295F" w:rsidRPr="00FA5F25" w:rsidRDefault="00AF295F" w:rsidP="00564BD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tbl>
      <w:tblPr>
        <w:tblW w:w="216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118"/>
        <w:gridCol w:w="2410"/>
        <w:gridCol w:w="3118"/>
        <w:gridCol w:w="1134"/>
        <w:gridCol w:w="851"/>
        <w:gridCol w:w="850"/>
        <w:gridCol w:w="851"/>
        <w:gridCol w:w="5953"/>
        <w:gridCol w:w="2410"/>
      </w:tblGrid>
      <w:tr w:rsidR="003F6D4A" w:rsidRPr="00FA5F25" w:rsidTr="003C1151">
        <w:trPr>
          <w:trHeight w:val="340"/>
          <w:tblHeader/>
        </w:trPr>
        <w:tc>
          <w:tcPr>
            <w:tcW w:w="993" w:type="dxa"/>
            <w:vAlign w:val="center"/>
          </w:tcPr>
          <w:p w:rsidR="003F6D4A" w:rsidRPr="00FA5F25" w:rsidRDefault="003F6D4A" w:rsidP="00564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5F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vAlign w:val="center"/>
          </w:tcPr>
          <w:p w:rsidR="003F6D4A" w:rsidRPr="00FA5F25" w:rsidRDefault="003F6D4A" w:rsidP="00564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5F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</w:tcPr>
          <w:p w:rsidR="003F6D4A" w:rsidRPr="00FA5F25" w:rsidRDefault="00646581" w:rsidP="00564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5F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8" w:type="dxa"/>
            <w:vAlign w:val="center"/>
          </w:tcPr>
          <w:p w:rsidR="003F6D4A" w:rsidRPr="00FA5F25" w:rsidRDefault="00646581" w:rsidP="00564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5F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F6D4A" w:rsidRPr="00FA5F25" w:rsidRDefault="00646581" w:rsidP="00564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5F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3F6D4A" w:rsidRPr="00FA5F25" w:rsidRDefault="00646581" w:rsidP="00564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5F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3F6D4A" w:rsidRPr="00FA5F25" w:rsidRDefault="00646581" w:rsidP="00564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5F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3F6D4A" w:rsidRPr="00FA5F25" w:rsidRDefault="00646581" w:rsidP="00564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5F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53" w:type="dxa"/>
            <w:vAlign w:val="center"/>
          </w:tcPr>
          <w:p w:rsidR="003F6D4A" w:rsidRPr="00FA5F25" w:rsidRDefault="00646581" w:rsidP="00564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5F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0" w:type="dxa"/>
            <w:vAlign w:val="center"/>
          </w:tcPr>
          <w:p w:rsidR="003F6D4A" w:rsidRPr="00FA5F25" w:rsidRDefault="00646581" w:rsidP="00564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5F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E712FB" w:rsidRPr="00492642" w:rsidTr="003C1151">
        <w:trPr>
          <w:trHeight w:val="454"/>
        </w:trPr>
        <w:tc>
          <w:tcPr>
            <w:tcW w:w="21688" w:type="dxa"/>
            <w:gridSpan w:val="10"/>
            <w:shd w:val="clear" w:color="000000" w:fill="FFFFFF"/>
            <w:noWrap/>
            <w:vAlign w:val="center"/>
          </w:tcPr>
          <w:p w:rsidR="00E712FB" w:rsidRPr="00333A70" w:rsidRDefault="00E712FB" w:rsidP="00564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33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 xml:space="preserve">Раздел 3. Системные мероприятия по развитию конкурентной среды в </w:t>
            </w:r>
            <w:r w:rsidR="0033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муниципальном образовании город Краснодар</w:t>
            </w:r>
          </w:p>
        </w:tc>
      </w:tr>
      <w:tr w:rsidR="003F6D4A" w:rsidRPr="00492642" w:rsidTr="003C1151">
        <w:trPr>
          <w:trHeight w:val="283"/>
        </w:trPr>
        <w:tc>
          <w:tcPr>
            <w:tcW w:w="21688" w:type="dxa"/>
            <w:gridSpan w:val="10"/>
            <w:shd w:val="clear" w:color="000000" w:fill="FFFFFF"/>
            <w:noWrap/>
            <w:vAlign w:val="center"/>
          </w:tcPr>
          <w:p w:rsidR="003F6D4A" w:rsidRPr="00333A70" w:rsidRDefault="00352A09" w:rsidP="00564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33A7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3.1. Развитие конкуренции при осуществлении процедур закупок</w:t>
            </w:r>
            <w:r w:rsidR="00D01E2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для муниципальных нужд</w:t>
            </w:r>
          </w:p>
        </w:tc>
      </w:tr>
      <w:tr w:rsidR="00806375" w:rsidRPr="00492642" w:rsidTr="003C1151">
        <w:tc>
          <w:tcPr>
            <w:tcW w:w="993" w:type="dxa"/>
            <w:shd w:val="clear" w:color="000000" w:fill="FFFFFF"/>
            <w:noWrap/>
            <w:hideMark/>
          </w:tcPr>
          <w:p w:rsidR="00806375" w:rsidRPr="00492642" w:rsidRDefault="00806375" w:rsidP="00564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1.</w:t>
            </w:r>
          </w:p>
        </w:tc>
        <w:tc>
          <w:tcPr>
            <w:tcW w:w="3118" w:type="dxa"/>
            <w:shd w:val="clear" w:color="000000" w:fill="FFFFFF"/>
            <w:hideMark/>
          </w:tcPr>
          <w:p w:rsidR="00806375" w:rsidRPr="00425F0C" w:rsidRDefault="00FC22BB" w:rsidP="00564BD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2" w:history="1">
              <w:r w:rsidR="00806375" w:rsidRPr="00425F0C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Методологическое сопр</w:t>
              </w:r>
              <w:r w:rsidR="00806375" w:rsidRPr="00425F0C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о</w:t>
              </w:r>
              <w:r w:rsidR="00806375" w:rsidRPr="00425F0C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вождение деятельности субъектов малого предпр</w:t>
              </w:r>
              <w:r w:rsidR="00806375" w:rsidRPr="00425F0C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и</w:t>
              </w:r>
              <w:r w:rsidR="00806375" w:rsidRPr="00425F0C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нимательства, социально ориентированных  неко</w:t>
              </w:r>
              <w:r w:rsidR="00806375" w:rsidRPr="00425F0C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м</w:t>
              </w:r>
              <w:r w:rsidR="00806375" w:rsidRPr="00425F0C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мерческих организаций в закупках;</w:t>
              </w:r>
              <w:r w:rsidR="004D195B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  <w:r w:rsidR="00806375" w:rsidRPr="00425F0C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осуществление мониторинга таких закупок </w:t>
              </w:r>
            </w:hyperlink>
          </w:p>
        </w:tc>
        <w:tc>
          <w:tcPr>
            <w:tcW w:w="2410" w:type="dxa"/>
            <w:shd w:val="clear" w:color="000000" w:fill="FFFFFF"/>
          </w:tcPr>
          <w:p w:rsidR="00806375" w:rsidRPr="00425F0C" w:rsidRDefault="00806375" w:rsidP="00564BD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онкуре</w:t>
            </w:r>
            <w:r w:rsidRPr="00425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25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при осуществл</w:t>
            </w:r>
            <w:r w:rsidRPr="00425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25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и процедур мун</w:t>
            </w:r>
            <w:r w:rsidRPr="00425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25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 закупок за счёт расширения уч</w:t>
            </w:r>
            <w:r w:rsidRPr="00425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25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я в указанных процедурах субъектов малого  предприн</w:t>
            </w:r>
            <w:r w:rsidRPr="00425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25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льства, социал</w:t>
            </w:r>
            <w:r w:rsidRPr="00425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25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 ориентированных  некоммерческих о</w:t>
            </w:r>
            <w:r w:rsidRPr="00425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25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заций</w:t>
            </w:r>
          </w:p>
        </w:tc>
        <w:tc>
          <w:tcPr>
            <w:tcW w:w="3118" w:type="dxa"/>
            <w:shd w:val="clear" w:color="000000" w:fill="FFFFFF"/>
            <w:noWrap/>
            <w:hideMark/>
          </w:tcPr>
          <w:p w:rsidR="00806375" w:rsidRPr="00425F0C" w:rsidRDefault="00806375" w:rsidP="00564BD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25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объёма закупок для муниципальных нужд у субъектов малого предпр</w:t>
            </w:r>
            <w:r w:rsidRPr="00425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25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мательства, социально ориентированных  неко</w:t>
            </w:r>
            <w:r w:rsidRPr="00425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25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х организаций до 20 процентов и выше сов</w:t>
            </w:r>
            <w:r w:rsidRPr="00425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25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пного годового объёма закупок, рассчитанного с учётом части 1.1 ст. 30 Ф</w:t>
            </w:r>
            <w:r w:rsidRPr="00425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25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ального закона от 05.04.2013 № 44-ФЗ «О ко</w:t>
            </w:r>
            <w:r w:rsidRPr="00425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25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ктной системе в сфере закупок товаров, работ, услуг для обеспечения гос</w:t>
            </w:r>
            <w:r w:rsidRPr="00425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25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и муниципал</w:t>
            </w:r>
            <w:r w:rsidRPr="00425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25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нужд», процентов</w:t>
            </w:r>
            <w:proofErr w:type="gramEnd"/>
          </w:p>
        </w:tc>
        <w:tc>
          <w:tcPr>
            <w:tcW w:w="1134" w:type="dxa"/>
            <w:shd w:val="clear" w:color="000000" w:fill="FFFFFF"/>
            <w:noWrap/>
            <w:hideMark/>
          </w:tcPr>
          <w:p w:rsidR="00806375" w:rsidRPr="00425F0C" w:rsidRDefault="00DC3C99" w:rsidP="00564B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806375" w:rsidRPr="00425F0C" w:rsidRDefault="00DC3C99" w:rsidP="00564B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806375" w:rsidRPr="00425F0C" w:rsidRDefault="00DC3C99" w:rsidP="00564B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806375" w:rsidRPr="00425F0C" w:rsidRDefault="004D195B" w:rsidP="00564B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C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3" w:type="dxa"/>
            <w:shd w:val="clear" w:color="000000" w:fill="FFFFFF"/>
          </w:tcPr>
          <w:p w:rsidR="00806375" w:rsidRPr="00425F0C" w:rsidRDefault="0073222D" w:rsidP="0073222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По состоянию на 01.10.2016 </w:t>
            </w:r>
            <w:r w:rsidRPr="00425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ём закупок для м</w:t>
            </w:r>
            <w:r w:rsidRPr="00425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25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 нужд у субъектов малого предприним</w:t>
            </w:r>
            <w:r w:rsidRPr="00425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25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ства, социально ориентированных  некоммерческих организац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ставил 23 процента </w:t>
            </w:r>
            <w:r w:rsidRPr="00425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окупного годов</w:t>
            </w:r>
            <w:r w:rsidRPr="00425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25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объёма зак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 муниципального образования город Краснодар.</w:t>
            </w:r>
          </w:p>
        </w:tc>
        <w:tc>
          <w:tcPr>
            <w:tcW w:w="2410" w:type="dxa"/>
            <w:shd w:val="clear" w:color="000000" w:fill="FFFFFF"/>
            <w:hideMark/>
          </w:tcPr>
          <w:p w:rsidR="00806375" w:rsidRPr="00425F0C" w:rsidRDefault="00806375" w:rsidP="00564BD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закупок администрации мун</w:t>
            </w:r>
            <w:r w:rsidRPr="00425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25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</w:t>
            </w:r>
            <w:r w:rsidR="00425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25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ого образов</w:t>
            </w:r>
            <w:r w:rsidRPr="00425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25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род Краснодар, муниципальные орг</w:t>
            </w:r>
            <w:r w:rsidRPr="00425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25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 муниципального образования город Краснодар, бюдже</w:t>
            </w:r>
            <w:r w:rsidRPr="00425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25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е учреждения (в </w:t>
            </w:r>
            <w:r w:rsidR="004D1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25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сти обеспечения достижения целевых  показателей)  </w:t>
            </w:r>
          </w:p>
        </w:tc>
      </w:tr>
      <w:tr w:rsidR="00806375" w:rsidRPr="00492642" w:rsidTr="003C1151">
        <w:trPr>
          <w:trHeight w:val="3368"/>
        </w:trPr>
        <w:tc>
          <w:tcPr>
            <w:tcW w:w="993" w:type="dxa"/>
            <w:shd w:val="clear" w:color="000000" w:fill="FFFFFF"/>
            <w:noWrap/>
            <w:hideMark/>
          </w:tcPr>
          <w:p w:rsidR="00806375" w:rsidRPr="00492642" w:rsidRDefault="00806375" w:rsidP="00564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1.2.</w:t>
            </w:r>
          </w:p>
        </w:tc>
        <w:tc>
          <w:tcPr>
            <w:tcW w:w="3118" w:type="dxa"/>
            <w:shd w:val="clear" w:color="000000" w:fill="FFFFFF"/>
            <w:hideMark/>
          </w:tcPr>
          <w:p w:rsidR="00806375" w:rsidRPr="00425F0C" w:rsidRDefault="00806375" w:rsidP="00564BD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мероприятий по правовому просвещению заказчиков и  участников конкурентных процедур по вопросам осуществления закупок товаров, работ, услуг</w:t>
            </w:r>
          </w:p>
        </w:tc>
        <w:tc>
          <w:tcPr>
            <w:tcW w:w="2410" w:type="dxa"/>
            <w:shd w:val="clear" w:color="000000" w:fill="FFFFFF"/>
          </w:tcPr>
          <w:p w:rsidR="00806375" w:rsidRPr="00425F0C" w:rsidRDefault="00806375" w:rsidP="00564BD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учас</w:t>
            </w:r>
            <w:r w:rsidRPr="00425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25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в конкурентных процедур при ос</w:t>
            </w:r>
            <w:r w:rsidRPr="00425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25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ствлении закупок для обеспечения го</w:t>
            </w:r>
            <w:r w:rsidRPr="00425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25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ых и м</w:t>
            </w:r>
            <w:r w:rsidRPr="00425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25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 нужд</w:t>
            </w:r>
          </w:p>
        </w:tc>
        <w:tc>
          <w:tcPr>
            <w:tcW w:w="3118" w:type="dxa"/>
            <w:shd w:val="clear" w:color="000000" w:fill="FFFFFF"/>
            <w:noWrap/>
            <w:hideMark/>
          </w:tcPr>
          <w:p w:rsidR="00806375" w:rsidRPr="00425F0C" w:rsidRDefault="00806375" w:rsidP="00564BD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участников конк</w:t>
            </w:r>
            <w:r w:rsidRPr="00425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25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нтных процедур определ</w:t>
            </w:r>
            <w:r w:rsidRPr="00425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25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поставщиков (подрядч</w:t>
            </w:r>
            <w:r w:rsidRPr="00425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25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, исполнителей) при ос</w:t>
            </w:r>
            <w:r w:rsidRPr="00425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25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ствлении закупок для обеспечения государстве</w:t>
            </w:r>
            <w:r w:rsidRPr="00425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25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и муниципальных нужд, единиц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806375" w:rsidRPr="00425F0C" w:rsidRDefault="00806375" w:rsidP="00564B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806375" w:rsidRPr="00425F0C" w:rsidRDefault="00806375" w:rsidP="00564B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806375" w:rsidRPr="00425F0C" w:rsidRDefault="00806375" w:rsidP="00564B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806375" w:rsidRPr="00425F0C" w:rsidRDefault="00806375" w:rsidP="00564B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3" w:type="dxa"/>
            <w:shd w:val="clear" w:color="000000" w:fill="FFFFFF"/>
          </w:tcPr>
          <w:p w:rsidR="00806375" w:rsidRPr="00425F0C" w:rsidRDefault="0073222D" w:rsidP="0073222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Pr="00425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участников конкурентных процедур определ</w:t>
            </w:r>
            <w:r w:rsidRPr="00425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25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поставщиков (подрядчиков, исполнителей) при осуществлении закупок для обеспечения государстве</w:t>
            </w:r>
            <w:r w:rsidRPr="00425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25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и муниципальных нуж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январе-сентябре 2016 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 составил</w:t>
            </w:r>
            <w:r w:rsidR="001B6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,7</w:t>
            </w:r>
            <w:r w:rsidRPr="00425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дини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 на 1 лот.</w:t>
            </w:r>
          </w:p>
        </w:tc>
        <w:tc>
          <w:tcPr>
            <w:tcW w:w="2410" w:type="dxa"/>
            <w:shd w:val="clear" w:color="000000" w:fill="FFFFFF"/>
            <w:hideMark/>
          </w:tcPr>
          <w:p w:rsidR="00806375" w:rsidRPr="00425F0C" w:rsidRDefault="00806375" w:rsidP="00564BD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закупок администрации мун</w:t>
            </w:r>
            <w:r w:rsidRPr="00425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25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</w:t>
            </w:r>
            <w:r w:rsidR="00425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25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ого образов</w:t>
            </w:r>
            <w:r w:rsidRPr="00425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25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род Краснодар, муниципальные орг</w:t>
            </w:r>
            <w:r w:rsidRPr="00425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25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 муниципального образования город Краснодар, бюдже</w:t>
            </w:r>
            <w:r w:rsidRPr="00425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25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е учреждения   (в части обеспечения достижения целевых  показателей)  </w:t>
            </w:r>
          </w:p>
        </w:tc>
      </w:tr>
      <w:tr w:rsidR="003F6D4A" w:rsidRPr="00492642" w:rsidTr="003C1151">
        <w:trPr>
          <w:trHeight w:val="340"/>
        </w:trPr>
        <w:tc>
          <w:tcPr>
            <w:tcW w:w="21688" w:type="dxa"/>
            <w:gridSpan w:val="10"/>
            <w:shd w:val="clear" w:color="000000" w:fill="FFFFFF"/>
            <w:noWrap/>
            <w:vAlign w:val="center"/>
          </w:tcPr>
          <w:p w:rsidR="003F6D4A" w:rsidRPr="00333A70" w:rsidRDefault="00352A09" w:rsidP="00564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33A7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3.2. Совершенствование процессов управления объектами </w:t>
            </w:r>
            <w:r w:rsidR="00F6509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333A7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собственности </w:t>
            </w:r>
          </w:p>
        </w:tc>
      </w:tr>
      <w:tr w:rsidR="00C1509C" w:rsidRPr="00492642" w:rsidTr="003C1151">
        <w:trPr>
          <w:trHeight w:val="3316"/>
        </w:trPr>
        <w:tc>
          <w:tcPr>
            <w:tcW w:w="993" w:type="dxa"/>
            <w:shd w:val="clear" w:color="000000" w:fill="FFFFFF"/>
            <w:noWrap/>
            <w:hideMark/>
          </w:tcPr>
          <w:p w:rsidR="00C1509C" w:rsidRPr="00492642" w:rsidRDefault="00C1509C" w:rsidP="00564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1</w:t>
            </w:r>
          </w:p>
        </w:tc>
        <w:tc>
          <w:tcPr>
            <w:tcW w:w="3118" w:type="dxa"/>
            <w:shd w:val="clear" w:color="000000" w:fill="FFFFFF"/>
            <w:hideMark/>
          </w:tcPr>
          <w:p w:rsidR="00C1509C" w:rsidRPr="00C1509C" w:rsidRDefault="00C1509C" w:rsidP="00564BD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на официальном сайте Российской Федерации для размещения информации о проведении торгов в сети «Интернет» (www.torgi.gov.ru) и на оф</w:t>
            </w:r>
            <w:r w:rsidRPr="00C15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5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м сайте уполном</w:t>
            </w:r>
            <w:r w:rsidRPr="00C15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5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ного органа в сети «И</w:t>
            </w:r>
            <w:r w:rsidRPr="00C15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15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нет» информационных сообщений о реализации государственного имущества муниципального образов</w:t>
            </w:r>
            <w:r w:rsidRPr="00C15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5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род Краснодар</w:t>
            </w:r>
          </w:p>
        </w:tc>
        <w:tc>
          <w:tcPr>
            <w:tcW w:w="2410" w:type="dxa"/>
            <w:shd w:val="clear" w:color="000000" w:fill="FFFFFF"/>
          </w:tcPr>
          <w:p w:rsidR="00C1509C" w:rsidRPr="00C1509C" w:rsidRDefault="00C1509C" w:rsidP="00564BD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равных условий доступа к информации о реал</w:t>
            </w:r>
            <w:r w:rsidRPr="00C15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5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 имущества м</w:t>
            </w:r>
            <w:r w:rsidRPr="00C15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15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ого образ</w:t>
            </w:r>
            <w:r w:rsidRPr="00C15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5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город Красн</w:t>
            </w:r>
            <w:r w:rsidRPr="00C15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5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, путем размещ</w:t>
            </w:r>
            <w:r w:rsidRPr="00C15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5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указанной и</w:t>
            </w:r>
            <w:r w:rsidRPr="00C15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15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ии на офиц</w:t>
            </w:r>
            <w:r w:rsidRPr="00C15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5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м сайте Росси</w:t>
            </w:r>
            <w:r w:rsidRPr="00C15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C15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 для размещения инфо</w:t>
            </w:r>
            <w:r w:rsidRPr="00C15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5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ции о проведении торгов в сети «Инте</w:t>
            </w:r>
            <w:r w:rsidRPr="00C15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5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» (www.torgi.gov.ru) и на официальном сайте уполномоченного органа в сети «Инте</w:t>
            </w:r>
            <w:r w:rsidRPr="00C15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5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» (</w:t>
            </w:r>
            <w:r w:rsidRPr="00C15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ww</w:t>
            </w:r>
            <w:r w:rsidRPr="00C15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C15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rd</w:t>
            </w:r>
            <w:proofErr w:type="spellEnd"/>
            <w:r w:rsidRPr="00C15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C15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  <w:r w:rsidRPr="00C15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18" w:type="dxa"/>
            <w:shd w:val="clear" w:color="000000" w:fill="FFFFFF"/>
            <w:noWrap/>
            <w:hideMark/>
          </w:tcPr>
          <w:p w:rsidR="00C1509C" w:rsidRPr="00C1509C" w:rsidRDefault="00C1509C" w:rsidP="00564BD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15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я размещенных на оф</w:t>
            </w:r>
            <w:r w:rsidRPr="00C15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5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м сайте Российской Федерации для размещения информации о</w:t>
            </w:r>
            <w:r w:rsidR="00645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5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и торгов в сети «Интернет» (www.torgi.gov.ru) и на оф</w:t>
            </w:r>
            <w:r w:rsidRPr="00C15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5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м сайте уполном</w:t>
            </w:r>
            <w:r w:rsidRPr="00C15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5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ного органа в сети «И</w:t>
            </w:r>
            <w:r w:rsidRPr="00C15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15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нет» (</w:t>
            </w:r>
            <w:r w:rsidRPr="00C15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ww</w:t>
            </w:r>
            <w:r w:rsidRPr="00C15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C15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rd</w:t>
            </w:r>
            <w:proofErr w:type="spellEnd"/>
            <w:r w:rsidRPr="00C15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C15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  <w:r w:rsidRPr="00C15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и</w:t>
            </w:r>
            <w:r w:rsidRPr="00C15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15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ионных сообщений о реализации имущества м</w:t>
            </w:r>
            <w:r w:rsidRPr="00C15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15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ого образования город Краснодар, в общем количестве подлежащих приватизации объектов в соответствии с утвержде</w:t>
            </w:r>
            <w:r w:rsidRPr="00C15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15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рограммой приватиз</w:t>
            </w:r>
            <w:r w:rsidRPr="00C15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5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, процентов</w:t>
            </w:r>
            <w:proofErr w:type="gramEnd"/>
          </w:p>
        </w:tc>
        <w:tc>
          <w:tcPr>
            <w:tcW w:w="1134" w:type="dxa"/>
            <w:shd w:val="clear" w:color="000000" w:fill="FFFFFF"/>
            <w:noWrap/>
            <w:hideMark/>
          </w:tcPr>
          <w:p w:rsidR="00C1509C" w:rsidRPr="00C1509C" w:rsidRDefault="00C1509C" w:rsidP="00564B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1509C" w:rsidRPr="00C1509C" w:rsidRDefault="00C1509C" w:rsidP="00564B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C1509C" w:rsidRPr="00C1509C" w:rsidRDefault="00C1509C" w:rsidP="00564B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1509C" w:rsidRPr="00C1509C" w:rsidRDefault="00C1509C" w:rsidP="00564B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53" w:type="dxa"/>
            <w:shd w:val="clear" w:color="000000" w:fill="FFFFFF"/>
          </w:tcPr>
          <w:p w:rsidR="00C1509C" w:rsidRPr="00F616CA" w:rsidRDefault="00F616CA" w:rsidP="00F616C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После принятия решения об условиях приватизации муниципального имущества департаментом муни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 собственности и городских земель админис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муниципального образования город Краснодар 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щаются информационные сообщения о проведении торгов по продаже имущества муниципального обр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город Краснодар на официальных сайтах в сети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ене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(</w:t>
            </w:r>
            <w:hyperlink r:id="rId13" w:history="1">
              <w:r w:rsidRPr="007432E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Pr="00F616C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7432E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krd</w:t>
              </w:r>
              <w:r w:rsidRPr="00F616C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7432E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  <w:r w:rsidRPr="00F616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hyperlink r:id="rId14" w:history="1">
              <w:r w:rsidRPr="007432E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www.torgi.gov.ru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. </w:t>
            </w:r>
            <w:r w:rsidR="00B52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 доля по состоянию на 01.10.2016 составила 100%.</w:t>
            </w:r>
          </w:p>
        </w:tc>
        <w:tc>
          <w:tcPr>
            <w:tcW w:w="2410" w:type="dxa"/>
            <w:shd w:val="clear" w:color="000000" w:fill="FFFFFF"/>
            <w:hideMark/>
          </w:tcPr>
          <w:p w:rsidR="00C1509C" w:rsidRPr="00C1509C" w:rsidRDefault="00C1509C" w:rsidP="00564BD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муниц</w:t>
            </w:r>
            <w:r w:rsidRPr="00C15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5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 собственн</w:t>
            </w:r>
            <w:r w:rsidRPr="00C15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5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и городских з</w:t>
            </w:r>
            <w:r w:rsidRPr="00C15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5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 администрации муниципального о</w:t>
            </w:r>
            <w:r w:rsidRPr="00C15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15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город Краснодар</w:t>
            </w:r>
          </w:p>
        </w:tc>
      </w:tr>
      <w:tr w:rsidR="003F6D4A" w:rsidRPr="00492642" w:rsidTr="003C1151">
        <w:trPr>
          <w:trHeight w:val="340"/>
        </w:trPr>
        <w:tc>
          <w:tcPr>
            <w:tcW w:w="21688" w:type="dxa"/>
            <w:gridSpan w:val="10"/>
            <w:shd w:val="clear" w:color="000000" w:fill="FFFFFF"/>
            <w:noWrap/>
            <w:vAlign w:val="center"/>
          </w:tcPr>
          <w:p w:rsidR="003F6D4A" w:rsidRPr="00333A70" w:rsidRDefault="00352A09" w:rsidP="00564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33A7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3.3. Создание условий для развития конкуренции на рынке строительства</w:t>
            </w:r>
          </w:p>
        </w:tc>
      </w:tr>
      <w:tr w:rsidR="00187A9D" w:rsidRPr="00492642" w:rsidTr="003C1151">
        <w:tc>
          <w:tcPr>
            <w:tcW w:w="993" w:type="dxa"/>
            <w:shd w:val="clear" w:color="000000" w:fill="FFFFFF"/>
            <w:noWrap/>
            <w:hideMark/>
          </w:tcPr>
          <w:p w:rsidR="00187A9D" w:rsidRPr="00A14A7F" w:rsidRDefault="00187A9D" w:rsidP="00564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1.</w:t>
            </w:r>
          </w:p>
        </w:tc>
        <w:tc>
          <w:tcPr>
            <w:tcW w:w="3118" w:type="dxa"/>
            <w:shd w:val="clear" w:color="000000" w:fill="FFFFFF"/>
            <w:hideMark/>
          </w:tcPr>
          <w:p w:rsidR="00187A9D" w:rsidRPr="00187A9D" w:rsidRDefault="00187A9D" w:rsidP="00564BD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администрати</w:t>
            </w:r>
            <w:r w:rsidRPr="00187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87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регламентов предоста</w:t>
            </w:r>
            <w:r w:rsidRPr="00187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87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муниципальных услуг по подготовке и выдаче ра</w:t>
            </w:r>
            <w:r w:rsidRPr="00187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187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й на строительство, реконструкцию и капитал</w:t>
            </w:r>
            <w:r w:rsidRPr="00187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87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ремонт объектов кап</w:t>
            </w:r>
            <w:r w:rsidRPr="00187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87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ьного строительства (за исключением объектов и</w:t>
            </w:r>
            <w:r w:rsidRPr="00187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87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видуального жилищного строительства)», по подг</w:t>
            </w:r>
            <w:r w:rsidRPr="00187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87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ке и выдаче разрешений на ввод в эксплуатацию п</w:t>
            </w:r>
            <w:r w:rsidRPr="00187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87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нных, реконструир</w:t>
            </w:r>
            <w:r w:rsidRPr="00187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87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ных, отремонтированных объектов капитального стр</w:t>
            </w:r>
            <w:r w:rsidRPr="00187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87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ельства (за исключением объектов индивидуального </w:t>
            </w:r>
            <w:r w:rsidRPr="00187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илищного строительства)</w:t>
            </w:r>
          </w:p>
        </w:tc>
        <w:tc>
          <w:tcPr>
            <w:tcW w:w="2410" w:type="dxa"/>
            <w:shd w:val="clear" w:color="000000" w:fill="FFFFFF"/>
          </w:tcPr>
          <w:p w:rsidR="00187A9D" w:rsidRPr="005D6B28" w:rsidRDefault="005D6B28" w:rsidP="00564BD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транение админ</w:t>
            </w:r>
            <w:r w:rsidRPr="005D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D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ативных барьеров, </w:t>
            </w:r>
            <w:r w:rsidR="00187A9D" w:rsidRPr="005D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</w:t>
            </w:r>
            <w:r w:rsidRPr="005D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прия</w:t>
            </w:r>
            <w:r w:rsidRPr="005D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D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словий для вх</w:t>
            </w:r>
            <w:r w:rsidRPr="005D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D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 на рынок </w:t>
            </w:r>
            <w:r w:rsidR="00187A9D" w:rsidRPr="005D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</w:t>
            </w:r>
            <w:r w:rsidR="00187A9D" w:rsidRPr="005D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="00187A9D" w:rsidRPr="005D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ющи</w:t>
            </w:r>
            <w:r w:rsidRPr="005D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="00187A9D" w:rsidRPr="005D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ъектов</w:t>
            </w:r>
            <w:r w:rsidR="00187A9D" w:rsidRPr="005D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8" w:type="dxa"/>
            <w:shd w:val="clear" w:color="000000" w:fill="FFFFFF"/>
            <w:hideMark/>
          </w:tcPr>
          <w:p w:rsidR="00187A9D" w:rsidRPr="00187A9D" w:rsidRDefault="00187A9D" w:rsidP="00564BD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муниц</w:t>
            </w:r>
            <w:r w:rsidRPr="00187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87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слуг по подгото</w:t>
            </w:r>
            <w:r w:rsidRPr="00187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87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 и выдаче разрешений на строительство, реконстру</w:t>
            </w:r>
            <w:r w:rsidRPr="00187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187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и капитальный ремонт объектов капитального стр</w:t>
            </w:r>
            <w:r w:rsidRPr="00187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87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ельства (за исключением объектов индивидуального жилищного строительства)», по подготовке и выдаче ра</w:t>
            </w:r>
            <w:r w:rsidRPr="00187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187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й на ввод в эксплу</w:t>
            </w:r>
            <w:r w:rsidRPr="00187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87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цию построенных, реко</w:t>
            </w:r>
            <w:r w:rsidRPr="00187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87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ированных, отремонт</w:t>
            </w:r>
            <w:r w:rsidRPr="00187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87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ных объектов кап</w:t>
            </w:r>
            <w:r w:rsidRPr="00187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87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ьного строительства (за исключением объектов и</w:t>
            </w:r>
            <w:r w:rsidRPr="00187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87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видуального жилищного строительства)*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187A9D" w:rsidRPr="00187A9D" w:rsidRDefault="00187A9D" w:rsidP="00564B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187A9D" w:rsidRPr="00187A9D" w:rsidRDefault="00187A9D" w:rsidP="00564B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187A9D" w:rsidRPr="00187A9D" w:rsidRDefault="00187A9D" w:rsidP="00564B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187A9D" w:rsidRPr="00187A9D" w:rsidRDefault="00187A9D" w:rsidP="00564B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3" w:type="dxa"/>
            <w:shd w:val="clear" w:color="000000" w:fill="FFFFFF"/>
          </w:tcPr>
          <w:p w:rsidR="00672AA6" w:rsidRPr="00672AA6" w:rsidRDefault="00672AA6" w:rsidP="00672AA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Департамент архитектуры и градостроитель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а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муниципального образования город К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дар</w:t>
            </w:r>
            <w:r w:rsidRPr="0067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азывает следующие муниципальные услуги: </w:t>
            </w:r>
          </w:p>
          <w:p w:rsidR="00672AA6" w:rsidRPr="00672AA6" w:rsidRDefault="00672AA6" w:rsidP="00672AA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67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дготовка и выдача разрешений на строительство, реконструкцию и капитальный ремонт объектов кап</w:t>
            </w:r>
            <w:r w:rsidRPr="0067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ьного строительства (за исключением объектов и</w:t>
            </w:r>
            <w:r w:rsidRPr="0067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7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видуального жилищного строительства)»;</w:t>
            </w:r>
          </w:p>
          <w:p w:rsidR="00672AA6" w:rsidRPr="00672AA6" w:rsidRDefault="00672AA6" w:rsidP="00672AA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67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дготовка и выдача разрешений на ввод в эксплу</w:t>
            </w:r>
            <w:r w:rsidRPr="0067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цию построенных, реконструированных, отремонт</w:t>
            </w:r>
            <w:r w:rsidRPr="0067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ных объектов капитального строительства (за и</w:t>
            </w:r>
            <w:r w:rsidRPr="0067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7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нием объектов индивидуального жилищного строительства)»;</w:t>
            </w:r>
          </w:p>
          <w:p w:rsidR="00672AA6" w:rsidRPr="00672AA6" w:rsidRDefault="00672AA6" w:rsidP="00672AA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67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ыдача градостроительного плана земельного учас</w:t>
            </w:r>
            <w:r w:rsidRPr="0067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»;</w:t>
            </w:r>
          </w:p>
          <w:p w:rsidR="00672AA6" w:rsidRPr="00672AA6" w:rsidRDefault="00672AA6" w:rsidP="00672AA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67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тверждение схемы расположения земельного учас</w:t>
            </w:r>
            <w:r w:rsidRPr="0067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на кадастровом плане или кадастровой схеме соо</w:t>
            </w:r>
            <w:r w:rsidRPr="0067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твующей территории»;</w:t>
            </w:r>
          </w:p>
          <w:p w:rsidR="00672AA6" w:rsidRPr="00672AA6" w:rsidRDefault="00672AA6" w:rsidP="00672AA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67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рием и выдача документов по подготовке приказа </w:t>
            </w:r>
            <w:r w:rsidRPr="0067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партамента архитектуры и градостроительства адм</w:t>
            </w:r>
            <w:r w:rsidRPr="0067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муниципального образования город Красн</w:t>
            </w:r>
            <w:r w:rsidRPr="0067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 об изменении (установлении) вида разрешенного использования земельного участка и (или) объекта к</w:t>
            </w:r>
            <w:r w:rsidRPr="0067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льного строительства».</w:t>
            </w:r>
          </w:p>
          <w:p w:rsidR="00672AA6" w:rsidRPr="00672AA6" w:rsidRDefault="00672AA6" w:rsidP="00672AA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67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ыдача разрешений на установку рекламных ко</w:t>
            </w:r>
            <w:r w:rsidRPr="0067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7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ций на территории муниципального образования город Краснодар, аннулирование таких разрешений».</w:t>
            </w:r>
          </w:p>
          <w:p w:rsidR="00187A9D" w:rsidRDefault="00672AA6" w:rsidP="00672AA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Pr="0067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муниципальные услуги оказываются через МУ «МФЦ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72AA6" w:rsidRPr="002527F5" w:rsidRDefault="00672AA6" w:rsidP="003E399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Поряд</w:t>
            </w:r>
            <w:r w:rsidR="003E3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</w:t>
            </w:r>
            <w:r w:rsidRPr="0067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оставл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ей муниц</w:t>
            </w:r>
            <w:r w:rsidRPr="0067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льного образования город Краснодар </w:t>
            </w:r>
            <w:r w:rsidR="003E3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ждой и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перечисленных муниципальных услуг регулиру</w:t>
            </w:r>
            <w:r w:rsidR="003E3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ся </w:t>
            </w:r>
            <w:r w:rsidR="003E3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ответствующи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</w:t>
            </w:r>
            <w:r w:rsidR="003E3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ным административным регламентом.</w:t>
            </w:r>
          </w:p>
        </w:tc>
        <w:tc>
          <w:tcPr>
            <w:tcW w:w="2410" w:type="dxa"/>
            <w:shd w:val="clear" w:color="000000" w:fill="FFFFFF"/>
            <w:hideMark/>
          </w:tcPr>
          <w:p w:rsidR="00CC5263" w:rsidRDefault="00187A9D" w:rsidP="00564BD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партамент архите</w:t>
            </w:r>
            <w:r w:rsidRPr="00187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187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 градостро</w:t>
            </w:r>
            <w:r w:rsidRPr="00187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87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муниципального образования город Краснодар,</w:t>
            </w:r>
            <w:r w:rsidR="005D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87A9D" w:rsidRPr="005D6B28" w:rsidRDefault="005D6B28" w:rsidP="00564BD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</w:t>
            </w:r>
            <w:r w:rsidRPr="005D6B28">
              <w:rPr>
                <w:rFonts w:ascii="Times New Roman" w:hAnsi="Times New Roman" w:cs="Times New Roman"/>
                <w:sz w:val="24"/>
              </w:rPr>
              <w:t xml:space="preserve">Краснодарский городской </w:t>
            </w:r>
            <w:proofErr w:type="gramStart"/>
            <w:r w:rsidRPr="005D6B28">
              <w:rPr>
                <w:rFonts w:ascii="Times New Roman" w:hAnsi="Times New Roman" w:cs="Times New Roman"/>
                <w:sz w:val="24"/>
              </w:rPr>
              <w:t>много</w:t>
            </w:r>
            <w:r w:rsidR="00CC5263">
              <w:rPr>
                <w:rFonts w:ascii="Times New Roman" w:hAnsi="Times New Roman" w:cs="Times New Roman"/>
                <w:sz w:val="24"/>
              </w:rPr>
              <w:t>-</w:t>
            </w:r>
            <w:r w:rsidRPr="005D6B28">
              <w:rPr>
                <w:rFonts w:ascii="Times New Roman" w:hAnsi="Times New Roman" w:cs="Times New Roman"/>
                <w:sz w:val="24"/>
              </w:rPr>
              <w:t>функциональный</w:t>
            </w:r>
            <w:proofErr w:type="gramEnd"/>
            <w:r w:rsidRPr="005D6B28">
              <w:rPr>
                <w:rFonts w:ascii="Times New Roman" w:hAnsi="Times New Roman" w:cs="Times New Roman"/>
                <w:sz w:val="24"/>
              </w:rPr>
              <w:t xml:space="preserve"> центр по предоста</w:t>
            </w:r>
            <w:r w:rsidRPr="005D6B28">
              <w:rPr>
                <w:rFonts w:ascii="Times New Roman" w:hAnsi="Times New Roman" w:cs="Times New Roman"/>
                <w:sz w:val="24"/>
              </w:rPr>
              <w:t>в</w:t>
            </w:r>
            <w:r w:rsidRPr="005D6B28">
              <w:rPr>
                <w:rFonts w:ascii="Times New Roman" w:hAnsi="Times New Roman" w:cs="Times New Roman"/>
                <w:sz w:val="24"/>
              </w:rPr>
              <w:t>лению государстве</w:t>
            </w:r>
            <w:r w:rsidRPr="005D6B28">
              <w:rPr>
                <w:rFonts w:ascii="Times New Roman" w:hAnsi="Times New Roman" w:cs="Times New Roman"/>
                <w:sz w:val="24"/>
              </w:rPr>
              <w:t>н</w:t>
            </w:r>
            <w:r w:rsidRPr="005D6B28">
              <w:rPr>
                <w:rFonts w:ascii="Times New Roman" w:hAnsi="Times New Roman" w:cs="Times New Roman"/>
                <w:sz w:val="24"/>
              </w:rPr>
              <w:t>ных и муниципал</w:t>
            </w:r>
            <w:r w:rsidRPr="005D6B28">
              <w:rPr>
                <w:rFonts w:ascii="Times New Roman" w:hAnsi="Times New Roman" w:cs="Times New Roman"/>
                <w:sz w:val="24"/>
              </w:rPr>
              <w:t>ь</w:t>
            </w:r>
            <w:r w:rsidRPr="005D6B28">
              <w:rPr>
                <w:rFonts w:ascii="Times New Roman" w:hAnsi="Times New Roman" w:cs="Times New Roman"/>
                <w:sz w:val="24"/>
              </w:rPr>
              <w:t>ных услуг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  <w:p w:rsidR="00187A9D" w:rsidRPr="002527F5" w:rsidRDefault="00187A9D" w:rsidP="00564BD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F6D4A" w:rsidRPr="00492642" w:rsidTr="003C1151">
        <w:trPr>
          <w:trHeight w:val="340"/>
        </w:trPr>
        <w:tc>
          <w:tcPr>
            <w:tcW w:w="21688" w:type="dxa"/>
            <w:gridSpan w:val="10"/>
            <w:shd w:val="clear" w:color="000000" w:fill="FFFFFF"/>
            <w:noWrap/>
            <w:vAlign w:val="center"/>
          </w:tcPr>
          <w:p w:rsidR="003F6D4A" w:rsidRPr="00333A70" w:rsidRDefault="003455ED" w:rsidP="00A1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  <w:r w:rsidR="00A14A7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. Устранение избыточного </w:t>
            </w:r>
            <w:r w:rsidR="00352A09" w:rsidRPr="00333A7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муниципального регулирования, а также снижение административных барьеров</w:t>
            </w:r>
          </w:p>
        </w:tc>
      </w:tr>
      <w:tr w:rsidR="0062273D" w:rsidRPr="00492642" w:rsidTr="003C1151">
        <w:tc>
          <w:tcPr>
            <w:tcW w:w="993" w:type="dxa"/>
            <w:shd w:val="clear" w:color="000000" w:fill="FFFFFF"/>
            <w:noWrap/>
            <w:hideMark/>
          </w:tcPr>
          <w:p w:rsidR="0062273D" w:rsidRPr="00492642" w:rsidRDefault="0062273D" w:rsidP="00A1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="00A14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118" w:type="dxa"/>
            <w:shd w:val="clear" w:color="000000" w:fill="FFFFFF"/>
            <w:hideMark/>
          </w:tcPr>
          <w:p w:rsidR="0062273D" w:rsidRPr="0062273D" w:rsidRDefault="0062273D" w:rsidP="00564BD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</w:rPr>
            </w:pPr>
            <w:r w:rsidRPr="0062273D">
              <w:rPr>
                <w:rFonts w:ascii="Times New Roman" w:hAnsi="Times New Roman" w:cs="Times New Roman"/>
                <w:sz w:val="24"/>
              </w:rPr>
              <w:t xml:space="preserve">Проведение </w:t>
            </w:r>
            <w:proofErr w:type="gramStart"/>
            <w:r w:rsidRPr="0062273D">
              <w:rPr>
                <w:rFonts w:ascii="Times New Roman" w:hAnsi="Times New Roman" w:cs="Times New Roman"/>
                <w:sz w:val="24"/>
              </w:rPr>
              <w:t>оценки регул</w:t>
            </w:r>
            <w:r w:rsidRPr="0062273D">
              <w:rPr>
                <w:rFonts w:ascii="Times New Roman" w:hAnsi="Times New Roman" w:cs="Times New Roman"/>
                <w:sz w:val="24"/>
              </w:rPr>
              <w:t>и</w:t>
            </w:r>
            <w:r w:rsidRPr="0062273D">
              <w:rPr>
                <w:rFonts w:ascii="Times New Roman" w:hAnsi="Times New Roman" w:cs="Times New Roman"/>
                <w:sz w:val="24"/>
              </w:rPr>
              <w:t>рующего воздействия прое</w:t>
            </w:r>
            <w:r w:rsidRPr="0062273D">
              <w:rPr>
                <w:rFonts w:ascii="Times New Roman" w:hAnsi="Times New Roman" w:cs="Times New Roman"/>
                <w:sz w:val="24"/>
              </w:rPr>
              <w:t>к</w:t>
            </w:r>
            <w:r w:rsidRPr="0062273D">
              <w:rPr>
                <w:rFonts w:ascii="Times New Roman" w:hAnsi="Times New Roman" w:cs="Times New Roman"/>
                <w:sz w:val="24"/>
              </w:rPr>
              <w:t>тов муниципальных норм</w:t>
            </w:r>
            <w:r w:rsidRPr="0062273D">
              <w:rPr>
                <w:rFonts w:ascii="Times New Roman" w:hAnsi="Times New Roman" w:cs="Times New Roman"/>
                <w:sz w:val="24"/>
              </w:rPr>
              <w:t>а</w:t>
            </w:r>
            <w:r w:rsidRPr="0062273D">
              <w:rPr>
                <w:rFonts w:ascii="Times New Roman" w:hAnsi="Times New Roman" w:cs="Times New Roman"/>
                <w:sz w:val="24"/>
              </w:rPr>
              <w:t>тивных правовых актов м</w:t>
            </w:r>
            <w:r w:rsidRPr="0062273D">
              <w:rPr>
                <w:rFonts w:ascii="Times New Roman" w:hAnsi="Times New Roman" w:cs="Times New Roman"/>
                <w:sz w:val="24"/>
              </w:rPr>
              <w:t>у</w:t>
            </w:r>
            <w:r w:rsidRPr="0062273D">
              <w:rPr>
                <w:rFonts w:ascii="Times New Roman" w:hAnsi="Times New Roman" w:cs="Times New Roman"/>
                <w:sz w:val="24"/>
              </w:rPr>
              <w:t>ниципального образования</w:t>
            </w:r>
            <w:proofErr w:type="gramEnd"/>
            <w:r w:rsidRPr="0062273D">
              <w:rPr>
                <w:rFonts w:ascii="Times New Roman" w:hAnsi="Times New Roman" w:cs="Times New Roman"/>
                <w:sz w:val="24"/>
              </w:rPr>
              <w:t xml:space="preserve"> город Краснодар</w:t>
            </w:r>
          </w:p>
        </w:tc>
        <w:tc>
          <w:tcPr>
            <w:tcW w:w="2410" w:type="dxa"/>
            <w:shd w:val="clear" w:color="000000" w:fill="FFFFFF"/>
          </w:tcPr>
          <w:p w:rsidR="0062273D" w:rsidRPr="0062273D" w:rsidRDefault="00991F1D" w:rsidP="00564BD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="0062273D" w:rsidRPr="0062273D">
              <w:rPr>
                <w:rFonts w:ascii="Times New Roman" w:hAnsi="Times New Roman" w:cs="Times New Roman"/>
                <w:sz w:val="24"/>
              </w:rPr>
              <w:t>ыявление полож</w:t>
            </w:r>
            <w:r w:rsidR="0062273D" w:rsidRPr="0062273D">
              <w:rPr>
                <w:rFonts w:ascii="Times New Roman" w:hAnsi="Times New Roman" w:cs="Times New Roman"/>
                <w:sz w:val="24"/>
              </w:rPr>
              <w:t>е</w:t>
            </w:r>
            <w:r w:rsidR="0062273D" w:rsidRPr="0062273D">
              <w:rPr>
                <w:rFonts w:ascii="Times New Roman" w:hAnsi="Times New Roman" w:cs="Times New Roman"/>
                <w:sz w:val="24"/>
              </w:rPr>
              <w:t>ний, вводящих изб</w:t>
            </w:r>
            <w:r w:rsidR="0062273D" w:rsidRPr="0062273D">
              <w:rPr>
                <w:rFonts w:ascii="Times New Roman" w:hAnsi="Times New Roman" w:cs="Times New Roman"/>
                <w:sz w:val="24"/>
              </w:rPr>
              <w:t>ы</w:t>
            </w:r>
            <w:r w:rsidR="0062273D" w:rsidRPr="0062273D">
              <w:rPr>
                <w:rFonts w:ascii="Times New Roman" w:hAnsi="Times New Roman" w:cs="Times New Roman"/>
                <w:sz w:val="24"/>
              </w:rPr>
              <w:t>точные администр</w:t>
            </w:r>
            <w:r w:rsidR="0062273D" w:rsidRPr="0062273D">
              <w:rPr>
                <w:rFonts w:ascii="Times New Roman" w:hAnsi="Times New Roman" w:cs="Times New Roman"/>
                <w:sz w:val="24"/>
              </w:rPr>
              <w:t>а</w:t>
            </w:r>
            <w:r w:rsidR="0062273D" w:rsidRPr="0062273D">
              <w:rPr>
                <w:rFonts w:ascii="Times New Roman" w:hAnsi="Times New Roman" w:cs="Times New Roman"/>
                <w:sz w:val="24"/>
              </w:rPr>
              <w:t>тивные обязанности, запреты и огранич</w:t>
            </w:r>
            <w:r w:rsidR="0062273D" w:rsidRPr="0062273D">
              <w:rPr>
                <w:rFonts w:ascii="Times New Roman" w:hAnsi="Times New Roman" w:cs="Times New Roman"/>
                <w:sz w:val="24"/>
              </w:rPr>
              <w:t>е</w:t>
            </w:r>
            <w:r w:rsidR="0062273D" w:rsidRPr="0062273D">
              <w:rPr>
                <w:rFonts w:ascii="Times New Roman" w:hAnsi="Times New Roman" w:cs="Times New Roman"/>
                <w:sz w:val="24"/>
              </w:rPr>
              <w:t>ния для физических и юридических лиц в сфере предприним</w:t>
            </w:r>
            <w:r w:rsidR="0062273D" w:rsidRPr="0062273D">
              <w:rPr>
                <w:rFonts w:ascii="Times New Roman" w:hAnsi="Times New Roman" w:cs="Times New Roman"/>
                <w:sz w:val="24"/>
              </w:rPr>
              <w:t>а</w:t>
            </w:r>
            <w:r w:rsidR="0062273D" w:rsidRPr="0062273D">
              <w:rPr>
                <w:rFonts w:ascii="Times New Roman" w:hAnsi="Times New Roman" w:cs="Times New Roman"/>
                <w:sz w:val="24"/>
              </w:rPr>
              <w:t>тельской деятельн</w:t>
            </w:r>
            <w:r w:rsidR="0062273D" w:rsidRPr="0062273D">
              <w:rPr>
                <w:rFonts w:ascii="Times New Roman" w:hAnsi="Times New Roman" w:cs="Times New Roman"/>
                <w:sz w:val="24"/>
              </w:rPr>
              <w:t>о</w:t>
            </w:r>
            <w:r w:rsidR="0062273D" w:rsidRPr="0062273D">
              <w:rPr>
                <w:rFonts w:ascii="Times New Roman" w:hAnsi="Times New Roman" w:cs="Times New Roman"/>
                <w:sz w:val="24"/>
              </w:rPr>
              <w:t>сти или способств</w:t>
            </w:r>
            <w:r w:rsidR="0062273D" w:rsidRPr="0062273D">
              <w:rPr>
                <w:rFonts w:ascii="Times New Roman" w:hAnsi="Times New Roman" w:cs="Times New Roman"/>
                <w:sz w:val="24"/>
              </w:rPr>
              <w:t>у</w:t>
            </w:r>
            <w:r w:rsidR="0062273D" w:rsidRPr="0062273D">
              <w:rPr>
                <w:rFonts w:ascii="Times New Roman" w:hAnsi="Times New Roman" w:cs="Times New Roman"/>
                <w:sz w:val="24"/>
              </w:rPr>
              <w:t>ющих их введению, оказывающих нег</w:t>
            </w:r>
            <w:r w:rsidR="0062273D" w:rsidRPr="0062273D">
              <w:rPr>
                <w:rFonts w:ascii="Times New Roman" w:hAnsi="Times New Roman" w:cs="Times New Roman"/>
                <w:sz w:val="24"/>
              </w:rPr>
              <w:t>а</w:t>
            </w:r>
            <w:r w:rsidR="0062273D" w:rsidRPr="0062273D">
              <w:rPr>
                <w:rFonts w:ascii="Times New Roman" w:hAnsi="Times New Roman" w:cs="Times New Roman"/>
                <w:sz w:val="24"/>
              </w:rPr>
              <w:t>тивное влияние на отрасли экономики муниципального о</w:t>
            </w:r>
            <w:r w:rsidR="0062273D" w:rsidRPr="0062273D">
              <w:rPr>
                <w:rFonts w:ascii="Times New Roman" w:hAnsi="Times New Roman" w:cs="Times New Roman"/>
                <w:sz w:val="24"/>
              </w:rPr>
              <w:t>б</w:t>
            </w:r>
            <w:r w:rsidR="0062273D" w:rsidRPr="0062273D">
              <w:rPr>
                <w:rFonts w:ascii="Times New Roman" w:hAnsi="Times New Roman" w:cs="Times New Roman"/>
                <w:sz w:val="24"/>
              </w:rPr>
              <w:t>разования город Краснодар, а также положений, спосо</w:t>
            </w:r>
            <w:r w:rsidR="0062273D" w:rsidRPr="0062273D">
              <w:rPr>
                <w:rFonts w:ascii="Times New Roman" w:hAnsi="Times New Roman" w:cs="Times New Roman"/>
                <w:sz w:val="24"/>
              </w:rPr>
              <w:t>б</w:t>
            </w:r>
            <w:r w:rsidR="0062273D" w:rsidRPr="0062273D">
              <w:rPr>
                <w:rFonts w:ascii="Times New Roman" w:hAnsi="Times New Roman" w:cs="Times New Roman"/>
                <w:sz w:val="24"/>
              </w:rPr>
              <w:t>ствующих возникн</w:t>
            </w:r>
            <w:r w:rsidR="0062273D" w:rsidRPr="0062273D">
              <w:rPr>
                <w:rFonts w:ascii="Times New Roman" w:hAnsi="Times New Roman" w:cs="Times New Roman"/>
                <w:sz w:val="24"/>
              </w:rPr>
              <w:t>о</w:t>
            </w:r>
            <w:r w:rsidR="0062273D" w:rsidRPr="0062273D">
              <w:rPr>
                <w:rFonts w:ascii="Times New Roman" w:hAnsi="Times New Roman" w:cs="Times New Roman"/>
                <w:sz w:val="24"/>
              </w:rPr>
              <w:t>вению необоснова</w:t>
            </w:r>
            <w:r w:rsidR="0062273D" w:rsidRPr="0062273D">
              <w:rPr>
                <w:rFonts w:ascii="Times New Roman" w:hAnsi="Times New Roman" w:cs="Times New Roman"/>
                <w:sz w:val="24"/>
              </w:rPr>
              <w:t>н</w:t>
            </w:r>
            <w:r w:rsidR="0062273D" w:rsidRPr="0062273D">
              <w:rPr>
                <w:rFonts w:ascii="Times New Roman" w:hAnsi="Times New Roman" w:cs="Times New Roman"/>
                <w:sz w:val="24"/>
              </w:rPr>
              <w:t>ных расходов в сфере предпринимательской и инвестиционной деятельности</w:t>
            </w:r>
          </w:p>
        </w:tc>
        <w:tc>
          <w:tcPr>
            <w:tcW w:w="3118" w:type="dxa"/>
            <w:shd w:val="clear" w:color="000000" w:fill="FFFFFF"/>
            <w:noWrap/>
            <w:hideMark/>
          </w:tcPr>
          <w:p w:rsidR="0062273D" w:rsidRPr="0062273D" w:rsidRDefault="00991F1D" w:rsidP="00564BD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</w:t>
            </w:r>
            <w:r w:rsidR="0062273D" w:rsidRPr="0062273D">
              <w:rPr>
                <w:rFonts w:ascii="Times New Roman" w:hAnsi="Times New Roman" w:cs="Times New Roman"/>
                <w:sz w:val="24"/>
              </w:rPr>
              <w:t>оля проектов муниципал</w:t>
            </w:r>
            <w:r w:rsidR="0062273D" w:rsidRPr="0062273D">
              <w:rPr>
                <w:rFonts w:ascii="Times New Roman" w:hAnsi="Times New Roman" w:cs="Times New Roman"/>
                <w:sz w:val="24"/>
              </w:rPr>
              <w:t>ь</w:t>
            </w:r>
            <w:r w:rsidR="0062273D" w:rsidRPr="0062273D">
              <w:rPr>
                <w:rFonts w:ascii="Times New Roman" w:hAnsi="Times New Roman" w:cs="Times New Roman"/>
                <w:sz w:val="24"/>
              </w:rPr>
              <w:t>ных нормативных правовых актов муниципального обр</w:t>
            </w:r>
            <w:r w:rsidR="0062273D" w:rsidRPr="0062273D">
              <w:rPr>
                <w:rFonts w:ascii="Times New Roman" w:hAnsi="Times New Roman" w:cs="Times New Roman"/>
                <w:sz w:val="24"/>
              </w:rPr>
              <w:t>а</w:t>
            </w:r>
            <w:r w:rsidR="0062273D" w:rsidRPr="0062273D">
              <w:rPr>
                <w:rFonts w:ascii="Times New Roman" w:hAnsi="Times New Roman" w:cs="Times New Roman"/>
                <w:sz w:val="24"/>
              </w:rPr>
              <w:t>зования город Краснодар, по которым была проведена оценка регулирующего во</w:t>
            </w:r>
            <w:r w:rsidR="0062273D" w:rsidRPr="0062273D">
              <w:rPr>
                <w:rFonts w:ascii="Times New Roman" w:hAnsi="Times New Roman" w:cs="Times New Roman"/>
                <w:sz w:val="24"/>
              </w:rPr>
              <w:t>з</w:t>
            </w:r>
            <w:r w:rsidR="0062273D" w:rsidRPr="0062273D">
              <w:rPr>
                <w:rFonts w:ascii="Times New Roman" w:hAnsi="Times New Roman" w:cs="Times New Roman"/>
                <w:sz w:val="24"/>
              </w:rPr>
              <w:t>действия в общем объеме проектов муниципальных нормативных правовых а</w:t>
            </w:r>
            <w:r w:rsidR="0062273D" w:rsidRPr="0062273D">
              <w:rPr>
                <w:rFonts w:ascii="Times New Roman" w:hAnsi="Times New Roman" w:cs="Times New Roman"/>
                <w:sz w:val="24"/>
              </w:rPr>
              <w:t>к</w:t>
            </w:r>
            <w:r w:rsidR="0062273D" w:rsidRPr="0062273D">
              <w:rPr>
                <w:rFonts w:ascii="Times New Roman" w:hAnsi="Times New Roman" w:cs="Times New Roman"/>
                <w:sz w:val="24"/>
              </w:rPr>
              <w:t>тов муниципального образ</w:t>
            </w:r>
            <w:r w:rsidR="0062273D" w:rsidRPr="0062273D">
              <w:rPr>
                <w:rFonts w:ascii="Times New Roman" w:hAnsi="Times New Roman" w:cs="Times New Roman"/>
                <w:sz w:val="24"/>
              </w:rPr>
              <w:t>о</w:t>
            </w:r>
            <w:r w:rsidR="0062273D" w:rsidRPr="0062273D">
              <w:rPr>
                <w:rFonts w:ascii="Times New Roman" w:hAnsi="Times New Roman" w:cs="Times New Roman"/>
                <w:sz w:val="24"/>
              </w:rPr>
              <w:t>вания город Краснодар, по</w:t>
            </w:r>
            <w:r w:rsidR="0062273D" w:rsidRPr="0062273D">
              <w:rPr>
                <w:rFonts w:ascii="Times New Roman" w:hAnsi="Times New Roman" w:cs="Times New Roman"/>
                <w:sz w:val="24"/>
              </w:rPr>
              <w:t>д</w:t>
            </w:r>
            <w:r w:rsidR="0062273D" w:rsidRPr="0062273D">
              <w:rPr>
                <w:rFonts w:ascii="Times New Roman" w:hAnsi="Times New Roman" w:cs="Times New Roman"/>
                <w:sz w:val="24"/>
              </w:rPr>
              <w:t>лежащих оценке регулир</w:t>
            </w:r>
            <w:r w:rsidR="0062273D" w:rsidRPr="0062273D">
              <w:rPr>
                <w:rFonts w:ascii="Times New Roman" w:hAnsi="Times New Roman" w:cs="Times New Roman"/>
                <w:sz w:val="24"/>
              </w:rPr>
              <w:t>у</w:t>
            </w:r>
            <w:r w:rsidR="0062273D" w:rsidRPr="0062273D">
              <w:rPr>
                <w:rFonts w:ascii="Times New Roman" w:hAnsi="Times New Roman" w:cs="Times New Roman"/>
                <w:sz w:val="24"/>
              </w:rPr>
              <w:t>ющего воздействия, проце</w:t>
            </w:r>
            <w:r w:rsidR="0062273D" w:rsidRPr="0062273D">
              <w:rPr>
                <w:rFonts w:ascii="Times New Roman" w:hAnsi="Times New Roman" w:cs="Times New Roman"/>
                <w:sz w:val="24"/>
              </w:rPr>
              <w:t>н</w:t>
            </w:r>
            <w:r w:rsidR="0062273D" w:rsidRPr="0062273D">
              <w:rPr>
                <w:rFonts w:ascii="Times New Roman" w:hAnsi="Times New Roman" w:cs="Times New Roman"/>
                <w:sz w:val="24"/>
              </w:rPr>
              <w:t>тов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62273D" w:rsidRPr="0062273D" w:rsidRDefault="0062273D" w:rsidP="00564B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</w:rPr>
            </w:pPr>
            <w:r w:rsidRPr="0062273D">
              <w:rPr>
                <w:rFonts w:ascii="Times New Roman" w:hAnsi="Times New Roman" w:cs="Times New Roman"/>
                <w:sz w:val="24"/>
              </w:rPr>
              <w:t>7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62273D" w:rsidRPr="0062273D" w:rsidRDefault="0062273D" w:rsidP="00564B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</w:rPr>
            </w:pPr>
            <w:r w:rsidRPr="0062273D">
              <w:rPr>
                <w:rFonts w:ascii="Times New Roman" w:hAnsi="Times New Roman" w:cs="Times New Roman"/>
                <w:sz w:val="24"/>
              </w:rPr>
              <w:t>8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62273D" w:rsidRPr="0062273D" w:rsidRDefault="0062273D" w:rsidP="00564B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</w:rPr>
            </w:pPr>
            <w:r w:rsidRPr="0062273D">
              <w:rPr>
                <w:rFonts w:ascii="Times New Roman" w:hAnsi="Times New Roman" w:cs="Times New Roman"/>
                <w:sz w:val="24"/>
              </w:rPr>
              <w:t>9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62273D" w:rsidRPr="0062273D" w:rsidRDefault="0062273D" w:rsidP="00564B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</w:rPr>
            </w:pPr>
            <w:r w:rsidRPr="0062273D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5953" w:type="dxa"/>
            <w:shd w:val="clear" w:color="000000" w:fill="FFFFFF"/>
          </w:tcPr>
          <w:p w:rsidR="0064192D" w:rsidRDefault="0064192D" w:rsidP="0064192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Порядок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проведения </w:t>
            </w:r>
            <w:r w:rsidRPr="0062273D">
              <w:rPr>
                <w:rFonts w:ascii="Times New Roman" w:hAnsi="Times New Roman" w:cs="Times New Roman"/>
                <w:sz w:val="24"/>
              </w:rPr>
              <w:t>оценки регулирующего возде</w:t>
            </w:r>
            <w:r w:rsidRPr="0062273D">
              <w:rPr>
                <w:rFonts w:ascii="Times New Roman" w:hAnsi="Times New Roman" w:cs="Times New Roman"/>
                <w:sz w:val="24"/>
              </w:rPr>
              <w:t>й</w:t>
            </w:r>
            <w:r w:rsidRPr="0062273D">
              <w:rPr>
                <w:rFonts w:ascii="Times New Roman" w:hAnsi="Times New Roman" w:cs="Times New Roman"/>
                <w:sz w:val="24"/>
              </w:rPr>
              <w:t>ствия проектов муниципальных нормативных правовых актов муниципального образования</w:t>
            </w:r>
            <w:proofErr w:type="gramEnd"/>
            <w:r w:rsidRPr="0062273D">
              <w:rPr>
                <w:rFonts w:ascii="Times New Roman" w:hAnsi="Times New Roman" w:cs="Times New Roman"/>
                <w:sz w:val="24"/>
              </w:rPr>
              <w:t xml:space="preserve"> город Краснодар</w:t>
            </w:r>
            <w:r>
              <w:rPr>
                <w:rFonts w:ascii="Times New Roman" w:hAnsi="Times New Roman" w:cs="Times New Roman"/>
                <w:sz w:val="24"/>
              </w:rPr>
              <w:t>, затрагивающих вопросы осуществления предприним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</w:rPr>
              <w:t>тельской и инвестиционной деятельности, утвержден постановлением администрации муниципального обр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</w:rPr>
              <w:t>зования город Краснодар от 07.11.2014 № 8070.</w:t>
            </w:r>
          </w:p>
          <w:p w:rsidR="0008696F" w:rsidRPr="0062273D" w:rsidRDefault="0064192D" w:rsidP="003950A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В январе-сентябре 2016 года из 17 направленных на ОРВ проектов НПА рассмотрено </w:t>
            </w:r>
            <w:r w:rsidR="003950A2">
              <w:rPr>
                <w:rFonts w:ascii="Times New Roman" w:hAnsi="Times New Roman" w:cs="Times New Roman"/>
                <w:sz w:val="24"/>
              </w:rPr>
              <w:t>13: возвращен разр</w:t>
            </w:r>
            <w:r w:rsidR="003950A2">
              <w:rPr>
                <w:rFonts w:ascii="Times New Roman" w:hAnsi="Times New Roman" w:cs="Times New Roman"/>
                <w:sz w:val="24"/>
              </w:rPr>
              <w:t>а</w:t>
            </w:r>
            <w:r w:rsidR="003950A2">
              <w:rPr>
                <w:rFonts w:ascii="Times New Roman" w:hAnsi="Times New Roman" w:cs="Times New Roman"/>
                <w:sz w:val="24"/>
              </w:rPr>
              <w:t>ботчику 1 проект, не попадавший под предметную о</w:t>
            </w:r>
            <w:r w:rsidR="003950A2">
              <w:rPr>
                <w:rFonts w:ascii="Times New Roman" w:hAnsi="Times New Roman" w:cs="Times New Roman"/>
                <w:sz w:val="24"/>
              </w:rPr>
              <w:t>б</w:t>
            </w:r>
            <w:r w:rsidR="003950A2">
              <w:rPr>
                <w:rFonts w:ascii="Times New Roman" w:hAnsi="Times New Roman" w:cs="Times New Roman"/>
                <w:sz w:val="24"/>
              </w:rPr>
              <w:t xml:space="preserve">ласть ОРВ, 3 проекта </w:t>
            </w:r>
            <w:proofErr w:type="gramStart"/>
            <w:r w:rsidR="003950A2">
              <w:rPr>
                <w:rFonts w:ascii="Times New Roman" w:hAnsi="Times New Roman" w:cs="Times New Roman"/>
                <w:sz w:val="24"/>
              </w:rPr>
              <w:t>отозваны</w:t>
            </w:r>
            <w:proofErr w:type="gramEnd"/>
            <w:r w:rsidR="003950A2">
              <w:rPr>
                <w:rFonts w:ascii="Times New Roman" w:hAnsi="Times New Roman" w:cs="Times New Roman"/>
                <w:sz w:val="24"/>
              </w:rPr>
              <w:t xml:space="preserve"> разработчиками. Таким, образом, д</w:t>
            </w:r>
            <w:r w:rsidRPr="0062273D">
              <w:rPr>
                <w:rFonts w:ascii="Times New Roman" w:hAnsi="Times New Roman" w:cs="Times New Roman"/>
                <w:sz w:val="24"/>
              </w:rPr>
              <w:t>оля проектов муниципальных нормативных правовых актов муниципального образования город Краснодар, по которым была проведена оценка регул</w:t>
            </w:r>
            <w:r w:rsidRPr="0062273D">
              <w:rPr>
                <w:rFonts w:ascii="Times New Roman" w:hAnsi="Times New Roman" w:cs="Times New Roman"/>
                <w:sz w:val="24"/>
              </w:rPr>
              <w:t>и</w:t>
            </w:r>
            <w:r w:rsidRPr="0062273D">
              <w:rPr>
                <w:rFonts w:ascii="Times New Roman" w:hAnsi="Times New Roman" w:cs="Times New Roman"/>
                <w:sz w:val="24"/>
              </w:rPr>
              <w:t>рующего воздействия в общем объеме проектов мун</w:t>
            </w:r>
            <w:r w:rsidRPr="0062273D">
              <w:rPr>
                <w:rFonts w:ascii="Times New Roman" w:hAnsi="Times New Roman" w:cs="Times New Roman"/>
                <w:sz w:val="24"/>
              </w:rPr>
              <w:t>и</w:t>
            </w:r>
            <w:r w:rsidRPr="0062273D">
              <w:rPr>
                <w:rFonts w:ascii="Times New Roman" w:hAnsi="Times New Roman" w:cs="Times New Roman"/>
                <w:sz w:val="24"/>
              </w:rPr>
              <w:t>ципальных нормативных правовых актов муниципал</w:t>
            </w:r>
            <w:r w:rsidRPr="0062273D">
              <w:rPr>
                <w:rFonts w:ascii="Times New Roman" w:hAnsi="Times New Roman" w:cs="Times New Roman"/>
                <w:sz w:val="24"/>
              </w:rPr>
              <w:t>ь</w:t>
            </w:r>
            <w:r w:rsidRPr="0062273D">
              <w:rPr>
                <w:rFonts w:ascii="Times New Roman" w:hAnsi="Times New Roman" w:cs="Times New Roman"/>
                <w:sz w:val="24"/>
              </w:rPr>
              <w:t>ного образования город Краснодар, подлежащих оценке регулирующего воздействия</w:t>
            </w:r>
            <w:r>
              <w:rPr>
                <w:rFonts w:ascii="Times New Roman" w:hAnsi="Times New Roman" w:cs="Times New Roman"/>
                <w:sz w:val="24"/>
              </w:rPr>
              <w:t>, соста</w:t>
            </w:r>
            <w:r w:rsidR="003950A2">
              <w:rPr>
                <w:rFonts w:ascii="Times New Roman" w:hAnsi="Times New Roman" w:cs="Times New Roman"/>
                <w:sz w:val="24"/>
              </w:rPr>
              <w:t>вила 81,3</w:t>
            </w:r>
            <w:r>
              <w:rPr>
                <w:rFonts w:ascii="Times New Roman" w:hAnsi="Times New Roman" w:cs="Times New Roman"/>
                <w:sz w:val="24"/>
              </w:rPr>
              <w:t>%.</w:t>
            </w:r>
          </w:p>
        </w:tc>
        <w:tc>
          <w:tcPr>
            <w:tcW w:w="2410" w:type="dxa"/>
            <w:shd w:val="clear" w:color="000000" w:fill="FFFFFF"/>
            <w:hideMark/>
          </w:tcPr>
          <w:p w:rsidR="008D5CE1" w:rsidRDefault="0062273D" w:rsidP="00564BD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</w:rPr>
            </w:pPr>
            <w:r w:rsidRPr="0062273D">
              <w:rPr>
                <w:rFonts w:ascii="Times New Roman" w:hAnsi="Times New Roman" w:cs="Times New Roman"/>
                <w:sz w:val="24"/>
              </w:rPr>
              <w:t>Департамент экон</w:t>
            </w:r>
            <w:r w:rsidRPr="0062273D">
              <w:rPr>
                <w:rFonts w:ascii="Times New Roman" w:hAnsi="Times New Roman" w:cs="Times New Roman"/>
                <w:sz w:val="24"/>
              </w:rPr>
              <w:t>о</w:t>
            </w:r>
            <w:r w:rsidRPr="0062273D">
              <w:rPr>
                <w:rFonts w:ascii="Times New Roman" w:hAnsi="Times New Roman" w:cs="Times New Roman"/>
                <w:sz w:val="24"/>
              </w:rPr>
              <w:t>мического развития, инвестиций и вне</w:t>
            </w:r>
            <w:r w:rsidRPr="0062273D">
              <w:rPr>
                <w:rFonts w:ascii="Times New Roman" w:hAnsi="Times New Roman" w:cs="Times New Roman"/>
                <w:sz w:val="24"/>
              </w:rPr>
              <w:t>ш</w:t>
            </w:r>
            <w:r w:rsidRPr="0062273D">
              <w:rPr>
                <w:rFonts w:ascii="Times New Roman" w:hAnsi="Times New Roman" w:cs="Times New Roman"/>
                <w:sz w:val="24"/>
              </w:rPr>
              <w:t>них связей</w:t>
            </w:r>
            <w:r>
              <w:rPr>
                <w:rFonts w:ascii="Times New Roman" w:hAnsi="Times New Roman" w:cs="Times New Roman"/>
                <w:sz w:val="24"/>
              </w:rPr>
              <w:t xml:space="preserve"> админ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страции муниципал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  <w:r>
              <w:rPr>
                <w:rFonts w:ascii="Times New Roman" w:hAnsi="Times New Roman" w:cs="Times New Roman"/>
                <w:sz w:val="24"/>
              </w:rPr>
              <w:t>ного образования г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род Краснодар</w:t>
            </w:r>
            <w:r w:rsidRPr="0062273D">
              <w:rPr>
                <w:rFonts w:ascii="Times New Roman" w:hAnsi="Times New Roman" w:cs="Times New Roman"/>
                <w:sz w:val="24"/>
              </w:rPr>
              <w:t xml:space="preserve">, </w:t>
            </w:r>
          </w:p>
          <w:p w:rsidR="0062273D" w:rsidRPr="0062273D" w:rsidRDefault="008D5CE1" w:rsidP="00564BD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  <w:r w:rsidR="0062273D" w:rsidRPr="0062273D">
              <w:rPr>
                <w:rFonts w:ascii="Times New Roman" w:hAnsi="Times New Roman" w:cs="Times New Roman"/>
                <w:sz w:val="24"/>
              </w:rPr>
              <w:t>траслев</w:t>
            </w:r>
            <w:r w:rsidR="0026430A">
              <w:rPr>
                <w:rFonts w:ascii="Times New Roman" w:hAnsi="Times New Roman" w:cs="Times New Roman"/>
                <w:sz w:val="24"/>
              </w:rPr>
              <w:t>ые</w:t>
            </w:r>
            <w:r w:rsidR="0062273D" w:rsidRPr="0062273D">
              <w:rPr>
                <w:rFonts w:ascii="Times New Roman" w:hAnsi="Times New Roman" w:cs="Times New Roman"/>
                <w:sz w:val="24"/>
              </w:rPr>
              <w:t xml:space="preserve"> (функц</w:t>
            </w:r>
            <w:r w:rsidR="0062273D" w:rsidRPr="0062273D">
              <w:rPr>
                <w:rFonts w:ascii="Times New Roman" w:hAnsi="Times New Roman" w:cs="Times New Roman"/>
                <w:sz w:val="24"/>
              </w:rPr>
              <w:t>и</w:t>
            </w:r>
            <w:r w:rsidR="0062273D" w:rsidRPr="0062273D">
              <w:rPr>
                <w:rFonts w:ascii="Times New Roman" w:hAnsi="Times New Roman" w:cs="Times New Roman"/>
                <w:sz w:val="24"/>
              </w:rPr>
              <w:t>ональны</w:t>
            </w:r>
            <w:r w:rsidR="0026430A">
              <w:rPr>
                <w:rFonts w:ascii="Times New Roman" w:hAnsi="Times New Roman" w:cs="Times New Roman"/>
                <w:sz w:val="24"/>
              </w:rPr>
              <w:t>е</w:t>
            </w:r>
            <w:r w:rsidR="0062273D" w:rsidRPr="0062273D">
              <w:rPr>
                <w:rFonts w:ascii="Times New Roman" w:hAnsi="Times New Roman" w:cs="Times New Roman"/>
                <w:sz w:val="24"/>
              </w:rPr>
              <w:t>) и террит</w:t>
            </w:r>
            <w:r w:rsidR="0062273D" w:rsidRPr="0062273D">
              <w:rPr>
                <w:rFonts w:ascii="Times New Roman" w:hAnsi="Times New Roman" w:cs="Times New Roman"/>
                <w:sz w:val="24"/>
              </w:rPr>
              <w:t>о</w:t>
            </w:r>
            <w:r w:rsidR="0062273D" w:rsidRPr="0062273D">
              <w:rPr>
                <w:rFonts w:ascii="Times New Roman" w:hAnsi="Times New Roman" w:cs="Times New Roman"/>
                <w:sz w:val="24"/>
              </w:rPr>
              <w:t>риальны</w:t>
            </w:r>
            <w:r w:rsidR="0026430A">
              <w:rPr>
                <w:rFonts w:ascii="Times New Roman" w:hAnsi="Times New Roman" w:cs="Times New Roman"/>
                <w:sz w:val="24"/>
              </w:rPr>
              <w:t>е</w:t>
            </w:r>
            <w:r w:rsidR="0062273D" w:rsidRPr="0062273D">
              <w:rPr>
                <w:rFonts w:ascii="Times New Roman" w:hAnsi="Times New Roman" w:cs="Times New Roman"/>
                <w:sz w:val="24"/>
              </w:rPr>
              <w:t xml:space="preserve"> орган</w:t>
            </w:r>
            <w:r w:rsidR="0026430A">
              <w:rPr>
                <w:rFonts w:ascii="Times New Roman" w:hAnsi="Times New Roman" w:cs="Times New Roman"/>
                <w:sz w:val="24"/>
              </w:rPr>
              <w:t>ы</w:t>
            </w:r>
            <w:r w:rsidR="0062273D" w:rsidRPr="0062273D">
              <w:rPr>
                <w:rFonts w:ascii="Times New Roman" w:hAnsi="Times New Roman" w:cs="Times New Roman"/>
                <w:sz w:val="24"/>
              </w:rPr>
              <w:t xml:space="preserve"> а</w:t>
            </w:r>
            <w:r w:rsidR="0062273D" w:rsidRPr="0062273D">
              <w:rPr>
                <w:rFonts w:ascii="Times New Roman" w:hAnsi="Times New Roman" w:cs="Times New Roman"/>
                <w:sz w:val="24"/>
              </w:rPr>
              <w:t>д</w:t>
            </w:r>
            <w:r w:rsidR="0062273D" w:rsidRPr="0062273D">
              <w:rPr>
                <w:rFonts w:ascii="Times New Roman" w:hAnsi="Times New Roman" w:cs="Times New Roman"/>
                <w:sz w:val="24"/>
              </w:rPr>
              <w:t>министрации мун</w:t>
            </w:r>
            <w:r w:rsidR="0062273D" w:rsidRPr="0062273D">
              <w:rPr>
                <w:rFonts w:ascii="Times New Roman" w:hAnsi="Times New Roman" w:cs="Times New Roman"/>
                <w:sz w:val="24"/>
              </w:rPr>
              <w:t>и</w:t>
            </w:r>
            <w:r w:rsidR="0062273D" w:rsidRPr="0062273D">
              <w:rPr>
                <w:rFonts w:ascii="Times New Roman" w:hAnsi="Times New Roman" w:cs="Times New Roman"/>
                <w:sz w:val="24"/>
              </w:rPr>
              <w:t>ципального образов</w:t>
            </w:r>
            <w:r w:rsidR="0062273D" w:rsidRPr="0062273D">
              <w:rPr>
                <w:rFonts w:ascii="Times New Roman" w:hAnsi="Times New Roman" w:cs="Times New Roman"/>
                <w:sz w:val="24"/>
              </w:rPr>
              <w:t>а</w:t>
            </w:r>
            <w:r w:rsidR="0062273D" w:rsidRPr="0062273D">
              <w:rPr>
                <w:rFonts w:ascii="Times New Roman" w:hAnsi="Times New Roman" w:cs="Times New Roman"/>
                <w:sz w:val="24"/>
              </w:rPr>
              <w:t>ния город Краснодар</w:t>
            </w:r>
          </w:p>
        </w:tc>
      </w:tr>
      <w:tr w:rsidR="009B532D" w:rsidRPr="00492642" w:rsidTr="003C1151">
        <w:trPr>
          <w:trHeight w:val="272"/>
        </w:trPr>
        <w:tc>
          <w:tcPr>
            <w:tcW w:w="993" w:type="dxa"/>
            <w:shd w:val="clear" w:color="000000" w:fill="FFFFFF"/>
            <w:noWrap/>
          </w:tcPr>
          <w:p w:rsidR="009B532D" w:rsidRPr="00492642" w:rsidRDefault="009B532D" w:rsidP="00A1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="00A14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118" w:type="dxa"/>
            <w:shd w:val="clear" w:color="000000" w:fill="FFFFFF"/>
          </w:tcPr>
          <w:p w:rsidR="009B532D" w:rsidRPr="0062273D" w:rsidRDefault="009B532D" w:rsidP="00564BD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</w:rPr>
            </w:pPr>
            <w:r w:rsidRPr="0062273D">
              <w:rPr>
                <w:rFonts w:ascii="Times New Roman" w:hAnsi="Times New Roman" w:cs="Times New Roman"/>
                <w:sz w:val="24"/>
              </w:rPr>
              <w:t>Проведение экспертизы м</w:t>
            </w:r>
            <w:r w:rsidRPr="0062273D">
              <w:rPr>
                <w:rFonts w:ascii="Times New Roman" w:hAnsi="Times New Roman" w:cs="Times New Roman"/>
                <w:sz w:val="24"/>
              </w:rPr>
              <w:t>у</w:t>
            </w:r>
            <w:r w:rsidRPr="0062273D">
              <w:rPr>
                <w:rFonts w:ascii="Times New Roman" w:hAnsi="Times New Roman" w:cs="Times New Roman"/>
                <w:sz w:val="24"/>
              </w:rPr>
              <w:t>ниципальных нормативных правовых актов  муниц</w:t>
            </w:r>
            <w:r w:rsidRPr="0062273D">
              <w:rPr>
                <w:rFonts w:ascii="Times New Roman" w:hAnsi="Times New Roman" w:cs="Times New Roman"/>
                <w:sz w:val="24"/>
              </w:rPr>
              <w:t>и</w:t>
            </w:r>
            <w:r w:rsidRPr="0062273D">
              <w:rPr>
                <w:rFonts w:ascii="Times New Roman" w:hAnsi="Times New Roman" w:cs="Times New Roman"/>
                <w:sz w:val="24"/>
              </w:rPr>
              <w:t>пального образования город Краснодар, затрагивающих вопросы осуществления предпринимательской и и</w:t>
            </w:r>
            <w:r w:rsidRPr="0062273D">
              <w:rPr>
                <w:rFonts w:ascii="Times New Roman" w:hAnsi="Times New Roman" w:cs="Times New Roman"/>
                <w:sz w:val="24"/>
              </w:rPr>
              <w:t>н</w:t>
            </w:r>
            <w:r w:rsidRPr="0062273D">
              <w:rPr>
                <w:rFonts w:ascii="Times New Roman" w:hAnsi="Times New Roman" w:cs="Times New Roman"/>
                <w:sz w:val="24"/>
              </w:rPr>
              <w:t xml:space="preserve">вестиционной деятельности  </w:t>
            </w:r>
          </w:p>
        </w:tc>
        <w:tc>
          <w:tcPr>
            <w:tcW w:w="2410" w:type="dxa"/>
            <w:shd w:val="clear" w:color="000000" w:fill="FFFFFF"/>
          </w:tcPr>
          <w:p w:rsidR="009B532D" w:rsidRPr="0062273D" w:rsidRDefault="009B6EEF" w:rsidP="00564BD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="009B532D" w:rsidRPr="0062273D">
              <w:rPr>
                <w:rFonts w:ascii="Times New Roman" w:hAnsi="Times New Roman" w:cs="Times New Roman"/>
                <w:sz w:val="24"/>
              </w:rPr>
              <w:t>ыявление полож</w:t>
            </w:r>
            <w:r w:rsidR="009B532D" w:rsidRPr="0062273D">
              <w:rPr>
                <w:rFonts w:ascii="Times New Roman" w:hAnsi="Times New Roman" w:cs="Times New Roman"/>
                <w:sz w:val="24"/>
              </w:rPr>
              <w:t>е</w:t>
            </w:r>
            <w:r w:rsidR="009B532D" w:rsidRPr="0062273D">
              <w:rPr>
                <w:rFonts w:ascii="Times New Roman" w:hAnsi="Times New Roman" w:cs="Times New Roman"/>
                <w:sz w:val="24"/>
              </w:rPr>
              <w:t>ний, необоснованно затрудняющих вед</w:t>
            </w:r>
            <w:r w:rsidR="009B532D" w:rsidRPr="0062273D">
              <w:rPr>
                <w:rFonts w:ascii="Times New Roman" w:hAnsi="Times New Roman" w:cs="Times New Roman"/>
                <w:sz w:val="24"/>
              </w:rPr>
              <w:t>е</w:t>
            </w:r>
            <w:r w:rsidR="009B532D" w:rsidRPr="0062273D">
              <w:rPr>
                <w:rFonts w:ascii="Times New Roman" w:hAnsi="Times New Roman" w:cs="Times New Roman"/>
                <w:sz w:val="24"/>
              </w:rPr>
              <w:t>ние предприним</w:t>
            </w:r>
            <w:r w:rsidR="009B532D" w:rsidRPr="0062273D">
              <w:rPr>
                <w:rFonts w:ascii="Times New Roman" w:hAnsi="Times New Roman" w:cs="Times New Roman"/>
                <w:sz w:val="24"/>
              </w:rPr>
              <w:t>а</w:t>
            </w:r>
            <w:r w:rsidR="009B532D" w:rsidRPr="0062273D">
              <w:rPr>
                <w:rFonts w:ascii="Times New Roman" w:hAnsi="Times New Roman" w:cs="Times New Roman"/>
                <w:sz w:val="24"/>
              </w:rPr>
              <w:t>тельской и инвест</w:t>
            </w:r>
            <w:r w:rsidR="009B532D" w:rsidRPr="0062273D">
              <w:rPr>
                <w:rFonts w:ascii="Times New Roman" w:hAnsi="Times New Roman" w:cs="Times New Roman"/>
                <w:sz w:val="24"/>
              </w:rPr>
              <w:t>и</w:t>
            </w:r>
            <w:r w:rsidR="009B532D" w:rsidRPr="0062273D">
              <w:rPr>
                <w:rFonts w:ascii="Times New Roman" w:hAnsi="Times New Roman" w:cs="Times New Roman"/>
                <w:sz w:val="24"/>
              </w:rPr>
              <w:t>ционной деятельн</w:t>
            </w:r>
            <w:r w:rsidR="009B532D" w:rsidRPr="0062273D">
              <w:rPr>
                <w:rFonts w:ascii="Times New Roman" w:hAnsi="Times New Roman" w:cs="Times New Roman"/>
                <w:sz w:val="24"/>
              </w:rPr>
              <w:t>о</w:t>
            </w:r>
            <w:r w:rsidR="009B532D" w:rsidRPr="0062273D">
              <w:rPr>
                <w:rFonts w:ascii="Times New Roman" w:hAnsi="Times New Roman" w:cs="Times New Roman"/>
                <w:sz w:val="24"/>
              </w:rPr>
              <w:t>сти</w:t>
            </w:r>
          </w:p>
        </w:tc>
        <w:tc>
          <w:tcPr>
            <w:tcW w:w="3118" w:type="dxa"/>
            <w:shd w:val="clear" w:color="000000" w:fill="FFFFFF"/>
            <w:noWrap/>
          </w:tcPr>
          <w:p w:rsidR="009B532D" w:rsidRPr="0062273D" w:rsidRDefault="009B532D" w:rsidP="00564BD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</w:t>
            </w:r>
            <w:r w:rsidRPr="0062273D">
              <w:rPr>
                <w:rFonts w:ascii="Times New Roman" w:hAnsi="Times New Roman" w:cs="Times New Roman"/>
                <w:sz w:val="24"/>
              </w:rPr>
              <w:t>оля муниципальных но</w:t>
            </w:r>
            <w:r w:rsidRPr="0062273D">
              <w:rPr>
                <w:rFonts w:ascii="Times New Roman" w:hAnsi="Times New Roman" w:cs="Times New Roman"/>
                <w:sz w:val="24"/>
              </w:rPr>
              <w:t>р</w:t>
            </w:r>
            <w:r w:rsidRPr="0062273D">
              <w:rPr>
                <w:rFonts w:ascii="Times New Roman" w:hAnsi="Times New Roman" w:cs="Times New Roman"/>
                <w:sz w:val="24"/>
              </w:rPr>
              <w:t>мативных правовых актов муниципального образов</w:t>
            </w:r>
            <w:r w:rsidRPr="0062273D">
              <w:rPr>
                <w:rFonts w:ascii="Times New Roman" w:hAnsi="Times New Roman" w:cs="Times New Roman"/>
                <w:sz w:val="24"/>
              </w:rPr>
              <w:t>а</w:t>
            </w:r>
            <w:r w:rsidRPr="0062273D">
              <w:rPr>
                <w:rFonts w:ascii="Times New Roman" w:hAnsi="Times New Roman" w:cs="Times New Roman"/>
                <w:sz w:val="24"/>
              </w:rPr>
              <w:t>ния город Краснодар, по к</w:t>
            </w:r>
            <w:r w:rsidRPr="0062273D">
              <w:rPr>
                <w:rFonts w:ascii="Times New Roman" w:hAnsi="Times New Roman" w:cs="Times New Roman"/>
                <w:sz w:val="24"/>
              </w:rPr>
              <w:t>о</w:t>
            </w:r>
            <w:r w:rsidRPr="0062273D">
              <w:rPr>
                <w:rFonts w:ascii="Times New Roman" w:hAnsi="Times New Roman" w:cs="Times New Roman"/>
                <w:sz w:val="24"/>
              </w:rPr>
              <w:t>торым проведена экспертиза, в общем объ</w:t>
            </w:r>
            <w:r w:rsidR="009F2F7E">
              <w:rPr>
                <w:rFonts w:ascii="Times New Roman" w:hAnsi="Times New Roman" w:cs="Times New Roman"/>
                <w:sz w:val="24"/>
              </w:rPr>
              <w:t>ё</w:t>
            </w:r>
            <w:r w:rsidRPr="0062273D">
              <w:rPr>
                <w:rFonts w:ascii="Times New Roman" w:hAnsi="Times New Roman" w:cs="Times New Roman"/>
                <w:sz w:val="24"/>
              </w:rPr>
              <w:t>ме муниц</w:t>
            </w:r>
            <w:r w:rsidRPr="0062273D">
              <w:rPr>
                <w:rFonts w:ascii="Times New Roman" w:hAnsi="Times New Roman" w:cs="Times New Roman"/>
                <w:sz w:val="24"/>
              </w:rPr>
              <w:t>и</w:t>
            </w:r>
            <w:r w:rsidRPr="0062273D">
              <w:rPr>
                <w:rFonts w:ascii="Times New Roman" w:hAnsi="Times New Roman" w:cs="Times New Roman"/>
                <w:sz w:val="24"/>
              </w:rPr>
              <w:t>пальных нормативных пр</w:t>
            </w:r>
            <w:r w:rsidRPr="0062273D">
              <w:rPr>
                <w:rFonts w:ascii="Times New Roman" w:hAnsi="Times New Roman" w:cs="Times New Roman"/>
                <w:sz w:val="24"/>
              </w:rPr>
              <w:t>а</w:t>
            </w:r>
            <w:r w:rsidRPr="0062273D">
              <w:rPr>
                <w:rFonts w:ascii="Times New Roman" w:hAnsi="Times New Roman" w:cs="Times New Roman"/>
                <w:sz w:val="24"/>
              </w:rPr>
              <w:t>вовых актов муниципальн</w:t>
            </w:r>
            <w:r w:rsidRPr="0062273D">
              <w:rPr>
                <w:rFonts w:ascii="Times New Roman" w:hAnsi="Times New Roman" w:cs="Times New Roman"/>
                <w:sz w:val="24"/>
              </w:rPr>
              <w:t>о</w:t>
            </w:r>
            <w:r w:rsidRPr="0062273D">
              <w:rPr>
                <w:rFonts w:ascii="Times New Roman" w:hAnsi="Times New Roman" w:cs="Times New Roman"/>
                <w:sz w:val="24"/>
              </w:rPr>
              <w:t>го образования город Кра</w:t>
            </w:r>
            <w:r w:rsidRPr="0062273D">
              <w:rPr>
                <w:rFonts w:ascii="Times New Roman" w:hAnsi="Times New Roman" w:cs="Times New Roman"/>
                <w:sz w:val="24"/>
              </w:rPr>
              <w:t>с</w:t>
            </w:r>
            <w:r w:rsidRPr="0062273D">
              <w:rPr>
                <w:rFonts w:ascii="Times New Roman" w:hAnsi="Times New Roman" w:cs="Times New Roman"/>
                <w:sz w:val="24"/>
              </w:rPr>
              <w:t>нодар, подлежащих экспе</w:t>
            </w:r>
            <w:r w:rsidRPr="0062273D">
              <w:rPr>
                <w:rFonts w:ascii="Times New Roman" w:hAnsi="Times New Roman" w:cs="Times New Roman"/>
                <w:sz w:val="24"/>
              </w:rPr>
              <w:t>р</w:t>
            </w:r>
            <w:r w:rsidRPr="0062273D">
              <w:rPr>
                <w:rFonts w:ascii="Times New Roman" w:hAnsi="Times New Roman" w:cs="Times New Roman"/>
                <w:sz w:val="24"/>
              </w:rPr>
              <w:t>тизе в соответствии с утве</w:t>
            </w:r>
            <w:r w:rsidRPr="0062273D">
              <w:rPr>
                <w:rFonts w:ascii="Times New Roman" w:hAnsi="Times New Roman" w:cs="Times New Roman"/>
                <w:sz w:val="24"/>
              </w:rPr>
              <w:t>р</w:t>
            </w:r>
            <w:r w:rsidRPr="0062273D">
              <w:rPr>
                <w:rFonts w:ascii="Times New Roman" w:hAnsi="Times New Roman" w:cs="Times New Roman"/>
                <w:sz w:val="24"/>
              </w:rPr>
              <w:t>жденным планом провед</w:t>
            </w:r>
            <w:r w:rsidRPr="0062273D">
              <w:rPr>
                <w:rFonts w:ascii="Times New Roman" w:hAnsi="Times New Roman" w:cs="Times New Roman"/>
                <w:sz w:val="24"/>
              </w:rPr>
              <w:t>е</w:t>
            </w:r>
            <w:r w:rsidRPr="0062273D">
              <w:rPr>
                <w:rFonts w:ascii="Times New Roman" w:hAnsi="Times New Roman" w:cs="Times New Roman"/>
                <w:sz w:val="24"/>
              </w:rPr>
              <w:lastRenderedPageBreak/>
              <w:t>ния экспертизы муниц</w:t>
            </w:r>
            <w:r w:rsidRPr="0062273D">
              <w:rPr>
                <w:rFonts w:ascii="Times New Roman" w:hAnsi="Times New Roman" w:cs="Times New Roman"/>
                <w:sz w:val="24"/>
              </w:rPr>
              <w:t>и</w:t>
            </w:r>
            <w:r w:rsidRPr="0062273D">
              <w:rPr>
                <w:rFonts w:ascii="Times New Roman" w:hAnsi="Times New Roman" w:cs="Times New Roman"/>
                <w:sz w:val="24"/>
              </w:rPr>
              <w:t>пальных нормативных пр</w:t>
            </w:r>
            <w:r w:rsidRPr="0062273D">
              <w:rPr>
                <w:rFonts w:ascii="Times New Roman" w:hAnsi="Times New Roman" w:cs="Times New Roman"/>
                <w:sz w:val="24"/>
              </w:rPr>
              <w:t>а</w:t>
            </w:r>
            <w:r w:rsidRPr="0062273D">
              <w:rPr>
                <w:rFonts w:ascii="Times New Roman" w:hAnsi="Times New Roman" w:cs="Times New Roman"/>
                <w:sz w:val="24"/>
              </w:rPr>
              <w:t>вовых актов муниципальн</w:t>
            </w:r>
            <w:r w:rsidRPr="0062273D">
              <w:rPr>
                <w:rFonts w:ascii="Times New Roman" w:hAnsi="Times New Roman" w:cs="Times New Roman"/>
                <w:sz w:val="24"/>
              </w:rPr>
              <w:t>о</w:t>
            </w:r>
            <w:r w:rsidRPr="0062273D">
              <w:rPr>
                <w:rFonts w:ascii="Times New Roman" w:hAnsi="Times New Roman" w:cs="Times New Roman"/>
                <w:sz w:val="24"/>
              </w:rPr>
              <w:t>го образования город Кра</w:t>
            </w:r>
            <w:r w:rsidRPr="0062273D">
              <w:rPr>
                <w:rFonts w:ascii="Times New Roman" w:hAnsi="Times New Roman" w:cs="Times New Roman"/>
                <w:sz w:val="24"/>
              </w:rPr>
              <w:t>с</w:t>
            </w:r>
            <w:r w:rsidRPr="0062273D">
              <w:rPr>
                <w:rFonts w:ascii="Times New Roman" w:hAnsi="Times New Roman" w:cs="Times New Roman"/>
                <w:sz w:val="24"/>
              </w:rPr>
              <w:t>нодар на соответствующее полугодие, процентов</w:t>
            </w:r>
          </w:p>
        </w:tc>
        <w:tc>
          <w:tcPr>
            <w:tcW w:w="1134" w:type="dxa"/>
            <w:shd w:val="clear" w:color="000000" w:fill="FFFFFF"/>
            <w:noWrap/>
          </w:tcPr>
          <w:p w:rsidR="009B532D" w:rsidRPr="0062273D" w:rsidRDefault="009B532D" w:rsidP="00564B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</w:rPr>
            </w:pPr>
            <w:r w:rsidRPr="0062273D">
              <w:rPr>
                <w:rFonts w:ascii="Times New Roman" w:hAnsi="Times New Roman" w:cs="Times New Roman"/>
                <w:sz w:val="24"/>
              </w:rPr>
              <w:lastRenderedPageBreak/>
              <w:t>100</w:t>
            </w:r>
          </w:p>
        </w:tc>
        <w:tc>
          <w:tcPr>
            <w:tcW w:w="851" w:type="dxa"/>
            <w:shd w:val="clear" w:color="000000" w:fill="FFFFFF"/>
            <w:noWrap/>
          </w:tcPr>
          <w:p w:rsidR="009B532D" w:rsidRPr="0062273D" w:rsidRDefault="009B532D" w:rsidP="00564B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</w:rPr>
            </w:pPr>
            <w:r w:rsidRPr="0062273D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850" w:type="dxa"/>
            <w:shd w:val="clear" w:color="000000" w:fill="FFFFFF"/>
            <w:noWrap/>
          </w:tcPr>
          <w:p w:rsidR="009B532D" w:rsidRPr="0062273D" w:rsidRDefault="009B532D" w:rsidP="00564B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</w:rPr>
            </w:pPr>
            <w:r w:rsidRPr="0062273D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851" w:type="dxa"/>
            <w:shd w:val="clear" w:color="000000" w:fill="FFFFFF"/>
            <w:noWrap/>
          </w:tcPr>
          <w:p w:rsidR="009B532D" w:rsidRPr="0062273D" w:rsidRDefault="009B532D" w:rsidP="00564B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</w:rPr>
            </w:pPr>
            <w:r w:rsidRPr="0062273D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5953" w:type="dxa"/>
            <w:shd w:val="clear" w:color="000000" w:fill="FFFFFF"/>
          </w:tcPr>
          <w:p w:rsidR="0064192D" w:rsidRPr="0062273D" w:rsidRDefault="00363940" w:rsidP="0064192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</w:t>
            </w:r>
            <w:r w:rsidR="009B6EEF">
              <w:rPr>
                <w:rFonts w:ascii="Times New Roman" w:hAnsi="Times New Roman" w:cs="Times New Roman"/>
                <w:sz w:val="24"/>
              </w:rPr>
              <w:t>В</w:t>
            </w:r>
            <w:r w:rsidR="00B46CE0">
              <w:rPr>
                <w:rFonts w:ascii="Times New Roman" w:hAnsi="Times New Roman" w:cs="Times New Roman"/>
                <w:sz w:val="24"/>
              </w:rPr>
              <w:t xml:space="preserve"> январе-сентябре 2016 года проведена экспертиза 7 муниципальных правовых актов, проводится экспертиза 2 нормативных правовых актов.</w:t>
            </w:r>
          </w:p>
          <w:p w:rsidR="009B532D" w:rsidRPr="0062273D" w:rsidRDefault="00B46CE0" w:rsidP="001B65F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Д</w:t>
            </w:r>
            <w:r w:rsidRPr="0062273D">
              <w:rPr>
                <w:rFonts w:ascii="Times New Roman" w:hAnsi="Times New Roman" w:cs="Times New Roman"/>
                <w:sz w:val="24"/>
              </w:rPr>
              <w:t>оля муниципальных нормативных правовых актов муниципального образования город Краснодар, по кот</w:t>
            </w:r>
            <w:r w:rsidRPr="0062273D">
              <w:rPr>
                <w:rFonts w:ascii="Times New Roman" w:hAnsi="Times New Roman" w:cs="Times New Roman"/>
                <w:sz w:val="24"/>
              </w:rPr>
              <w:t>о</w:t>
            </w:r>
            <w:r w:rsidRPr="0062273D">
              <w:rPr>
                <w:rFonts w:ascii="Times New Roman" w:hAnsi="Times New Roman" w:cs="Times New Roman"/>
                <w:sz w:val="24"/>
              </w:rPr>
              <w:t>рым проведена экспертиза, в общем объ</w:t>
            </w:r>
            <w:r>
              <w:rPr>
                <w:rFonts w:ascii="Times New Roman" w:hAnsi="Times New Roman" w:cs="Times New Roman"/>
                <w:sz w:val="24"/>
              </w:rPr>
              <w:t>ё</w:t>
            </w:r>
            <w:r w:rsidRPr="0062273D">
              <w:rPr>
                <w:rFonts w:ascii="Times New Roman" w:hAnsi="Times New Roman" w:cs="Times New Roman"/>
                <w:sz w:val="24"/>
              </w:rPr>
              <w:t>ме муниц</w:t>
            </w:r>
            <w:r w:rsidRPr="0062273D">
              <w:rPr>
                <w:rFonts w:ascii="Times New Roman" w:hAnsi="Times New Roman" w:cs="Times New Roman"/>
                <w:sz w:val="24"/>
              </w:rPr>
              <w:t>и</w:t>
            </w:r>
            <w:r w:rsidRPr="0062273D">
              <w:rPr>
                <w:rFonts w:ascii="Times New Roman" w:hAnsi="Times New Roman" w:cs="Times New Roman"/>
                <w:sz w:val="24"/>
              </w:rPr>
              <w:t>пальных нормативных правовых актов муниципального образования город Краснодар, подлежащих экспертизе в соответствии с утвержденным планом проведения эк</w:t>
            </w:r>
            <w:r w:rsidRPr="0062273D">
              <w:rPr>
                <w:rFonts w:ascii="Times New Roman" w:hAnsi="Times New Roman" w:cs="Times New Roman"/>
                <w:sz w:val="24"/>
              </w:rPr>
              <w:t>с</w:t>
            </w:r>
            <w:r w:rsidRPr="0062273D">
              <w:rPr>
                <w:rFonts w:ascii="Times New Roman" w:hAnsi="Times New Roman" w:cs="Times New Roman"/>
                <w:sz w:val="24"/>
              </w:rPr>
              <w:t>пертизы муниципальных нормативных правовых актов муниципального образования город Краснодар на соо</w:t>
            </w:r>
            <w:r w:rsidRPr="0062273D">
              <w:rPr>
                <w:rFonts w:ascii="Times New Roman" w:hAnsi="Times New Roman" w:cs="Times New Roman"/>
                <w:sz w:val="24"/>
              </w:rPr>
              <w:t>т</w:t>
            </w:r>
            <w:r w:rsidRPr="0062273D">
              <w:rPr>
                <w:rFonts w:ascii="Times New Roman" w:hAnsi="Times New Roman" w:cs="Times New Roman"/>
                <w:sz w:val="24"/>
              </w:rPr>
              <w:t>ветствующее полугодие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="009B6EEF">
              <w:rPr>
                <w:rFonts w:ascii="Times New Roman" w:hAnsi="Times New Roman" w:cs="Times New Roman"/>
                <w:sz w:val="24"/>
              </w:rPr>
              <w:t xml:space="preserve"> по состоянию на 01.10.2016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состав</w:t>
            </w:r>
            <w:r w:rsidR="001B65FA">
              <w:rPr>
                <w:rFonts w:ascii="Times New Roman" w:hAnsi="Times New Roman" w:cs="Times New Roman"/>
                <w:sz w:val="24"/>
              </w:rPr>
              <w:t>ило</w:t>
            </w:r>
            <w:r>
              <w:rPr>
                <w:rFonts w:ascii="Times New Roman" w:hAnsi="Times New Roman" w:cs="Times New Roman"/>
                <w:sz w:val="24"/>
              </w:rPr>
              <w:t xml:space="preserve"> 100%.</w:t>
            </w:r>
          </w:p>
        </w:tc>
        <w:tc>
          <w:tcPr>
            <w:tcW w:w="2410" w:type="dxa"/>
            <w:shd w:val="clear" w:color="000000" w:fill="FFFFFF"/>
          </w:tcPr>
          <w:p w:rsidR="008D5CE1" w:rsidRDefault="009B532D" w:rsidP="00564BD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</w:rPr>
            </w:pPr>
            <w:r w:rsidRPr="0062273D">
              <w:rPr>
                <w:rFonts w:ascii="Times New Roman" w:hAnsi="Times New Roman" w:cs="Times New Roman"/>
                <w:sz w:val="24"/>
              </w:rPr>
              <w:lastRenderedPageBreak/>
              <w:t>Департамент экон</w:t>
            </w:r>
            <w:r w:rsidRPr="0062273D">
              <w:rPr>
                <w:rFonts w:ascii="Times New Roman" w:hAnsi="Times New Roman" w:cs="Times New Roman"/>
                <w:sz w:val="24"/>
              </w:rPr>
              <w:t>о</w:t>
            </w:r>
            <w:r w:rsidRPr="0062273D">
              <w:rPr>
                <w:rFonts w:ascii="Times New Roman" w:hAnsi="Times New Roman" w:cs="Times New Roman"/>
                <w:sz w:val="24"/>
              </w:rPr>
              <w:t>мического развития, инвестиций и вне</w:t>
            </w:r>
            <w:r w:rsidRPr="0062273D">
              <w:rPr>
                <w:rFonts w:ascii="Times New Roman" w:hAnsi="Times New Roman" w:cs="Times New Roman"/>
                <w:sz w:val="24"/>
              </w:rPr>
              <w:t>ш</w:t>
            </w:r>
            <w:r w:rsidRPr="0062273D">
              <w:rPr>
                <w:rFonts w:ascii="Times New Roman" w:hAnsi="Times New Roman" w:cs="Times New Roman"/>
                <w:sz w:val="24"/>
              </w:rPr>
              <w:t>них связей</w:t>
            </w:r>
            <w:r>
              <w:rPr>
                <w:rFonts w:ascii="Times New Roman" w:hAnsi="Times New Roman" w:cs="Times New Roman"/>
                <w:sz w:val="24"/>
              </w:rPr>
              <w:t xml:space="preserve"> админ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страции муниципал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  <w:r>
              <w:rPr>
                <w:rFonts w:ascii="Times New Roman" w:hAnsi="Times New Roman" w:cs="Times New Roman"/>
                <w:sz w:val="24"/>
              </w:rPr>
              <w:t>ного образования г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род Краснодар</w:t>
            </w:r>
            <w:r w:rsidRPr="0062273D">
              <w:rPr>
                <w:rFonts w:ascii="Times New Roman" w:hAnsi="Times New Roman" w:cs="Times New Roman"/>
                <w:sz w:val="24"/>
              </w:rPr>
              <w:t xml:space="preserve">, </w:t>
            </w:r>
          </w:p>
          <w:p w:rsidR="009B532D" w:rsidRPr="0062273D" w:rsidRDefault="008D5CE1" w:rsidP="00564BD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  <w:r w:rsidR="009B532D" w:rsidRPr="0062273D">
              <w:rPr>
                <w:rFonts w:ascii="Times New Roman" w:hAnsi="Times New Roman" w:cs="Times New Roman"/>
                <w:sz w:val="24"/>
              </w:rPr>
              <w:t>траслев</w:t>
            </w:r>
            <w:r w:rsidR="009B532D">
              <w:rPr>
                <w:rFonts w:ascii="Times New Roman" w:hAnsi="Times New Roman" w:cs="Times New Roman"/>
                <w:sz w:val="24"/>
              </w:rPr>
              <w:t>ые</w:t>
            </w:r>
            <w:r w:rsidR="009B532D" w:rsidRPr="0062273D">
              <w:rPr>
                <w:rFonts w:ascii="Times New Roman" w:hAnsi="Times New Roman" w:cs="Times New Roman"/>
                <w:sz w:val="24"/>
              </w:rPr>
              <w:t xml:space="preserve"> (функц</w:t>
            </w:r>
            <w:r w:rsidR="009B532D" w:rsidRPr="0062273D">
              <w:rPr>
                <w:rFonts w:ascii="Times New Roman" w:hAnsi="Times New Roman" w:cs="Times New Roman"/>
                <w:sz w:val="24"/>
              </w:rPr>
              <w:t>и</w:t>
            </w:r>
            <w:r w:rsidR="009B532D" w:rsidRPr="0062273D">
              <w:rPr>
                <w:rFonts w:ascii="Times New Roman" w:hAnsi="Times New Roman" w:cs="Times New Roman"/>
                <w:sz w:val="24"/>
              </w:rPr>
              <w:t>ональны</w:t>
            </w:r>
            <w:r w:rsidR="009B532D">
              <w:rPr>
                <w:rFonts w:ascii="Times New Roman" w:hAnsi="Times New Roman" w:cs="Times New Roman"/>
                <w:sz w:val="24"/>
              </w:rPr>
              <w:t>е</w:t>
            </w:r>
            <w:r>
              <w:rPr>
                <w:rFonts w:ascii="Times New Roman" w:hAnsi="Times New Roman" w:cs="Times New Roman"/>
                <w:sz w:val="24"/>
              </w:rPr>
              <w:t>) и</w:t>
            </w:r>
            <w:r w:rsidR="009B532D" w:rsidRPr="0062273D">
              <w:rPr>
                <w:rFonts w:ascii="Times New Roman" w:hAnsi="Times New Roman" w:cs="Times New Roman"/>
                <w:sz w:val="24"/>
              </w:rPr>
              <w:t xml:space="preserve"> террит</w:t>
            </w:r>
            <w:r w:rsidR="009B532D" w:rsidRPr="0062273D">
              <w:rPr>
                <w:rFonts w:ascii="Times New Roman" w:hAnsi="Times New Roman" w:cs="Times New Roman"/>
                <w:sz w:val="24"/>
              </w:rPr>
              <w:t>о</w:t>
            </w:r>
            <w:r w:rsidR="009B532D" w:rsidRPr="0062273D">
              <w:rPr>
                <w:rFonts w:ascii="Times New Roman" w:hAnsi="Times New Roman" w:cs="Times New Roman"/>
                <w:sz w:val="24"/>
              </w:rPr>
              <w:t>риальны</w:t>
            </w:r>
            <w:r w:rsidR="009B532D">
              <w:rPr>
                <w:rFonts w:ascii="Times New Roman" w:hAnsi="Times New Roman" w:cs="Times New Roman"/>
                <w:sz w:val="24"/>
              </w:rPr>
              <w:t>е</w:t>
            </w:r>
            <w:r w:rsidR="009B532D" w:rsidRPr="0062273D">
              <w:rPr>
                <w:rFonts w:ascii="Times New Roman" w:hAnsi="Times New Roman" w:cs="Times New Roman"/>
                <w:sz w:val="24"/>
              </w:rPr>
              <w:t xml:space="preserve"> орган</w:t>
            </w:r>
            <w:r w:rsidR="009B532D">
              <w:rPr>
                <w:rFonts w:ascii="Times New Roman" w:hAnsi="Times New Roman" w:cs="Times New Roman"/>
                <w:sz w:val="24"/>
              </w:rPr>
              <w:t>ы</w:t>
            </w:r>
            <w:r w:rsidR="009B532D" w:rsidRPr="0062273D">
              <w:rPr>
                <w:rFonts w:ascii="Times New Roman" w:hAnsi="Times New Roman" w:cs="Times New Roman"/>
                <w:sz w:val="24"/>
              </w:rPr>
              <w:t xml:space="preserve"> а</w:t>
            </w:r>
            <w:r w:rsidR="009B532D" w:rsidRPr="0062273D">
              <w:rPr>
                <w:rFonts w:ascii="Times New Roman" w:hAnsi="Times New Roman" w:cs="Times New Roman"/>
                <w:sz w:val="24"/>
              </w:rPr>
              <w:t>д</w:t>
            </w:r>
            <w:r w:rsidR="009B532D" w:rsidRPr="0062273D">
              <w:rPr>
                <w:rFonts w:ascii="Times New Roman" w:hAnsi="Times New Roman" w:cs="Times New Roman"/>
                <w:sz w:val="24"/>
              </w:rPr>
              <w:t>министрации мун</w:t>
            </w:r>
            <w:r w:rsidR="009B532D" w:rsidRPr="0062273D">
              <w:rPr>
                <w:rFonts w:ascii="Times New Roman" w:hAnsi="Times New Roman" w:cs="Times New Roman"/>
                <w:sz w:val="24"/>
              </w:rPr>
              <w:t>и</w:t>
            </w:r>
            <w:r w:rsidR="009B532D" w:rsidRPr="0062273D">
              <w:rPr>
                <w:rFonts w:ascii="Times New Roman" w:hAnsi="Times New Roman" w:cs="Times New Roman"/>
                <w:sz w:val="24"/>
              </w:rPr>
              <w:t>ципального образов</w:t>
            </w:r>
            <w:r w:rsidR="009B532D" w:rsidRPr="0062273D">
              <w:rPr>
                <w:rFonts w:ascii="Times New Roman" w:hAnsi="Times New Roman" w:cs="Times New Roman"/>
                <w:sz w:val="24"/>
              </w:rPr>
              <w:t>а</w:t>
            </w:r>
            <w:r w:rsidR="009B532D" w:rsidRPr="0062273D">
              <w:rPr>
                <w:rFonts w:ascii="Times New Roman" w:hAnsi="Times New Roman" w:cs="Times New Roman"/>
                <w:sz w:val="24"/>
              </w:rPr>
              <w:lastRenderedPageBreak/>
              <w:t>ния город Краснодар</w:t>
            </w:r>
          </w:p>
        </w:tc>
      </w:tr>
      <w:tr w:rsidR="003F6D4A" w:rsidRPr="00492642" w:rsidTr="003C1151">
        <w:trPr>
          <w:trHeight w:val="312"/>
        </w:trPr>
        <w:tc>
          <w:tcPr>
            <w:tcW w:w="21688" w:type="dxa"/>
            <w:gridSpan w:val="10"/>
            <w:shd w:val="clear" w:color="000000" w:fill="FFFFFF"/>
            <w:noWrap/>
            <w:vAlign w:val="center"/>
            <w:hideMark/>
          </w:tcPr>
          <w:p w:rsidR="003F6D4A" w:rsidRPr="00333A70" w:rsidRDefault="00352A09" w:rsidP="00A1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33A7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  <w:r w:rsidR="00A14A7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5</w:t>
            </w:r>
            <w:r w:rsidRPr="00333A7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. Повышение мобильности трудовых ресурсов, способствующих повышению эффективности труда</w:t>
            </w:r>
          </w:p>
        </w:tc>
      </w:tr>
      <w:tr w:rsidR="008657D4" w:rsidRPr="00492642" w:rsidTr="003C1151">
        <w:trPr>
          <w:trHeight w:val="1904"/>
        </w:trPr>
        <w:tc>
          <w:tcPr>
            <w:tcW w:w="993" w:type="dxa"/>
            <w:shd w:val="clear" w:color="000000" w:fill="FFFFFF"/>
            <w:noWrap/>
          </w:tcPr>
          <w:p w:rsidR="008657D4" w:rsidRPr="008657D4" w:rsidRDefault="008657D4" w:rsidP="00A1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="00A14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86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118" w:type="dxa"/>
            <w:shd w:val="clear" w:color="000000" w:fill="FFFFFF"/>
          </w:tcPr>
          <w:p w:rsidR="008657D4" w:rsidRPr="008657D4" w:rsidRDefault="008657D4" w:rsidP="00564BD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олнение информацио</w:t>
            </w:r>
            <w:r w:rsidRPr="0086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6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аналитической системы Общероссийская база вака</w:t>
            </w:r>
            <w:r w:rsidRPr="0086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6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 «Работа в России», в том числе вакансиями с пред</w:t>
            </w:r>
            <w:r w:rsidRPr="0086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ем жилья, заявле</w:t>
            </w:r>
            <w:r w:rsidRPr="0086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6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работодателями мун</w:t>
            </w:r>
            <w:r w:rsidRPr="0086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го образования г</w:t>
            </w:r>
            <w:r w:rsidRPr="0086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 Краснодар</w:t>
            </w:r>
          </w:p>
        </w:tc>
        <w:tc>
          <w:tcPr>
            <w:tcW w:w="2410" w:type="dxa"/>
            <w:shd w:val="clear" w:color="000000" w:fill="FFFFFF"/>
          </w:tcPr>
          <w:p w:rsidR="008657D4" w:rsidRPr="008657D4" w:rsidRDefault="008657D4" w:rsidP="00564BD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ткр</w:t>
            </w:r>
            <w:r w:rsidRPr="0086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6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сти и доступности информации, напра</w:t>
            </w:r>
            <w:r w:rsidRPr="0086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6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ой на повышение мобильности труд</w:t>
            </w:r>
            <w:r w:rsidRPr="0086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 ресурсов</w:t>
            </w:r>
          </w:p>
        </w:tc>
        <w:tc>
          <w:tcPr>
            <w:tcW w:w="3118" w:type="dxa"/>
            <w:shd w:val="clear" w:color="000000" w:fill="FFFFFF"/>
            <w:noWrap/>
          </w:tcPr>
          <w:p w:rsidR="008657D4" w:rsidRPr="008657D4" w:rsidRDefault="008657D4" w:rsidP="00564BD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вакансий, ра</w:t>
            </w:r>
            <w:r w:rsidRPr="0086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86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щенных в информацио</w:t>
            </w:r>
            <w:r w:rsidRPr="0086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6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аналитической системе Общероссийская база вака</w:t>
            </w:r>
            <w:r w:rsidRPr="0086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6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 «Работа в России», т</w:t>
            </w:r>
            <w:r w:rsidRPr="0086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6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ч единиц</w:t>
            </w:r>
          </w:p>
        </w:tc>
        <w:tc>
          <w:tcPr>
            <w:tcW w:w="1134" w:type="dxa"/>
            <w:shd w:val="clear" w:color="000000" w:fill="FFFFFF"/>
            <w:noWrap/>
          </w:tcPr>
          <w:p w:rsidR="008657D4" w:rsidRPr="008657D4" w:rsidRDefault="008657D4" w:rsidP="00564B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000000" w:fill="FFFFFF"/>
            <w:noWrap/>
          </w:tcPr>
          <w:p w:rsidR="008657D4" w:rsidRPr="008657D4" w:rsidRDefault="008657D4" w:rsidP="00564B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850" w:type="dxa"/>
            <w:shd w:val="clear" w:color="000000" w:fill="FFFFFF"/>
            <w:noWrap/>
          </w:tcPr>
          <w:p w:rsidR="008657D4" w:rsidRPr="008657D4" w:rsidRDefault="008657D4" w:rsidP="00564B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851" w:type="dxa"/>
            <w:shd w:val="clear" w:color="000000" w:fill="FFFFFF"/>
            <w:noWrap/>
          </w:tcPr>
          <w:p w:rsidR="008657D4" w:rsidRPr="008657D4" w:rsidRDefault="008657D4" w:rsidP="00564B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2</w:t>
            </w:r>
          </w:p>
        </w:tc>
        <w:tc>
          <w:tcPr>
            <w:tcW w:w="5953" w:type="dxa"/>
            <w:shd w:val="clear" w:color="000000" w:fill="FFFFFF"/>
            <w:noWrap/>
          </w:tcPr>
          <w:p w:rsidR="008657D4" w:rsidRPr="00CF43E5" w:rsidRDefault="005C191A" w:rsidP="00682C8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F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Количество вакансий, размещенных в информацио</w:t>
            </w:r>
            <w:r w:rsidRPr="00CF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F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аналитической системе Общероссийская база вака</w:t>
            </w:r>
            <w:r w:rsidRPr="00CF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F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 «Работа в России», по состоянию на 01.10.2016 с</w:t>
            </w:r>
            <w:r w:rsidRPr="00CF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F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вило </w:t>
            </w:r>
            <w:r w:rsidR="00682C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0985 </w:t>
            </w:r>
            <w:r w:rsidRPr="00CF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.</w:t>
            </w:r>
          </w:p>
        </w:tc>
        <w:tc>
          <w:tcPr>
            <w:tcW w:w="2410" w:type="dxa"/>
            <w:shd w:val="clear" w:color="000000" w:fill="FFFFFF"/>
            <w:noWrap/>
          </w:tcPr>
          <w:p w:rsidR="008657D4" w:rsidRPr="008657D4" w:rsidRDefault="008657D4" w:rsidP="00564BD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У КК «Центр зан</w:t>
            </w:r>
            <w:r w:rsidRPr="0086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сти населения гор</w:t>
            </w:r>
            <w:r w:rsidRPr="0086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Краснодара»</w:t>
            </w:r>
          </w:p>
        </w:tc>
      </w:tr>
      <w:tr w:rsidR="00F95B88" w:rsidRPr="00492642" w:rsidTr="003C1151">
        <w:trPr>
          <w:trHeight w:val="312"/>
        </w:trPr>
        <w:tc>
          <w:tcPr>
            <w:tcW w:w="21688" w:type="dxa"/>
            <w:gridSpan w:val="10"/>
            <w:shd w:val="clear" w:color="000000" w:fill="FFFFFF"/>
            <w:noWrap/>
            <w:vAlign w:val="center"/>
            <w:hideMark/>
          </w:tcPr>
          <w:p w:rsidR="00F95B88" w:rsidRPr="00333A70" w:rsidRDefault="00352A09" w:rsidP="00A1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33A7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3.</w:t>
            </w:r>
            <w:r w:rsidR="00A14A7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6</w:t>
            </w:r>
            <w:r w:rsidRPr="00333A7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. Создание институциональной среды</w:t>
            </w:r>
            <w:r w:rsidR="00700C66" w:rsidRPr="00333A7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и инфраструктуры</w:t>
            </w:r>
            <w:r w:rsidRPr="00333A7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, способствующей внедрению инноваций</w:t>
            </w:r>
            <w:r w:rsidR="00466F5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, с</w:t>
            </w:r>
            <w:r w:rsidR="00466F58" w:rsidRPr="00333A7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тимулирование предпринимательских инициатив</w:t>
            </w:r>
          </w:p>
        </w:tc>
      </w:tr>
      <w:tr w:rsidR="00991F1D" w:rsidRPr="00492642" w:rsidTr="003C1151">
        <w:trPr>
          <w:trHeight w:val="1381"/>
        </w:trPr>
        <w:tc>
          <w:tcPr>
            <w:tcW w:w="993" w:type="dxa"/>
            <w:shd w:val="clear" w:color="000000" w:fill="FFFFFF"/>
            <w:noWrap/>
            <w:hideMark/>
          </w:tcPr>
          <w:p w:rsidR="00991F1D" w:rsidRPr="00492642" w:rsidRDefault="00991F1D" w:rsidP="00A1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="00A14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118" w:type="dxa"/>
            <w:shd w:val="clear" w:color="000000" w:fill="FFFFFF"/>
            <w:hideMark/>
          </w:tcPr>
          <w:p w:rsidR="00991F1D" w:rsidRPr="00991F1D" w:rsidRDefault="00991F1D" w:rsidP="00564BD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</w:rPr>
            </w:pPr>
            <w:r w:rsidRPr="00991F1D">
              <w:rPr>
                <w:rFonts w:ascii="Times New Roman" w:hAnsi="Times New Roman" w:cs="Times New Roman"/>
                <w:sz w:val="24"/>
              </w:rPr>
              <w:t>Создание общественного объединения «Центр страт</w:t>
            </w:r>
            <w:r w:rsidRPr="00991F1D">
              <w:rPr>
                <w:rFonts w:ascii="Times New Roman" w:hAnsi="Times New Roman" w:cs="Times New Roman"/>
                <w:sz w:val="24"/>
              </w:rPr>
              <w:t>е</w:t>
            </w:r>
            <w:r w:rsidRPr="00991F1D">
              <w:rPr>
                <w:rFonts w:ascii="Times New Roman" w:hAnsi="Times New Roman" w:cs="Times New Roman"/>
                <w:sz w:val="24"/>
              </w:rPr>
              <w:t xml:space="preserve">гического развития бизнеса инновационных технологий» </w:t>
            </w:r>
          </w:p>
        </w:tc>
        <w:tc>
          <w:tcPr>
            <w:tcW w:w="2410" w:type="dxa"/>
            <w:shd w:val="clear" w:color="000000" w:fill="FFFFFF"/>
          </w:tcPr>
          <w:p w:rsidR="00991F1D" w:rsidRPr="00991F1D" w:rsidRDefault="00991F1D" w:rsidP="00564BD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991F1D">
              <w:rPr>
                <w:rFonts w:ascii="Times New Roman" w:hAnsi="Times New Roman" w:cs="Times New Roman"/>
                <w:sz w:val="24"/>
              </w:rPr>
              <w:t>беспечение условий для коммерциализ</w:t>
            </w:r>
            <w:r w:rsidRPr="00991F1D">
              <w:rPr>
                <w:rFonts w:ascii="Times New Roman" w:hAnsi="Times New Roman" w:cs="Times New Roman"/>
                <w:sz w:val="24"/>
              </w:rPr>
              <w:t>а</w:t>
            </w:r>
            <w:r w:rsidRPr="00991F1D">
              <w:rPr>
                <w:rFonts w:ascii="Times New Roman" w:hAnsi="Times New Roman" w:cs="Times New Roman"/>
                <w:sz w:val="24"/>
              </w:rPr>
              <w:t>ции инновационной продукции (работ, услуг, технологий)</w:t>
            </w:r>
          </w:p>
        </w:tc>
        <w:tc>
          <w:tcPr>
            <w:tcW w:w="3118" w:type="dxa"/>
            <w:shd w:val="clear" w:color="000000" w:fill="FFFFFF"/>
            <w:noWrap/>
            <w:hideMark/>
          </w:tcPr>
          <w:p w:rsidR="00991F1D" w:rsidRPr="00991F1D" w:rsidRDefault="00991F1D" w:rsidP="00564BD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  <w:r w:rsidRPr="00991F1D">
              <w:rPr>
                <w:rFonts w:ascii="Times New Roman" w:hAnsi="Times New Roman" w:cs="Times New Roman"/>
                <w:sz w:val="24"/>
              </w:rPr>
              <w:t>оличество созданных и</w:t>
            </w:r>
            <w:r w:rsidRPr="00991F1D">
              <w:rPr>
                <w:rFonts w:ascii="Times New Roman" w:hAnsi="Times New Roman" w:cs="Times New Roman"/>
                <w:sz w:val="24"/>
              </w:rPr>
              <w:t>н</w:t>
            </w:r>
            <w:r w:rsidRPr="00991F1D">
              <w:rPr>
                <w:rFonts w:ascii="Times New Roman" w:hAnsi="Times New Roman" w:cs="Times New Roman"/>
                <w:sz w:val="24"/>
              </w:rPr>
              <w:t xml:space="preserve">новационных центров на территории </w:t>
            </w:r>
            <w:r>
              <w:rPr>
                <w:rFonts w:ascii="Times New Roman" w:hAnsi="Times New Roman" w:cs="Times New Roman"/>
                <w:sz w:val="24"/>
              </w:rPr>
              <w:t xml:space="preserve">муниципального образования город </w:t>
            </w:r>
            <w:r w:rsidRPr="00991F1D">
              <w:rPr>
                <w:rFonts w:ascii="Times New Roman" w:hAnsi="Times New Roman" w:cs="Times New Roman"/>
                <w:sz w:val="24"/>
              </w:rPr>
              <w:t>Красн</w:t>
            </w:r>
            <w:r w:rsidRPr="00991F1D">
              <w:rPr>
                <w:rFonts w:ascii="Times New Roman" w:hAnsi="Times New Roman" w:cs="Times New Roman"/>
                <w:sz w:val="24"/>
              </w:rPr>
              <w:t>о</w:t>
            </w:r>
            <w:r w:rsidRPr="00991F1D">
              <w:rPr>
                <w:rFonts w:ascii="Times New Roman" w:hAnsi="Times New Roman" w:cs="Times New Roman"/>
                <w:sz w:val="24"/>
              </w:rPr>
              <w:t>дар, единиц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91F1D" w:rsidRPr="00991F1D" w:rsidRDefault="00991F1D" w:rsidP="00564B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</w:rPr>
            </w:pPr>
            <w:r w:rsidRPr="00991F1D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991F1D" w:rsidRPr="00991F1D" w:rsidRDefault="00991F1D" w:rsidP="00564B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</w:rPr>
            </w:pPr>
            <w:r w:rsidRPr="00991F1D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991F1D" w:rsidRPr="00991F1D" w:rsidRDefault="00991F1D" w:rsidP="00564B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</w:rPr>
            </w:pPr>
            <w:r w:rsidRPr="00991F1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991F1D" w:rsidRPr="00991F1D" w:rsidRDefault="00991F1D" w:rsidP="00564B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</w:rPr>
            </w:pPr>
            <w:r w:rsidRPr="00991F1D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5953" w:type="dxa"/>
            <w:shd w:val="clear" w:color="000000" w:fill="FFFFFF"/>
          </w:tcPr>
          <w:p w:rsidR="00991F1D" w:rsidRPr="00991F1D" w:rsidRDefault="00D54694" w:rsidP="00D54694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Создание</w:t>
            </w:r>
            <w:r w:rsidRPr="00991F1D">
              <w:rPr>
                <w:rFonts w:ascii="Times New Roman" w:hAnsi="Times New Roman" w:cs="Times New Roman"/>
                <w:sz w:val="24"/>
              </w:rPr>
              <w:t xml:space="preserve"> инновационных центров на территории </w:t>
            </w:r>
            <w:r>
              <w:rPr>
                <w:rFonts w:ascii="Times New Roman" w:hAnsi="Times New Roman" w:cs="Times New Roman"/>
                <w:sz w:val="24"/>
              </w:rPr>
              <w:t xml:space="preserve">муниципального образования город </w:t>
            </w:r>
            <w:r w:rsidRPr="00991F1D">
              <w:rPr>
                <w:rFonts w:ascii="Times New Roman" w:hAnsi="Times New Roman" w:cs="Times New Roman"/>
                <w:sz w:val="24"/>
              </w:rPr>
              <w:t>Краснодар</w:t>
            </w:r>
            <w:r>
              <w:rPr>
                <w:rFonts w:ascii="Times New Roman" w:hAnsi="Times New Roman" w:cs="Times New Roman"/>
                <w:sz w:val="24"/>
              </w:rPr>
              <w:t xml:space="preserve"> в 2016 году не предусмотрено.</w:t>
            </w:r>
          </w:p>
        </w:tc>
        <w:tc>
          <w:tcPr>
            <w:tcW w:w="2410" w:type="dxa"/>
            <w:shd w:val="clear" w:color="000000" w:fill="FFFFFF"/>
            <w:hideMark/>
          </w:tcPr>
          <w:p w:rsidR="001E053C" w:rsidRDefault="00991F1D" w:rsidP="00564BD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</w:rPr>
            </w:pPr>
            <w:r w:rsidRPr="00991F1D">
              <w:rPr>
                <w:rFonts w:ascii="Times New Roman" w:hAnsi="Times New Roman" w:cs="Times New Roman"/>
                <w:sz w:val="24"/>
              </w:rPr>
              <w:t>Департамент экон</w:t>
            </w:r>
            <w:r w:rsidRPr="00991F1D">
              <w:rPr>
                <w:rFonts w:ascii="Times New Roman" w:hAnsi="Times New Roman" w:cs="Times New Roman"/>
                <w:sz w:val="24"/>
              </w:rPr>
              <w:t>о</w:t>
            </w:r>
            <w:r w:rsidRPr="00991F1D">
              <w:rPr>
                <w:rFonts w:ascii="Times New Roman" w:hAnsi="Times New Roman" w:cs="Times New Roman"/>
                <w:sz w:val="24"/>
              </w:rPr>
              <w:t>мического развития, инвестиций и вне</w:t>
            </w:r>
            <w:r w:rsidRPr="00991F1D">
              <w:rPr>
                <w:rFonts w:ascii="Times New Roman" w:hAnsi="Times New Roman" w:cs="Times New Roman"/>
                <w:sz w:val="24"/>
              </w:rPr>
              <w:t>ш</w:t>
            </w:r>
            <w:r w:rsidRPr="00991F1D">
              <w:rPr>
                <w:rFonts w:ascii="Times New Roman" w:hAnsi="Times New Roman" w:cs="Times New Roman"/>
                <w:sz w:val="24"/>
              </w:rPr>
              <w:t>них связей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91F1D">
              <w:rPr>
                <w:rFonts w:ascii="Times New Roman" w:hAnsi="Times New Roman" w:cs="Times New Roman"/>
                <w:sz w:val="24"/>
              </w:rPr>
              <w:t>админ</w:t>
            </w:r>
            <w:r w:rsidRPr="00991F1D">
              <w:rPr>
                <w:rFonts w:ascii="Times New Roman" w:hAnsi="Times New Roman" w:cs="Times New Roman"/>
                <w:sz w:val="24"/>
              </w:rPr>
              <w:t>и</w:t>
            </w:r>
            <w:r w:rsidRPr="00991F1D">
              <w:rPr>
                <w:rFonts w:ascii="Times New Roman" w:hAnsi="Times New Roman" w:cs="Times New Roman"/>
                <w:sz w:val="24"/>
              </w:rPr>
              <w:t>страции муниципал</w:t>
            </w:r>
            <w:r w:rsidRPr="00991F1D">
              <w:rPr>
                <w:rFonts w:ascii="Times New Roman" w:hAnsi="Times New Roman" w:cs="Times New Roman"/>
                <w:sz w:val="24"/>
              </w:rPr>
              <w:t>ь</w:t>
            </w:r>
            <w:r w:rsidRPr="00991F1D">
              <w:rPr>
                <w:rFonts w:ascii="Times New Roman" w:hAnsi="Times New Roman" w:cs="Times New Roman"/>
                <w:sz w:val="24"/>
              </w:rPr>
              <w:t>ного образования г</w:t>
            </w:r>
            <w:r w:rsidRPr="00991F1D">
              <w:rPr>
                <w:rFonts w:ascii="Times New Roman" w:hAnsi="Times New Roman" w:cs="Times New Roman"/>
                <w:sz w:val="24"/>
              </w:rPr>
              <w:t>о</w:t>
            </w:r>
            <w:r w:rsidRPr="00991F1D">
              <w:rPr>
                <w:rFonts w:ascii="Times New Roman" w:hAnsi="Times New Roman" w:cs="Times New Roman"/>
                <w:sz w:val="24"/>
              </w:rPr>
              <w:t xml:space="preserve">род, </w:t>
            </w:r>
          </w:p>
          <w:p w:rsidR="00991F1D" w:rsidRPr="00991F1D" w:rsidRDefault="00991F1D" w:rsidP="00564BD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</w:t>
            </w:r>
            <w:r w:rsidRPr="00991F1D">
              <w:rPr>
                <w:rFonts w:ascii="Times New Roman" w:hAnsi="Times New Roman" w:cs="Times New Roman"/>
                <w:sz w:val="24"/>
              </w:rPr>
              <w:t xml:space="preserve"> «Центр стратег</w:t>
            </w:r>
            <w:r w:rsidRPr="00991F1D">
              <w:rPr>
                <w:rFonts w:ascii="Times New Roman" w:hAnsi="Times New Roman" w:cs="Times New Roman"/>
                <w:sz w:val="24"/>
              </w:rPr>
              <w:t>и</w:t>
            </w:r>
            <w:r w:rsidRPr="00991F1D">
              <w:rPr>
                <w:rFonts w:ascii="Times New Roman" w:hAnsi="Times New Roman" w:cs="Times New Roman"/>
                <w:sz w:val="24"/>
              </w:rPr>
              <w:t>ческого развития би</w:t>
            </w:r>
            <w:r w:rsidRPr="00991F1D">
              <w:rPr>
                <w:rFonts w:ascii="Times New Roman" w:hAnsi="Times New Roman" w:cs="Times New Roman"/>
                <w:sz w:val="24"/>
              </w:rPr>
              <w:t>з</w:t>
            </w:r>
            <w:r w:rsidRPr="00991F1D">
              <w:rPr>
                <w:rFonts w:ascii="Times New Roman" w:hAnsi="Times New Roman" w:cs="Times New Roman"/>
                <w:sz w:val="24"/>
              </w:rPr>
              <w:t>неса инновационных технологий»</w:t>
            </w:r>
          </w:p>
        </w:tc>
      </w:tr>
      <w:tr w:rsidR="006B727B" w:rsidRPr="00492642" w:rsidTr="003C1151">
        <w:trPr>
          <w:trHeight w:val="1813"/>
        </w:trPr>
        <w:tc>
          <w:tcPr>
            <w:tcW w:w="993" w:type="dxa"/>
            <w:shd w:val="clear" w:color="000000" w:fill="FFFFFF"/>
            <w:noWrap/>
            <w:hideMark/>
          </w:tcPr>
          <w:p w:rsidR="006B727B" w:rsidRPr="00492642" w:rsidRDefault="00A14A7F" w:rsidP="00A1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</w:t>
            </w:r>
            <w:r w:rsidR="006B727B"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46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shd w:val="clear" w:color="000000" w:fill="FFFFFF"/>
            <w:hideMark/>
          </w:tcPr>
          <w:p w:rsidR="00466F58" w:rsidRPr="006B727B" w:rsidRDefault="006B727B" w:rsidP="00564BD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</w:rPr>
            </w:pPr>
            <w:r w:rsidRPr="006B727B">
              <w:rPr>
                <w:rFonts w:ascii="Times New Roman" w:hAnsi="Times New Roman" w:cs="Times New Roman"/>
                <w:sz w:val="24"/>
              </w:rPr>
              <w:t>Проведение форумов, ко</w:t>
            </w:r>
            <w:r w:rsidRPr="006B727B">
              <w:rPr>
                <w:rFonts w:ascii="Times New Roman" w:hAnsi="Times New Roman" w:cs="Times New Roman"/>
                <w:sz w:val="24"/>
              </w:rPr>
              <w:t>н</w:t>
            </w:r>
            <w:r w:rsidRPr="006B727B">
              <w:rPr>
                <w:rFonts w:ascii="Times New Roman" w:hAnsi="Times New Roman" w:cs="Times New Roman"/>
                <w:sz w:val="24"/>
              </w:rPr>
              <w:t>курсов, конференций и др</w:t>
            </w:r>
            <w:r w:rsidRPr="006B727B">
              <w:rPr>
                <w:rFonts w:ascii="Times New Roman" w:hAnsi="Times New Roman" w:cs="Times New Roman"/>
                <w:sz w:val="24"/>
              </w:rPr>
              <w:t>у</w:t>
            </w:r>
            <w:r w:rsidRPr="006B727B">
              <w:rPr>
                <w:rFonts w:ascii="Times New Roman" w:hAnsi="Times New Roman" w:cs="Times New Roman"/>
                <w:sz w:val="24"/>
              </w:rPr>
              <w:t>гих мероприятий для суб</w:t>
            </w:r>
            <w:r w:rsidRPr="006B727B">
              <w:rPr>
                <w:rFonts w:ascii="Times New Roman" w:hAnsi="Times New Roman" w:cs="Times New Roman"/>
                <w:sz w:val="24"/>
              </w:rPr>
              <w:t>ъ</w:t>
            </w:r>
            <w:r w:rsidRPr="006B727B">
              <w:rPr>
                <w:rFonts w:ascii="Times New Roman" w:hAnsi="Times New Roman" w:cs="Times New Roman"/>
                <w:sz w:val="24"/>
              </w:rPr>
              <w:t>ектов малого и среднего предпри</w:t>
            </w:r>
            <w:r w:rsidR="00466F58">
              <w:rPr>
                <w:rFonts w:ascii="Times New Roman" w:hAnsi="Times New Roman" w:cs="Times New Roman"/>
                <w:sz w:val="24"/>
              </w:rPr>
              <w:t>нимательства</w:t>
            </w:r>
            <w:r w:rsidR="00400152">
              <w:rPr>
                <w:rFonts w:ascii="Times New Roman" w:hAnsi="Times New Roman" w:cs="Times New Roman"/>
                <w:sz w:val="24"/>
              </w:rPr>
              <w:t xml:space="preserve"> и</w:t>
            </w:r>
            <w:r w:rsidR="00466F58" w:rsidRPr="00466F58">
              <w:rPr>
                <w:rFonts w:ascii="Times New Roman" w:hAnsi="Times New Roman" w:cs="Times New Roman"/>
                <w:sz w:val="24"/>
              </w:rPr>
              <w:t xml:space="preserve"> субъектов инновационной деятельности</w:t>
            </w:r>
          </w:p>
        </w:tc>
        <w:tc>
          <w:tcPr>
            <w:tcW w:w="2410" w:type="dxa"/>
            <w:shd w:val="clear" w:color="000000" w:fill="FFFFFF"/>
          </w:tcPr>
          <w:p w:rsidR="006B727B" w:rsidRPr="006B727B" w:rsidRDefault="006B727B" w:rsidP="00564BD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  <w:r w:rsidRPr="006B727B">
              <w:rPr>
                <w:rFonts w:ascii="Times New Roman" w:hAnsi="Times New Roman" w:cs="Times New Roman"/>
                <w:sz w:val="24"/>
              </w:rPr>
              <w:t>тимулирование н</w:t>
            </w:r>
            <w:r w:rsidRPr="006B727B">
              <w:rPr>
                <w:rFonts w:ascii="Times New Roman" w:hAnsi="Times New Roman" w:cs="Times New Roman"/>
                <w:sz w:val="24"/>
              </w:rPr>
              <w:t>о</w:t>
            </w:r>
            <w:r w:rsidRPr="006B727B">
              <w:rPr>
                <w:rFonts w:ascii="Times New Roman" w:hAnsi="Times New Roman" w:cs="Times New Roman"/>
                <w:sz w:val="24"/>
              </w:rPr>
              <w:t>вых предприним</w:t>
            </w:r>
            <w:r w:rsidRPr="006B727B">
              <w:rPr>
                <w:rFonts w:ascii="Times New Roman" w:hAnsi="Times New Roman" w:cs="Times New Roman"/>
                <w:sz w:val="24"/>
              </w:rPr>
              <w:t>а</w:t>
            </w:r>
            <w:r w:rsidRPr="006B727B">
              <w:rPr>
                <w:rFonts w:ascii="Times New Roman" w:hAnsi="Times New Roman" w:cs="Times New Roman"/>
                <w:sz w:val="24"/>
              </w:rPr>
              <w:t>тельских инициатив, обеспечивающих возможности для п</w:t>
            </w:r>
            <w:r w:rsidRPr="006B727B">
              <w:rPr>
                <w:rFonts w:ascii="Times New Roman" w:hAnsi="Times New Roman" w:cs="Times New Roman"/>
                <w:sz w:val="24"/>
              </w:rPr>
              <w:t>о</w:t>
            </w:r>
            <w:r w:rsidRPr="006B727B">
              <w:rPr>
                <w:rFonts w:ascii="Times New Roman" w:hAnsi="Times New Roman" w:cs="Times New Roman"/>
                <w:sz w:val="24"/>
              </w:rPr>
              <w:t>иска, отбора и обуч</w:t>
            </w:r>
            <w:r w:rsidRPr="006B727B">
              <w:rPr>
                <w:rFonts w:ascii="Times New Roman" w:hAnsi="Times New Roman" w:cs="Times New Roman"/>
                <w:sz w:val="24"/>
              </w:rPr>
              <w:t>е</w:t>
            </w:r>
            <w:r w:rsidRPr="006B727B">
              <w:rPr>
                <w:rFonts w:ascii="Times New Roman" w:hAnsi="Times New Roman" w:cs="Times New Roman"/>
                <w:sz w:val="24"/>
              </w:rPr>
              <w:t>ния потенциальных предпринимате</w:t>
            </w:r>
            <w:r w:rsidR="00466F58">
              <w:rPr>
                <w:rFonts w:ascii="Times New Roman" w:hAnsi="Times New Roman" w:cs="Times New Roman"/>
                <w:sz w:val="24"/>
              </w:rPr>
              <w:t>лей</w:t>
            </w:r>
            <w:r w:rsidR="00400152">
              <w:rPr>
                <w:rFonts w:ascii="Times New Roman" w:hAnsi="Times New Roman" w:cs="Times New Roman"/>
                <w:sz w:val="24"/>
              </w:rPr>
              <w:t>,</w:t>
            </w:r>
            <w:r w:rsidR="00E53CE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66F58">
              <w:rPr>
                <w:rFonts w:ascii="Times New Roman" w:hAnsi="Times New Roman" w:cs="Times New Roman"/>
                <w:sz w:val="24"/>
              </w:rPr>
              <w:t xml:space="preserve">в том числе </w:t>
            </w:r>
            <w:r w:rsidR="00466F58" w:rsidRPr="00466F58">
              <w:rPr>
                <w:rFonts w:ascii="Times New Roman" w:hAnsi="Times New Roman" w:cs="Times New Roman"/>
                <w:sz w:val="24"/>
              </w:rPr>
              <w:t>в иннов</w:t>
            </w:r>
            <w:r w:rsidR="00466F58" w:rsidRPr="00466F58">
              <w:rPr>
                <w:rFonts w:ascii="Times New Roman" w:hAnsi="Times New Roman" w:cs="Times New Roman"/>
                <w:sz w:val="24"/>
              </w:rPr>
              <w:t>а</w:t>
            </w:r>
            <w:r w:rsidR="00466F58" w:rsidRPr="00466F58">
              <w:rPr>
                <w:rFonts w:ascii="Times New Roman" w:hAnsi="Times New Roman" w:cs="Times New Roman"/>
                <w:sz w:val="24"/>
              </w:rPr>
              <w:t>ционной сфере</w:t>
            </w:r>
          </w:p>
        </w:tc>
        <w:tc>
          <w:tcPr>
            <w:tcW w:w="3118" w:type="dxa"/>
            <w:shd w:val="clear" w:color="000000" w:fill="FFFFFF"/>
            <w:hideMark/>
          </w:tcPr>
          <w:p w:rsidR="006B727B" w:rsidRPr="006B727B" w:rsidRDefault="006B727B" w:rsidP="00564BD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  <w:r w:rsidRPr="006B727B">
              <w:rPr>
                <w:rFonts w:ascii="Times New Roman" w:hAnsi="Times New Roman" w:cs="Times New Roman"/>
                <w:sz w:val="24"/>
              </w:rPr>
              <w:t>оличество проведенных совещаний, конференций и других мероприятий</w:t>
            </w:r>
            <w:r w:rsidR="00466F58"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6B727B">
              <w:rPr>
                <w:rFonts w:ascii="Times New Roman" w:hAnsi="Times New Roman" w:cs="Times New Roman"/>
                <w:sz w:val="24"/>
              </w:rPr>
              <w:t xml:space="preserve"> ед</w:t>
            </w:r>
            <w:r w:rsidRPr="006B727B">
              <w:rPr>
                <w:rFonts w:ascii="Times New Roman" w:hAnsi="Times New Roman" w:cs="Times New Roman"/>
                <w:sz w:val="24"/>
              </w:rPr>
              <w:t>и</w:t>
            </w:r>
            <w:r w:rsidRPr="006B727B">
              <w:rPr>
                <w:rFonts w:ascii="Times New Roman" w:hAnsi="Times New Roman" w:cs="Times New Roman"/>
                <w:sz w:val="24"/>
              </w:rPr>
              <w:t>ниц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6B727B" w:rsidRDefault="006B727B" w:rsidP="00564B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</w:rPr>
            </w:pPr>
            <w:r w:rsidRPr="006B727B">
              <w:rPr>
                <w:rFonts w:ascii="Times New Roman" w:hAnsi="Times New Roman" w:cs="Times New Roman"/>
                <w:sz w:val="24"/>
              </w:rPr>
              <w:t>2</w:t>
            </w:r>
          </w:p>
          <w:p w:rsidR="00E53CE6" w:rsidRPr="006B727B" w:rsidRDefault="00E53CE6" w:rsidP="00564B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shd w:val="clear" w:color="000000" w:fill="FFFFFF"/>
            <w:noWrap/>
            <w:hideMark/>
          </w:tcPr>
          <w:p w:rsidR="006B727B" w:rsidRDefault="00E53CE6" w:rsidP="00564B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  <w:p w:rsidR="00E53CE6" w:rsidRPr="006B727B" w:rsidRDefault="00E53CE6" w:rsidP="00564B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:rsidR="006B727B" w:rsidRDefault="00E53CE6" w:rsidP="00564B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  <w:p w:rsidR="00E53CE6" w:rsidRPr="006B727B" w:rsidRDefault="00E53CE6" w:rsidP="00564B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shd w:val="clear" w:color="000000" w:fill="FFFFFF"/>
            <w:noWrap/>
            <w:hideMark/>
          </w:tcPr>
          <w:p w:rsidR="006B727B" w:rsidRDefault="00E53CE6" w:rsidP="00564B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  <w:p w:rsidR="00E53CE6" w:rsidRPr="006B727B" w:rsidRDefault="00E53CE6" w:rsidP="00564B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53" w:type="dxa"/>
            <w:shd w:val="clear" w:color="000000" w:fill="FFFFFF"/>
          </w:tcPr>
          <w:p w:rsidR="006B727B" w:rsidRDefault="002C7E56" w:rsidP="00564BD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В январе-сентябре 2016 года проведены следующие мероприятия</w:t>
            </w:r>
            <w:r w:rsidR="00AA2640">
              <w:rPr>
                <w:rFonts w:ascii="Times New Roman" w:hAnsi="Times New Roman" w:cs="Times New Roman"/>
                <w:sz w:val="24"/>
              </w:rPr>
              <w:t xml:space="preserve"> для субъектов инновационной деятельн</w:t>
            </w:r>
            <w:r w:rsidR="00AA2640">
              <w:rPr>
                <w:rFonts w:ascii="Times New Roman" w:hAnsi="Times New Roman" w:cs="Times New Roman"/>
                <w:sz w:val="24"/>
              </w:rPr>
              <w:t>о</w:t>
            </w:r>
            <w:r w:rsidR="00AA2640">
              <w:rPr>
                <w:rFonts w:ascii="Times New Roman" w:hAnsi="Times New Roman" w:cs="Times New Roman"/>
                <w:sz w:val="24"/>
              </w:rPr>
              <w:t>сти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:rsidR="002C7E56" w:rsidRDefault="002C7E56" w:rsidP="002C7E56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конференция «Инновационный бизнес Краснодара: состояние, проблемы и перспективы» (совместно с жу</w:t>
            </w:r>
            <w:r>
              <w:rPr>
                <w:rFonts w:ascii="Times New Roman" w:hAnsi="Times New Roman" w:cs="Times New Roman"/>
                <w:sz w:val="24"/>
              </w:rPr>
              <w:t>р</w:t>
            </w:r>
            <w:r>
              <w:rPr>
                <w:rFonts w:ascii="Times New Roman" w:hAnsi="Times New Roman" w:cs="Times New Roman"/>
                <w:sz w:val="24"/>
              </w:rPr>
              <w:t>налом «Эксперт ЮГ»);</w:t>
            </w:r>
          </w:p>
          <w:p w:rsidR="002C7E56" w:rsidRDefault="002C7E56" w:rsidP="002C7E56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- практикум «Технологическое предпринимательство» и мастер-класс «Как привлечь деньги для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тартап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 (со</w:t>
            </w:r>
            <w:r>
              <w:rPr>
                <w:rFonts w:ascii="Times New Roman" w:hAnsi="Times New Roman" w:cs="Times New Roman"/>
                <w:sz w:val="24"/>
              </w:rPr>
              <w:t>в</w:t>
            </w:r>
            <w:r>
              <w:rPr>
                <w:rFonts w:ascii="Times New Roman" w:hAnsi="Times New Roman" w:cs="Times New Roman"/>
                <w:sz w:val="24"/>
              </w:rPr>
              <w:t xml:space="preserve">местно с агентством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AGConsult</w:t>
            </w:r>
            <w:proofErr w:type="spellEnd"/>
            <w:r w:rsidR="00AA2640"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</w:p>
          <w:p w:rsidR="00254F59" w:rsidRPr="002C7E56" w:rsidRDefault="00AA2640" w:rsidP="00AA2640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За 9 месяцев текущего года отраслевыми и террит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риальными органами администрации муниципального образования город Краснодар проведено 18 совещаний по проблемам предпринимательства, в которых приняли участие 1825 субъектов малого и среднего предприн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мательства, а также 33 семинара с субъектами предпр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нимательской деятельности.</w:t>
            </w:r>
            <w:r w:rsidR="00254F59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10" w:type="dxa"/>
            <w:shd w:val="clear" w:color="000000" w:fill="FFFFFF"/>
            <w:noWrap/>
            <w:hideMark/>
          </w:tcPr>
          <w:p w:rsidR="006B727B" w:rsidRPr="006B727B" w:rsidRDefault="006B727B" w:rsidP="00564BD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</w:rPr>
            </w:pPr>
            <w:r w:rsidRPr="006B727B">
              <w:rPr>
                <w:rFonts w:ascii="Times New Roman" w:hAnsi="Times New Roman" w:cs="Times New Roman"/>
                <w:sz w:val="24"/>
              </w:rPr>
              <w:t>Департамент экон</w:t>
            </w:r>
            <w:r w:rsidRPr="006B727B">
              <w:rPr>
                <w:rFonts w:ascii="Times New Roman" w:hAnsi="Times New Roman" w:cs="Times New Roman"/>
                <w:sz w:val="24"/>
              </w:rPr>
              <w:t>о</w:t>
            </w:r>
            <w:r w:rsidRPr="006B727B">
              <w:rPr>
                <w:rFonts w:ascii="Times New Roman" w:hAnsi="Times New Roman" w:cs="Times New Roman"/>
                <w:sz w:val="24"/>
              </w:rPr>
              <w:t>мического развития, инвестиций и вне</w:t>
            </w:r>
            <w:r w:rsidRPr="006B727B">
              <w:rPr>
                <w:rFonts w:ascii="Times New Roman" w:hAnsi="Times New Roman" w:cs="Times New Roman"/>
                <w:sz w:val="24"/>
              </w:rPr>
              <w:t>ш</w:t>
            </w:r>
            <w:r w:rsidRPr="006B727B">
              <w:rPr>
                <w:rFonts w:ascii="Times New Roman" w:hAnsi="Times New Roman" w:cs="Times New Roman"/>
                <w:sz w:val="24"/>
              </w:rPr>
              <w:t>них связей админ</w:t>
            </w:r>
            <w:r w:rsidRPr="006B727B">
              <w:rPr>
                <w:rFonts w:ascii="Times New Roman" w:hAnsi="Times New Roman" w:cs="Times New Roman"/>
                <w:sz w:val="24"/>
              </w:rPr>
              <w:t>и</w:t>
            </w:r>
            <w:r w:rsidRPr="006B727B">
              <w:rPr>
                <w:rFonts w:ascii="Times New Roman" w:hAnsi="Times New Roman" w:cs="Times New Roman"/>
                <w:sz w:val="24"/>
              </w:rPr>
              <w:t>страции муниципал</w:t>
            </w:r>
            <w:r w:rsidRPr="006B727B">
              <w:rPr>
                <w:rFonts w:ascii="Times New Roman" w:hAnsi="Times New Roman" w:cs="Times New Roman"/>
                <w:sz w:val="24"/>
              </w:rPr>
              <w:t>ь</w:t>
            </w:r>
            <w:r w:rsidRPr="006B727B">
              <w:rPr>
                <w:rFonts w:ascii="Times New Roman" w:hAnsi="Times New Roman" w:cs="Times New Roman"/>
                <w:sz w:val="24"/>
              </w:rPr>
              <w:t>ного образования г</w:t>
            </w:r>
            <w:r w:rsidRPr="006B727B">
              <w:rPr>
                <w:rFonts w:ascii="Times New Roman" w:hAnsi="Times New Roman" w:cs="Times New Roman"/>
                <w:sz w:val="24"/>
              </w:rPr>
              <w:t>о</w:t>
            </w:r>
            <w:r w:rsidRPr="006B727B">
              <w:rPr>
                <w:rFonts w:ascii="Times New Roman" w:hAnsi="Times New Roman" w:cs="Times New Roman"/>
                <w:sz w:val="24"/>
              </w:rPr>
              <w:t>род Краснодар</w:t>
            </w:r>
          </w:p>
        </w:tc>
      </w:tr>
      <w:tr w:rsidR="00466F58" w:rsidRPr="00492642" w:rsidTr="003C1151">
        <w:trPr>
          <w:trHeight w:val="273"/>
        </w:trPr>
        <w:tc>
          <w:tcPr>
            <w:tcW w:w="993" w:type="dxa"/>
            <w:shd w:val="clear" w:color="000000" w:fill="FFFFFF"/>
            <w:noWrap/>
          </w:tcPr>
          <w:p w:rsidR="00466F58" w:rsidRPr="00492642" w:rsidRDefault="00466F58" w:rsidP="00A1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="00A14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3118" w:type="dxa"/>
            <w:shd w:val="clear" w:color="000000" w:fill="FFFFFF"/>
          </w:tcPr>
          <w:p w:rsidR="00466F58" w:rsidRDefault="00466F58" w:rsidP="00564BD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ведение общегородского конкурса «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новационный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раснодар»</w:t>
            </w:r>
          </w:p>
        </w:tc>
        <w:tc>
          <w:tcPr>
            <w:tcW w:w="2410" w:type="dxa"/>
            <w:shd w:val="clear" w:color="000000" w:fill="FFFFFF"/>
          </w:tcPr>
          <w:p w:rsidR="00466F58" w:rsidRPr="0048259D" w:rsidRDefault="00466F58" w:rsidP="00564BD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имулирование 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вационной акт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сти субъектов 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вационной д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льности, привлеч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е средств инвес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ов в муниципальное образование город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Краснодар, сод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ие в реализации инновационных п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ктов на территории города</w:t>
            </w:r>
          </w:p>
        </w:tc>
        <w:tc>
          <w:tcPr>
            <w:tcW w:w="3118" w:type="dxa"/>
            <w:shd w:val="clear" w:color="000000" w:fill="FFFFFF"/>
          </w:tcPr>
          <w:p w:rsidR="00466F58" w:rsidRPr="0048259D" w:rsidRDefault="00466F58" w:rsidP="00564BD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К</w:t>
            </w:r>
            <w:r w:rsidRPr="004D31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личество проведенных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онкурсов,</w:t>
            </w:r>
            <w:r w:rsidR="004540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shd w:val="clear" w:color="000000" w:fill="FFFFFF"/>
            <w:noWrap/>
          </w:tcPr>
          <w:p w:rsidR="00466F58" w:rsidRDefault="00466F58" w:rsidP="00564B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000000" w:fill="FFFFFF"/>
            <w:noWrap/>
          </w:tcPr>
          <w:p w:rsidR="00466F58" w:rsidRDefault="00466F58" w:rsidP="00564B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000000" w:fill="FFFFFF"/>
            <w:noWrap/>
          </w:tcPr>
          <w:p w:rsidR="00466F58" w:rsidRDefault="00466F58" w:rsidP="00564B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000000" w:fill="FFFFFF"/>
            <w:noWrap/>
          </w:tcPr>
          <w:p w:rsidR="00466F58" w:rsidRDefault="00466F58" w:rsidP="00564B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3" w:type="dxa"/>
            <w:shd w:val="clear" w:color="000000" w:fill="FFFFFF"/>
          </w:tcPr>
          <w:p w:rsidR="00466F58" w:rsidRPr="006B727B" w:rsidRDefault="002F4E46" w:rsidP="002F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В течение января-сентября 2016 года велась </w:t>
            </w:r>
            <w:r w:rsidRPr="002F4E46">
              <w:rPr>
                <w:rFonts w:ascii="Times New Roman" w:hAnsi="Times New Roman" w:cs="Times New Roman"/>
                <w:sz w:val="24"/>
              </w:rPr>
              <w:t xml:space="preserve">работа с предприятиями, ВУЗами, НИИ для подготовки участия в </w:t>
            </w:r>
            <w:r w:rsidR="002C7E56">
              <w:rPr>
                <w:rFonts w:ascii="Times New Roman" w:hAnsi="Times New Roman" w:cs="Times New Roman"/>
                <w:sz w:val="24"/>
              </w:rPr>
              <w:t>общегородском</w:t>
            </w:r>
            <w:r w:rsidRPr="002F4E46">
              <w:rPr>
                <w:rFonts w:ascii="Times New Roman" w:hAnsi="Times New Roman" w:cs="Times New Roman"/>
                <w:sz w:val="24"/>
              </w:rPr>
              <w:t xml:space="preserve"> конкурсе «Инновационный Красн</w:t>
            </w:r>
            <w:r w:rsidRPr="002F4E46">
              <w:rPr>
                <w:rFonts w:ascii="Times New Roman" w:hAnsi="Times New Roman" w:cs="Times New Roman"/>
                <w:sz w:val="24"/>
              </w:rPr>
              <w:t>о</w:t>
            </w:r>
            <w:r w:rsidRPr="002F4E46">
              <w:rPr>
                <w:rFonts w:ascii="Times New Roman" w:hAnsi="Times New Roman" w:cs="Times New Roman"/>
                <w:sz w:val="24"/>
              </w:rPr>
              <w:t>дар». Предварительно проведение конкурса намечено на ноябрь 2016 года.</w:t>
            </w:r>
          </w:p>
        </w:tc>
        <w:tc>
          <w:tcPr>
            <w:tcW w:w="2410" w:type="dxa"/>
            <w:shd w:val="clear" w:color="000000" w:fill="FFFFFF"/>
            <w:noWrap/>
          </w:tcPr>
          <w:p w:rsidR="00466F58" w:rsidRPr="006B727B" w:rsidRDefault="00466F58" w:rsidP="00564BD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</w:rPr>
            </w:pPr>
            <w:r w:rsidRPr="006B727B">
              <w:rPr>
                <w:rFonts w:ascii="Times New Roman" w:hAnsi="Times New Roman" w:cs="Times New Roman"/>
                <w:sz w:val="24"/>
              </w:rPr>
              <w:t>Департамент экон</w:t>
            </w:r>
            <w:r w:rsidRPr="006B727B">
              <w:rPr>
                <w:rFonts w:ascii="Times New Roman" w:hAnsi="Times New Roman" w:cs="Times New Roman"/>
                <w:sz w:val="24"/>
              </w:rPr>
              <w:t>о</w:t>
            </w:r>
            <w:r w:rsidRPr="006B727B">
              <w:rPr>
                <w:rFonts w:ascii="Times New Roman" w:hAnsi="Times New Roman" w:cs="Times New Roman"/>
                <w:sz w:val="24"/>
              </w:rPr>
              <w:t>мического развития, инвестиций и вне</w:t>
            </w:r>
            <w:r w:rsidRPr="006B727B">
              <w:rPr>
                <w:rFonts w:ascii="Times New Roman" w:hAnsi="Times New Roman" w:cs="Times New Roman"/>
                <w:sz w:val="24"/>
              </w:rPr>
              <w:t>ш</w:t>
            </w:r>
            <w:r w:rsidRPr="006B727B">
              <w:rPr>
                <w:rFonts w:ascii="Times New Roman" w:hAnsi="Times New Roman" w:cs="Times New Roman"/>
                <w:sz w:val="24"/>
              </w:rPr>
              <w:t>них связей админ</w:t>
            </w:r>
            <w:r w:rsidRPr="006B727B">
              <w:rPr>
                <w:rFonts w:ascii="Times New Roman" w:hAnsi="Times New Roman" w:cs="Times New Roman"/>
                <w:sz w:val="24"/>
              </w:rPr>
              <w:t>и</w:t>
            </w:r>
            <w:r w:rsidRPr="006B727B">
              <w:rPr>
                <w:rFonts w:ascii="Times New Roman" w:hAnsi="Times New Roman" w:cs="Times New Roman"/>
                <w:sz w:val="24"/>
              </w:rPr>
              <w:t>страции муниципал</w:t>
            </w:r>
            <w:r w:rsidRPr="006B727B">
              <w:rPr>
                <w:rFonts w:ascii="Times New Roman" w:hAnsi="Times New Roman" w:cs="Times New Roman"/>
                <w:sz w:val="24"/>
              </w:rPr>
              <w:t>ь</w:t>
            </w:r>
            <w:r w:rsidRPr="006B727B">
              <w:rPr>
                <w:rFonts w:ascii="Times New Roman" w:hAnsi="Times New Roman" w:cs="Times New Roman"/>
                <w:sz w:val="24"/>
              </w:rPr>
              <w:t>ного образования г</w:t>
            </w:r>
            <w:r w:rsidRPr="006B727B">
              <w:rPr>
                <w:rFonts w:ascii="Times New Roman" w:hAnsi="Times New Roman" w:cs="Times New Roman"/>
                <w:sz w:val="24"/>
              </w:rPr>
              <w:t>о</w:t>
            </w:r>
            <w:r w:rsidRPr="006B727B">
              <w:rPr>
                <w:rFonts w:ascii="Times New Roman" w:hAnsi="Times New Roman" w:cs="Times New Roman"/>
                <w:sz w:val="24"/>
              </w:rPr>
              <w:t>род Краснодар</w:t>
            </w:r>
          </w:p>
        </w:tc>
      </w:tr>
      <w:tr w:rsidR="00F95B88" w:rsidRPr="00492642" w:rsidTr="003C1151">
        <w:trPr>
          <w:trHeight w:val="312"/>
        </w:trPr>
        <w:tc>
          <w:tcPr>
            <w:tcW w:w="21688" w:type="dxa"/>
            <w:gridSpan w:val="10"/>
            <w:shd w:val="clear" w:color="000000" w:fill="FFFFFF"/>
            <w:noWrap/>
            <w:vAlign w:val="center"/>
            <w:hideMark/>
          </w:tcPr>
          <w:p w:rsidR="00F95B88" w:rsidRPr="00333A70" w:rsidRDefault="00352A09" w:rsidP="00A1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33A7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  <w:r w:rsidR="00A14A7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7</w:t>
            </w:r>
            <w:r w:rsidRPr="00333A7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F70EF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Реализация молодёжной политики </w:t>
            </w:r>
          </w:p>
        </w:tc>
      </w:tr>
      <w:tr w:rsidR="00F70EFF" w:rsidRPr="00492642" w:rsidTr="003C1151">
        <w:tc>
          <w:tcPr>
            <w:tcW w:w="993" w:type="dxa"/>
            <w:shd w:val="clear" w:color="000000" w:fill="FFFFFF"/>
            <w:noWrap/>
            <w:hideMark/>
          </w:tcPr>
          <w:p w:rsidR="00F70EFF" w:rsidRPr="00A14A7F" w:rsidRDefault="00F70EFF" w:rsidP="00A1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="00A14A7F" w:rsidRPr="00A14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A14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118" w:type="dxa"/>
            <w:shd w:val="clear" w:color="000000" w:fill="FFFFFF"/>
            <w:hideMark/>
          </w:tcPr>
          <w:p w:rsidR="00F70EFF" w:rsidRPr="00F70EFF" w:rsidRDefault="00F70EFF" w:rsidP="00564BD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ое и информац</w:t>
            </w:r>
            <w:r w:rsidRPr="00F70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0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ое  обеспечение центров молодёжной политики, ре</w:t>
            </w:r>
            <w:r w:rsidRPr="00F70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0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ующих дополнительные общеразвивающие програ</w:t>
            </w:r>
            <w:r w:rsidRPr="00F70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70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для молодёжи; информ</w:t>
            </w:r>
            <w:r w:rsidRPr="00F70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0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онное сопровождение, </w:t>
            </w:r>
            <w:r w:rsidR="005F2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йствие </w:t>
            </w:r>
            <w:r w:rsidRPr="00F70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</w:t>
            </w:r>
            <w:r w:rsidR="005F2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0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роведени</w:t>
            </w:r>
            <w:r w:rsidR="005F2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F70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й с молодёжью. </w:t>
            </w:r>
          </w:p>
        </w:tc>
        <w:tc>
          <w:tcPr>
            <w:tcW w:w="2410" w:type="dxa"/>
            <w:shd w:val="clear" w:color="000000" w:fill="FFFFFF"/>
          </w:tcPr>
          <w:p w:rsidR="00F70EFF" w:rsidRDefault="002C0D0A" w:rsidP="00564BD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благо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ных условий для р</w:t>
            </w:r>
            <w:r w:rsidR="00F70EFF" w:rsidRPr="00F70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ви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="00F70EFF" w:rsidRPr="00F70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лодёжи, её талантов и спосо</w:t>
            </w:r>
            <w:r w:rsidR="00F70EFF" w:rsidRPr="00F70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="00F70EFF" w:rsidRPr="00F70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ей</w:t>
            </w:r>
            <w:r w:rsidR="00F70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направл</w:t>
            </w:r>
            <w:r w:rsidR="00F70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F70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м: </w:t>
            </w:r>
          </w:p>
          <w:p w:rsidR="00F70EFF" w:rsidRPr="00F70EFF" w:rsidRDefault="00F70EFF" w:rsidP="00564BD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F70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ое и инте</w:t>
            </w:r>
            <w:r w:rsidRPr="00F70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F70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туальное развитие;</w:t>
            </w:r>
          </w:p>
          <w:p w:rsidR="00F70EFF" w:rsidRPr="00F70EFF" w:rsidRDefault="00F70EFF" w:rsidP="00564BD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3A3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70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и разв</w:t>
            </w:r>
            <w:r w:rsidRPr="00F70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0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массового мол</w:t>
            </w:r>
            <w:r w:rsidRPr="00F70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0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ёжного спорта и т</w:t>
            </w:r>
            <w:r w:rsidRPr="00F70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70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ма</w:t>
            </w:r>
            <w:r w:rsidR="00303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303429" w:rsidRPr="00F70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ний отдых и оздоровление по</w:t>
            </w:r>
            <w:r w:rsidR="00303429" w:rsidRPr="00F70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303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тков и молодёжи</w:t>
            </w:r>
            <w:r w:rsidRPr="00F70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F70EFF" w:rsidRPr="00F70EFF" w:rsidRDefault="00F70EFF" w:rsidP="00564BD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F70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йствие экон</w:t>
            </w:r>
            <w:r w:rsidRPr="00F70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0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ческой самосто</w:t>
            </w:r>
            <w:r w:rsidRPr="00F70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70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</w:t>
            </w:r>
            <w:r w:rsidR="00305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305B92" w:rsidRPr="00F70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держка и развитие молодё</w:t>
            </w:r>
            <w:r w:rsidR="00305B92" w:rsidRPr="00F70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="00305B92" w:rsidRPr="00F70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самоуправления;</w:t>
            </w:r>
          </w:p>
          <w:p w:rsidR="00F70EFF" w:rsidRPr="00F70EFF" w:rsidRDefault="00F70EFF" w:rsidP="00564BD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F70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ое м</w:t>
            </w:r>
            <w:r w:rsidRPr="00F70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0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дёжное сотрудн</w:t>
            </w:r>
            <w:r w:rsidRPr="00F70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0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тво;</w:t>
            </w:r>
          </w:p>
          <w:p w:rsidR="00F70EFF" w:rsidRDefault="00F70EFF" w:rsidP="00564BD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F70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иннов</w:t>
            </w:r>
            <w:r w:rsidRPr="00F70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0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ой деятельн</w:t>
            </w:r>
            <w:r w:rsidRPr="00F70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0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, инновационных, новаторских прое</w:t>
            </w:r>
            <w:r w:rsidRPr="00F70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70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, инновационных новаторских идей м</w:t>
            </w:r>
            <w:r w:rsidRPr="00F70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0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дёжи</w:t>
            </w:r>
            <w:r w:rsidR="002C0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2C0D0A" w:rsidRPr="002527F5" w:rsidRDefault="002C0D0A" w:rsidP="00564BD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2C0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</w:t>
            </w:r>
            <w:r w:rsidRPr="002C0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C0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направле</w:t>
            </w:r>
            <w:r w:rsidRPr="002C0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C0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на вовлечение молодёжи в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ательскую 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</w:t>
            </w:r>
            <w:r w:rsidR="007A4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други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8" w:type="dxa"/>
            <w:shd w:val="clear" w:color="000000" w:fill="FFFFFF"/>
            <w:hideMark/>
          </w:tcPr>
          <w:p w:rsidR="00F70EFF" w:rsidRPr="00F70EFF" w:rsidRDefault="00F70EFF" w:rsidP="00564BD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действующих центр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 реализации</w:t>
            </w:r>
            <w:r w:rsidRPr="00F70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</w:t>
            </w:r>
            <w:r w:rsidRPr="00F70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0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дёжной политики</w:t>
            </w:r>
            <w:r w:rsidR="00CF7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единиц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F70EFF" w:rsidRPr="002C0D0A" w:rsidRDefault="00F70EFF" w:rsidP="00564B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F70EFF" w:rsidRDefault="00F70EFF" w:rsidP="00564B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FC22BB" w:rsidRPr="002C0D0A" w:rsidRDefault="00FC22BB" w:rsidP="00564B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:rsidR="00F70EFF" w:rsidRPr="002C0D0A" w:rsidRDefault="00F70EFF" w:rsidP="00564B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F70EFF" w:rsidRPr="002C0D0A" w:rsidRDefault="00F70EFF" w:rsidP="00564B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3" w:type="dxa"/>
            <w:shd w:val="clear" w:color="000000" w:fill="FFFFFF"/>
          </w:tcPr>
          <w:p w:rsidR="00F70EFF" w:rsidRDefault="00E16BD1" w:rsidP="00564BD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На территории муниципального образования город Краснодар осуществляют деятельность 4 центра по 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и молодёжной политики:</w:t>
            </w:r>
          </w:p>
          <w:p w:rsidR="00E16BD1" w:rsidRDefault="00E16BD1" w:rsidP="00E16BD1">
            <w:pPr>
              <w:pStyle w:val="ac"/>
              <w:numPr>
                <w:ilvl w:val="0"/>
                <w:numId w:val="1"/>
              </w:num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лодёжный центр Краснодар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МКУ МО город </w:t>
            </w:r>
            <w:r w:rsidRPr="00E16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дар "Центр молодёжной политики"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16BD1" w:rsidRDefault="00E16BD1" w:rsidP="00E16BD1">
            <w:pPr>
              <w:pStyle w:val="ac"/>
              <w:numPr>
                <w:ilvl w:val="0"/>
                <w:numId w:val="1"/>
              </w:num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 патриотического воспитания молодёж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КУ МО город </w:t>
            </w:r>
            <w:r w:rsidRPr="00E16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дар «Центр патриотического во</w:t>
            </w:r>
            <w:r w:rsidRPr="00E16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16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ия молодёжи»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16BD1" w:rsidRDefault="00E16BD1" w:rsidP="00E16BD1">
            <w:pPr>
              <w:pStyle w:val="ac"/>
              <w:numPr>
                <w:ilvl w:val="0"/>
                <w:numId w:val="1"/>
              </w:num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ёжный лагерь «Дубрав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6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БУ МО 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од </w:t>
            </w:r>
            <w:r w:rsidRPr="00E16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дар БО «Дубрава»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16BD1" w:rsidRPr="00E16BD1" w:rsidRDefault="00E16BD1" w:rsidP="00E16BD1">
            <w:pPr>
              <w:pStyle w:val="ac"/>
              <w:numPr>
                <w:ilvl w:val="0"/>
                <w:numId w:val="1"/>
              </w:num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П «Молодёжный центр города Краснодар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shd w:val="clear" w:color="000000" w:fill="FFFFFF"/>
            <w:hideMark/>
          </w:tcPr>
          <w:p w:rsidR="00F70EFF" w:rsidRPr="002C0D0A" w:rsidRDefault="00F70EFF" w:rsidP="00564BD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по делам молодёжи админ</w:t>
            </w:r>
            <w:r w:rsidRPr="002C0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C0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муниципал</w:t>
            </w:r>
            <w:r w:rsidRPr="002C0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C0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разования г</w:t>
            </w:r>
            <w:r w:rsidRPr="002C0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C0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 Краснодар</w:t>
            </w:r>
          </w:p>
        </w:tc>
      </w:tr>
    </w:tbl>
    <w:p w:rsidR="003F6D4A" w:rsidRDefault="003F6D4A" w:rsidP="0071041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943BC" w:rsidRPr="00305B92" w:rsidRDefault="000943BC" w:rsidP="0071041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527F5" w:rsidRDefault="00C5203C" w:rsidP="0071041B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2527F5" w:rsidRPr="00305B92">
        <w:rPr>
          <w:rFonts w:ascii="Times New Roman" w:hAnsi="Times New Roman" w:cs="Times New Roman"/>
          <w:sz w:val="28"/>
          <w:szCs w:val="28"/>
        </w:rPr>
        <w:t>ире</w:t>
      </w:r>
      <w:r w:rsidR="002527F5">
        <w:rPr>
          <w:rFonts w:ascii="Times New Roman" w:hAnsi="Times New Roman" w:cs="Times New Roman"/>
          <w:sz w:val="28"/>
        </w:rPr>
        <w:t>ктор</w:t>
      </w:r>
      <w:r>
        <w:rPr>
          <w:rFonts w:ascii="Times New Roman" w:hAnsi="Times New Roman" w:cs="Times New Roman"/>
          <w:sz w:val="28"/>
        </w:rPr>
        <w:t xml:space="preserve"> </w:t>
      </w:r>
      <w:r w:rsidR="002527F5">
        <w:rPr>
          <w:rFonts w:ascii="Times New Roman" w:hAnsi="Times New Roman" w:cs="Times New Roman"/>
          <w:sz w:val="28"/>
        </w:rPr>
        <w:t xml:space="preserve">департамента экономического развития, </w:t>
      </w:r>
    </w:p>
    <w:p w:rsidR="002527F5" w:rsidRDefault="002527F5" w:rsidP="0071041B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вестиций и внешних связей администрации </w:t>
      </w:r>
    </w:p>
    <w:p w:rsidR="00D400AF" w:rsidRDefault="002527F5" w:rsidP="0071041B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униципального образования город Краснодар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         </w:t>
      </w:r>
      <w:r>
        <w:rPr>
          <w:rFonts w:ascii="Times New Roman" w:hAnsi="Times New Roman" w:cs="Times New Roman"/>
          <w:sz w:val="28"/>
        </w:rPr>
        <w:tab/>
      </w:r>
      <w:r w:rsidR="001470E2">
        <w:rPr>
          <w:rFonts w:ascii="Times New Roman" w:hAnsi="Times New Roman" w:cs="Times New Roman"/>
          <w:sz w:val="28"/>
        </w:rPr>
        <w:t xml:space="preserve">      </w:t>
      </w:r>
      <w:r w:rsidR="001E053C">
        <w:rPr>
          <w:rFonts w:ascii="Times New Roman" w:hAnsi="Times New Roman" w:cs="Times New Roman"/>
          <w:sz w:val="28"/>
        </w:rPr>
        <w:t xml:space="preserve">        </w:t>
      </w:r>
      <w:r w:rsidR="001470E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5203C">
        <w:rPr>
          <w:rFonts w:ascii="Times New Roman" w:hAnsi="Times New Roman" w:cs="Times New Roman"/>
          <w:sz w:val="28"/>
        </w:rPr>
        <w:t>Е.С.Васильченко</w:t>
      </w:r>
      <w:proofErr w:type="spellEnd"/>
    </w:p>
    <w:sectPr w:rsidR="00D400AF" w:rsidSect="00601F93">
      <w:headerReference w:type="default" r:id="rId15"/>
      <w:pgSz w:w="23814" w:h="16839" w:orient="landscape" w:code="8"/>
      <w:pgMar w:top="1276" w:right="1134" w:bottom="567" w:left="1134" w:header="709" w:footer="709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125" w:rsidRDefault="001D5125" w:rsidP="003412D1">
      <w:pPr>
        <w:spacing w:after="0" w:line="240" w:lineRule="auto"/>
      </w:pPr>
      <w:r>
        <w:separator/>
      </w:r>
    </w:p>
  </w:endnote>
  <w:endnote w:type="continuationSeparator" w:id="0">
    <w:p w:rsidR="001D5125" w:rsidRDefault="001D5125" w:rsidP="00341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125" w:rsidRDefault="001D5125" w:rsidP="003412D1">
      <w:pPr>
        <w:spacing w:after="0" w:line="240" w:lineRule="auto"/>
      </w:pPr>
      <w:r>
        <w:separator/>
      </w:r>
    </w:p>
  </w:footnote>
  <w:footnote w:type="continuationSeparator" w:id="0">
    <w:p w:rsidR="001D5125" w:rsidRDefault="001D5125" w:rsidP="003412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</w:rPr>
      <w:id w:val="22318721"/>
      <w:docPartObj>
        <w:docPartGallery w:val="Page Numbers (Top of Page)"/>
        <w:docPartUnique/>
      </w:docPartObj>
    </w:sdtPr>
    <w:sdtContent>
      <w:p w:rsidR="00FC22BB" w:rsidRPr="003412D1" w:rsidRDefault="00FC22BB" w:rsidP="009D3271">
        <w:pPr>
          <w:pStyle w:val="a5"/>
          <w:jc w:val="center"/>
          <w:rPr>
            <w:rFonts w:ascii="Times New Roman" w:hAnsi="Times New Roman" w:cs="Times New Roman"/>
            <w:sz w:val="28"/>
          </w:rPr>
        </w:pPr>
        <w:r w:rsidRPr="003412D1">
          <w:rPr>
            <w:rFonts w:ascii="Times New Roman" w:hAnsi="Times New Roman" w:cs="Times New Roman"/>
            <w:sz w:val="28"/>
          </w:rPr>
          <w:fldChar w:fldCharType="begin"/>
        </w:r>
        <w:r w:rsidRPr="003412D1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3412D1">
          <w:rPr>
            <w:rFonts w:ascii="Times New Roman" w:hAnsi="Times New Roman" w:cs="Times New Roman"/>
            <w:sz w:val="28"/>
          </w:rPr>
          <w:fldChar w:fldCharType="separate"/>
        </w:r>
        <w:r w:rsidR="004C50BA">
          <w:rPr>
            <w:rFonts w:ascii="Times New Roman" w:hAnsi="Times New Roman" w:cs="Times New Roman"/>
            <w:noProof/>
            <w:sz w:val="28"/>
          </w:rPr>
          <w:t>12</w:t>
        </w:r>
        <w:r w:rsidRPr="003412D1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FC22BB" w:rsidRDefault="00FC22B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CE167B"/>
    <w:multiLevelType w:val="hybridMultilevel"/>
    <w:tmpl w:val="D6DAFBCC"/>
    <w:lvl w:ilvl="0" w:tplc="B7A2480E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AB8"/>
    <w:rsid w:val="0000244E"/>
    <w:rsid w:val="000138F7"/>
    <w:rsid w:val="00035E4E"/>
    <w:rsid w:val="00047381"/>
    <w:rsid w:val="0006279A"/>
    <w:rsid w:val="00074095"/>
    <w:rsid w:val="0007572D"/>
    <w:rsid w:val="00083AB0"/>
    <w:rsid w:val="0008696F"/>
    <w:rsid w:val="000943BC"/>
    <w:rsid w:val="000A57D1"/>
    <w:rsid w:val="000B0410"/>
    <w:rsid w:val="000B7659"/>
    <w:rsid w:val="000C2B7C"/>
    <w:rsid w:val="000C3D03"/>
    <w:rsid w:val="000D38C1"/>
    <w:rsid w:val="000E0451"/>
    <w:rsid w:val="000E6F59"/>
    <w:rsid w:val="000F2872"/>
    <w:rsid w:val="000F5A93"/>
    <w:rsid w:val="000F7BA0"/>
    <w:rsid w:val="000F7FF6"/>
    <w:rsid w:val="001159DF"/>
    <w:rsid w:val="00121A7D"/>
    <w:rsid w:val="00121E21"/>
    <w:rsid w:val="0012649A"/>
    <w:rsid w:val="00135DD3"/>
    <w:rsid w:val="00142CE7"/>
    <w:rsid w:val="001470E2"/>
    <w:rsid w:val="001537E7"/>
    <w:rsid w:val="00155ED3"/>
    <w:rsid w:val="001662B2"/>
    <w:rsid w:val="001712FB"/>
    <w:rsid w:val="00172014"/>
    <w:rsid w:val="00172E98"/>
    <w:rsid w:val="00176886"/>
    <w:rsid w:val="00181E7E"/>
    <w:rsid w:val="001862A5"/>
    <w:rsid w:val="00187A9D"/>
    <w:rsid w:val="00194E56"/>
    <w:rsid w:val="0019744C"/>
    <w:rsid w:val="001A0F22"/>
    <w:rsid w:val="001B5B67"/>
    <w:rsid w:val="001B65E6"/>
    <w:rsid w:val="001B65FA"/>
    <w:rsid w:val="001D5125"/>
    <w:rsid w:val="001E053C"/>
    <w:rsid w:val="001E0A70"/>
    <w:rsid w:val="001F69A9"/>
    <w:rsid w:val="00211697"/>
    <w:rsid w:val="00211E34"/>
    <w:rsid w:val="002132F0"/>
    <w:rsid w:val="00224D9F"/>
    <w:rsid w:val="00230330"/>
    <w:rsid w:val="002310A0"/>
    <w:rsid w:val="00235C61"/>
    <w:rsid w:val="002422E8"/>
    <w:rsid w:val="002527F5"/>
    <w:rsid w:val="002539E8"/>
    <w:rsid w:val="00254F59"/>
    <w:rsid w:val="002551DB"/>
    <w:rsid w:val="0026430A"/>
    <w:rsid w:val="0027298D"/>
    <w:rsid w:val="00272D47"/>
    <w:rsid w:val="00273BBD"/>
    <w:rsid w:val="0027578D"/>
    <w:rsid w:val="00285757"/>
    <w:rsid w:val="002A1C2E"/>
    <w:rsid w:val="002B3B03"/>
    <w:rsid w:val="002B78A8"/>
    <w:rsid w:val="002C0D0A"/>
    <w:rsid w:val="002C28D5"/>
    <w:rsid w:val="002C7E56"/>
    <w:rsid w:val="002D5DB0"/>
    <w:rsid w:val="002E2BFE"/>
    <w:rsid w:val="002E4794"/>
    <w:rsid w:val="002F49EB"/>
    <w:rsid w:val="002F4E46"/>
    <w:rsid w:val="00303429"/>
    <w:rsid w:val="00304489"/>
    <w:rsid w:val="00305B92"/>
    <w:rsid w:val="00306121"/>
    <w:rsid w:val="0031708A"/>
    <w:rsid w:val="00321BC2"/>
    <w:rsid w:val="0032496C"/>
    <w:rsid w:val="00331B6C"/>
    <w:rsid w:val="00333A70"/>
    <w:rsid w:val="003412D1"/>
    <w:rsid w:val="0034226C"/>
    <w:rsid w:val="003455ED"/>
    <w:rsid w:val="00352A09"/>
    <w:rsid w:val="00353E01"/>
    <w:rsid w:val="0035611F"/>
    <w:rsid w:val="00363940"/>
    <w:rsid w:val="00380603"/>
    <w:rsid w:val="00382676"/>
    <w:rsid w:val="003910D2"/>
    <w:rsid w:val="003950A2"/>
    <w:rsid w:val="003A3DB4"/>
    <w:rsid w:val="003B68A3"/>
    <w:rsid w:val="003C1151"/>
    <w:rsid w:val="003C7BF8"/>
    <w:rsid w:val="003E204F"/>
    <w:rsid w:val="003E3993"/>
    <w:rsid w:val="003E69BB"/>
    <w:rsid w:val="003F6D4A"/>
    <w:rsid w:val="00400152"/>
    <w:rsid w:val="00411278"/>
    <w:rsid w:val="004112AC"/>
    <w:rsid w:val="00412CFD"/>
    <w:rsid w:val="00425F0C"/>
    <w:rsid w:val="00441094"/>
    <w:rsid w:val="004513C4"/>
    <w:rsid w:val="004540A4"/>
    <w:rsid w:val="00456784"/>
    <w:rsid w:val="00462E0A"/>
    <w:rsid w:val="00466F58"/>
    <w:rsid w:val="00470806"/>
    <w:rsid w:val="004720EB"/>
    <w:rsid w:val="0047726F"/>
    <w:rsid w:val="00481927"/>
    <w:rsid w:val="00483A55"/>
    <w:rsid w:val="00487BC1"/>
    <w:rsid w:val="00492642"/>
    <w:rsid w:val="004A2569"/>
    <w:rsid w:val="004A7C00"/>
    <w:rsid w:val="004B033B"/>
    <w:rsid w:val="004B2AB4"/>
    <w:rsid w:val="004C32B6"/>
    <w:rsid w:val="004C50BA"/>
    <w:rsid w:val="004C7011"/>
    <w:rsid w:val="004D174E"/>
    <w:rsid w:val="004D195B"/>
    <w:rsid w:val="004E0297"/>
    <w:rsid w:val="004E2B6B"/>
    <w:rsid w:val="004E543F"/>
    <w:rsid w:val="004F19F4"/>
    <w:rsid w:val="004F1D5D"/>
    <w:rsid w:val="00510387"/>
    <w:rsid w:val="0051336B"/>
    <w:rsid w:val="005321DB"/>
    <w:rsid w:val="00536ABB"/>
    <w:rsid w:val="00537167"/>
    <w:rsid w:val="00537BD8"/>
    <w:rsid w:val="00550DF5"/>
    <w:rsid w:val="00553DB4"/>
    <w:rsid w:val="00560CE0"/>
    <w:rsid w:val="00562EF7"/>
    <w:rsid w:val="005649AE"/>
    <w:rsid w:val="00564BD2"/>
    <w:rsid w:val="00566606"/>
    <w:rsid w:val="00567D88"/>
    <w:rsid w:val="00593F8C"/>
    <w:rsid w:val="005A23FE"/>
    <w:rsid w:val="005A315A"/>
    <w:rsid w:val="005A45A2"/>
    <w:rsid w:val="005B17D7"/>
    <w:rsid w:val="005B2A8D"/>
    <w:rsid w:val="005C05A4"/>
    <w:rsid w:val="005C191A"/>
    <w:rsid w:val="005C6482"/>
    <w:rsid w:val="005D247A"/>
    <w:rsid w:val="005D6B28"/>
    <w:rsid w:val="005F24DF"/>
    <w:rsid w:val="00601F93"/>
    <w:rsid w:val="00603BC6"/>
    <w:rsid w:val="00614ED8"/>
    <w:rsid w:val="006157CA"/>
    <w:rsid w:val="00616A38"/>
    <w:rsid w:val="0062273D"/>
    <w:rsid w:val="006322F5"/>
    <w:rsid w:val="00634E9C"/>
    <w:rsid w:val="00635042"/>
    <w:rsid w:val="0064192D"/>
    <w:rsid w:val="006421BF"/>
    <w:rsid w:val="00642F67"/>
    <w:rsid w:val="006441EB"/>
    <w:rsid w:val="0064589E"/>
    <w:rsid w:val="00646581"/>
    <w:rsid w:val="00647B09"/>
    <w:rsid w:val="00651D92"/>
    <w:rsid w:val="00656729"/>
    <w:rsid w:val="00672AA6"/>
    <w:rsid w:val="00675624"/>
    <w:rsid w:val="00682945"/>
    <w:rsid w:val="00682C8E"/>
    <w:rsid w:val="00691A32"/>
    <w:rsid w:val="006A1F91"/>
    <w:rsid w:val="006A236A"/>
    <w:rsid w:val="006B45A3"/>
    <w:rsid w:val="006B727B"/>
    <w:rsid w:val="006B7F53"/>
    <w:rsid w:val="006C0368"/>
    <w:rsid w:val="006D1A87"/>
    <w:rsid w:val="006D6AA7"/>
    <w:rsid w:val="006D7934"/>
    <w:rsid w:val="006E1EAE"/>
    <w:rsid w:val="006E25E1"/>
    <w:rsid w:val="006E609D"/>
    <w:rsid w:val="006F0349"/>
    <w:rsid w:val="00700C66"/>
    <w:rsid w:val="00703E4D"/>
    <w:rsid w:val="0071041B"/>
    <w:rsid w:val="00710772"/>
    <w:rsid w:val="0071322E"/>
    <w:rsid w:val="007200AB"/>
    <w:rsid w:val="0073222D"/>
    <w:rsid w:val="00736AB8"/>
    <w:rsid w:val="00750050"/>
    <w:rsid w:val="00760273"/>
    <w:rsid w:val="00761683"/>
    <w:rsid w:val="007870CC"/>
    <w:rsid w:val="007A43FE"/>
    <w:rsid w:val="007A4C3F"/>
    <w:rsid w:val="007A746D"/>
    <w:rsid w:val="007B1C30"/>
    <w:rsid w:val="007C0E4F"/>
    <w:rsid w:val="007E11DA"/>
    <w:rsid w:val="007E26D1"/>
    <w:rsid w:val="007E4834"/>
    <w:rsid w:val="007F003B"/>
    <w:rsid w:val="007F796C"/>
    <w:rsid w:val="008017D0"/>
    <w:rsid w:val="00806375"/>
    <w:rsid w:val="008107EE"/>
    <w:rsid w:val="008170A1"/>
    <w:rsid w:val="00822E22"/>
    <w:rsid w:val="008258D8"/>
    <w:rsid w:val="0082610C"/>
    <w:rsid w:val="008277F1"/>
    <w:rsid w:val="00837A73"/>
    <w:rsid w:val="00842EFB"/>
    <w:rsid w:val="0084639A"/>
    <w:rsid w:val="00863B57"/>
    <w:rsid w:val="008657D4"/>
    <w:rsid w:val="0086776B"/>
    <w:rsid w:val="00877887"/>
    <w:rsid w:val="00883811"/>
    <w:rsid w:val="00890661"/>
    <w:rsid w:val="008B4C96"/>
    <w:rsid w:val="008B6415"/>
    <w:rsid w:val="008C54B0"/>
    <w:rsid w:val="008D5CE1"/>
    <w:rsid w:val="00904E27"/>
    <w:rsid w:val="0090569B"/>
    <w:rsid w:val="009268F3"/>
    <w:rsid w:val="00934DD1"/>
    <w:rsid w:val="00942751"/>
    <w:rsid w:val="00945D0A"/>
    <w:rsid w:val="00955D13"/>
    <w:rsid w:val="00965199"/>
    <w:rsid w:val="009709BE"/>
    <w:rsid w:val="0097142D"/>
    <w:rsid w:val="00971993"/>
    <w:rsid w:val="00977DE2"/>
    <w:rsid w:val="00983245"/>
    <w:rsid w:val="00991F1D"/>
    <w:rsid w:val="00996F44"/>
    <w:rsid w:val="009A135F"/>
    <w:rsid w:val="009A7B14"/>
    <w:rsid w:val="009B1E66"/>
    <w:rsid w:val="009B532D"/>
    <w:rsid w:val="009B6EEF"/>
    <w:rsid w:val="009D3271"/>
    <w:rsid w:val="009E6C5A"/>
    <w:rsid w:val="009F2F7E"/>
    <w:rsid w:val="009F4423"/>
    <w:rsid w:val="009F4973"/>
    <w:rsid w:val="009F5884"/>
    <w:rsid w:val="00A14A7F"/>
    <w:rsid w:val="00A164A5"/>
    <w:rsid w:val="00A23F78"/>
    <w:rsid w:val="00A30DAF"/>
    <w:rsid w:val="00A42ECB"/>
    <w:rsid w:val="00A53393"/>
    <w:rsid w:val="00A53BE2"/>
    <w:rsid w:val="00A564C1"/>
    <w:rsid w:val="00A63A35"/>
    <w:rsid w:val="00A63CE7"/>
    <w:rsid w:val="00A80F8D"/>
    <w:rsid w:val="00A83D5C"/>
    <w:rsid w:val="00A915AC"/>
    <w:rsid w:val="00A928DE"/>
    <w:rsid w:val="00A94D3A"/>
    <w:rsid w:val="00AA2640"/>
    <w:rsid w:val="00AB4BDC"/>
    <w:rsid w:val="00AB58FE"/>
    <w:rsid w:val="00AC3B41"/>
    <w:rsid w:val="00AD0A56"/>
    <w:rsid w:val="00AD2619"/>
    <w:rsid w:val="00AD4A3B"/>
    <w:rsid w:val="00AD4FF7"/>
    <w:rsid w:val="00AD52E2"/>
    <w:rsid w:val="00AE5A3E"/>
    <w:rsid w:val="00AF295F"/>
    <w:rsid w:val="00B05527"/>
    <w:rsid w:val="00B313E6"/>
    <w:rsid w:val="00B340A1"/>
    <w:rsid w:val="00B4032B"/>
    <w:rsid w:val="00B40CBC"/>
    <w:rsid w:val="00B40F50"/>
    <w:rsid w:val="00B41290"/>
    <w:rsid w:val="00B46CE0"/>
    <w:rsid w:val="00B52765"/>
    <w:rsid w:val="00B57588"/>
    <w:rsid w:val="00B8228B"/>
    <w:rsid w:val="00BC184D"/>
    <w:rsid w:val="00BC3C66"/>
    <w:rsid w:val="00BC3C97"/>
    <w:rsid w:val="00BC5BE9"/>
    <w:rsid w:val="00BC6029"/>
    <w:rsid w:val="00BD3747"/>
    <w:rsid w:val="00BF7B3F"/>
    <w:rsid w:val="00C1509C"/>
    <w:rsid w:val="00C340FF"/>
    <w:rsid w:val="00C34EBC"/>
    <w:rsid w:val="00C45004"/>
    <w:rsid w:val="00C45750"/>
    <w:rsid w:val="00C51E0D"/>
    <w:rsid w:val="00C5203C"/>
    <w:rsid w:val="00C5775C"/>
    <w:rsid w:val="00C6037C"/>
    <w:rsid w:val="00C966EF"/>
    <w:rsid w:val="00CA0471"/>
    <w:rsid w:val="00CA34A3"/>
    <w:rsid w:val="00CB1F9A"/>
    <w:rsid w:val="00CC259F"/>
    <w:rsid w:val="00CC4F01"/>
    <w:rsid w:val="00CC5263"/>
    <w:rsid w:val="00CD2B52"/>
    <w:rsid w:val="00CF1F2D"/>
    <w:rsid w:val="00CF224A"/>
    <w:rsid w:val="00CF43E5"/>
    <w:rsid w:val="00CF471B"/>
    <w:rsid w:val="00CF5CAE"/>
    <w:rsid w:val="00CF7978"/>
    <w:rsid w:val="00CF7B1C"/>
    <w:rsid w:val="00D00E1F"/>
    <w:rsid w:val="00D01E23"/>
    <w:rsid w:val="00D03C78"/>
    <w:rsid w:val="00D26591"/>
    <w:rsid w:val="00D3529C"/>
    <w:rsid w:val="00D400AF"/>
    <w:rsid w:val="00D42C8D"/>
    <w:rsid w:val="00D54694"/>
    <w:rsid w:val="00D5562A"/>
    <w:rsid w:val="00D64FED"/>
    <w:rsid w:val="00D85A85"/>
    <w:rsid w:val="00DA54A8"/>
    <w:rsid w:val="00DC32BC"/>
    <w:rsid w:val="00DC3C99"/>
    <w:rsid w:val="00DD612C"/>
    <w:rsid w:val="00DE1629"/>
    <w:rsid w:val="00DE508D"/>
    <w:rsid w:val="00DE51E1"/>
    <w:rsid w:val="00E01314"/>
    <w:rsid w:val="00E04070"/>
    <w:rsid w:val="00E11C9D"/>
    <w:rsid w:val="00E16BD1"/>
    <w:rsid w:val="00E358E9"/>
    <w:rsid w:val="00E41524"/>
    <w:rsid w:val="00E43600"/>
    <w:rsid w:val="00E53CE6"/>
    <w:rsid w:val="00E712FB"/>
    <w:rsid w:val="00E733FE"/>
    <w:rsid w:val="00E748F6"/>
    <w:rsid w:val="00E75CD4"/>
    <w:rsid w:val="00E836F5"/>
    <w:rsid w:val="00E840FA"/>
    <w:rsid w:val="00E84228"/>
    <w:rsid w:val="00E92ACF"/>
    <w:rsid w:val="00E9572D"/>
    <w:rsid w:val="00E97F95"/>
    <w:rsid w:val="00EA05E2"/>
    <w:rsid w:val="00EA6C2D"/>
    <w:rsid w:val="00EB7739"/>
    <w:rsid w:val="00EC5635"/>
    <w:rsid w:val="00EC6209"/>
    <w:rsid w:val="00EE2010"/>
    <w:rsid w:val="00EE34DC"/>
    <w:rsid w:val="00EE7FE8"/>
    <w:rsid w:val="00F14E49"/>
    <w:rsid w:val="00F27330"/>
    <w:rsid w:val="00F33C0F"/>
    <w:rsid w:val="00F37E22"/>
    <w:rsid w:val="00F54078"/>
    <w:rsid w:val="00F55AA2"/>
    <w:rsid w:val="00F561F3"/>
    <w:rsid w:val="00F57816"/>
    <w:rsid w:val="00F616CA"/>
    <w:rsid w:val="00F6509A"/>
    <w:rsid w:val="00F70EFF"/>
    <w:rsid w:val="00F74A8B"/>
    <w:rsid w:val="00F9025E"/>
    <w:rsid w:val="00F94500"/>
    <w:rsid w:val="00F95A39"/>
    <w:rsid w:val="00F95B88"/>
    <w:rsid w:val="00F96099"/>
    <w:rsid w:val="00F96C3D"/>
    <w:rsid w:val="00F970D6"/>
    <w:rsid w:val="00F97BD0"/>
    <w:rsid w:val="00FA0909"/>
    <w:rsid w:val="00FA5F25"/>
    <w:rsid w:val="00FA6C83"/>
    <w:rsid w:val="00FB27BE"/>
    <w:rsid w:val="00FB5EAA"/>
    <w:rsid w:val="00FC22BB"/>
    <w:rsid w:val="00FF222B"/>
    <w:rsid w:val="00FF24D4"/>
    <w:rsid w:val="00FF6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1127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92642"/>
    <w:rPr>
      <w:color w:val="0000FF"/>
      <w:u w:val="single"/>
    </w:rPr>
  </w:style>
  <w:style w:type="table" w:styleId="a4">
    <w:name w:val="Table Grid"/>
    <w:basedOn w:val="a1"/>
    <w:uiPriority w:val="59"/>
    <w:rsid w:val="00487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412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412D1"/>
  </w:style>
  <w:style w:type="paragraph" w:styleId="a7">
    <w:name w:val="footer"/>
    <w:basedOn w:val="a"/>
    <w:link w:val="a8"/>
    <w:uiPriority w:val="99"/>
    <w:unhideWhenUsed/>
    <w:rsid w:val="003412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412D1"/>
  </w:style>
  <w:style w:type="paragraph" w:styleId="a9">
    <w:name w:val="No Spacing"/>
    <w:uiPriority w:val="1"/>
    <w:qFormat/>
    <w:rsid w:val="000F7BA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11278"/>
    <w:rPr>
      <w:rFonts w:ascii="Arial" w:hAnsi="Arial" w:cs="Arial"/>
      <w:b/>
      <w:bCs/>
      <w:color w:val="26282F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34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34E9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22E22"/>
    <w:pPr>
      <w:ind w:left="720"/>
      <w:contextualSpacing/>
    </w:pPr>
  </w:style>
  <w:style w:type="character" w:customStyle="1" w:styleId="apple-converted-space">
    <w:name w:val="apple-converted-space"/>
    <w:basedOn w:val="a0"/>
    <w:rsid w:val="004720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1127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92642"/>
    <w:rPr>
      <w:color w:val="0000FF"/>
      <w:u w:val="single"/>
    </w:rPr>
  </w:style>
  <w:style w:type="table" w:styleId="a4">
    <w:name w:val="Table Grid"/>
    <w:basedOn w:val="a1"/>
    <w:uiPriority w:val="59"/>
    <w:rsid w:val="00487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412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412D1"/>
  </w:style>
  <w:style w:type="paragraph" w:styleId="a7">
    <w:name w:val="footer"/>
    <w:basedOn w:val="a"/>
    <w:link w:val="a8"/>
    <w:uiPriority w:val="99"/>
    <w:unhideWhenUsed/>
    <w:rsid w:val="003412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412D1"/>
  </w:style>
  <w:style w:type="paragraph" w:styleId="a9">
    <w:name w:val="No Spacing"/>
    <w:uiPriority w:val="1"/>
    <w:qFormat/>
    <w:rsid w:val="000F7BA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11278"/>
    <w:rPr>
      <w:rFonts w:ascii="Arial" w:hAnsi="Arial" w:cs="Arial"/>
      <w:b/>
      <w:bCs/>
      <w:color w:val="26282F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34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34E9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22E22"/>
    <w:pPr>
      <w:ind w:left="720"/>
      <w:contextualSpacing/>
    </w:pPr>
  </w:style>
  <w:style w:type="character" w:customStyle="1" w:styleId="apple-converted-space">
    <w:name w:val="apple-converted-space"/>
    <w:basedOn w:val="a0"/>
    <w:rsid w:val="004720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2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rd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hl.mailru.su/mcached?q=%D0%A0%D0%B0%D0%B7%D0%B2%D0%B8%D1%82%D0%B8%D0%B5%20%D0%BA%D0%BE%D0%BD%D0%BA%D1%83%D1%80%D0%B5%D0%BD%D1%86%D0%B8%D0%B8%20%D0%BF%D1%80%D0%B8%20%D0%BE%D1%81%D1%83%D1%89%D0%B5%D1%81%D1%82%D0%B2%D0%BB%D0%B5%D0%BD%D0%B8%D0%B8%20%D0%BF%D1%80%D0%BE%D1%86%D0%B5%D0%B4%D1%83%D1%80%20%D0%B3%D0%BE%D1%81%D1%83%D0%B4%D0%B0%D1%80%D1%81%D1%82%D0%B2%D0%B5%D0%BD%D0%BD%D1%8B%D1%85%20%D0%B7%D0%B0%D0%BA%D1%83%D0%BF%D0%BE%D0%BA&amp;qurl=http%3A%2F%2Fpandia.ru%2Ftext%2F80%2F065%2F4961-2.php&amp;c=13-1%3A235-1&amp;r=1318515&amp;fr=webhs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rd.ru/upravlenie-tsen-i-tarifov/elektronnyy-sbornik-1-07-2013/tarify_zhkh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krd.ru/podrazdeleniya/administratsii-krasnodara/departament-gorodskogo-khozyaystva-i-toplivno-energeticheskogo-kompleks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vsd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786C1-7304-43FA-8405-76FB77010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2</Pages>
  <Words>6916</Words>
  <Characters>39423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y R. Grusha</dc:creator>
  <cp:lastModifiedBy>Игнатенко </cp:lastModifiedBy>
  <cp:revision>69</cp:revision>
  <cp:lastPrinted>2016-10-27T07:06:00Z</cp:lastPrinted>
  <dcterms:created xsi:type="dcterms:W3CDTF">2016-09-29T07:23:00Z</dcterms:created>
  <dcterms:modified xsi:type="dcterms:W3CDTF">2016-10-27T11:02:00Z</dcterms:modified>
</cp:coreProperties>
</file>